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2F" w:rsidRPr="00492B5D" w:rsidRDefault="00BD2D2F" w:rsidP="00BD2D2F">
      <w:pPr>
        <w:spacing w:before="1080"/>
        <w:jc w:val="center"/>
        <w:rPr>
          <w:rStyle w:val="normaltextrun"/>
          <w:rFonts w:ascii="Times New Roman" w:hAnsi="Times New Roman" w:cs="Times New Roman"/>
          <w:b/>
          <w:sz w:val="24"/>
          <w:szCs w:val="24"/>
        </w:rPr>
      </w:pPr>
      <w:r w:rsidRPr="00492B5D">
        <w:rPr>
          <w:rStyle w:val="normaltextrun"/>
          <w:rFonts w:ascii="Times New Roman" w:hAnsi="Times New Roman" w:cs="Times New Roman"/>
          <w:b/>
          <w:sz w:val="24"/>
          <w:szCs w:val="24"/>
        </w:rPr>
        <w:t>Szakképesítés neve:</w:t>
      </w:r>
      <w:r w:rsidRPr="00492B5D">
        <w:rPr>
          <w:rFonts w:ascii="Times New Roman" w:hAnsi="Times New Roman" w:cs="Times New Roman"/>
          <w:sz w:val="24"/>
          <w:szCs w:val="24"/>
        </w:rPr>
        <w:t xml:space="preserve"> </w:t>
      </w:r>
      <w:r w:rsidRPr="00492B5D">
        <w:rPr>
          <w:rStyle w:val="normaltextrun"/>
          <w:rFonts w:ascii="Times New Roman" w:hAnsi="Times New Roman" w:cs="Times New Roman"/>
          <w:b/>
          <w:sz w:val="24"/>
          <w:szCs w:val="24"/>
        </w:rPr>
        <w:t>Szoftverfejlesztő</w:t>
      </w:r>
    </w:p>
    <w:p w:rsidR="00BD2D2F" w:rsidRPr="00492B5D" w:rsidRDefault="00BD2D2F" w:rsidP="00BD2D2F">
      <w:pPr>
        <w:tabs>
          <w:tab w:val="left" w:pos="1576"/>
          <w:tab w:val="center" w:pos="4536"/>
        </w:tabs>
        <w:spacing w:after="1200"/>
        <w:rPr>
          <w:rStyle w:val="normaltextrun"/>
          <w:rFonts w:ascii="Times New Roman" w:hAnsi="Times New Roman" w:cs="Times New Roman"/>
          <w:b/>
          <w:sz w:val="24"/>
          <w:szCs w:val="24"/>
        </w:rPr>
      </w:pPr>
      <w:r w:rsidRPr="00492B5D">
        <w:rPr>
          <w:rStyle w:val="normaltextrun"/>
          <w:rFonts w:ascii="Times New Roman" w:hAnsi="Times New Roman" w:cs="Times New Roman"/>
          <w:b/>
          <w:sz w:val="24"/>
          <w:szCs w:val="24"/>
        </w:rPr>
        <w:tab/>
      </w:r>
      <w:r w:rsidRPr="00492B5D">
        <w:rPr>
          <w:rStyle w:val="normaltextrun"/>
          <w:rFonts w:ascii="Times New Roman" w:hAnsi="Times New Roman" w:cs="Times New Roman"/>
          <w:b/>
          <w:sz w:val="24"/>
          <w:szCs w:val="24"/>
        </w:rPr>
        <w:tab/>
        <w:t>OKJ száma: 54 213 05</w:t>
      </w:r>
    </w:p>
    <w:p w:rsidR="00BD2D2F" w:rsidRPr="00ED5F2F" w:rsidRDefault="00482C40" w:rsidP="00BD2D2F">
      <w:pPr>
        <w:spacing w:after="1320"/>
        <w:jc w:val="center"/>
        <w:rPr>
          <w:rStyle w:val="normaltextrun"/>
          <w:rFonts w:ascii="Times New Roman" w:hAnsi="Times New Roman" w:cs="Times New Roman"/>
          <w:b/>
          <w:sz w:val="52"/>
          <w:szCs w:val="52"/>
        </w:rPr>
      </w:pPr>
      <w:r>
        <w:rPr>
          <w:rStyle w:val="normaltextrun"/>
          <w:rFonts w:ascii="Times New Roman" w:hAnsi="Times New Roman" w:cs="Times New Roman"/>
          <w:b/>
          <w:sz w:val="52"/>
          <w:szCs w:val="52"/>
        </w:rPr>
        <w:t>ZÁRÓ</w:t>
      </w:r>
      <w:r w:rsidR="001905F9">
        <w:rPr>
          <w:rStyle w:val="normaltextrun"/>
          <w:rFonts w:ascii="Times New Roman" w:hAnsi="Times New Roman" w:cs="Times New Roman"/>
          <w:b/>
          <w:sz w:val="52"/>
          <w:szCs w:val="52"/>
        </w:rPr>
        <w:t>DOLGOZAT</w:t>
      </w:r>
    </w:p>
    <w:p w:rsidR="00BD2D2F" w:rsidRPr="00ED5F2F" w:rsidRDefault="009B5195" w:rsidP="00001999">
      <w:pPr>
        <w:spacing w:after="4680" w:line="360" w:lineRule="auto"/>
        <w:jc w:val="center"/>
        <w:rPr>
          <w:rStyle w:val="normaltextrun"/>
          <w:rFonts w:ascii="Times New Roman" w:hAnsi="Times New Roman" w:cs="Times New Roman"/>
          <w:b/>
          <w:sz w:val="40"/>
          <w:szCs w:val="40"/>
        </w:rPr>
      </w:pPr>
      <w:r>
        <w:rPr>
          <w:rStyle w:val="normaltextrun"/>
          <w:rFonts w:ascii="Times New Roman" w:hAnsi="Times New Roman" w:cs="Times New Roman"/>
          <w:b/>
          <w:sz w:val="40"/>
          <w:szCs w:val="40"/>
        </w:rPr>
        <w:t xml:space="preserve"> Dokumentum megosztó és kezelő </w:t>
      </w:r>
      <w:proofErr w:type="spellStart"/>
      <w:r w:rsidR="00D51B5B">
        <w:rPr>
          <w:rStyle w:val="normaltextrun"/>
          <w:rFonts w:ascii="Times New Roman" w:hAnsi="Times New Roman" w:cs="Times New Roman"/>
          <w:b/>
          <w:sz w:val="40"/>
          <w:szCs w:val="40"/>
        </w:rPr>
        <w:t>web</w:t>
      </w:r>
      <w:r w:rsidR="00BD2D2F" w:rsidRPr="00ED5F2F">
        <w:rPr>
          <w:rStyle w:val="normaltextrun"/>
          <w:rFonts w:ascii="Times New Roman" w:hAnsi="Times New Roman" w:cs="Times New Roman"/>
          <w:b/>
          <w:sz w:val="40"/>
          <w:szCs w:val="40"/>
        </w:rPr>
        <w:t>alkalmazás</w:t>
      </w:r>
      <w:proofErr w:type="spellEnd"/>
    </w:p>
    <w:p w:rsidR="00BD2D2F" w:rsidRPr="00492B5D" w:rsidRDefault="00BD2D2F" w:rsidP="00BD2D2F">
      <w:pPr>
        <w:jc w:val="right"/>
        <w:rPr>
          <w:rStyle w:val="normaltextrun"/>
          <w:rFonts w:ascii="Times New Roman" w:hAnsi="Times New Roman" w:cs="Times New Roman"/>
          <w:b/>
          <w:sz w:val="24"/>
          <w:szCs w:val="24"/>
        </w:rPr>
      </w:pPr>
      <w:r w:rsidRPr="00492B5D">
        <w:rPr>
          <w:rStyle w:val="normaltextrun"/>
          <w:rFonts w:ascii="Times New Roman" w:hAnsi="Times New Roman" w:cs="Times New Roman"/>
          <w:b/>
          <w:sz w:val="24"/>
          <w:szCs w:val="24"/>
        </w:rPr>
        <w:t>Balogh Krisztián</w:t>
      </w:r>
    </w:p>
    <w:p w:rsidR="00BD2D2F" w:rsidRPr="00492B5D" w:rsidRDefault="00BD2D2F" w:rsidP="00BD2D2F">
      <w:pPr>
        <w:ind w:left="7511" w:firstLine="277"/>
        <w:rPr>
          <w:rStyle w:val="normaltextrun"/>
          <w:rFonts w:ascii="Times New Roman" w:hAnsi="Times New Roman" w:cs="Times New Roman"/>
          <w:sz w:val="24"/>
          <w:szCs w:val="24"/>
        </w:rPr>
      </w:pPr>
      <w:r w:rsidRPr="00492B5D">
        <w:rPr>
          <w:rStyle w:val="normaltextrun"/>
          <w:rFonts w:ascii="Times New Roman" w:hAnsi="Times New Roman" w:cs="Times New Roman"/>
          <w:sz w:val="24"/>
          <w:szCs w:val="24"/>
        </w:rPr>
        <w:t>14.Inf</w:t>
      </w:r>
    </w:p>
    <w:p w:rsidR="00BD2D2F" w:rsidRPr="00492B5D" w:rsidRDefault="00BD2D2F" w:rsidP="00BD2D2F">
      <w:pPr>
        <w:jc w:val="right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BD2D2F" w:rsidRPr="00492B5D" w:rsidRDefault="00BD2D2F" w:rsidP="00BD2D2F">
      <w:pPr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BD2D2F" w:rsidRPr="00492B5D" w:rsidRDefault="00BD2D2F" w:rsidP="00BD2D2F">
      <w:pPr>
        <w:jc w:val="right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:rsidR="001A0825" w:rsidRPr="00492B5D" w:rsidRDefault="00BD2D2F" w:rsidP="00BD2D2F">
      <w:pPr>
        <w:jc w:val="center"/>
        <w:rPr>
          <w:rStyle w:val="normaltextrun"/>
          <w:rFonts w:ascii="Times New Roman" w:hAnsi="Times New Roman" w:cs="Times New Roman"/>
          <w:b/>
          <w:sz w:val="24"/>
          <w:szCs w:val="24"/>
        </w:rPr>
      </w:pPr>
      <w:r w:rsidRPr="00492B5D">
        <w:rPr>
          <w:rStyle w:val="normaltextrun"/>
          <w:rFonts w:ascii="Times New Roman" w:hAnsi="Times New Roman" w:cs="Times New Roman"/>
          <w:b/>
          <w:sz w:val="24"/>
          <w:szCs w:val="24"/>
        </w:rPr>
        <w:t>Dombóvár, 2020.</w:t>
      </w:r>
    </w:p>
    <w:p w:rsidR="001A0825" w:rsidRPr="00F37D19" w:rsidRDefault="001A0825">
      <w:pPr>
        <w:rPr>
          <w:rFonts w:ascii="Times New Roman" w:hAnsi="Times New Roman" w:cs="Times New Roman"/>
          <w:b/>
          <w:sz w:val="24"/>
          <w:szCs w:val="24"/>
        </w:rPr>
      </w:pPr>
      <w:r w:rsidRPr="00492B5D">
        <w:rPr>
          <w:rStyle w:val="normaltextrun"/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0085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5210" w:rsidRDefault="006A5210">
          <w:pPr>
            <w:pStyle w:val="Tartalomjegyzkcmsora"/>
          </w:pPr>
          <w:r>
            <w:t>Tartalom</w:t>
          </w:r>
        </w:p>
        <w:p w:rsidR="00904F82" w:rsidRDefault="006A52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999163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63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4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64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2. Célközönség meghatározása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64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5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65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3. A feladat megoldásának ismeretei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65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6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66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3.1 Használt eszközök: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66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6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67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Visual Studio Code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67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6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68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Laragon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68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6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69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GitHub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69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6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70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Visual Paradigm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70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7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71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Gravit Designer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71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7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72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3.2 Alkalmazást felépítő elemek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72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7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73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PHP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73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7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74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MySQL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74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7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75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HTML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75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8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76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CSS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76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8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77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AJAX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77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8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78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JavaScript, jQuery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78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8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79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Bootstrap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79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8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80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4. Hasonló alkalmazások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80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9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81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Doksi.hu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81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9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82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Érettségi.com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82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9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83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5.Megvalósítandó funkciók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83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10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84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6. Futtatási környezet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84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11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85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7. Rendszertervezés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85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12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86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7.1 Követelmények specifikációi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86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12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87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7.1.1 Use Case Diagram(Használati esete diagram)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87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15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88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7.1.2  Use Case Folyamat leltár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88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15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89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7.1.3 Use Case Dokumentum feltöltése, Kérés kezdeményezése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89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16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90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7.1.4 Use Case Kérés teljesítése, Keresés, Tantárgy hozzáadása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90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17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91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7.1.5 Use Case Dokumentum értékelése, Hozzászólás bejelentése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91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18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92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7.1.6 Use Case Rendszer karbantartása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92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19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93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7.1.7 Az alkalmazás használatbavételének üzleti folyamat táblázata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93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20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94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7.1.8 A rendszer karbantartásának üzleti folyamat táblázata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94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21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95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7.2 A rendszer folyamatainak modellezése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95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22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96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7.2.1 Alkalmazás használatbavétele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96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22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97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 xml:space="preserve">7.2.2 </w:t>
            </w:r>
            <w:r w:rsidR="00904F82" w:rsidRPr="00D82587">
              <w:rPr>
                <w:rStyle w:val="Hiperhivatkozs"/>
                <w:noProof/>
              </w:rPr>
              <w:t>Swimlane diagram: dokumentum feltöltése, kezelése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97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23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98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7.3 Logikai adatmodell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98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24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199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7.4 Osztálydiagram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199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25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904F82" w:rsidRDefault="0062718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3999200" w:history="1">
            <w:r w:rsidR="00904F82" w:rsidRPr="00D82587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 w:rsidR="00904F82">
              <w:rPr>
                <w:noProof/>
                <w:webHidden/>
              </w:rPr>
              <w:tab/>
            </w:r>
            <w:r w:rsidR="00904F82">
              <w:rPr>
                <w:noProof/>
                <w:webHidden/>
              </w:rPr>
              <w:fldChar w:fldCharType="begin"/>
            </w:r>
            <w:r w:rsidR="00904F82">
              <w:rPr>
                <w:noProof/>
                <w:webHidden/>
              </w:rPr>
              <w:instrText xml:space="preserve"> PAGEREF _Toc33999200 \h </w:instrText>
            </w:r>
            <w:r w:rsidR="00904F82">
              <w:rPr>
                <w:noProof/>
                <w:webHidden/>
              </w:rPr>
            </w:r>
            <w:r w:rsidR="00904F82">
              <w:rPr>
                <w:noProof/>
                <w:webHidden/>
              </w:rPr>
              <w:fldChar w:fldCharType="separate"/>
            </w:r>
            <w:r w:rsidR="00904F82">
              <w:rPr>
                <w:noProof/>
                <w:webHidden/>
              </w:rPr>
              <w:t>26</w:t>
            </w:r>
            <w:r w:rsidR="00904F82">
              <w:rPr>
                <w:noProof/>
                <w:webHidden/>
              </w:rPr>
              <w:fldChar w:fldCharType="end"/>
            </w:r>
          </w:hyperlink>
        </w:p>
        <w:p w:rsidR="006A5210" w:rsidRDefault="006A5210">
          <w:r>
            <w:rPr>
              <w:b/>
              <w:bCs/>
            </w:rPr>
            <w:fldChar w:fldCharType="end"/>
          </w:r>
        </w:p>
      </w:sdtContent>
    </w:sdt>
    <w:p w:rsidR="001A0825" w:rsidRDefault="001A0825">
      <w:pPr>
        <w:rPr>
          <w:rFonts w:ascii="Times New Roman" w:hAnsi="Times New Roman" w:cs="Times New Roman"/>
          <w:sz w:val="24"/>
          <w:szCs w:val="24"/>
        </w:rPr>
      </w:pPr>
    </w:p>
    <w:p w:rsidR="00CF3AC0" w:rsidRPr="00492B5D" w:rsidRDefault="00CF3AC0">
      <w:pPr>
        <w:rPr>
          <w:rFonts w:ascii="Times New Roman" w:hAnsi="Times New Roman" w:cs="Times New Roman"/>
          <w:sz w:val="24"/>
          <w:szCs w:val="24"/>
        </w:rPr>
      </w:pPr>
    </w:p>
    <w:p w:rsidR="001A0825" w:rsidRDefault="001A0825">
      <w:pPr>
        <w:rPr>
          <w:rFonts w:ascii="Times New Roman" w:hAnsi="Times New Roman" w:cs="Times New Roman"/>
          <w:sz w:val="24"/>
          <w:szCs w:val="24"/>
        </w:rPr>
      </w:pPr>
    </w:p>
    <w:p w:rsidR="006A5210" w:rsidRPr="00492B5D" w:rsidRDefault="006A5210">
      <w:pPr>
        <w:rPr>
          <w:rFonts w:ascii="Times New Roman" w:hAnsi="Times New Roman" w:cs="Times New Roman"/>
          <w:sz w:val="24"/>
          <w:szCs w:val="24"/>
        </w:rPr>
        <w:sectPr w:rsidR="006A5210" w:rsidRPr="00492B5D" w:rsidSect="00D2662B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A0825" w:rsidRPr="00492B5D" w:rsidRDefault="001A0825">
      <w:pPr>
        <w:rPr>
          <w:rFonts w:ascii="Times New Roman" w:hAnsi="Times New Roman" w:cs="Times New Roman"/>
          <w:sz w:val="24"/>
          <w:szCs w:val="24"/>
        </w:rPr>
      </w:pPr>
      <w:r w:rsidRPr="00492B5D">
        <w:rPr>
          <w:rFonts w:ascii="Times New Roman" w:hAnsi="Times New Roman" w:cs="Times New Roman"/>
          <w:sz w:val="24"/>
          <w:szCs w:val="24"/>
        </w:rPr>
        <w:br w:type="page"/>
      </w:r>
    </w:p>
    <w:p w:rsidR="00492B5D" w:rsidRPr="00255AA1" w:rsidRDefault="00FD7982" w:rsidP="00FD7982">
      <w:pPr>
        <w:pStyle w:val="Cmsor1"/>
        <w:rPr>
          <w:rFonts w:ascii="Times New Roman" w:hAnsi="Times New Roman" w:cs="Times New Roman"/>
        </w:rPr>
      </w:pPr>
      <w:bookmarkStart w:id="0" w:name="_Toc33999163"/>
      <w:r w:rsidRPr="00255AA1">
        <w:rPr>
          <w:rFonts w:ascii="Times New Roman" w:hAnsi="Times New Roman" w:cs="Times New Roman"/>
        </w:rPr>
        <w:lastRenderedPageBreak/>
        <w:t>1. Bevezetés</w:t>
      </w:r>
      <w:bookmarkEnd w:id="0"/>
    </w:p>
    <w:p w:rsidR="004632CE" w:rsidRDefault="00314096" w:rsidP="003C54CA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jainkban a tanulás</w:t>
      </w:r>
      <w:r w:rsidR="004632CE" w:rsidRPr="00B6265F">
        <w:rPr>
          <w:rFonts w:ascii="Times New Roman" w:hAnsi="Times New Roman" w:cs="Times New Roman"/>
          <w:sz w:val="24"/>
          <w:szCs w:val="24"/>
        </w:rPr>
        <w:t xml:space="preserve"> egy elengedhetetlen dolog, melyre minden téren szükség van.</w:t>
      </w:r>
      <w:r w:rsidR="00417342">
        <w:rPr>
          <w:rFonts w:ascii="Times New Roman" w:hAnsi="Times New Roman" w:cs="Times New Roman"/>
          <w:sz w:val="24"/>
          <w:szCs w:val="24"/>
        </w:rPr>
        <w:t xml:space="preserve"> A tanulás folyamatának megkezdéséhez</w:t>
      </w:r>
      <w:r w:rsidR="006B3878">
        <w:rPr>
          <w:rFonts w:ascii="Times New Roman" w:hAnsi="Times New Roman" w:cs="Times New Roman"/>
          <w:sz w:val="24"/>
          <w:szCs w:val="24"/>
        </w:rPr>
        <w:t xml:space="preserve"> alkalomadtán</w:t>
      </w:r>
      <w:r w:rsidR="00417342">
        <w:rPr>
          <w:rFonts w:ascii="Times New Roman" w:hAnsi="Times New Roman" w:cs="Times New Roman"/>
          <w:sz w:val="24"/>
          <w:szCs w:val="24"/>
        </w:rPr>
        <w:t xml:space="preserve"> szükség van a megfelelő tartalmú dokumentumra, melynek megtalálása olykor nem </w:t>
      </w:r>
      <w:r w:rsidR="0035113C">
        <w:rPr>
          <w:rFonts w:ascii="Times New Roman" w:hAnsi="Times New Roman" w:cs="Times New Roman"/>
          <w:sz w:val="24"/>
          <w:szCs w:val="24"/>
        </w:rPr>
        <w:t>is olyan egyszer</w:t>
      </w:r>
      <w:r w:rsidR="002C317A">
        <w:rPr>
          <w:rFonts w:ascii="Times New Roman" w:hAnsi="Times New Roman" w:cs="Times New Roman"/>
          <w:sz w:val="24"/>
          <w:szCs w:val="24"/>
        </w:rPr>
        <w:t>ű</w:t>
      </w:r>
      <w:r w:rsidR="00417342">
        <w:rPr>
          <w:rFonts w:ascii="Times New Roman" w:hAnsi="Times New Roman" w:cs="Times New Roman"/>
          <w:sz w:val="24"/>
          <w:szCs w:val="24"/>
        </w:rPr>
        <w:t>.</w:t>
      </w:r>
      <w:r w:rsidR="0035113C">
        <w:rPr>
          <w:rFonts w:ascii="Times New Roman" w:hAnsi="Times New Roman" w:cs="Times New Roman"/>
          <w:sz w:val="24"/>
          <w:szCs w:val="24"/>
        </w:rPr>
        <w:t xml:space="preserve"> </w:t>
      </w:r>
      <w:r w:rsidR="00EE4933">
        <w:rPr>
          <w:rFonts w:ascii="Times New Roman" w:hAnsi="Times New Roman" w:cs="Times New Roman"/>
          <w:sz w:val="24"/>
          <w:szCs w:val="24"/>
        </w:rPr>
        <w:t>Vagy azért mert rossz helyen keresünk</w:t>
      </w:r>
      <w:r w:rsidR="00726F5B">
        <w:rPr>
          <w:rFonts w:ascii="Times New Roman" w:hAnsi="Times New Roman" w:cs="Times New Roman"/>
          <w:sz w:val="24"/>
          <w:szCs w:val="24"/>
        </w:rPr>
        <w:t>,</w:t>
      </w:r>
      <w:r w:rsidR="00EE4933">
        <w:rPr>
          <w:rFonts w:ascii="Times New Roman" w:hAnsi="Times New Roman" w:cs="Times New Roman"/>
          <w:sz w:val="24"/>
          <w:szCs w:val="24"/>
        </w:rPr>
        <w:t xml:space="preserve"> vagy azért mert az a</w:t>
      </w:r>
      <w:r>
        <w:rPr>
          <w:rFonts w:ascii="Times New Roman" w:hAnsi="Times New Roman" w:cs="Times New Roman"/>
          <w:sz w:val="24"/>
          <w:szCs w:val="24"/>
        </w:rPr>
        <w:t>dott dokumentum számunkra nem</w:t>
      </w:r>
      <w:r w:rsidR="00EE4933">
        <w:rPr>
          <w:rFonts w:ascii="Times New Roman" w:hAnsi="Times New Roman" w:cs="Times New Roman"/>
          <w:sz w:val="24"/>
          <w:szCs w:val="24"/>
        </w:rPr>
        <w:t xml:space="preserve"> elérhető.</w:t>
      </w:r>
    </w:p>
    <w:p w:rsidR="003B60F6" w:rsidRDefault="00947C3A" w:rsidP="004B3F8A">
      <w:pPr>
        <w:spacing w:before="100" w:beforeAutospacing="1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ó </w:t>
      </w:r>
      <w:r w:rsidR="000A0354">
        <w:rPr>
          <w:rFonts w:ascii="Times New Roman" w:hAnsi="Times New Roman" w:cs="Times New Roman"/>
          <w:sz w:val="24"/>
          <w:szCs w:val="24"/>
        </w:rPr>
        <w:t>dolgozatom célja tehát egy olyan alkalmazás fejlesztése mely az előző két problémát megpróbálja kiküszöbölni</w:t>
      </w:r>
      <w:r w:rsidR="009A0855">
        <w:rPr>
          <w:rFonts w:ascii="Times New Roman" w:hAnsi="Times New Roman" w:cs="Times New Roman"/>
          <w:sz w:val="24"/>
          <w:szCs w:val="24"/>
        </w:rPr>
        <w:t>.</w:t>
      </w:r>
      <w:r w:rsidR="00162962">
        <w:rPr>
          <w:rFonts w:ascii="Times New Roman" w:hAnsi="Times New Roman" w:cs="Times New Roman"/>
          <w:sz w:val="24"/>
          <w:szCs w:val="24"/>
        </w:rPr>
        <w:t xml:space="preserve"> Egy olyan</w:t>
      </w:r>
      <w:r w:rsidR="00D0549F">
        <w:rPr>
          <w:rFonts w:ascii="Times New Roman" w:hAnsi="Times New Roman" w:cs="Times New Roman"/>
          <w:sz w:val="24"/>
          <w:szCs w:val="24"/>
        </w:rPr>
        <w:t xml:space="preserve"> alkalmazás</w:t>
      </w:r>
      <w:r w:rsidR="009A64A4">
        <w:rPr>
          <w:rFonts w:ascii="Times New Roman" w:hAnsi="Times New Roman" w:cs="Times New Roman"/>
          <w:sz w:val="24"/>
          <w:szCs w:val="24"/>
        </w:rPr>
        <w:t>,</w:t>
      </w:r>
      <w:r w:rsidR="00D0549F">
        <w:rPr>
          <w:rFonts w:ascii="Times New Roman" w:hAnsi="Times New Roman" w:cs="Times New Roman"/>
          <w:sz w:val="24"/>
          <w:szCs w:val="24"/>
        </w:rPr>
        <w:t xml:space="preserve"> </w:t>
      </w:r>
      <w:r w:rsidR="00E612D6">
        <w:rPr>
          <w:rFonts w:ascii="Times New Roman" w:hAnsi="Times New Roman" w:cs="Times New Roman"/>
          <w:sz w:val="24"/>
          <w:szCs w:val="24"/>
        </w:rPr>
        <w:t xml:space="preserve">amely kifejezetten </w:t>
      </w:r>
      <w:r w:rsidR="00162962">
        <w:rPr>
          <w:rFonts w:ascii="Times New Roman" w:hAnsi="Times New Roman" w:cs="Times New Roman"/>
          <w:sz w:val="24"/>
          <w:szCs w:val="24"/>
        </w:rPr>
        <w:t>a tanuláshoz szüksége</w:t>
      </w:r>
      <w:r w:rsidR="00E612D6">
        <w:rPr>
          <w:rFonts w:ascii="Times New Roman" w:hAnsi="Times New Roman" w:cs="Times New Roman"/>
          <w:sz w:val="24"/>
          <w:szCs w:val="24"/>
        </w:rPr>
        <w:t>s dokumentum</w:t>
      </w:r>
      <w:r w:rsidR="00E608F4">
        <w:rPr>
          <w:rFonts w:ascii="Times New Roman" w:hAnsi="Times New Roman" w:cs="Times New Roman"/>
          <w:sz w:val="24"/>
          <w:szCs w:val="24"/>
        </w:rPr>
        <w:t>okra</w:t>
      </w:r>
      <w:r w:rsidR="00E612D6">
        <w:rPr>
          <w:rFonts w:ascii="Times New Roman" w:hAnsi="Times New Roman" w:cs="Times New Roman"/>
          <w:sz w:val="24"/>
          <w:szCs w:val="24"/>
        </w:rPr>
        <w:t xml:space="preserve"> épül</w:t>
      </w:r>
      <w:r w:rsidR="00D0549F">
        <w:rPr>
          <w:rFonts w:ascii="Times New Roman" w:hAnsi="Times New Roman" w:cs="Times New Roman"/>
          <w:sz w:val="24"/>
          <w:szCs w:val="24"/>
        </w:rPr>
        <w:t xml:space="preserve"> és szorosan összekapcs</w:t>
      </w:r>
      <w:r w:rsidR="009A64A4">
        <w:rPr>
          <w:rFonts w:ascii="Times New Roman" w:hAnsi="Times New Roman" w:cs="Times New Roman"/>
          <w:sz w:val="24"/>
          <w:szCs w:val="24"/>
        </w:rPr>
        <w:t>olja a közösséget az információ</w:t>
      </w:r>
      <w:r w:rsidR="00D0549F">
        <w:rPr>
          <w:rFonts w:ascii="Times New Roman" w:hAnsi="Times New Roman" w:cs="Times New Roman"/>
          <w:sz w:val="24"/>
          <w:szCs w:val="24"/>
        </w:rPr>
        <w:t>áramlással</w:t>
      </w:r>
      <w:r w:rsidR="00162962">
        <w:rPr>
          <w:rFonts w:ascii="Times New Roman" w:hAnsi="Times New Roman" w:cs="Times New Roman"/>
          <w:sz w:val="24"/>
          <w:szCs w:val="24"/>
        </w:rPr>
        <w:t>.</w:t>
      </w:r>
      <w:r w:rsidR="004D4A20">
        <w:rPr>
          <w:rFonts w:ascii="Times New Roman" w:hAnsi="Times New Roman" w:cs="Times New Roman"/>
          <w:sz w:val="24"/>
          <w:szCs w:val="24"/>
        </w:rPr>
        <w:t xml:space="preserve"> Eszerint szakdolgozatom témája egy </w:t>
      </w:r>
      <w:r w:rsidR="00BB4ADF">
        <w:rPr>
          <w:rFonts w:ascii="Times New Roman" w:hAnsi="Times New Roman" w:cs="Times New Roman"/>
          <w:sz w:val="24"/>
          <w:szCs w:val="24"/>
        </w:rPr>
        <w:t>isk</w:t>
      </w:r>
      <w:r w:rsidR="00866AF3">
        <w:rPr>
          <w:rFonts w:ascii="Times New Roman" w:hAnsi="Times New Roman" w:cs="Times New Roman"/>
          <w:sz w:val="24"/>
          <w:szCs w:val="24"/>
        </w:rPr>
        <w:t>olai képzéshez kapcsolódó</w:t>
      </w:r>
      <w:r w:rsidR="00BB4ADF">
        <w:rPr>
          <w:rFonts w:ascii="Times New Roman" w:hAnsi="Times New Roman" w:cs="Times New Roman"/>
          <w:sz w:val="24"/>
          <w:szCs w:val="24"/>
        </w:rPr>
        <w:t xml:space="preserve"> </w:t>
      </w:r>
      <w:r w:rsidR="004D4A20">
        <w:rPr>
          <w:rFonts w:ascii="Times New Roman" w:hAnsi="Times New Roman" w:cs="Times New Roman"/>
          <w:sz w:val="24"/>
          <w:szCs w:val="24"/>
        </w:rPr>
        <w:t>dokumentum megosztó</w:t>
      </w:r>
      <w:r w:rsidR="007D1066">
        <w:rPr>
          <w:rFonts w:ascii="Times New Roman" w:hAnsi="Times New Roman" w:cs="Times New Roman"/>
          <w:sz w:val="24"/>
          <w:szCs w:val="24"/>
        </w:rPr>
        <w:t xml:space="preserve"> web</w:t>
      </w:r>
      <w:r w:rsidR="001F69F6">
        <w:rPr>
          <w:rFonts w:ascii="Times New Roman" w:hAnsi="Times New Roman" w:cs="Times New Roman"/>
          <w:sz w:val="24"/>
          <w:szCs w:val="24"/>
        </w:rPr>
        <w:t xml:space="preserve"> </w:t>
      </w:r>
      <w:r w:rsidR="004D4A20">
        <w:rPr>
          <w:rFonts w:ascii="Times New Roman" w:hAnsi="Times New Roman" w:cs="Times New Roman"/>
          <w:sz w:val="24"/>
          <w:szCs w:val="24"/>
        </w:rPr>
        <w:t xml:space="preserve">alkalmazás </w:t>
      </w:r>
      <w:r w:rsidR="00DE4D2F">
        <w:rPr>
          <w:rFonts w:ascii="Times New Roman" w:hAnsi="Times New Roman" w:cs="Times New Roman"/>
          <w:sz w:val="24"/>
          <w:szCs w:val="24"/>
        </w:rPr>
        <w:t>melynek</w:t>
      </w:r>
      <w:r w:rsidR="00F37D19">
        <w:rPr>
          <w:rFonts w:ascii="Times New Roman" w:hAnsi="Times New Roman" w:cs="Times New Roman"/>
          <w:sz w:val="24"/>
          <w:szCs w:val="24"/>
        </w:rPr>
        <w:t xml:space="preserve"> </w:t>
      </w:r>
      <w:r w:rsidR="00B81C44">
        <w:rPr>
          <w:rFonts w:ascii="Times New Roman" w:hAnsi="Times New Roman" w:cs="Times New Roman"/>
          <w:sz w:val="24"/>
          <w:szCs w:val="24"/>
        </w:rPr>
        <w:t>feladata a felhasználói inte</w:t>
      </w:r>
      <w:r w:rsidR="00F37D19">
        <w:rPr>
          <w:rFonts w:ascii="Times New Roman" w:hAnsi="Times New Roman" w:cs="Times New Roman"/>
          <w:sz w:val="24"/>
          <w:szCs w:val="24"/>
        </w:rPr>
        <w:t>rakciókra történő dokumentumkezelés, statisztikák készítése, felhasználók kezelése valamint a zavartalan munkavégzés élményének biztosítása.</w:t>
      </w:r>
      <w:r w:rsidR="004E5213">
        <w:rPr>
          <w:rFonts w:ascii="Times New Roman" w:hAnsi="Times New Roman" w:cs="Times New Roman"/>
          <w:sz w:val="24"/>
          <w:szCs w:val="24"/>
        </w:rPr>
        <w:t xml:space="preserve"> </w:t>
      </w:r>
      <w:r w:rsidR="004E5213">
        <w:rPr>
          <w:rFonts w:ascii="Times New Roman" w:eastAsia="Arial" w:hAnsi="Times New Roman" w:cs="Times New Roman"/>
          <w:sz w:val="24"/>
          <w:szCs w:val="24"/>
        </w:rPr>
        <w:t>Rendelkezésre állnak hasonló alkalmazások, de az általam kitűzött céloknak egyikük sem felel meg. Mindegyik csak alapvető szolgáltatásokat nyújt és szinte egyikük sem tér el a másiktól.</w:t>
      </w:r>
      <w:r w:rsidR="004E5213" w:rsidRPr="003001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5213">
        <w:rPr>
          <w:rFonts w:ascii="Times New Roman" w:eastAsia="Arial" w:hAnsi="Times New Roman" w:cs="Times New Roman"/>
          <w:sz w:val="24"/>
          <w:szCs w:val="24"/>
        </w:rPr>
        <w:t>Természetesen alkalmazásom alapjául ezen alkalmazások működése segítség lehet, de</w:t>
      </w:r>
      <w:r w:rsidR="00EB3D65">
        <w:rPr>
          <w:rFonts w:ascii="Times New Roman" w:eastAsia="Arial" w:hAnsi="Times New Roman" w:cs="Times New Roman"/>
          <w:sz w:val="24"/>
          <w:szCs w:val="24"/>
        </w:rPr>
        <w:t xml:space="preserve"> az</w:t>
      </w:r>
      <w:r w:rsidR="004E5213">
        <w:rPr>
          <w:rFonts w:ascii="Times New Roman" w:eastAsia="Arial" w:hAnsi="Times New Roman" w:cs="Times New Roman"/>
          <w:sz w:val="24"/>
          <w:szCs w:val="24"/>
        </w:rPr>
        <w:t xml:space="preserve"> alkalmazás jelentős részét kizárólag saját gondolkodás alapján alakítom ki.</w:t>
      </w:r>
      <w:r w:rsidR="00981191">
        <w:rPr>
          <w:rFonts w:ascii="Times New Roman" w:hAnsi="Times New Roman" w:cs="Times New Roman"/>
          <w:sz w:val="24"/>
          <w:szCs w:val="24"/>
        </w:rPr>
        <w:t xml:space="preserve"> </w:t>
      </w:r>
      <w:r w:rsidR="000E2B7F">
        <w:rPr>
          <w:rFonts w:ascii="Times New Roman" w:hAnsi="Times New Roman" w:cs="Times New Roman"/>
          <w:sz w:val="24"/>
          <w:szCs w:val="24"/>
        </w:rPr>
        <w:t>Az alkalmazás webes céllal készül</w:t>
      </w:r>
      <w:r w:rsidR="002D200D">
        <w:rPr>
          <w:rFonts w:ascii="Times New Roman" w:hAnsi="Times New Roman" w:cs="Times New Roman"/>
          <w:sz w:val="24"/>
          <w:szCs w:val="24"/>
        </w:rPr>
        <w:t>,</w:t>
      </w:r>
      <w:r w:rsidR="000E2B7F">
        <w:rPr>
          <w:rFonts w:ascii="Times New Roman" w:hAnsi="Times New Roman" w:cs="Times New Roman"/>
          <w:sz w:val="24"/>
          <w:szCs w:val="24"/>
        </w:rPr>
        <w:t xml:space="preserve"> ezáltal meg kell felelnie bizonyos mai web fejlesztési szempontoknak. Ezek a felhasználóbarát és </w:t>
      </w:r>
      <w:proofErr w:type="spellStart"/>
      <w:r w:rsidR="000E2B7F">
        <w:rPr>
          <w:rFonts w:ascii="Times New Roman" w:hAnsi="Times New Roman" w:cs="Times New Roman"/>
          <w:sz w:val="24"/>
          <w:szCs w:val="24"/>
        </w:rPr>
        <w:t>re</w:t>
      </w:r>
      <w:r w:rsidR="00A764A2">
        <w:rPr>
          <w:rFonts w:ascii="Times New Roman" w:hAnsi="Times New Roman" w:cs="Times New Roman"/>
          <w:sz w:val="24"/>
          <w:szCs w:val="24"/>
        </w:rPr>
        <w:t>szponzí</w:t>
      </w:r>
      <w:r w:rsidR="000E2B7F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0E2B7F">
        <w:rPr>
          <w:rFonts w:ascii="Times New Roman" w:hAnsi="Times New Roman" w:cs="Times New Roman"/>
          <w:sz w:val="24"/>
          <w:szCs w:val="24"/>
        </w:rPr>
        <w:t xml:space="preserve"> szempontok.</w:t>
      </w:r>
      <w:r w:rsidR="00C47648">
        <w:rPr>
          <w:rFonts w:ascii="Times New Roman" w:hAnsi="Times New Roman" w:cs="Times New Roman"/>
          <w:sz w:val="24"/>
          <w:szCs w:val="24"/>
        </w:rPr>
        <w:t xml:space="preserve"> Az alkalmazás fejlesztéséhez a PHP7 programozási nyelvet választottam a szerveroldali feladatok elvégzéséhez</w:t>
      </w:r>
      <w:r w:rsidR="00760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79">
        <w:rPr>
          <w:rFonts w:ascii="Times New Roman" w:hAnsi="Times New Roman" w:cs="Times New Roman"/>
          <w:sz w:val="24"/>
          <w:szCs w:val="24"/>
        </w:rPr>
        <w:t>My</w:t>
      </w:r>
      <w:r w:rsidR="00760163" w:rsidRPr="00CE62A6">
        <w:rPr>
          <w:rFonts w:ascii="Times New Roman" w:eastAsia="Arial" w:hAnsi="Times New Roman" w:cs="Times New Roman"/>
          <w:sz w:val="24"/>
          <w:szCs w:val="24"/>
        </w:rPr>
        <w:t>SQL-t</w:t>
      </w:r>
      <w:proofErr w:type="spellEnd"/>
      <w:r w:rsidR="00760163" w:rsidRPr="00CE62A6">
        <w:rPr>
          <w:rFonts w:ascii="Times New Roman" w:eastAsia="Arial" w:hAnsi="Times New Roman" w:cs="Times New Roman"/>
          <w:sz w:val="24"/>
          <w:szCs w:val="24"/>
        </w:rPr>
        <w:t xml:space="preserve"> és AJAX </w:t>
      </w:r>
      <w:proofErr w:type="spellStart"/>
      <w:r w:rsidR="00760163" w:rsidRPr="00CE62A6">
        <w:rPr>
          <w:rFonts w:ascii="Times New Roman" w:eastAsia="Arial" w:hAnsi="Times New Roman" w:cs="Times New Roman"/>
          <w:sz w:val="24"/>
          <w:szCs w:val="24"/>
        </w:rPr>
        <w:t>-ot</w:t>
      </w:r>
      <w:proofErr w:type="spellEnd"/>
      <w:r w:rsidR="00760163" w:rsidRPr="00CE62A6">
        <w:rPr>
          <w:rFonts w:ascii="Times New Roman" w:eastAsia="Arial" w:hAnsi="Times New Roman" w:cs="Times New Roman"/>
          <w:sz w:val="24"/>
          <w:szCs w:val="24"/>
        </w:rPr>
        <w:t xml:space="preserve"> az adatbázisos részekhez. HTML5-öt, Boo</w:t>
      </w:r>
      <w:r w:rsidR="00760163">
        <w:rPr>
          <w:rFonts w:ascii="Times New Roman" w:eastAsia="Arial" w:hAnsi="Times New Roman" w:cs="Times New Roman"/>
          <w:sz w:val="24"/>
          <w:szCs w:val="24"/>
        </w:rPr>
        <w:t>tstrap4-et, CSS3-at, JavaScript-et a kliensoldali dolgokhoz pl.</w:t>
      </w:r>
      <w:r w:rsidR="00760163" w:rsidRPr="00CE62A6">
        <w:rPr>
          <w:rFonts w:ascii="Times New Roman" w:eastAsia="Arial" w:hAnsi="Times New Roman" w:cs="Times New Roman"/>
          <w:sz w:val="24"/>
          <w:szCs w:val="24"/>
        </w:rPr>
        <w:t xml:space="preserve"> megjelenítés.</w:t>
      </w:r>
      <w:r w:rsidR="00FE6F3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09E3">
        <w:rPr>
          <w:rFonts w:ascii="Times New Roman" w:eastAsia="Arial" w:hAnsi="Times New Roman" w:cs="Times New Roman"/>
          <w:sz w:val="24"/>
          <w:szCs w:val="24"/>
        </w:rPr>
        <w:t>Az alkalmazás funkcióinak használatbavé</w:t>
      </w:r>
      <w:r w:rsidR="00A22C39">
        <w:rPr>
          <w:rFonts w:ascii="Times New Roman" w:eastAsia="Arial" w:hAnsi="Times New Roman" w:cs="Times New Roman"/>
          <w:sz w:val="24"/>
          <w:szCs w:val="24"/>
        </w:rPr>
        <w:t>tele</w:t>
      </w:r>
      <w:r w:rsidR="00655198">
        <w:rPr>
          <w:rFonts w:ascii="Times New Roman" w:eastAsia="Arial" w:hAnsi="Times New Roman" w:cs="Times New Roman"/>
          <w:sz w:val="24"/>
          <w:szCs w:val="24"/>
        </w:rPr>
        <w:t xml:space="preserve"> csak bejelentkezés után</w:t>
      </w:r>
      <w:r w:rsidR="004E09E3">
        <w:rPr>
          <w:rFonts w:ascii="Times New Roman" w:eastAsia="Arial" w:hAnsi="Times New Roman" w:cs="Times New Roman"/>
          <w:sz w:val="24"/>
          <w:szCs w:val="24"/>
        </w:rPr>
        <w:t xml:space="preserve"> lehetséges</w:t>
      </w:r>
      <w:r w:rsidR="00655198">
        <w:rPr>
          <w:rFonts w:ascii="Times New Roman" w:eastAsia="Arial" w:hAnsi="Times New Roman" w:cs="Times New Roman"/>
          <w:sz w:val="24"/>
          <w:szCs w:val="24"/>
        </w:rPr>
        <w:t>. Az alkalmazást használatba vevőket két csoportra oszthatjuk, az egyik csoportba tartoznak az átlag felhasználók</w:t>
      </w:r>
      <w:r w:rsidR="00431EC3">
        <w:rPr>
          <w:rFonts w:ascii="Times New Roman" w:eastAsia="Arial" w:hAnsi="Times New Roman" w:cs="Times New Roman"/>
          <w:sz w:val="24"/>
          <w:szCs w:val="24"/>
        </w:rPr>
        <w:t>,</w:t>
      </w:r>
      <w:r w:rsidR="00655198">
        <w:rPr>
          <w:rFonts w:ascii="Times New Roman" w:eastAsia="Arial" w:hAnsi="Times New Roman" w:cs="Times New Roman"/>
          <w:sz w:val="24"/>
          <w:szCs w:val="24"/>
        </w:rPr>
        <w:t xml:space="preserve"> akik az alkalmazás közösségéért</w:t>
      </w:r>
      <w:r w:rsidR="006D5E20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655198">
        <w:rPr>
          <w:rFonts w:ascii="Times New Roman" w:eastAsia="Arial" w:hAnsi="Times New Roman" w:cs="Times New Roman"/>
          <w:sz w:val="24"/>
          <w:szCs w:val="24"/>
        </w:rPr>
        <w:t>a dokumentumok feltöltéséért</w:t>
      </w:r>
      <w:r w:rsidR="00654AB2">
        <w:rPr>
          <w:rFonts w:ascii="Times New Roman" w:eastAsia="Arial" w:hAnsi="Times New Roman" w:cs="Times New Roman"/>
          <w:sz w:val="24"/>
          <w:szCs w:val="24"/>
        </w:rPr>
        <w:t xml:space="preserve"> valamint az esetleges felhasználók bejelentéséért</w:t>
      </w:r>
      <w:r w:rsidR="00745E57">
        <w:rPr>
          <w:rFonts w:ascii="Times New Roman" w:eastAsia="Arial" w:hAnsi="Times New Roman" w:cs="Times New Roman"/>
          <w:sz w:val="24"/>
          <w:szCs w:val="24"/>
        </w:rPr>
        <w:t xml:space="preserve"> felelnek</w:t>
      </w:r>
      <w:r w:rsidR="00655198">
        <w:rPr>
          <w:rFonts w:ascii="Times New Roman" w:eastAsia="Arial" w:hAnsi="Times New Roman" w:cs="Times New Roman"/>
          <w:sz w:val="24"/>
          <w:szCs w:val="24"/>
        </w:rPr>
        <w:t>. A másik csoportba pedig azok</w:t>
      </w:r>
      <w:r w:rsidR="00590E17">
        <w:rPr>
          <w:rFonts w:ascii="Times New Roman" w:eastAsia="Arial" w:hAnsi="Times New Roman" w:cs="Times New Roman"/>
          <w:sz w:val="24"/>
          <w:szCs w:val="24"/>
        </w:rPr>
        <w:t>,</w:t>
      </w:r>
      <w:r w:rsidR="00655198">
        <w:rPr>
          <w:rFonts w:ascii="Times New Roman" w:eastAsia="Arial" w:hAnsi="Times New Roman" w:cs="Times New Roman"/>
          <w:sz w:val="24"/>
          <w:szCs w:val="24"/>
        </w:rPr>
        <w:t xml:space="preserve"> akik az alkalmazás megfelelő működéséért a felhasználók valamint a dokume</w:t>
      </w:r>
      <w:r w:rsidR="00590E17">
        <w:rPr>
          <w:rFonts w:ascii="Times New Roman" w:eastAsia="Arial" w:hAnsi="Times New Roman" w:cs="Times New Roman"/>
          <w:sz w:val="24"/>
          <w:szCs w:val="24"/>
        </w:rPr>
        <w:t>ntumok karbantartásáért kezeskednek</w:t>
      </w:r>
      <w:r w:rsidR="00655198">
        <w:rPr>
          <w:rFonts w:ascii="Times New Roman" w:eastAsia="Arial" w:hAnsi="Times New Roman" w:cs="Times New Roman"/>
          <w:sz w:val="24"/>
          <w:szCs w:val="24"/>
        </w:rPr>
        <w:t>.</w:t>
      </w:r>
    </w:p>
    <w:p w:rsidR="003B60F6" w:rsidRPr="00B6265F" w:rsidRDefault="0021586B" w:rsidP="003C54CA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z alkalmazást illetően az e</w:t>
      </w:r>
      <w:r w:rsidR="003B60F6">
        <w:rPr>
          <w:rFonts w:ascii="Times New Roman" w:eastAsia="Arial" w:hAnsi="Times New Roman" w:cs="Times New Roman"/>
          <w:sz w:val="24"/>
          <w:szCs w:val="24"/>
        </w:rPr>
        <w:t>gyik fő elvárt szempontom a platform</w:t>
      </w:r>
      <w:r w:rsidR="00F1315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B60F6">
        <w:rPr>
          <w:rFonts w:ascii="Times New Roman" w:eastAsia="Arial" w:hAnsi="Times New Roman" w:cs="Times New Roman"/>
          <w:sz w:val="24"/>
          <w:szCs w:val="24"/>
        </w:rPr>
        <w:t>függetlenség</w:t>
      </w:r>
      <w:r w:rsidR="00F13152">
        <w:rPr>
          <w:rFonts w:ascii="Times New Roman" w:eastAsia="Arial" w:hAnsi="Times New Roman" w:cs="Times New Roman"/>
          <w:sz w:val="24"/>
          <w:szCs w:val="24"/>
        </w:rPr>
        <w:t>,</w:t>
      </w:r>
      <w:r w:rsidR="003B60F6">
        <w:rPr>
          <w:rFonts w:ascii="Times New Roman" w:eastAsia="Arial" w:hAnsi="Times New Roman" w:cs="Times New Roman"/>
          <w:sz w:val="24"/>
          <w:szCs w:val="24"/>
        </w:rPr>
        <w:t xml:space="preserve"> amely lehetővé tes</w:t>
      </w:r>
      <w:r w:rsidR="00F13152">
        <w:rPr>
          <w:rFonts w:ascii="Times New Roman" w:eastAsia="Arial" w:hAnsi="Times New Roman" w:cs="Times New Roman"/>
          <w:sz w:val="24"/>
          <w:szCs w:val="24"/>
        </w:rPr>
        <w:t>zi az alkalmazás használatát es</w:t>
      </w:r>
      <w:r w:rsidR="003B60F6">
        <w:rPr>
          <w:rFonts w:ascii="Times New Roman" w:eastAsia="Arial" w:hAnsi="Times New Roman" w:cs="Times New Roman"/>
          <w:sz w:val="24"/>
          <w:szCs w:val="24"/>
        </w:rPr>
        <w:t>zköz</w:t>
      </w:r>
      <w:r w:rsidR="00F13152">
        <w:rPr>
          <w:rFonts w:ascii="Times New Roman" w:eastAsia="Arial" w:hAnsi="Times New Roman" w:cs="Times New Roman"/>
          <w:sz w:val="24"/>
          <w:szCs w:val="24"/>
        </w:rPr>
        <w:t xml:space="preserve"> függetlenü</w:t>
      </w:r>
      <w:r w:rsidR="003B60F6">
        <w:rPr>
          <w:rFonts w:ascii="Times New Roman" w:eastAsia="Arial" w:hAnsi="Times New Roman" w:cs="Times New Roman"/>
          <w:sz w:val="24"/>
          <w:szCs w:val="24"/>
        </w:rPr>
        <w:t>l.</w:t>
      </w:r>
      <w:r w:rsidR="003D1B17">
        <w:rPr>
          <w:rFonts w:ascii="Times New Roman" w:eastAsia="Arial" w:hAnsi="Times New Roman" w:cs="Times New Roman"/>
          <w:sz w:val="24"/>
          <w:szCs w:val="24"/>
        </w:rPr>
        <w:t xml:space="preserve"> Csupán </w:t>
      </w:r>
      <w:r w:rsidR="00363AC9">
        <w:rPr>
          <w:rFonts w:ascii="Times New Roman" w:eastAsia="Arial" w:hAnsi="Times New Roman" w:cs="Times New Roman"/>
          <w:sz w:val="24"/>
          <w:szCs w:val="24"/>
        </w:rPr>
        <w:t>o</w:t>
      </w:r>
      <w:r w:rsidR="003D1B17">
        <w:rPr>
          <w:rFonts w:ascii="Times New Roman" w:eastAsia="Arial" w:hAnsi="Times New Roman" w:cs="Times New Roman"/>
          <w:sz w:val="24"/>
          <w:szCs w:val="24"/>
        </w:rPr>
        <w:t xml:space="preserve">lyan eszközre van szükség melyen böngésző futtatható pl. </w:t>
      </w:r>
      <w:proofErr w:type="spellStart"/>
      <w:r w:rsidR="003D1B17">
        <w:rPr>
          <w:rFonts w:ascii="Times New Roman" w:eastAsia="Arial" w:hAnsi="Times New Roman" w:cs="Times New Roman"/>
          <w:sz w:val="24"/>
          <w:szCs w:val="24"/>
        </w:rPr>
        <w:t>okostelefon</w:t>
      </w:r>
      <w:proofErr w:type="spellEnd"/>
      <w:r w:rsidR="003D1B17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3D1B17">
        <w:rPr>
          <w:rFonts w:ascii="Times New Roman" w:eastAsia="Arial" w:hAnsi="Times New Roman" w:cs="Times New Roman"/>
          <w:sz w:val="24"/>
          <w:szCs w:val="24"/>
        </w:rPr>
        <w:t>tablet</w:t>
      </w:r>
      <w:proofErr w:type="spellEnd"/>
      <w:r w:rsidR="00A67BD0">
        <w:rPr>
          <w:rFonts w:ascii="Times New Roman" w:eastAsia="Arial" w:hAnsi="Times New Roman" w:cs="Times New Roman"/>
          <w:sz w:val="24"/>
          <w:szCs w:val="24"/>
        </w:rPr>
        <w:t>,</w:t>
      </w:r>
      <w:r w:rsidR="00FD4434">
        <w:rPr>
          <w:rFonts w:ascii="Times New Roman" w:eastAsia="Arial" w:hAnsi="Times New Roman" w:cs="Times New Roman"/>
          <w:sz w:val="24"/>
          <w:szCs w:val="24"/>
        </w:rPr>
        <w:t xml:space="preserve"> laptop stb</w:t>
      </w:r>
      <w:r w:rsidR="003D1B17">
        <w:rPr>
          <w:rFonts w:ascii="Times New Roman" w:eastAsia="Arial" w:hAnsi="Times New Roman" w:cs="Times New Roman"/>
          <w:sz w:val="24"/>
          <w:szCs w:val="24"/>
        </w:rPr>
        <w:t>.</w:t>
      </w:r>
      <w:r w:rsidR="00212205">
        <w:rPr>
          <w:rFonts w:ascii="Times New Roman" w:eastAsia="Arial" w:hAnsi="Times New Roman" w:cs="Times New Roman"/>
          <w:sz w:val="24"/>
          <w:szCs w:val="24"/>
        </w:rPr>
        <w:t xml:space="preserve"> Fontos figyelembe </w:t>
      </w:r>
      <w:r w:rsidR="007A763B">
        <w:rPr>
          <w:rFonts w:ascii="Times New Roman" w:eastAsia="Arial" w:hAnsi="Times New Roman" w:cs="Times New Roman"/>
          <w:sz w:val="24"/>
          <w:szCs w:val="24"/>
        </w:rPr>
        <w:t>venni</w:t>
      </w:r>
      <w:r w:rsidR="00B911D0">
        <w:rPr>
          <w:rFonts w:ascii="Times New Roman" w:eastAsia="Arial" w:hAnsi="Times New Roman" w:cs="Times New Roman"/>
          <w:sz w:val="24"/>
          <w:szCs w:val="24"/>
        </w:rPr>
        <w:t>,</w:t>
      </w:r>
      <w:r w:rsidR="00A23FC1">
        <w:rPr>
          <w:rFonts w:ascii="Times New Roman" w:eastAsia="Arial" w:hAnsi="Times New Roman" w:cs="Times New Roman"/>
          <w:sz w:val="24"/>
          <w:szCs w:val="24"/>
        </w:rPr>
        <w:t xml:space="preserve"> hogy a minimális kép</w:t>
      </w:r>
      <w:r w:rsidR="00212205">
        <w:rPr>
          <w:rFonts w:ascii="Times New Roman" w:eastAsia="Arial" w:hAnsi="Times New Roman" w:cs="Times New Roman"/>
          <w:sz w:val="24"/>
          <w:szCs w:val="24"/>
        </w:rPr>
        <w:t xml:space="preserve">ernyőhatár méretet ne lépjük </w:t>
      </w:r>
      <w:r w:rsidR="00A23FC1">
        <w:rPr>
          <w:rFonts w:ascii="Times New Roman" w:eastAsia="Arial" w:hAnsi="Times New Roman" w:cs="Times New Roman"/>
          <w:sz w:val="24"/>
          <w:szCs w:val="24"/>
        </w:rPr>
        <w:t>túl</w:t>
      </w:r>
      <w:r w:rsidR="00B911D0">
        <w:rPr>
          <w:rFonts w:ascii="Times New Roman" w:eastAsia="Arial" w:hAnsi="Times New Roman" w:cs="Times New Roman"/>
          <w:sz w:val="24"/>
          <w:szCs w:val="24"/>
        </w:rPr>
        <w:t>,</w:t>
      </w:r>
      <w:r w:rsidR="00A23FC1">
        <w:rPr>
          <w:rFonts w:ascii="Times New Roman" w:eastAsia="Arial" w:hAnsi="Times New Roman" w:cs="Times New Roman"/>
          <w:sz w:val="24"/>
          <w:szCs w:val="24"/>
        </w:rPr>
        <w:t xml:space="preserve"> mert az alkalmazás felhasználói élményét ronthatja.</w:t>
      </w:r>
      <w:r w:rsidR="0082390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63442B" w:rsidRPr="00492B5D" w:rsidRDefault="00A40125">
      <w:pPr>
        <w:rPr>
          <w:rFonts w:ascii="Times New Roman" w:hAnsi="Times New Roman" w:cs="Times New Roman"/>
          <w:sz w:val="24"/>
          <w:szCs w:val="24"/>
        </w:rPr>
      </w:pPr>
      <w:r w:rsidRPr="00492B5D">
        <w:rPr>
          <w:rFonts w:ascii="Times New Roman" w:hAnsi="Times New Roman" w:cs="Times New Roman"/>
          <w:sz w:val="24"/>
          <w:szCs w:val="24"/>
        </w:rPr>
        <w:br w:type="page"/>
      </w:r>
    </w:p>
    <w:p w:rsidR="006E22A7" w:rsidRPr="00255AA1" w:rsidRDefault="006E22A7" w:rsidP="006E22A7">
      <w:pPr>
        <w:pStyle w:val="Cmsor1"/>
        <w:rPr>
          <w:rFonts w:ascii="Times New Roman" w:hAnsi="Times New Roman" w:cs="Times New Roman"/>
        </w:rPr>
      </w:pPr>
      <w:bookmarkStart w:id="1" w:name="_Toc33999164"/>
      <w:r w:rsidRPr="00255AA1">
        <w:rPr>
          <w:rFonts w:ascii="Times New Roman" w:hAnsi="Times New Roman" w:cs="Times New Roman"/>
        </w:rPr>
        <w:lastRenderedPageBreak/>
        <w:t>2. Célközönség meghatározása</w:t>
      </w:r>
      <w:bookmarkEnd w:id="1"/>
      <w:r w:rsidRPr="00255AA1">
        <w:rPr>
          <w:rFonts w:ascii="Times New Roman" w:hAnsi="Times New Roman" w:cs="Times New Roman"/>
        </w:rPr>
        <w:t xml:space="preserve"> </w:t>
      </w:r>
    </w:p>
    <w:p w:rsidR="00995F7C" w:rsidRDefault="00995F7C" w:rsidP="006C630E">
      <w:pPr>
        <w:spacing w:before="6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D">
        <w:rPr>
          <w:rFonts w:ascii="Times New Roman" w:hAnsi="Times New Roman" w:cs="Times New Roman"/>
          <w:sz w:val="24"/>
          <w:szCs w:val="24"/>
        </w:rPr>
        <w:t>Az alkalmazás célközönsége</w:t>
      </w:r>
      <w:r w:rsidR="00854472" w:rsidRPr="00492B5D">
        <w:rPr>
          <w:rFonts w:ascii="Times New Roman" w:hAnsi="Times New Roman" w:cs="Times New Roman"/>
          <w:sz w:val="24"/>
          <w:szCs w:val="24"/>
        </w:rPr>
        <w:t xml:space="preserve"> azok az emberek</w:t>
      </w:r>
      <w:r w:rsidR="00663550">
        <w:rPr>
          <w:rFonts w:ascii="Times New Roman" w:hAnsi="Times New Roman" w:cs="Times New Roman"/>
          <w:sz w:val="24"/>
          <w:szCs w:val="24"/>
        </w:rPr>
        <w:t>,</w:t>
      </w:r>
      <w:r w:rsidR="00854472" w:rsidRPr="00492B5D">
        <w:rPr>
          <w:rFonts w:ascii="Times New Roman" w:hAnsi="Times New Roman" w:cs="Times New Roman"/>
          <w:sz w:val="24"/>
          <w:szCs w:val="24"/>
        </w:rPr>
        <w:t xml:space="preserve"> akik iskolai képzésben vesznek részt valamint azok</w:t>
      </w:r>
      <w:r w:rsidR="00663550">
        <w:rPr>
          <w:rFonts w:ascii="Times New Roman" w:hAnsi="Times New Roman" w:cs="Times New Roman"/>
          <w:sz w:val="24"/>
          <w:szCs w:val="24"/>
        </w:rPr>
        <w:t>,</w:t>
      </w:r>
      <w:r w:rsidR="00854472" w:rsidRPr="00492B5D">
        <w:rPr>
          <w:rFonts w:ascii="Times New Roman" w:hAnsi="Times New Roman" w:cs="Times New Roman"/>
          <w:sz w:val="24"/>
          <w:szCs w:val="24"/>
        </w:rPr>
        <w:t xml:space="preserve"> </w:t>
      </w:r>
      <w:r w:rsidR="003E621E" w:rsidRPr="00492B5D">
        <w:rPr>
          <w:rFonts w:ascii="Times New Roman" w:hAnsi="Times New Roman" w:cs="Times New Roman"/>
          <w:sz w:val="24"/>
          <w:szCs w:val="24"/>
        </w:rPr>
        <w:t>akik iskolai képzésen kívüli önfejlesztést végeznek</w:t>
      </w:r>
      <w:r w:rsidR="00596D2B" w:rsidRPr="00492B5D">
        <w:rPr>
          <w:rFonts w:ascii="Times New Roman" w:hAnsi="Times New Roman" w:cs="Times New Roman"/>
          <w:sz w:val="24"/>
          <w:szCs w:val="24"/>
        </w:rPr>
        <w:t>. A</w:t>
      </w:r>
      <w:r w:rsidR="00EB6657" w:rsidRPr="00492B5D">
        <w:rPr>
          <w:rFonts w:ascii="Times New Roman" w:hAnsi="Times New Roman" w:cs="Times New Roman"/>
          <w:sz w:val="24"/>
          <w:szCs w:val="24"/>
        </w:rPr>
        <w:t>kik</w:t>
      </w:r>
      <w:r w:rsidR="0072532E" w:rsidRPr="00492B5D">
        <w:rPr>
          <w:rFonts w:ascii="Times New Roman" w:hAnsi="Times New Roman" w:cs="Times New Roman"/>
          <w:sz w:val="24"/>
          <w:szCs w:val="24"/>
        </w:rPr>
        <w:t xml:space="preserve"> számára a tanuláshoz szükséges dokumentumok nehezen fellelhetők </w:t>
      </w:r>
      <w:r w:rsidR="007F50A8" w:rsidRPr="00492B5D">
        <w:rPr>
          <w:rFonts w:ascii="Times New Roman" w:hAnsi="Times New Roman" w:cs="Times New Roman"/>
          <w:sz w:val="24"/>
          <w:szCs w:val="24"/>
        </w:rPr>
        <w:t>és jobban szeretik az egyszerűbb dolgokat.</w:t>
      </w:r>
      <w:r w:rsidR="0066748D" w:rsidRPr="00492B5D">
        <w:rPr>
          <w:rFonts w:ascii="Times New Roman" w:hAnsi="Times New Roman" w:cs="Times New Roman"/>
          <w:sz w:val="24"/>
          <w:szCs w:val="24"/>
        </w:rPr>
        <w:t xml:space="preserve"> Emellett jobban kedvelik</w:t>
      </w:r>
      <w:r w:rsidR="00E90283" w:rsidRPr="00492B5D">
        <w:rPr>
          <w:rFonts w:ascii="Times New Roman" w:hAnsi="Times New Roman" w:cs="Times New Roman"/>
          <w:sz w:val="24"/>
          <w:szCs w:val="24"/>
        </w:rPr>
        <w:t xml:space="preserve"> a </w:t>
      </w:r>
      <w:r w:rsidR="005E2070" w:rsidRPr="00492B5D">
        <w:rPr>
          <w:rFonts w:ascii="Times New Roman" w:hAnsi="Times New Roman" w:cs="Times New Roman"/>
          <w:sz w:val="24"/>
          <w:szCs w:val="24"/>
        </w:rPr>
        <w:t>felhasználóbarát platformokat.</w:t>
      </w:r>
      <w:r w:rsidR="00800A6D" w:rsidRPr="00492B5D">
        <w:rPr>
          <w:rFonts w:ascii="Times New Roman" w:hAnsi="Times New Roman" w:cs="Times New Roman"/>
          <w:sz w:val="24"/>
          <w:szCs w:val="24"/>
        </w:rPr>
        <w:t xml:space="preserve"> Azok</w:t>
      </w:r>
      <w:r w:rsidR="00663550">
        <w:rPr>
          <w:rFonts w:ascii="Times New Roman" w:hAnsi="Times New Roman" w:cs="Times New Roman"/>
          <w:sz w:val="24"/>
          <w:szCs w:val="24"/>
        </w:rPr>
        <w:t>,</w:t>
      </w:r>
      <w:r w:rsidR="00800A6D" w:rsidRPr="00492B5D">
        <w:rPr>
          <w:rFonts w:ascii="Times New Roman" w:hAnsi="Times New Roman" w:cs="Times New Roman"/>
          <w:sz w:val="24"/>
          <w:szCs w:val="24"/>
        </w:rPr>
        <w:t xml:space="preserve"> akik a közösséget eset</w:t>
      </w:r>
      <w:r w:rsidR="00093481" w:rsidRPr="00492B5D">
        <w:rPr>
          <w:rFonts w:ascii="Times New Roman" w:hAnsi="Times New Roman" w:cs="Times New Roman"/>
          <w:sz w:val="24"/>
          <w:szCs w:val="24"/>
        </w:rPr>
        <w:t>leg össze akarják kapcsolni a t</w:t>
      </w:r>
      <w:r w:rsidR="00800A6D" w:rsidRPr="00492B5D">
        <w:rPr>
          <w:rFonts w:ascii="Times New Roman" w:hAnsi="Times New Roman" w:cs="Times New Roman"/>
          <w:sz w:val="24"/>
          <w:szCs w:val="24"/>
        </w:rPr>
        <w:t>a</w:t>
      </w:r>
      <w:r w:rsidR="00093481" w:rsidRPr="00492B5D">
        <w:rPr>
          <w:rFonts w:ascii="Times New Roman" w:hAnsi="Times New Roman" w:cs="Times New Roman"/>
          <w:sz w:val="24"/>
          <w:szCs w:val="24"/>
        </w:rPr>
        <w:t>n</w:t>
      </w:r>
      <w:r w:rsidR="00800A6D" w:rsidRPr="00492B5D">
        <w:rPr>
          <w:rFonts w:ascii="Times New Roman" w:hAnsi="Times New Roman" w:cs="Times New Roman"/>
          <w:sz w:val="24"/>
          <w:szCs w:val="24"/>
        </w:rPr>
        <w:t>ulással.</w:t>
      </w:r>
      <w:r w:rsidR="00093481" w:rsidRPr="00492B5D">
        <w:rPr>
          <w:rFonts w:ascii="Times New Roman" w:hAnsi="Times New Roman" w:cs="Times New Roman"/>
          <w:sz w:val="24"/>
          <w:szCs w:val="24"/>
        </w:rPr>
        <w:t xml:space="preserve"> Mindezt úgy</w:t>
      </w:r>
      <w:r w:rsidR="00663550">
        <w:rPr>
          <w:rFonts w:ascii="Times New Roman" w:hAnsi="Times New Roman" w:cs="Times New Roman"/>
          <w:sz w:val="24"/>
          <w:szCs w:val="24"/>
        </w:rPr>
        <w:t>,</w:t>
      </w:r>
      <w:r w:rsidR="00093481" w:rsidRPr="00492B5D">
        <w:rPr>
          <w:rFonts w:ascii="Times New Roman" w:hAnsi="Times New Roman" w:cs="Times New Roman"/>
          <w:sz w:val="24"/>
          <w:szCs w:val="24"/>
        </w:rPr>
        <w:t xml:space="preserve"> </w:t>
      </w:r>
      <w:r w:rsidR="008D74DB" w:rsidRPr="00492B5D">
        <w:rPr>
          <w:rFonts w:ascii="Times New Roman" w:hAnsi="Times New Roman" w:cs="Times New Roman"/>
          <w:sz w:val="24"/>
          <w:szCs w:val="24"/>
        </w:rPr>
        <w:t>hogy a mindennapi használatot ne konkrét eszköz használata határozza meg.</w:t>
      </w:r>
    </w:p>
    <w:p w:rsidR="00E12047" w:rsidRDefault="00E12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2047" w:rsidRDefault="00255AA1" w:rsidP="00255AA1">
      <w:pPr>
        <w:pStyle w:val="Cmsor1"/>
        <w:rPr>
          <w:rFonts w:ascii="Times New Roman" w:hAnsi="Times New Roman" w:cs="Times New Roman"/>
        </w:rPr>
      </w:pPr>
      <w:bookmarkStart w:id="2" w:name="_Toc33999165"/>
      <w:r w:rsidRPr="00255AA1">
        <w:rPr>
          <w:rFonts w:ascii="Times New Roman" w:hAnsi="Times New Roman" w:cs="Times New Roman"/>
        </w:rPr>
        <w:lastRenderedPageBreak/>
        <w:t>3. A feladat megoldásának ismeretei</w:t>
      </w:r>
      <w:bookmarkEnd w:id="2"/>
    </w:p>
    <w:p w:rsidR="00AF38F3" w:rsidRPr="00AF38F3" w:rsidRDefault="00AF38F3" w:rsidP="00AF38F3"/>
    <w:p w:rsidR="003F6D29" w:rsidRDefault="003F6D29" w:rsidP="00AF38F3">
      <w:pPr>
        <w:pStyle w:val="Cmsor2"/>
        <w:rPr>
          <w:rFonts w:ascii="Times New Roman" w:hAnsi="Times New Roman" w:cs="Times New Roman"/>
        </w:rPr>
      </w:pPr>
      <w:bookmarkStart w:id="3" w:name="_Toc33999166"/>
      <w:r w:rsidRPr="00AF38F3">
        <w:rPr>
          <w:rFonts w:ascii="Times New Roman" w:hAnsi="Times New Roman" w:cs="Times New Roman"/>
        </w:rPr>
        <w:t>3.1 Használt eszközök:</w:t>
      </w:r>
      <w:bookmarkEnd w:id="3"/>
    </w:p>
    <w:p w:rsidR="00F23ED9" w:rsidRPr="00A16E10" w:rsidRDefault="00F23ED9" w:rsidP="00F23ED9"/>
    <w:p w:rsidR="00F23ED9" w:rsidRPr="006A5210" w:rsidRDefault="00F23ED9" w:rsidP="007B35F0">
      <w:pPr>
        <w:pStyle w:val="Cmsor3"/>
        <w:rPr>
          <w:rStyle w:val="Kiemels2"/>
          <w:rFonts w:ascii="Times New Roman" w:hAnsi="Times New Roman" w:cs="Times New Roman"/>
          <w:b w:val="0"/>
          <w:bCs w:val="0"/>
        </w:rPr>
      </w:pPr>
      <w:bookmarkStart w:id="4" w:name="_Toc26748390"/>
      <w:bookmarkStart w:id="5" w:name="_Toc33999167"/>
      <w:r w:rsidRPr="006A5210">
        <w:rPr>
          <w:rStyle w:val="Kiemels2"/>
          <w:rFonts w:ascii="Times New Roman" w:hAnsi="Times New Roman" w:cs="Times New Roman"/>
          <w:b w:val="0"/>
          <w:bCs w:val="0"/>
        </w:rPr>
        <w:t xml:space="preserve">Visual </w:t>
      </w:r>
      <w:proofErr w:type="spellStart"/>
      <w:r w:rsidRPr="006A5210">
        <w:rPr>
          <w:rStyle w:val="Kiemels2"/>
          <w:rFonts w:ascii="Times New Roman" w:hAnsi="Times New Roman" w:cs="Times New Roman"/>
          <w:b w:val="0"/>
          <w:bCs w:val="0"/>
        </w:rPr>
        <w:t>Studio</w:t>
      </w:r>
      <w:proofErr w:type="spellEnd"/>
      <w:r w:rsidRPr="006A5210">
        <w:rPr>
          <w:rStyle w:val="Kiemels2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6A5210">
        <w:rPr>
          <w:rStyle w:val="Kiemels2"/>
          <w:rFonts w:ascii="Times New Roman" w:hAnsi="Times New Roman" w:cs="Times New Roman"/>
          <w:b w:val="0"/>
          <w:bCs w:val="0"/>
        </w:rPr>
        <w:t>Code</w:t>
      </w:r>
      <w:bookmarkEnd w:id="4"/>
      <w:bookmarkEnd w:id="5"/>
      <w:proofErr w:type="spellEnd"/>
      <w:r w:rsidRPr="006A5210">
        <w:rPr>
          <w:rStyle w:val="Kiemels2"/>
          <w:rFonts w:ascii="Times New Roman" w:hAnsi="Times New Roman" w:cs="Times New Roman"/>
          <w:b w:val="0"/>
          <w:bCs w:val="0"/>
        </w:rPr>
        <w:t> </w:t>
      </w:r>
    </w:p>
    <w:p w:rsidR="00F23ED9" w:rsidRPr="00CE62A6" w:rsidRDefault="00F23ED9" w:rsidP="00F23ED9">
      <w:pPr>
        <w:pStyle w:val="paragraph"/>
        <w:ind w:firstLine="708"/>
        <w:jc w:val="both"/>
        <w:textAlignment w:val="baseline"/>
      </w:pPr>
      <w:r w:rsidRPr="00CE62A6">
        <w:rPr>
          <w:rStyle w:val="normaltextrun"/>
        </w:rPr>
        <w:t xml:space="preserve">A Visual </w:t>
      </w:r>
      <w:proofErr w:type="spellStart"/>
      <w:r w:rsidRPr="00CE62A6">
        <w:rPr>
          <w:rStyle w:val="spellingerror"/>
        </w:rPr>
        <w:t>Studio</w:t>
      </w:r>
      <w:proofErr w:type="spellEnd"/>
      <w:r w:rsidRPr="00CE62A6">
        <w:rPr>
          <w:rStyle w:val="normaltextrun"/>
        </w:rPr>
        <w:t xml:space="preserve"> </w:t>
      </w:r>
      <w:proofErr w:type="spellStart"/>
      <w:r w:rsidRPr="00CE62A6">
        <w:rPr>
          <w:rStyle w:val="spellingerror"/>
        </w:rPr>
        <w:t>Code</w:t>
      </w:r>
      <w:proofErr w:type="spellEnd"/>
      <w:r w:rsidRPr="00CE62A6">
        <w:rPr>
          <w:rStyle w:val="normaltextrun"/>
        </w:rPr>
        <w:t xml:space="preserve"> egy általános kódszerkesztő</w:t>
      </w:r>
      <w:r>
        <w:rPr>
          <w:rStyle w:val="normaltextrun"/>
        </w:rPr>
        <w:t>,</w:t>
      </w:r>
      <w:r w:rsidRPr="00CE62A6">
        <w:rPr>
          <w:rStyle w:val="normaltextrun"/>
        </w:rPr>
        <w:t xml:space="preserve"> mint </w:t>
      </w:r>
      <w:proofErr w:type="spellStart"/>
      <w:r w:rsidRPr="00CE62A6">
        <w:rPr>
          <w:rStyle w:val="spellingerror"/>
        </w:rPr>
        <w:t>pl</w:t>
      </w:r>
      <w:proofErr w:type="spellEnd"/>
      <w:r w:rsidRPr="00CE62A6">
        <w:rPr>
          <w:rStyle w:val="normaltextrun"/>
        </w:rPr>
        <w:t xml:space="preserve">: </w:t>
      </w:r>
      <w:proofErr w:type="spellStart"/>
      <w:r w:rsidRPr="00CE62A6">
        <w:rPr>
          <w:rStyle w:val="spellingerror"/>
        </w:rPr>
        <w:t>Brackets</w:t>
      </w:r>
      <w:proofErr w:type="spellEnd"/>
      <w:r w:rsidR="00EA3E16">
        <w:rPr>
          <w:rStyle w:val="spellingerror"/>
        </w:rPr>
        <w:t xml:space="preserve">, </w:t>
      </w:r>
      <w:proofErr w:type="spellStart"/>
      <w:r w:rsidR="00EA3E16" w:rsidRPr="00EA3E16">
        <w:rPr>
          <w:rStyle w:val="spellingerror"/>
        </w:rPr>
        <w:t>Notepad</w:t>
      </w:r>
      <w:proofErr w:type="spellEnd"/>
      <w:r w:rsidR="00EA3E16" w:rsidRPr="00EA3E16">
        <w:rPr>
          <w:rStyle w:val="spellingerror"/>
        </w:rPr>
        <w:t>++</w:t>
      </w:r>
      <w:r w:rsidR="00562D3A">
        <w:rPr>
          <w:rStyle w:val="normaltextrun"/>
        </w:rPr>
        <w:t xml:space="preserve"> </w:t>
      </w:r>
      <w:r w:rsidRPr="00CE62A6">
        <w:rPr>
          <w:rStyle w:val="normaltextrun"/>
        </w:rPr>
        <w:t>stb.</w:t>
      </w:r>
      <w:r w:rsidR="00F55684">
        <w:rPr>
          <w:rStyle w:val="normaltextrun"/>
        </w:rPr>
        <w:t xml:space="preserve"> </w:t>
      </w:r>
      <w:r w:rsidRPr="00CE62A6">
        <w:rPr>
          <w:rStyle w:val="normaltextrun"/>
        </w:rPr>
        <w:t>Hatékony</w:t>
      </w:r>
      <w:r w:rsidR="00F70DC4">
        <w:rPr>
          <w:rStyle w:val="normaltextrun"/>
        </w:rPr>
        <w:t>an</w:t>
      </w:r>
      <w:r w:rsidRPr="00CE62A6">
        <w:rPr>
          <w:rStyle w:val="normaltextrun"/>
        </w:rPr>
        <w:t xml:space="preserve"> és egyszerűen használható felhőfejlesztéshez. Ingyenes és nyílt forráskódú. Futtatható </w:t>
      </w:r>
      <w:proofErr w:type="spellStart"/>
      <w:r w:rsidRPr="00CE62A6">
        <w:rPr>
          <w:rStyle w:val="spellingerror"/>
        </w:rPr>
        <w:t>macOS</w:t>
      </w:r>
      <w:proofErr w:type="spellEnd"/>
      <w:r w:rsidRPr="00CE62A6">
        <w:rPr>
          <w:rStyle w:val="normaltextrun"/>
        </w:rPr>
        <w:t>, Windows és Linux rendszereken. A rengeteg rendelkezésre álló bővítmény</w:t>
      </w:r>
      <w:r w:rsidR="004343C1">
        <w:rPr>
          <w:rStyle w:val="normaltextrun"/>
        </w:rPr>
        <w:t>ek</w:t>
      </w:r>
      <w:r w:rsidRPr="00CE62A6">
        <w:rPr>
          <w:rStyle w:val="normaltextrun"/>
        </w:rPr>
        <w:t xml:space="preserve"> rendkívül felgyorsíthatják a munkavégzést. Például a PHP </w:t>
      </w:r>
      <w:proofErr w:type="spellStart"/>
      <w:r w:rsidRPr="00CE62A6">
        <w:rPr>
          <w:rStyle w:val="spellingerror"/>
        </w:rPr>
        <w:t>Debug</w:t>
      </w:r>
      <w:proofErr w:type="spellEnd"/>
      <w:r w:rsidRPr="00CE62A6">
        <w:rPr>
          <w:rStyle w:val="normaltextrun"/>
        </w:rPr>
        <w:t>  egy hibakeresésre szolgáló bővítmény</w:t>
      </w:r>
      <w:r w:rsidR="007F3859">
        <w:rPr>
          <w:rStyle w:val="normaltextrun"/>
        </w:rPr>
        <w:t>,</w:t>
      </w:r>
      <w:r w:rsidR="004B167C">
        <w:rPr>
          <w:rStyle w:val="normaltextrun"/>
        </w:rPr>
        <w:t xml:space="preserve"> amely</w:t>
      </w:r>
      <w:r w:rsidRPr="00CE62A6">
        <w:rPr>
          <w:rStyle w:val="normaltextrun"/>
        </w:rPr>
        <w:t xml:space="preserve"> segítségével hibákat leplezhetünk le az adott kódban, és nyomon követhetjük</w:t>
      </w:r>
      <w:r w:rsidR="00F34E02">
        <w:rPr>
          <w:rStyle w:val="normaltextrun"/>
        </w:rPr>
        <w:t>,</w:t>
      </w:r>
      <w:r w:rsidRPr="00CE62A6">
        <w:rPr>
          <w:rStyle w:val="normaltextrun"/>
        </w:rPr>
        <w:t xml:space="preserve"> a kód működését </w:t>
      </w:r>
      <w:r w:rsidRPr="00CE62A6">
        <w:rPr>
          <w:rStyle w:val="spellingerror"/>
        </w:rPr>
        <w:t>pl</w:t>
      </w:r>
      <w:r w:rsidR="004D6EDF">
        <w:rPr>
          <w:rStyle w:val="normaltextrun"/>
        </w:rPr>
        <w:t>. megvizsgáljuk</w:t>
      </w:r>
      <w:r w:rsidR="00F34E02">
        <w:rPr>
          <w:rStyle w:val="normaltextrun"/>
        </w:rPr>
        <w:t>,</w:t>
      </w:r>
      <w:r w:rsidR="004D6EDF">
        <w:rPr>
          <w:rStyle w:val="normaltextrun"/>
        </w:rPr>
        <w:t xml:space="preserve"> hogy mikor kap értéket egy adott változó</w:t>
      </w:r>
      <w:r w:rsidRPr="00CE62A6">
        <w:rPr>
          <w:rStyle w:val="normaltextrun"/>
        </w:rPr>
        <w:t>.</w:t>
      </w:r>
      <w:r w:rsidRPr="00CE62A6">
        <w:rPr>
          <w:rStyle w:val="eop"/>
        </w:rPr>
        <w:t> </w:t>
      </w:r>
      <w:r w:rsidR="005219C4">
        <w:rPr>
          <w:rStyle w:val="eop"/>
        </w:rPr>
        <w:t>Emellett a</w:t>
      </w:r>
      <w:r w:rsidR="002F78E6">
        <w:rPr>
          <w:rStyle w:val="eop"/>
        </w:rPr>
        <w:t xml:space="preserve"> program beépített </w:t>
      </w:r>
      <w:proofErr w:type="spellStart"/>
      <w:r w:rsidR="002F78E6">
        <w:rPr>
          <w:rStyle w:val="eop"/>
        </w:rPr>
        <w:t>Git</w:t>
      </w:r>
      <w:proofErr w:type="spellEnd"/>
      <w:r w:rsidR="002F78E6">
        <w:rPr>
          <w:rStyle w:val="eop"/>
        </w:rPr>
        <w:t xml:space="preserve"> támogatással is rendelkezik</w:t>
      </w:r>
      <w:r w:rsidR="005219C4">
        <w:rPr>
          <w:rStyle w:val="eop"/>
        </w:rPr>
        <w:t xml:space="preserve"> mely lehetővé teszi az azonnali kódbeli változások </w:t>
      </w:r>
      <w:proofErr w:type="spellStart"/>
      <w:r w:rsidR="005219C4">
        <w:rPr>
          <w:rStyle w:val="eop"/>
        </w:rPr>
        <w:t>commit-álását</w:t>
      </w:r>
      <w:proofErr w:type="spellEnd"/>
      <w:r w:rsidR="00F74962">
        <w:rPr>
          <w:rStyle w:val="eop"/>
        </w:rPr>
        <w:t>.</w:t>
      </w:r>
    </w:p>
    <w:p w:rsidR="00F23ED9" w:rsidRPr="005259F2" w:rsidRDefault="00F23ED9" w:rsidP="007B35F0">
      <w:pPr>
        <w:pStyle w:val="Cmsor3"/>
        <w:rPr>
          <w:rStyle w:val="Kiemels2"/>
          <w:rFonts w:ascii="Times New Roman" w:hAnsi="Times New Roman" w:cs="Times New Roman"/>
          <w:b w:val="0"/>
          <w:bCs w:val="0"/>
        </w:rPr>
      </w:pPr>
      <w:bookmarkStart w:id="6" w:name="_Toc26748391"/>
      <w:bookmarkStart w:id="7" w:name="_Toc33999168"/>
      <w:proofErr w:type="spellStart"/>
      <w:r w:rsidRPr="005259F2">
        <w:rPr>
          <w:rStyle w:val="Kiemels2"/>
          <w:rFonts w:ascii="Times New Roman" w:hAnsi="Times New Roman" w:cs="Times New Roman"/>
          <w:b w:val="0"/>
          <w:bCs w:val="0"/>
        </w:rPr>
        <w:t>Laragon</w:t>
      </w:r>
      <w:bookmarkEnd w:id="6"/>
      <w:bookmarkEnd w:id="7"/>
      <w:proofErr w:type="spellEnd"/>
      <w:r w:rsidRPr="005259F2">
        <w:rPr>
          <w:rStyle w:val="Kiemels2"/>
          <w:rFonts w:ascii="Times New Roman" w:hAnsi="Times New Roman" w:cs="Times New Roman"/>
          <w:b w:val="0"/>
          <w:bCs w:val="0"/>
        </w:rPr>
        <w:t> </w:t>
      </w:r>
    </w:p>
    <w:p w:rsidR="00F23ED9" w:rsidRDefault="00F23ED9" w:rsidP="00F23ED9">
      <w:pPr>
        <w:pStyle w:val="paragraph"/>
        <w:ind w:firstLine="708"/>
        <w:jc w:val="both"/>
        <w:textAlignment w:val="baseline"/>
        <w:rPr>
          <w:rStyle w:val="eop"/>
        </w:rPr>
      </w:pPr>
      <w:r w:rsidRPr="00CE62A6">
        <w:rPr>
          <w:rStyle w:val="normaltextrun"/>
        </w:rPr>
        <w:t xml:space="preserve">A </w:t>
      </w:r>
      <w:proofErr w:type="spellStart"/>
      <w:r w:rsidRPr="00CE62A6">
        <w:rPr>
          <w:rStyle w:val="spellingerror"/>
        </w:rPr>
        <w:t>Laragon</w:t>
      </w:r>
      <w:proofErr w:type="spellEnd"/>
      <w:r w:rsidRPr="00CE62A6">
        <w:rPr>
          <w:rStyle w:val="normaltextrun"/>
        </w:rPr>
        <w:t xml:space="preserve"> egy alkalmazás kiszolgáló </w:t>
      </w:r>
      <w:r w:rsidRPr="00CE62A6">
        <w:rPr>
          <w:rStyle w:val="contextualspellingandgrammarerror"/>
          <w:rFonts w:eastAsiaTheme="majorEastAsia"/>
        </w:rPr>
        <w:t>programcsomag</w:t>
      </w:r>
      <w:r w:rsidR="007843D3">
        <w:rPr>
          <w:rStyle w:val="contextualspellingandgrammarerror"/>
          <w:rFonts w:eastAsiaTheme="majorEastAsia"/>
        </w:rPr>
        <w:t>,</w:t>
      </w:r>
      <w:r w:rsidR="00E421C4">
        <w:rPr>
          <w:rStyle w:val="contextualspellingandgrammarerror"/>
          <w:rFonts w:eastAsiaTheme="majorEastAsia"/>
        </w:rPr>
        <w:t xml:space="preserve"> </w:t>
      </w:r>
      <w:r w:rsidR="00E421C4">
        <w:rPr>
          <w:rStyle w:val="normaltextrun"/>
        </w:rPr>
        <w:t>amely lehetővé teszi a helyi fejlesztést</w:t>
      </w:r>
      <w:r w:rsidR="0026080E">
        <w:rPr>
          <w:rStyle w:val="contextualspellingandgrammarerror"/>
          <w:rFonts w:eastAsiaTheme="majorEastAsia"/>
        </w:rPr>
        <w:t>,</w:t>
      </w:r>
      <w:r w:rsidR="00E421C4">
        <w:rPr>
          <w:rStyle w:val="normaltextrun"/>
        </w:rPr>
        <w:t xml:space="preserve"> </w:t>
      </w:r>
      <w:r w:rsidR="001328A7">
        <w:rPr>
          <w:rStyle w:val="normaltextrun"/>
        </w:rPr>
        <w:t>melynek főbb komponensei</w:t>
      </w:r>
      <w:r w:rsidR="008D748D">
        <w:rPr>
          <w:rStyle w:val="normaltextrun"/>
        </w:rPr>
        <w:t xml:space="preserve"> a PHP</w:t>
      </w:r>
      <w:r w:rsidRPr="00CE62A6">
        <w:rPr>
          <w:rStyle w:val="normaltextrun"/>
        </w:rPr>
        <w:t xml:space="preserve"> a</w:t>
      </w:r>
      <w:r w:rsidR="0026080E">
        <w:rPr>
          <w:rStyle w:val="normaltextrun"/>
        </w:rPr>
        <w:t>z</w:t>
      </w:r>
      <w:r w:rsidRPr="00CE62A6">
        <w:rPr>
          <w:rStyle w:val="normaltextrun"/>
        </w:rPr>
        <w:t xml:space="preserve"> </w:t>
      </w:r>
      <w:proofErr w:type="spellStart"/>
      <w:r w:rsidRPr="00CE62A6">
        <w:rPr>
          <w:rStyle w:val="spellingerror"/>
        </w:rPr>
        <w:t>Apache</w:t>
      </w:r>
      <w:proofErr w:type="spellEnd"/>
      <w:r w:rsidRPr="00CE62A6">
        <w:rPr>
          <w:rStyle w:val="normaltextrun"/>
        </w:rPr>
        <w:t xml:space="preserve"> és a </w:t>
      </w:r>
      <w:proofErr w:type="spellStart"/>
      <w:r w:rsidRPr="00CE62A6">
        <w:rPr>
          <w:rStyle w:val="spellingerror"/>
        </w:rPr>
        <w:t>MySQL</w:t>
      </w:r>
      <w:proofErr w:type="spellEnd"/>
      <w:r w:rsidRPr="00CE62A6">
        <w:rPr>
          <w:rStyle w:val="normaltextrun"/>
        </w:rPr>
        <w:t xml:space="preserve"> adatbázis</w:t>
      </w:r>
      <w:r w:rsidR="0026080E">
        <w:rPr>
          <w:rStyle w:val="normaltextrun"/>
        </w:rPr>
        <w:t xml:space="preserve"> </w:t>
      </w:r>
      <w:r w:rsidRPr="00CE62A6">
        <w:rPr>
          <w:rStyle w:val="normaltextrun"/>
        </w:rPr>
        <w:t>kezelő.</w:t>
      </w:r>
      <w:r w:rsidR="001146FA" w:rsidRPr="001146FA">
        <w:t xml:space="preserve"> </w:t>
      </w:r>
      <w:r w:rsidR="001146FA" w:rsidRPr="001146FA">
        <w:rPr>
          <w:rStyle w:val="normaltextrun"/>
        </w:rPr>
        <w:t xml:space="preserve">Társaihoz képest pl. XAMMP, </w:t>
      </w:r>
      <w:proofErr w:type="spellStart"/>
      <w:r w:rsidR="001146FA" w:rsidRPr="001146FA">
        <w:rPr>
          <w:rStyle w:val="normaltextrun"/>
        </w:rPr>
        <w:t>WampServer</w:t>
      </w:r>
      <w:proofErr w:type="spellEnd"/>
      <w:r w:rsidR="001146FA" w:rsidRPr="001146FA">
        <w:rPr>
          <w:rStyle w:val="normaltextrun"/>
        </w:rPr>
        <w:t xml:space="preserve"> telepítése és konfigurálása</w:t>
      </w:r>
      <w:r w:rsidR="001146FA">
        <w:rPr>
          <w:rStyle w:val="normaltextrun"/>
        </w:rPr>
        <w:t xml:space="preserve"> egyszerűbb valamint </w:t>
      </w:r>
      <w:r w:rsidR="004C345B">
        <w:rPr>
          <w:rStyle w:val="normaltextrun"/>
        </w:rPr>
        <w:t>nyilvánvaló</w:t>
      </w:r>
      <w:r w:rsidR="00C9269F" w:rsidRPr="00C9269F">
        <w:rPr>
          <w:rStyle w:val="normaltextrun"/>
        </w:rPr>
        <w:t>bb</w:t>
      </w:r>
      <w:r w:rsidR="001146FA" w:rsidRPr="001146FA">
        <w:rPr>
          <w:rStyle w:val="normaltextrun"/>
        </w:rPr>
        <w:t>.</w:t>
      </w:r>
      <w:r w:rsidRPr="00CE62A6">
        <w:rPr>
          <w:rStyle w:val="normaltextrun"/>
        </w:rPr>
        <w:t xml:space="preserve"> Az </w:t>
      </w:r>
      <w:proofErr w:type="spellStart"/>
      <w:r w:rsidRPr="00CE62A6">
        <w:rPr>
          <w:rStyle w:val="spellingerror"/>
        </w:rPr>
        <w:t>Apache</w:t>
      </w:r>
      <w:proofErr w:type="spellEnd"/>
      <w:r w:rsidRPr="00CE62A6">
        <w:rPr>
          <w:rStyle w:val="normaltextrun"/>
        </w:rPr>
        <w:t xml:space="preserve"> nyílt forrá</w:t>
      </w:r>
      <w:r w:rsidR="00B83F51">
        <w:rPr>
          <w:rStyle w:val="normaltextrun"/>
        </w:rPr>
        <w:t>skódú webkiszolgáló alkalmazás, m</w:t>
      </w:r>
      <w:r w:rsidR="0026080E">
        <w:rPr>
          <w:rStyle w:val="normaltextrun"/>
        </w:rPr>
        <w:t xml:space="preserve">ely </w:t>
      </w:r>
      <w:r w:rsidRPr="00CE62A6">
        <w:rPr>
          <w:rStyle w:val="normaltextrun"/>
        </w:rPr>
        <w:t>egy l</w:t>
      </w:r>
      <w:r w:rsidR="00FD0172">
        <w:rPr>
          <w:rStyle w:val="normaltextrun"/>
        </w:rPr>
        <w:t>okálisan futtatható web szerver</w:t>
      </w:r>
      <w:r w:rsidRPr="00CE62A6">
        <w:rPr>
          <w:rStyle w:val="normaltextrun"/>
        </w:rPr>
        <w:t xml:space="preserve">. Az </w:t>
      </w:r>
      <w:proofErr w:type="spellStart"/>
      <w:r w:rsidRPr="00CE62A6">
        <w:rPr>
          <w:rStyle w:val="spellingerror"/>
        </w:rPr>
        <w:t>Apache</w:t>
      </w:r>
      <w:proofErr w:type="spellEnd"/>
      <w:r w:rsidRPr="00CE62A6">
        <w:rPr>
          <w:rStyle w:val="normaltextrun"/>
        </w:rPr>
        <w:t xml:space="preserve"> lehetővé </w:t>
      </w:r>
      <w:r w:rsidRPr="00CE62A6">
        <w:rPr>
          <w:rStyle w:val="contextualspellingandgrammarerror"/>
          <w:rFonts w:eastAsiaTheme="majorEastAsia"/>
        </w:rPr>
        <w:t>teszi</w:t>
      </w:r>
      <w:r w:rsidR="00342D65">
        <w:rPr>
          <w:rStyle w:val="contextualspellingandgrammarerror"/>
          <w:rFonts w:eastAsiaTheme="majorEastAsia"/>
        </w:rPr>
        <w:t>,</w:t>
      </w:r>
      <w:r w:rsidRPr="00CE62A6">
        <w:rPr>
          <w:rStyle w:val="normaltextrun"/>
        </w:rPr>
        <w:t xml:space="preserve"> hogy megismerjük mind a statikus mind a dinamikus weboldalak, alkalmazások működését. A </w:t>
      </w:r>
      <w:proofErr w:type="spellStart"/>
      <w:r w:rsidRPr="00CE62A6">
        <w:rPr>
          <w:rStyle w:val="spellingerror"/>
        </w:rPr>
        <w:t>MySQL</w:t>
      </w:r>
      <w:proofErr w:type="spellEnd"/>
      <w:r w:rsidRPr="00CE62A6">
        <w:rPr>
          <w:rStyle w:val="normaltextrun"/>
        </w:rPr>
        <w:t xml:space="preserve"> az egyik legelterjedtebb adatbázis-kezelő, és egyszerűen beállítható megoldást ad dinamikus webhelyek szolgáltatására. A </w:t>
      </w:r>
      <w:proofErr w:type="spellStart"/>
      <w:r w:rsidRPr="00CE62A6">
        <w:rPr>
          <w:rStyle w:val="spellingerror"/>
        </w:rPr>
        <w:t>Laragon</w:t>
      </w:r>
      <w:proofErr w:type="spellEnd"/>
      <w:r w:rsidRPr="00CE62A6">
        <w:rPr>
          <w:rStyle w:val="normaltextrun"/>
        </w:rPr>
        <w:t xml:space="preserve"> az adatbázis kezelésre</w:t>
      </w:r>
      <w:r w:rsidR="00275879">
        <w:rPr>
          <w:rStyle w:val="normaltextrun"/>
        </w:rPr>
        <w:t xml:space="preserve"> különféle eszközöket biz</w:t>
      </w:r>
      <w:r w:rsidR="008B6F3B">
        <w:rPr>
          <w:rStyle w:val="normaltextrun"/>
        </w:rPr>
        <w:t>t</w:t>
      </w:r>
      <w:r w:rsidR="00275879">
        <w:rPr>
          <w:rStyle w:val="normaltextrun"/>
        </w:rPr>
        <w:t>osít pl.</w:t>
      </w:r>
      <w:r w:rsidRPr="00CE62A6">
        <w:rPr>
          <w:rStyle w:val="normaltextrun"/>
        </w:rPr>
        <w:t xml:space="preserve"> </w:t>
      </w:r>
      <w:proofErr w:type="spellStart"/>
      <w:r w:rsidRPr="00CE62A6">
        <w:rPr>
          <w:rStyle w:val="spellingerror"/>
        </w:rPr>
        <w:t>HeidiSQL</w:t>
      </w:r>
      <w:proofErr w:type="spellEnd"/>
      <w:r w:rsidR="00275879">
        <w:rPr>
          <w:rStyle w:val="normaltextrun"/>
        </w:rPr>
        <w:t xml:space="preserve">, </w:t>
      </w:r>
      <w:proofErr w:type="spellStart"/>
      <w:r w:rsidRPr="00CE62A6">
        <w:rPr>
          <w:rStyle w:val="spellingerror"/>
        </w:rPr>
        <w:t>phpMyAdmin</w:t>
      </w:r>
      <w:proofErr w:type="spellEnd"/>
      <w:r w:rsidR="00275879">
        <w:rPr>
          <w:rStyle w:val="spellingerror"/>
        </w:rPr>
        <w:t xml:space="preserve"> stb</w:t>
      </w:r>
      <w:r w:rsidRPr="00CE62A6">
        <w:rPr>
          <w:rStyle w:val="normaltextrun"/>
        </w:rPr>
        <w:t>.</w:t>
      </w:r>
      <w:r w:rsidR="008010BA">
        <w:rPr>
          <w:rStyle w:val="normaltextrun"/>
        </w:rPr>
        <w:t xml:space="preserve"> Konkrét eszköz használatbavétele</w:t>
      </w:r>
      <w:r w:rsidR="005A1B56">
        <w:rPr>
          <w:rStyle w:val="normaltextrun"/>
        </w:rPr>
        <w:t xml:space="preserve"> olykor konfigurációt eredményez</w:t>
      </w:r>
      <w:r w:rsidR="001F2737">
        <w:rPr>
          <w:rStyle w:val="normaltextrun"/>
        </w:rPr>
        <w:t xml:space="preserve">. </w:t>
      </w:r>
      <w:r w:rsidRPr="00CE62A6">
        <w:rPr>
          <w:rStyle w:val="normaltextrun"/>
        </w:rPr>
        <w:t xml:space="preserve">A </w:t>
      </w:r>
      <w:proofErr w:type="spellStart"/>
      <w:r w:rsidRPr="00CE62A6">
        <w:rPr>
          <w:rStyle w:val="spellingerror"/>
        </w:rPr>
        <w:t>MySQL</w:t>
      </w:r>
      <w:proofErr w:type="spellEnd"/>
      <w:r w:rsidRPr="00CE62A6">
        <w:rPr>
          <w:rStyle w:val="normaltextrun"/>
        </w:rPr>
        <w:t xml:space="preserve"> által adatokat olvashatunk ki és vihetünk be az adatbázisba. A dinamikus weblapoknál, alkalmazásoknál elengedhetetlen az adatbázis kezelés. </w:t>
      </w:r>
      <w:r w:rsidRPr="00CE62A6">
        <w:rPr>
          <w:rStyle w:val="eop"/>
        </w:rPr>
        <w:t> </w:t>
      </w:r>
    </w:p>
    <w:p w:rsidR="00F23ED9" w:rsidRPr="005259F2" w:rsidRDefault="00892E08" w:rsidP="007B35F0">
      <w:pPr>
        <w:pStyle w:val="Cmsor3"/>
        <w:rPr>
          <w:rFonts w:ascii="Times New Roman" w:hAnsi="Times New Roman" w:cs="Times New Roman"/>
        </w:rPr>
      </w:pPr>
      <w:bookmarkStart w:id="8" w:name="_Toc33999169"/>
      <w:proofErr w:type="spellStart"/>
      <w:r w:rsidRPr="005259F2">
        <w:rPr>
          <w:rFonts w:ascii="Times New Roman" w:hAnsi="Times New Roman" w:cs="Times New Roman"/>
        </w:rPr>
        <w:t>GitHub</w:t>
      </w:r>
      <w:bookmarkEnd w:id="8"/>
      <w:proofErr w:type="spellEnd"/>
    </w:p>
    <w:p w:rsidR="00272373" w:rsidRDefault="00272373" w:rsidP="00272373"/>
    <w:p w:rsidR="00272373" w:rsidRDefault="004D320E" w:rsidP="001171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4B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064B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4064B9">
        <w:rPr>
          <w:rFonts w:ascii="Times New Roman" w:hAnsi="Times New Roman" w:cs="Times New Roman"/>
          <w:sz w:val="24"/>
          <w:szCs w:val="24"/>
        </w:rPr>
        <w:t xml:space="preserve"> egy verziókezelő rendszer</w:t>
      </w:r>
      <w:r w:rsidR="00AC2811" w:rsidRPr="004064B9">
        <w:rPr>
          <w:rFonts w:ascii="Times New Roman" w:hAnsi="Times New Roman" w:cs="Times New Roman"/>
          <w:sz w:val="24"/>
          <w:szCs w:val="24"/>
        </w:rPr>
        <w:t xml:space="preserve"> mely lehetővé teszi a fejlesztés nyomon</w:t>
      </w:r>
      <w:r w:rsidR="005A44BC" w:rsidRPr="004064B9">
        <w:rPr>
          <w:rFonts w:ascii="Times New Roman" w:hAnsi="Times New Roman" w:cs="Times New Roman"/>
          <w:sz w:val="24"/>
          <w:szCs w:val="24"/>
        </w:rPr>
        <w:t xml:space="preserve"> </w:t>
      </w:r>
      <w:r w:rsidR="00AC2811" w:rsidRPr="004064B9">
        <w:rPr>
          <w:rFonts w:ascii="Times New Roman" w:hAnsi="Times New Roman" w:cs="Times New Roman"/>
          <w:sz w:val="24"/>
          <w:szCs w:val="24"/>
        </w:rPr>
        <w:t>követését.</w:t>
      </w:r>
      <w:r w:rsidR="005A44BC" w:rsidRPr="004064B9">
        <w:rPr>
          <w:rFonts w:ascii="Times New Roman" w:hAnsi="Times New Roman" w:cs="Times New Roman"/>
          <w:sz w:val="24"/>
          <w:szCs w:val="24"/>
        </w:rPr>
        <w:t xml:space="preserve"> Ezáltal ha fejlesztés során végzetes hibába ütközünk, akkor lehetőség van</w:t>
      </w:r>
      <w:r w:rsidR="000D65D1" w:rsidRPr="004064B9">
        <w:rPr>
          <w:rFonts w:ascii="Times New Roman" w:hAnsi="Times New Roman" w:cs="Times New Roman"/>
          <w:sz w:val="24"/>
          <w:szCs w:val="24"/>
        </w:rPr>
        <w:t xml:space="preserve"> a könyvtár bármelyik korábbi ál</w:t>
      </w:r>
      <w:r w:rsidR="00135FA1" w:rsidRPr="004064B9">
        <w:rPr>
          <w:rFonts w:ascii="Times New Roman" w:hAnsi="Times New Roman" w:cs="Times New Roman"/>
          <w:sz w:val="24"/>
          <w:szCs w:val="24"/>
        </w:rPr>
        <w:t>l</w:t>
      </w:r>
      <w:r w:rsidR="000D65D1" w:rsidRPr="004064B9">
        <w:rPr>
          <w:rFonts w:ascii="Times New Roman" w:hAnsi="Times New Roman" w:cs="Times New Roman"/>
          <w:sz w:val="24"/>
          <w:szCs w:val="24"/>
        </w:rPr>
        <w:t>apotának vis</w:t>
      </w:r>
      <w:r w:rsidR="00F8102F" w:rsidRPr="004064B9">
        <w:rPr>
          <w:rFonts w:ascii="Times New Roman" w:hAnsi="Times New Roman" w:cs="Times New Roman"/>
          <w:sz w:val="24"/>
          <w:szCs w:val="24"/>
        </w:rPr>
        <w:t>s</w:t>
      </w:r>
      <w:r w:rsidR="000D65D1" w:rsidRPr="004064B9">
        <w:rPr>
          <w:rFonts w:ascii="Times New Roman" w:hAnsi="Times New Roman" w:cs="Times New Roman"/>
          <w:sz w:val="24"/>
          <w:szCs w:val="24"/>
        </w:rPr>
        <w:t>zaállítására.</w:t>
      </w:r>
      <w:r w:rsidR="00F8102F" w:rsidRPr="004064B9">
        <w:rPr>
          <w:rFonts w:ascii="Times New Roman" w:hAnsi="Times New Roman" w:cs="Times New Roman"/>
          <w:sz w:val="24"/>
          <w:szCs w:val="24"/>
        </w:rPr>
        <w:t xml:space="preserve"> </w:t>
      </w:r>
      <w:r w:rsidR="001A41EB">
        <w:rPr>
          <w:rFonts w:ascii="Times New Roman" w:hAnsi="Times New Roman" w:cs="Times New Roman"/>
          <w:sz w:val="24"/>
          <w:szCs w:val="24"/>
        </w:rPr>
        <w:t>S</w:t>
      </w:r>
      <w:r w:rsidR="001A41EB" w:rsidRPr="001A41EB">
        <w:rPr>
          <w:rFonts w:ascii="Times New Roman" w:hAnsi="Times New Roman" w:cs="Times New Roman"/>
          <w:sz w:val="24"/>
          <w:szCs w:val="24"/>
        </w:rPr>
        <w:t>zinkronizálni tud egy másik gépen levő hasonló könyvtárral, közben intelligensen átvezeti a változásokat, illetve jelez, ha nem megy neki.</w:t>
      </w:r>
      <w:r w:rsidR="001A41EB">
        <w:rPr>
          <w:rFonts w:ascii="Times New Roman" w:hAnsi="Times New Roman" w:cs="Times New Roman"/>
          <w:sz w:val="24"/>
          <w:szCs w:val="24"/>
        </w:rPr>
        <w:t xml:space="preserve"> Használata esetén lehetőség van a mellékágak kialakítására</w:t>
      </w:r>
      <w:r w:rsidR="00BF7124">
        <w:rPr>
          <w:rFonts w:ascii="Times New Roman" w:hAnsi="Times New Roman" w:cs="Times New Roman"/>
          <w:sz w:val="24"/>
          <w:szCs w:val="24"/>
        </w:rPr>
        <w:t>,</w:t>
      </w:r>
      <w:r w:rsidR="001A41EB">
        <w:rPr>
          <w:rFonts w:ascii="Times New Roman" w:hAnsi="Times New Roman" w:cs="Times New Roman"/>
          <w:sz w:val="24"/>
          <w:szCs w:val="24"/>
        </w:rPr>
        <w:t xml:space="preserve"> ha esetleg ügy döntenénk</w:t>
      </w:r>
      <w:r w:rsidR="00BF7124">
        <w:rPr>
          <w:rFonts w:ascii="Times New Roman" w:hAnsi="Times New Roman" w:cs="Times New Roman"/>
          <w:sz w:val="24"/>
          <w:szCs w:val="24"/>
        </w:rPr>
        <w:t>,</w:t>
      </w:r>
      <w:r w:rsidR="001A41EB">
        <w:rPr>
          <w:rFonts w:ascii="Times New Roman" w:hAnsi="Times New Roman" w:cs="Times New Roman"/>
          <w:sz w:val="24"/>
          <w:szCs w:val="24"/>
        </w:rPr>
        <w:t xml:space="preserve"> hogy más irányba folytatjuk tovább a fejlesztést. </w:t>
      </w:r>
      <w:r w:rsidR="00C979B9">
        <w:rPr>
          <w:rFonts w:ascii="Times New Roman" w:hAnsi="Times New Roman" w:cs="Times New Roman"/>
          <w:sz w:val="24"/>
          <w:szCs w:val="24"/>
        </w:rPr>
        <w:t>Természetesen ekkor a fő</w:t>
      </w:r>
      <w:r w:rsidR="00C83F09">
        <w:rPr>
          <w:rFonts w:ascii="Times New Roman" w:hAnsi="Times New Roman" w:cs="Times New Roman"/>
          <w:sz w:val="24"/>
          <w:szCs w:val="24"/>
        </w:rPr>
        <w:t>ágon tö</w:t>
      </w:r>
      <w:r w:rsidR="001A41EB">
        <w:rPr>
          <w:rFonts w:ascii="Times New Roman" w:hAnsi="Times New Roman" w:cs="Times New Roman"/>
          <w:sz w:val="24"/>
          <w:szCs w:val="24"/>
        </w:rPr>
        <w:t>rténő fejlesztések ettől fü</w:t>
      </w:r>
      <w:r w:rsidR="00D416EE">
        <w:rPr>
          <w:rFonts w:ascii="Times New Roman" w:hAnsi="Times New Roman" w:cs="Times New Roman"/>
          <w:sz w:val="24"/>
          <w:szCs w:val="24"/>
        </w:rPr>
        <w:t>gge</w:t>
      </w:r>
      <w:r w:rsidR="00BF7124">
        <w:rPr>
          <w:rFonts w:ascii="Times New Roman" w:hAnsi="Times New Roman" w:cs="Times New Roman"/>
          <w:sz w:val="24"/>
          <w:szCs w:val="24"/>
        </w:rPr>
        <w:t>tlenü</w:t>
      </w:r>
      <w:r w:rsidR="001A41EB">
        <w:rPr>
          <w:rFonts w:ascii="Times New Roman" w:hAnsi="Times New Roman" w:cs="Times New Roman"/>
          <w:sz w:val="24"/>
          <w:szCs w:val="24"/>
        </w:rPr>
        <w:t>l</w:t>
      </w:r>
      <w:r w:rsidR="00981E0E">
        <w:rPr>
          <w:rFonts w:ascii="Times New Roman" w:hAnsi="Times New Roman" w:cs="Times New Roman"/>
          <w:sz w:val="24"/>
          <w:szCs w:val="24"/>
        </w:rPr>
        <w:t xml:space="preserve"> változatlanok</w:t>
      </w:r>
      <w:r w:rsidR="001A41EB">
        <w:rPr>
          <w:rFonts w:ascii="Times New Roman" w:hAnsi="Times New Roman" w:cs="Times New Roman"/>
          <w:sz w:val="24"/>
          <w:szCs w:val="24"/>
        </w:rPr>
        <w:t xml:space="preserve"> megmaradnak.</w:t>
      </w:r>
      <w:r w:rsidR="00B65502">
        <w:rPr>
          <w:rFonts w:ascii="Times New Roman" w:hAnsi="Times New Roman" w:cs="Times New Roman"/>
          <w:sz w:val="24"/>
          <w:szCs w:val="24"/>
        </w:rPr>
        <w:t xml:space="preserve"> Elérhető belőle asztali alkalmazás a </w:t>
      </w:r>
      <w:proofErr w:type="spellStart"/>
      <w:r w:rsidR="00B6550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B65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502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B65502">
        <w:rPr>
          <w:rFonts w:ascii="Times New Roman" w:hAnsi="Times New Roman" w:cs="Times New Roman"/>
          <w:sz w:val="24"/>
          <w:szCs w:val="24"/>
        </w:rPr>
        <w:t xml:space="preserve"> </w:t>
      </w:r>
      <w:r w:rsidR="00B90939">
        <w:rPr>
          <w:rFonts w:ascii="Times New Roman" w:hAnsi="Times New Roman" w:cs="Times New Roman"/>
          <w:sz w:val="24"/>
          <w:szCs w:val="24"/>
        </w:rPr>
        <w:t xml:space="preserve">mely futtatható </w:t>
      </w:r>
      <w:proofErr w:type="spellStart"/>
      <w:r w:rsidR="00B90939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B90939">
        <w:rPr>
          <w:rFonts w:ascii="Times New Roman" w:hAnsi="Times New Roman" w:cs="Times New Roman"/>
          <w:sz w:val="24"/>
          <w:szCs w:val="24"/>
        </w:rPr>
        <w:t>, Windows operációs rendszereken.</w:t>
      </w:r>
      <w:r w:rsidR="00887C09">
        <w:rPr>
          <w:rFonts w:ascii="Times New Roman" w:hAnsi="Times New Roman" w:cs="Times New Roman"/>
          <w:sz w:val="24"/>
          <w:szCs w:val="24"/>
        </w:rPr>
        <w:t xml:space="preserve"> Ha Visual </w:t>
      </w:r>
      <w:proofErr w:type="spellStart"/>
      <w:r w:rsidR="00887C09">
        <w:rPr>
          <w:rFonts w:ascii="Times New Roman" w:hAnsi="Times New Roman" w:cs="Times New Roman"/>
          <w:sz w:val="24"/>
          <w:szCs w:val="24"/>
        </w:rPr>
        <w:t>S</w:t>
      </w:r>
      <w:r w:rsidR="00245E01">
        <w:rPr>
          <w:rFonts w:ascii="Times New Roman" w:hAnsi="Times New Roman" w:cs="Times New Roman"/>
          <w:sz w:val="24"/>
          <w:szCs w:val="24"/>
        </w:rPr>
        <w:t>tudio</w:t>
      </w:r>
      <w:proofErr w:type="spellEnd"/>
      <w:r w:rsidR="00245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0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245E01">
        <w:rPr>
          <w:rFonts w:ascii="Times New Roman" w:hAnsi="Times New Roman" w:cs="Times New Roman"/>
          <w:sz w:val="24"/>
          <w:szCs w:val="24"/>
        </w:rPr>
        <w:t xml:space="preserve"> mel</w:t>
      </w:r>
      <w:r w:rsidR="00887C09">
        <w:rPr>
          <w:rFonts w:ascii="Times New Roman" w:hAnsi="Times New Roman" w:cs="Times New Roman"/>
          <w:sz w:val="24"/>
          <w:szCs w:val="24"/>
        </w:rPr>
        <w:t>l</w:t>
      </w:r>
      <w:r w:rsidR="00245E01">
        <w:rPr>
          <w:rFonts w:ascii="Times New Roman" w:hAnsi="Times New Roman" w:cs="Times New Roman"/>
          <w:sz w:val="24"/>
          <w:szCs w:val="24"/>
        </w:rPr>
        <w:t>ett használjuk a programot</w:t>
      </w:r>
      <w:r w:rsidR="006458AA">
        <w:rPr>
          <w:rFonts w:ascii="Times New Roman" w:hAnsi="Times New Roman" w:cs="Times New Roman"/>
          <w:sz w:val="24"/>
          <w:szCs w:val="24"/>
        </w:rPr>
        <w:t>,</w:t>
      </w:r>
      <w:r w:rsidR="00245E01">
        <w:rPr>
          <w:rFonts w:ascii="Times New Roman" w:hAnsi="Times New Roman" w:cs="Times New Roman"/>
          <w:sz w:val="24"/>
          <w:szCs w:val="24"/>
        </w:rPr>
        <w:t xml:space="preserve"> </w:t>
      </w:r>
      <w:r w:rsidR="003F3258">
        <w:rPr>
          <w:rFonts w:ascii="Times New Roman" w:hAnsi="Times New Roman" w:cs="Times New Roman"/>
          <w:sz w:val="24"/>
          <w:szCs w:val="24"/>
        </w:rPr>
        <w:t xml:space="preserve">akkor folyamatos </w:t>
      </w:r>
      <w:proofErr w:type="spellStart"/>
      <w:r w:rsidR="003F3258">
        <w:rPr>
          <w:rFonts w:ascii="Times New Roman" w:hAnsi="Times New Roman" w:cs="Times New Roman"/>
          <w:sz w:val="24"/>
          <w:szCs w:val="24"/>
        </w:rPr>
        <w:t>szinkronizáció</w:t>
      </w:r>
      <w:proofErr w:type="spellEnd"/>
      <w:r w:rsidR="003F3258">
        <w:rPr>
          <w:rFonts w:ascii="Times New Roman" w:hAnsi="Times New Roman" w:cs="Times New Roman"/>
          <w:sz w:val="24"/>
          <w:szCs w:val="24"/>
        </w:rPr>
        <w:t xml:space="preserve"> </w:t>
      </w:r>
      <w:r w:rsidR="00245E01">
        <w:rPr>
          <w:rFonts w:ascii="Times New Roman" w:hAnsi="Times New Roman" w:cs="Times New Roman"/>
          <w:sz w:val="24"/>
          <w:szCs w:val="24"/>
        </w:rPr>
        <w:t>zajlik le a két program között</w:t>
      </w:r>
      <w:r w:rsidR="006458AA">
        <w:rPr>
          <w:rFonts w:ascii="Times New Roman" w:hAnsi="Times New Roman" w:cs="Times New Roman"/>
          <w:sz w:val="24"/>
          <w:szCs w:val="24"/>
        </w:rPr>
        <w:t xml:space="preserve"> mely lehetővé teszi a fájl ta</w:t>
      </w:r>
      <w:r w:rsidR="005D7EE3">
        <w:rPr>
          <w:rFonts w:ascii="Times New Roman" w:hAnsi="Times New Roman" w:cs="Times New Roman"/>
          <w:sz w:val="24"/>
          <w:szCs w:val="24"/>
        </w:rPr>
        <w:t>rtalmának folyamatos változásának szemléltetését</w:t>
      </w:r>
      <w:r w:rsidR="009B5158">
        <w:rPr>
          <w:rFonts w:ascii="Times New Roman" w:hAnsi="Times New Roman" w:cs="Times New Roman"/>
          <w:sz w:val="24"/>
          <w:szCs w:val="24"/>
        </w:rPr>
        <w:t xml:space="preserve"> mely különböző módon mutatkozhat meg</w:t>
      </w:r>
      <w:r w:rsidR="005D7EE3">
        <w:rPr>
          <w:rFonts w:ascii="Times New Roman" w:hAnsi="Times New Roman" w:cs="Times New Roman"/>
          <w:sz w:val="24"/>
          <w:szCs w:val="24"/>
        </w:rPr>
        <w:t>.</w:t>
      </w:r>
    </w:p>
    <w:p w:rsidR="0005362A" w:rsidRPr="00DF0A6F" w:rsidRDefault="00D94092" w:rsidP="00720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065F" w:rsidRPr="005259F2" w:rsidRDefault="006E1D81" w:rsidP="007B35F0">
      <w:pPr>
        <w:pStyle w:val="Cmsor3"/>
        <w:rPr>
          <w:rFonts w:ascii="Times New Roman" w:hAnsi="Times New Roman" w:cs="Times New Roman"/>
        </w:rPr>
      </w:pPr>
      <w:bookmarkStart w:id="9" w:name="_Toc33999170"/>
      <w:r w:rsidRPr="005259F2">
        <w:rPr>
          <w:rFonts w:ascii="Times New Roman" w:hAnsi="Times New Roman" w:cs="Times New Roman"/>
        </w:rPr>
        <w:lastRenderedPageBreak/>
        <w:t xml:space="preserve">Visual </w:t>
      </w:r>
      <w:proofErr w:type="spellStart"/>
      <w:r w:rsidRPr="005259F2">
        <w:rPr>
          <w:rFonts w:ascii="Times New Roman" w:hAnsi="Times New Roman" w:cs="Times New Roman"/>
        </w:rPr>
        <w:t>Paradigm</w:t>
      </w:r>
      <w:bookmarkEnd w:id="9"/>
      <w:proofErr w:type="spellEnd"/>
    </w:p>
    <w:p w:rsidR="006E1D81" w:rsidRDefault="006E1D81" w:rsidP="006E1D81"/>
    <w:p w:rsidR="006E1D81" w:rsidRPr="008B5019" w:rsidRDefault="00911DA3" w:rsidP="008B50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019">
        <w:rPr>
          <w:rFonts w:ascii="Times New Roman" w:hAnsi="Times New Roman" w:cs="Times New Roman"/>
          <w:sz w:val="24"/>
          <w:szCs w:val="24"/>
        </w:rPr>
        <w:t>UML diagram</w:t>
      </w:r>
      <w:r w:rsidR="006E1D81" w:rsidRPr="008B5019">
        <w:rPr>
          <w:rFonts w:ascii="Times New Roman" w:hAnsi="Times New Roman" w:cs="Times New Roman"/>
          <w:sz w:val="24"/>
          <w:szCs w:val="24"/>
        </w:rPr>
        <w:t>modellező program mely lehetővé teszi</w:t>
      </w:r>
      <w:r w:rsidR="00902F6E" w:rsidRPr="008B5019">
        <w:rPr>
          <w:rFonts w:ascii="Times New Roman" w:hAnsi="Times New Roman" w:cs="Times New Roman"/>
          <w:sz w:val="24"/>
          <w:szCs w:val="24"/>
        </w:rPr>
        <w:t>,</w:t>
      </w:r>
      <w:r w:rsidR="00EF03D0" w:rsidRPr="008B5019">
        <w:rPr>
          <w:rFonts w:ascii="Times New Roman" w:hAnsi="Times New Roman" w:cs="Times New Roman"/>
          <w:sz w:val="24"/>
          <w:szCs w:val="24"/>
        </w:rPr>
        <w:t xml:space="preserve"> hogy a fejlesztendő programok</w:t>
      </w:r>
      <w:r w:rsidR="00CF4BCE" w:rsidRPr="008B5019">
        <w:rPr>
          <w:rFonts w:ascii="Times New Roman" w:hAnsi="Times New Roman" w:cs="Times New Roman"/>
          <w:sz w:val="24"/>
          <w:szCs w:val="24"/>
        </w:rPr>
        <w:t xml:space="preserve"> funkciói</w:t>
      </w:r>
      <w:r w:rsidR="00EF03D0" w:rsidRPr="008B5019">
        <w:rPr>
          <w:rFonts w:ascii="Times New Roman" w:hAnsi="Times New Roman" w:cs="Times New Roman"/>
          <w:sz w:val="24"/>
          <w:szCs w:val="24"/>
        </w:rPr>
        <w:t xml:space="preserve"> áttekinthető formában jelenjenek meg</w:t>
      </w:r>
      <w:r w:rsidR="000C20B2" w:rsidRPr="008B5019">
        <w:rPr>
          <w:rFonts w:ascii="Times New Roman" w:hAnsi="Times New Roman" w:cs="Times New Roman"/>
          <w:sz w:val="24"/>
          <w:szCs w:val="24"/>
        </w:rPr>
        <w:t>.</w:t>
      </w:r>
      <w:r w:rsidR="001B29C8" w:rsidRPr="008B5019">
        <w:rPr>
          <w:rFonts w:ascii="Times New Roman" w:hAnsi="Times New Roman" w:cs="Times New Roman"/>
          <w:sz w:val="24"/>
          <w:szCs w:val="24"/>
        </w:rPr>
        <w:t xml:space="preserve"> Többféle diagram típust támogat pl. osztály diagram, használati eset diagram, tevékenység diagram stb.</w:t>
      </w:r>
      <w:r w:rsidR="00C735AE" w:rsidRPr="008B5019">
        <w:rPr>
          <w:rFonts w:ascii="Times New Roman" w:hAnsi="Times New Roman" w:cs="Times New Roman"/>
          <w:sz w:val="24"/>
          <w:szCs w:val="24"/>
        </w:rPr>
        <w:t xml:space="preserve"> Használatával a fejlesztendő funkciók megértésére fordítandó idő jelentősen lecsökken</w:t>
      </w:r>
      <w:r w:rsidR="00AB0392" w:rsidRPr="008B5019">
        <w:rPr>
          <w:rFonts w:ascii="Times New Roman" w:hAnsi="Times New Roman" w:cs="Times New Roman"/>
          <w:sz w:val="24"/>
          <w:szCs w:val="24"/>
        </w:rPr>
        <w:t>.</w:t>
      </w:r>
      <w:r w:rsidR="00983740" w:rsidRPr="008B5019">
        <w:rPr>
          <w:rFonts w:ascii="Times New Roman" w:hAnsi="Times New Roman" w:cs="Times New Roman"/>
          <w:sz w:val="24"/>
          <w:szCs w:val="24"/>
        </w:rPr>
        <w:t xml:space="preserve"> Általában a szoftverfejlesztés kezdeti, tervezési fázisában van rá a legnagyobb igény.</w:t>
      </w:r>
      <w:r w:rsidR="003003B3" w:rsidRPr="008B5019">
        <w:rPr>
          <w:rFonts w:ascii="Times New Roman" w:hAnsi="Times New Roman" w:cs="Times New Roman"/>
          <w:sz w:val="24"/>
          <w:szCs w:val="24"/>
        </w:rPr>
        <w:t xml:space="preserve"> A program</w:t>
      </w:r>
      <w:r w:rsidR="00D51F01" w:rsidRPr="008B5019">
        <w:rPr>
          <w:rFonts w:ascii="Times New Roman" w:hAnsi="Times New Roman" w:cs="Times New Roman"/>
          <w:sz w:val="24"/>
          <w:szCs w:val="24"/>
        </w:rPr>
        <w:t xml:space="preserve"> elérhető Windows,</w:t>
      </w:r>
      <w:r w:rsidR="00C85BBE" w:rsidRPr="008B5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F01" w:rsidRPr="008B5019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B37212" w:rsidRPr="008B5019">
        <w:rPr>
          <w:rFonts w:ascii="Times New Roman" w:hAnsi="Times New Roman" w:cs="Times New Roman"/>
          <w:sz w:val="24"/>
          <w:szCs w:val="24"/>
        </w:rPr>
        <w:t xml:space="preserve"> és</w:t>
      </w:r>
      <w:r w:rsidR="00C85BBE" w:rsidRPr="008B5019">
        <w:rPr>
          <w:rFonts w:ascii="Times New Roman" w:hAnsi="Times New Roman" w:cs="Times New Roman"/>
          <w:sz w:val="24"/>
          <w:szCs w:val="24"/>
        </w:rPr>
        <w:t xml:space="preserve"> Linux</w:t>
      </w:r>
      <w:r w:rsidR="00D02A65" w:rsidRPr="008B5019">
        <w:rPr>
          <w:rFonts w:ascii="Times New Roman" w:hAnsi="Times New Roman" w:cs="Times New Roman"/>
          <w:sz w:val="24"/>
          <w:szCs w:val="24"/>
        </w:rPr>
        <w:t>on</w:t>
      </w:r>
      <w:r w:rsidR="003003B3" w:rsidRPr="008B5019">
        <w:rPr>
          <w:rFonts w:ascii="Times New Roman" w:hAnsi="Times New Roman" w:cs="Times New Roman"/>
          <w:sz w:val="24"/>
          <w:szCs w:val="24"/>
        </w:rPr>
        <w:t>.</w:t>
      </w:r>
      <w:r w:rsidR="00D51F01" w:rsidRPr="008B5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DF2" w:rsidRDefault="00254DF2" w:rsidP="006E1D81"/>
    <w:p w:rsidR="00254DF2" w:rsidRPr="005259F2" w:rsidRDefault="00254DF2" w:rsidP="007B35F0">
      <w:pPr>
        <w:pStyle w:val="Cmsor3"/>
        <w:rPr>
          <w:rFonts w:ascii="Times New Roman" w:hAnsi="Times New Roman" w:cs="Times New Roman"/>
        </w:rPr>
      </w:pPr>
      <w:bookmarkStart w:id="10" w:name="_Toc33999171"/>
      <w:proofErr w:type="spellStart"/>
      <w:r w:rsidRPr="005259F2">
        <w:rPr>
          <w:rFonts w:ascii="Times New Roman" w:hAnsi="Times New Roman" w:cs="Times New Roman"/>
        </w:rPr>
        <w:t>Gravit</w:t>
      </w:r>
      <w:proofErr w:type="spellEnd"/>
      <w:r w:rsidRPr="005259F2">
        <w:rPr>
          <w:rFonts w:ascii="Times New Roman" w:hAnsi="Times New Roman" w:cs="Times New Roman"/>
        </w:rPr>
        <w:t xml:space="preserve"> </w:t>
      </w:r>
      <w:proofErr w:type="spellStart"/>
      <w:r w:rsidRPr="005259F2">
        <w:rPr>
          <w:rFonts w:ascii="Times New Roman" w:hAnsi="Times New Roman" w:cs="Times New Roman"/>
        </w:rPr>
        <w:t>Designer</w:t>
      </w:r>
      <w:bookmarkEnd w:id="10"/>
      <w:proofErr w:type="spellEnd"/>
    </w:p>
    <w:p w:rsidR="008B5019" w:rsidRPr="008B5019" w:rsidRDefault="008B5019" w:rsidP="008B5019"/>
    <w:p w:rsidR="002127DD" w:rsidRDefault="00254DF2" w:rsidP="009928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019">
        <w:rPr>
          <w:rFonts w:ascii="Times New Roman" w:hAnsi="Times New Roman" w:cs="Times New Roman"/>
          <w:sz w:val="24"/>
          <w:szCs w:val="24"/>
        </w:rPr>
        <w:t>Online szerkesztő alkalmazás melynek van platform</w:t>
      </w:r>
      <w:r w:rsidR="008C5FA8" w:rsidRPr="008B5019">
        <w:rPr>
          <w:rFonts w:ascii="Times New Roman" w:hAnsi="Times New Roman" w:cs="Times New Roman"/>
          <w:sz w:val="24"/>
          <w:szCs w:val="24"/>
        </w:rPr>
        <w:t xml:space="preserve"> független</w:t>
      </w:r>
      <w:r w:rsidR="00D15D88" w:rsidRPr="008B5019">
        <w:rPr>
          <w:rFonts w:ascii="Times New Roman" w:hAnsi="Times New Roman" w:cs="Times New Roman"/>
          <w:sz w:val="24"/>
          <w:szCs w:val="24"/>
        </w:rPr>
        <w:t xml:space="preserve"> asztali </w:t>
      </w:r>
      <w:r w:rsidRPr="008B5019">
        <w:rPr>
          <w:rFonts w:ascii="Times New Roman" w:hAnsi="Times New Roman" w:cs="Times New Roman"/>
          <w:sz w:val="24"/>
          <w:szCs w:val="24"/>
        </w:rPr>
        <w:t>változata</w:t>
      </w:r>
      <w:r w:rsidR="004458AB" w:rsidRPr="008B5019">
        <w:rPr>
          <w:rFonts w:ascii="Times New Roman" w:hAnsi="Times New Roman" w:cs="Times New Roman"/>
          <w:sz w:val="24"/>
          <w:szCs w:val="24"/>
        </w:rPr>
        <w:t xml:space="preserve"> is</w:t>
      </w:r>
      <w:r w:rsidR="00AD2BA9" w:rsidRPr="008B5019">
        <w:rPr>
          <w:rFonts w:ascii="Times New Roman" w:hAnsi="Times New Roman" w:cs="Times New Roman"/>
          <w:sz w:val="24"/>
          <w:szCs w:val="24"/>
        </w:rPr>
        <w:t>.</w:t>
      </w:r>
      <w:r w:rsidR="00BB5CA8" w:rsidRPr="008B5019">
        <w:rPr>
          <w:rFonts w:ascii="Times New Roman" w:hAnsi="Times New Roman" w:cs="Times New Roman"/>
          <w:sz w:val="24"/>
          <w:szCs w:val="24"/>
        </w:rPr>
        <w:t xml:space="preserve"> Lehetővé teszi </w:t>
      </w:r>
      <w:r w:rsidR="00640EE4" w:rsidRPr="008B5019">
        <w:rPr>
          <w:rFonts w:ascii="Times New Roman" w:hAnsi="Times New Roman" w:cs="Times New Roman"/>
          <w:sz w:val="24"/>
          <w:szCs w:val="24"/>
        </w:rPr>
        <w:t>a képek</w:t>
      </w:r>
      <w:r w:rsidR="00BB5CA8" w:rsidRPr="008B5019">
        <w:rPr>
          <w:rFonts w:ascii="Times New Roman" w:hAnsi="Times New Roman" w:cs="Times New Roman"/>
          <w:sz w:val="24"/>
          <w:szCs w:val="24"/>
        </w:rPr>
        <w:t xml:space="preserve"> szerkesztését</w:t>
      </w:r>
      <w:r w:rsidR="00640EE4" w:rsidRPr="008B5019">
        <w:rPr>
          <w:rFonts w:ascii="Times New Roman" w:hAnsi="Times New Roman" w:cs="Times New Roman"/>
          <w:sz w:val="24"/>
          <w:szCs w:val="24"/>
        </w:rPr>
        <w:t>,</w:t>
      </w:r>
      <w:r w:rsidR="00BB5CA8" w:rsidRPr="008B5019">
        <w:rPr>
          <w:rFonts w:ascii="Times New Roman" w:hAnsi="Times New Roman" w:cs="Times New Roman"/>
          <w:sz w:val="24"/>
          <w:szCs w:val="24"/>
        </w:rPr>
        <w:t xml:space="preserve"> vektoros illusztrációt valamint web dizájn létrehozását webes felületen. Mivel </w:t>
      </w:r>
      <w:r w:rsidR="00BE1EC8" w:rsidRPr="008B5019">
        <w:rPr>
          <w:rFonts w:ascii="Times New Roman" w:hAnsi="Times New Roman" w:cs="Times New Roman"/>
          <w:sz w:val="24"/>
          <w:szCs w:val="24"/>
        </w:rPr>
        <w:t xml:space="preserve">támogatja a </w:t>
      </w:r>
      <w:proofErr w:type="spellStart"/>
      <w:r w:rsidR="00BE1EC8" w:rsidRPr="008B5019">
        <w:rPr>
          <w:rFonts w:ascii="Times New Roman" w:hAnsi="Times New Roman" w:cs="Times New Roman"/>
          <w:sz w:val="24"/>
          <w:szCs w:val="24"/>
        </w:rPr>
        <w:t>vektografikát</w:t>
      </w:r>
      <w:proofErr w:type="spellEnd"/>
      <w:r w:rsidR="00BB5CA8" w:rsidRPr="008B5019">
        <w:rPr>
          <w:rFonts w:ascii="Times New Roman" w:hAnsi="Times New Roman" w:cs="Times New Roman"/>
          <w:sz w:val="24"/>
          <w:szCs w:val="24"/>
        </w:rPr>
        <w:t xml:space="preserve"> így a Visual </w:t>
      </w:r>
      <w:proofErr w:type="spellStart"/>
      <w:r w:rsidR="00BB5CA8" w:rsidRPr="008B5019">
        <w:rPr>
          <w:rFonts w:ascii="Times New Roman" w:hAnsi="Times New Roman" w:cs="Times New Roman"/>
          <w:sz w:val="24"/>
          <w:szCs w:val="24"/>
        </w:rPr>
        <w:t>Paradigm</w:t>
      </w:r>
      <w:proofErr w:type="spellEnd"/>
      <w:r w:rsidR="00BB5CA8" w:rsidRPr="008B5019">
        <w:rPr>
          <w:rFonts w:ascii="Times New Roman" w:hAnsi="Times New Roman" w:cs="Times New Roman"/>
          <w:sz w:val="24"/>
          <w:szCs w:val="24"/>
        </w:rPr>
        <w:t xml:space="preserve"> progra</w:t>
      </w:r>
      <w:r w:rsidR="004203D9" w:rsidRPr="008B5019">
        <w:rPr>
          <w:rFonts w:ascii="Times New Roman" w:hAnsi="Times New Roman" w:cs="Times New Roman"/>
          <w:sz w:val="24"/>
          <w:szCs w:val="24"/>
        </w:rPr>
        <w:t xml:space="preserve">mmal </w:t>
      </w:r>
      <w:proofErr w:type="gramStart"/>
      <w:r w:rsidR="004203D9" w:rsidRPr="008B5019">
        <w:rPr>
          <w:rFonts w:ascii="Times New Roman" w:hAnsi="Times New Roman" w:cs="Times New Roman"/>
          <w:sz w:val="24"/>
          <w:szCs w:val="24"/>
        </w:rPr>
        <w:t xml:space="preserve">készített </w:t>
      </w:r>
      <w:r w:rsidR="00765091" w:rsidRPr="008B501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203D9" w:rsidRPr="008B5019">
        <w:rPr>
          <w:rFonts w:ascii="Times New Roman" w:hAnsi="Times New Roman" w:cs="Times New Roman"/>
          <w:sz w:val="24"/>
          <w:szCs w:val="24"/>
        </w:rPr>
        <w:t>svg</w:t>
      </w:r>
      <w:proofErr w:type="spellEnd"/>
      <w:proofErr w:type="gramEnd"/>
      <w:r w:rsidR="004203D9" w:rsidRPr="008B5019">
        <w:rPr>
          <w:rFonts w:ascii="Times New Roman" w:hAnsi="Times New Roman" w:cs="Times New Roman"/>
          <w:sz w:val="24"/>
          <w:szCs w:val="24"/>
        </w:rPr>
        <w:t xml:space="preserve"> kiterjesztésű fájlok utó</w:t>
      </w:r>
      <w:r w:rsidR="00BB5CA8" w:rsidRPr="008B5019">
        <w:rPr>
          <w:rFonts w:ascii="Times New Roman" w:hAnsi="Times New Roman" w:cs="Times New Roman"/>
          <w:sz w:val="24"/>
          <w:szCs w:val="24"/>
        </w:rPr>
        <w:t>lagos szerkesztése sem okoz akadályt.</w:t>
      </w:r>
    </w:p>
    <w:p w:rsidR="00992829" w:rsidRDefault="00992829" w:rsidP="009928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0E1" w:rsidRDefault="00BF240C" w:rsidP="00BF240C">
      <w:pPr>
        <w:pStyle w:val="Cmsor2"/>
        <w:rPr>
          <w:rFonts w:ascii="Times New Roman" w:hAnsi="Times New Roman" w:cs="Times New Roman"/>
        </w:rPr>
      </w:pPr>
      <w:bookmarkStart w:id="11" w:name="_Toc33999172"/>
      <w:r w:rsidRPr="00BF240C">
        <w:rPr>
          <w:rFonts w:ascii="Times New Roman" w:hAnsi="Times New Roman" w:cs="Times New Roman"/>
        </w:rPr>
        <w:t>3.</w:t>
      </w:r>
      <w:r w:rsidR="007B35F0" w:rsidRPr="00BF240C">
        <w:rPr>
          <w:rFonts w:ascii="Times New Roman" w:hAnsi="Times New Roman" w:cs="Times New Roman"/>
        </w:rPr>
        <w:t>2 Alkalmazást felépítő elemek</w:t>
      </w:r>
      <w:bookmarkEnd w:id="11"/>
    </w:p>
    <w:p w:rsidR="00E11BC5" w:rsidRDefault="00E11BC5" w:rsidP="00E11BC5"/>
    <w:p w:rsidR="008F5CB2" w:rsidRPr="005259F2" w:rsidRDefault="00A86C19" w:rsidP="008F5CB2">
      <w:pPr>
        <w:pStyle w:val="Cmsor3"/>
        <w:rPr>
          <w:rFonts w:ascii="Times New Roman" w:hAnsi="Times New Roman" w:cs="Times New Roman"/>
        </w:rPr>
      </w:pPr>
      <w:bookmarkStart w:id="12" w:name="_Toc33999173"/>
      <w:r w:rsidRPr="005259F2">
        <w:rPr>
          <w:rFonts w:ascii="Times New Roman" w:hAnsi="Times New Roman" w:cs="Times New Roman"/>
        </w:rPr>
        <w:t>PHP</w:t>
      </w:r>
      <w:bookmarkEnd w:id="12"/>
    </w:p>
    <w:p w:rsidR="008F5CB2" w:rsidRPr="008F5CB2" w:rsidRDefault="008F5CB2" w:rsidP="008F5CB2"/>
    <w:p w:rsidR="008D557A" w:rsidRDefault="00F67B17" w:rsidP="008F5C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803">
        <w:rPr>
          <w:rFonts w:ascii="Times New Roman" w:hAnsi="Times New Roman" w:cs="Times New Roman"/>
          <w:sz w:val="24"/>
          <w:szCs w:val="24"/>
        </w:rPr>
        <w:t xml:space="preserve">Szerveroldali </w:t>
      </w:r>
      <w:proofErr w:type="spellStart"/>
      <w:r w:rsidRPr="002C0803">
        <w:rPr>
          <w:rFonts w:ascii="Times New Roman" w:hAnsi="Times New Roman" w:cs="Times New Roman"/>
          <w:sz w:val="24"/>
          <w:szCs w:val="24"/>
        </w:rPr>
        <w:t>szkriptnyelv</w:t>
      </w:r>
      <w:proofErr w:type="spellEnd"/>
      <w:r w:rsidR="00FE150D" w:rsidRPr="002C0803">
        <w:rPr>
          <w:rFonts w:ascii="Times New Roman" w:hAnsi="Times New Roman" w:cs="Times New Roman"/>
          <w:sz w:val="24"/>
          <w:szCs w:val="24"/>
        </w:rPr>
        <w:t xml:space="preserve"> az az elemi utasítások sorozata, </w:t>
      </w:r>
      <w:r w:rsidRPr="002C0803">
        <w:rPr>
          <w:rFonts w:ascii="Times New Roman" w:hAnsi="Times New Roman" w:cs="Times New Roman"/>
          <w:sz w:val="24"/>
          <w:szCs w:val="24"/>
        </w:rPr>
        <w:t>mely lehetővé teszi az oldalak dinamikussá tételét.</w:t>
      </w:r>
      <w:r w:rsidR="007A60AA" w:rsidRPr="002C0803">
        <w:rPr>
          <w:rFonts w:ascii="Times New Roman" w:hAnsi="Times New Roman" w:cs="Times New Roman"/>
          <w:sz w:val="24"/>
          <w:szCs w:val="24"/>
        </w:rPr>
        <w:t xml:space="preserve"> Szerveroldali tehát futásidőben sem</w:t>
      </w:r>
      <w:r w:rsidR="008B7318" w:rsidRPr="002C0803">
        <w:rPr>
          <w:rFonts w:ascii="Times New Roman" w:hAnsi="Times New Roman" w:cs="Times New Roman"/>
          <w:sz w:val="24"/>
          <w:szCs w:val="24"/>
        </w:rPr>
        <w:t>m</w:t>
      </w:r>
      <w:r w:rsidR="007A60AA" w:rsidRPr="002C0803">
        <w:rPr>
          <w:rFonts w:ascii="Times New Roman" w:hAnsi="Times New Roman" w:cs="Times New Roman"/>
          <w:sz w:val="24"/>
          <w:szCs w:val="24"/>
        </w:rPr>
        <w:t>i nem látható belőle</w:t>
      </w:r>
      <w:r w:rsidR="0020084A" w:rsidRPr="002C0803">
        <w:rPr>
          <w:rFonts w:ascii="Times New Roman" w:hAnsi="Times New Roman" w:cs="Times New Roman"/>
          <w:sz w:val="24"/>
          <w:szCs w:val="24"/>
        </w:rPr>
        <w:t xml:space="preserve"> minden a háttér</w:t>
      </w:r>
      <w:r w:rsidR="002C0803">
        <w:rPr>
          <w:rFonts w:ascii="Times New Roman" w:hAnsi="Times New Roman" w:cs="Times New Roman"/>
          <w:sz w:val="24"/>
          <w:szCs w:val="24"/>
        </w:rPr>
        <w:t>ben tö</w:t>
      </w:r>
      <w:r w:rsidR="0020084A" w:rsidRPr="002C0803">
        <w:rPr>
          <w:rFonts w:ascii="Times New Roman" w:hAnsi="Times New Roman" w:cs="Times New Roman"/>
          <w:sz w:val="24"/>
          <w:szCs w:val="24"/>
        </w:rPr>
        <w:t>rténik</w:t>
      </w:r>
      <w:r w:rsidR="007A60AA" w:rsidRPr="002C0803">
        <w:rPr>
          <w:rFonts w:ascii="Times New Roman" w:hAnsi="Times New Roman" w:cs="Times New Roman"/>
          <w:sz w:val="24"/>
          <w:szCs w:val="24"/>
        </w:rPr>
        <w:t>.</w:t>
      </w:r>
      <w:r w:rsidR="00696A1F">
        <w:rPr>
          <w:rFonts w:ascii="Times New Roman" w:hAnsi="Times New Roman" w:cs="Times New Roman"/>
          <w:sz w:val="24"/>
          <w:szCs w:val="24"/>
        </w:rPr>
        <w:t xml:space="preserve"> PHP kódot általában </w:t>
      </w:r>
      <w:proofErr w:type="gramStart"/>
      <w:r w:rsidR="00696A1F">
        <w:rPr>
          <w:rFonts w:ascii="Times New Roman" w:hAnsi="Times New Roman" w:cs="Times New Roman"/>
          <w:sz w:val="24"/>
          <w:szCs w:val="24"/>
        </w:rPr>
        <w:t>külön .php</w:t>
      </w:r>
      <w:proofErr w:type="gramEnd"/>
      <w:r w:rsidR="00696A1F">
        <w:rPr>
          <w:rFonts w:ascii="Times New Roman" w:hAnsi="Times New Roman" w:cs="Times New Roman"/>
          <w:sz w:val="24"/>
          <w:szCs w:val="24"/>
        </w:rPr>
        <w:t xml:space="preserve"> kiterjesztésű fájlban valamint a HTML kódba szokás elhelyezni. </w:t>
      </w:r>
      <w:r w:rsidR="003913B4">
        <w:rPr>
          <w:rFonts w:ascii="Times New Roman" w:hAnsi="Times New Roman" w:cs="Times New Roman"/>
          <w:sz w:val="24"/>
          <w:szCs w:val="24"/>
        </w:rPr>
        <w:t>A PHP kód feldolgozására a web</w:t>
      </w:r>
      <w:r w:rsidR="00022E17">
        <w:rPr>
          <w:rFonts w:ascii="Times New Roman" w:hAnsi="Times New Roman" w:cs="Times New Roman"/>
          <w:sz w:val="24"/>
          <w:szCs w:val="24"/>
        </w:rPr>
        <w:t xml:space="preserve"> szerver </w:t>
      </w:r>
      <w:proofErr w:type="spellStart"/>
      <w:r w:rsidR="00022E17">
        <w:rPr>
          <w:rFonts w:ascii="Times New Roman" w:hAnsi="Times New Roman" w:cs="Times New Roman"/>
          <w:sz w:val="24"/>
          <w:szCs w:val="24"/>
        </w:rPr>
        <w:t>interp</w:t>
      </w:r>
      <w:r w:rsidR="003913B4">
        <w:rPr>
          <w:rFonts w:ascii="Times New Roman" w:hAnsi="Times New Roman" w:cs="Times New Roman"/>
          <w:sz w:val="24"/>
          <w:szCs w:val="24"/>
        </w:rPr>
        <w:t>retert</w:t>
      </w:r>
      <w:proofErr w:type="spellEnd"/>
      <w:r w:rsidR="003913B4">
        <w:rPr>
          <w:rFonts w:ascii="Times New Roman" w:hAnsi="Times New Roman" w:cs="Times New Roman"/>
          <w:sz w:val="24"/>
          <w:szCs w:val="24"/>
        </w:rPr>
        <w:t xml:space="preserve"> vagyis értelmezőt alkalmaz.</w:t>
      </w:r>
      <w:r w:rsidR="002710CE">
        <w:rPr>
          <w:rFonts w:ascii="Times New Roman" w:hAnsi="Times New Roman" w:cs="Times New Roman"/>
          <w:sz w:val="24"/>
          <w:szCs w:val="24"/>
        </w:rPr>
        <w:t xml:space="preserve"> A fejlesztést érdemes mindig a legfrissebb verzióval kezdeni</w:t>
      </w:r>
      <w:r w:rsidR="0085584C">
        <w:rPr>
          <w:rFonts w:ascii="Times New Roman" w:hAnsi="Times New Roman" w:cs="Times New Roman"/>
          <w:sz w:val="24"/>
          <w:szCs w:val="24"/>
        </w:rPr>
        <w:t>,</w:t>
      </w:r>
      <w:r w:rsidR="002710CE">
        <w:rPr>
          <w:rFonts w:ascii="Times New Roman" w:hAnsi="Times New Roman" w:cs="Times New Roman"/>
          <w:sz w:val="24"/>
          <w:szCs w:val="24"/>
        </w:rPr>
        <w:t xml:space="preserve"> mert a korábbi verziók használatával olykor hibákba ütközhetünk. </w:t>
      </w:r>
    </w:p>
    <w:p w:rsidR="005143E5" w:rsidRDefault="005143E5" w:rsidP="002C08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CB2" w:rsidRPr="005259F2" w:rsidRDefault="004955DC" w:rsidP="00A86C19">
      <w:pPr>
        <w:pStyle w:val="Cmsor3"/>
        <w:rPr>
          <w:rFonts w:ascii="Times New Roman" w:hAnsi="Times New Roman" w:cs="Times New Roman"/>
        </w:rPr>
      </w:pPr>
      <w:bookmarkStart w:id="13" w:name="_Toc33999174"/>
      <w:proofErr w:type="spellStart"/>
      <w:r w:rsidRPr="005259F2">
        <w:rPr>
          <w:rFonts w:ascii="Times New Roman" w:hAnsi="Times New Roman" w:cs="Times New Roman"/>
        </w:rPr>
        <w:t>MySQL</w:t>
      </w:r>
      <w:bookmarkEnd w:id="13"/>
      <w:proofErr w:type="spellEnd"/>
    </w:p>
    <w:p w:rsidR="00A86C19" w:rsidRDefault="00A86C19" w:rsidP="00A86C19"/>
    <w:p w:rsidR="00E96B87" w:rsidRPr="001F4308" w:rsidRDefault="00DF22EB" w:rsidP="001F43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308">
        <w:rPr>
          <w:rFonts w:ascii="Times New Roman" w:hAnsi="Times New Roman" w:cs="Times New Roman"/>
          <w:sz w:val="24"/>
          <w:szCs w:val="24"/>
        </w:rPr>
        <w:t>Ingyenesen elérhető</w:t>
      </w:r>
      <w:r w:rsidR="00F11E4F" w:rsidRPr="001F4308">
        <w:rPr>
          <w:rFonts w:ascii="Times New Roman" w:hAnsi="Times New Roman" w:cs="Times New Roman"/>
          <w:sz w:val="24"/>
          <w:szCs w:val="24"/>
        </w:rPr>
        <w:t xml:space="preserve"> kiszolgálón futó</w:t>
      </w:r>
      <w:r w:rsidRPr="001F4308">
        <w:rPr>
          <w:rFonts w:ascii="Times New Roman" w:hAnsi="Times New Roman" w:cs="Times New Roman"/>
          <w:sz w:val="24"/>
          <w:szCs w:val="24"/>
        </w:rPr>
        <w:t xml:space="preserve"> SQL adatbázis kezelő rendszer, amely lehetővé teszi</w:t>
      </w:r>
      <w:r w:rsidR="003A0F58" w:rsidRPr="001F4308">
        <w:rPr>
          <w:rFonts w:ascii="Times New Roman" w:hAnsi="Times New Roman" w:cs="Times New Roman"/>
          <w:sz w:val="24"/>
          <w:szCs w:val="24"/>
        </w:rPr>
        <w:t xml:space="preserve"> a különböző felhasználói interakciókra tö</w:t>
      </w:r>
      <w:r w:rsidRPr="001F4308">
        <w:rPr>
          <w:rFonts w:ascii="Times New Roman" w:hAnsi="Times New Roman" w:cs="Times New Roman"/>
          <w:sz w:val="24"/>
          <w:szCs w:val="24"/>
        </w:rPr>
        <w:t>rténő adat tárolást</w:t>
      </w:r>
      <w:r w:rsidR="00824782" w:rsidRPr="001F4308">
        <w:rPr>
          <w:rFonts w:ascii="Times New Roman" w:hAnsi="Times New Roman" w:cs="Times New Roman"/>
          <w:sz w:val="24"/>
          <w:szCs w:val="24"/>
        </w:rPr>
        <w:t>, módosítását, törlését valamint keresésé</w:t>
      </w:r>
      <w:r w:rsidR="003A0F58" w:rsidRPr="001F4308">
        <w:rPr>
          <w:rFonts w:ascii="Times New Roman" w:hAnsi="Times New Roman" w:cs="Times New Roman"/>
          <w:sz w:val="24"/>
          <w:szCs w:val="24"/>
        </w:rPr>
        <w:t>t</w:t>
      </w:r>
      <w:r w:rsidR="001D623B" w:rsidRPr="001F4308">
        <w:rPr>
          <w:rFonts w:ascii="Times New Roman" w:hAnsi="Times New Roman" w:cs="Times New Roman"/>
          <w:sz w:val="24"/>
          <w:szCs w:val="24"/>
        </w:rPr>
        <w:t xml:space="preserve"> az adatbázisban</w:t>
      </w:r>
      <w:r w:rsidR="003A0F58" w:rsidRPr="001F4308">
        <w:rPr>
          <w:rFonts w:ascii="Times New Roman" w:hAnsi="Times New Roman" w:cs="Times New Roman"/>
          <w:sz w:val="24"/>
          <w:szCs w:val="24"/>
        </w:rPr>
        <w:t>.</w:t>
      </w:r>
      <w:r w:rsidR="00006F4D" w:rsidRPr="001F4308">
        <w:rPr>
          <w:rFonts w:ascii="Times New Roman" w:hAnsi="Times New Roman" w:cs="Times New Roman"/>
          <w:sz w:val="24"/>
          <w:szCs w:val="24"/>
        </w:rPr>
        <w:t xml:space="preserve"> Az adatbázisok kezelhetők </w:t>
      </w:r>
      <w:r w:rsidR="00233D1E" w:rsidRPr="001F4308">
        <w:rPr>
          <w:rFonts w:ascii="Times New Roman" w:hAnsi="Times New Roman" w:cs="Times New Roman"/>
          <w:sz w:val="24"/>
          <w:szCs w:val="24"/>
        </w:rPr>
        <w:t xml:space="preserve">különféle </w:t>
      </w:r>
      <w:r w:rsidR="00006F4D" w:rsidRPr="001F4308">
        <w:rPr>
          <w:rFonts w:ascii="Times New Roman" w:hAnsi="Times New Roman" w:cs="Times New Roman"/>
          <w:sz w:val="24"/>
          <w:szCs w:val="24"/>
        </w:rPr>
        <w:t>program</w:t>
      </w:r>
      <w:r w:rsidR="00233D1E" w:rsidRPr="001F4308">
        <w:rPr>
          <w:rFonts w:ascii="Times New Roman" w:hAnsi="Times New Roman" w:cs="Times New Roman"/>
          <w:sz w:val="24"/>
          <w:szCs w:val="24"/>
        </w:rPr>
        <w:t xml:space="preserve">ozási </w:t>
      </w:r>
      <w:r w:rsidR="00006F4D" w:rsidRPr="001F4308">
        <w:rPr>
          <w:rFonts w:ascii="Times New Roman" w:hAnsi="Times New Roman" w:cs="Times New Roman"/>
          <w:sz w:val="24"/>
          <w:szCs w:val="24"/>
        </w:rPr>
        <w:t>nyelven megírt programokkal pl. PHP, C# stb.</w:t>
      </w:r>
    </w:p>
    <w:p w:rsidR="008470C5" w:rsidRPr="00DF1157" w:rsidRDefault="00DF1157" w:rsidP="00DF115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512C41" w:rsidRDefault="008470C5" w:rsidP="008470C5">
      <w:pPr>
        <w:pStyle w:val="Cmsor3"/>
        <w:rPr>
          <w:rFonts w:ascii="Times New Roman" w:hAnsi="Times New Roman" w:cs="Times New Roman"/>
        </w:rPr>
      </w:pPr>
      <w:bookmarkStart w:id="14" w:name="_Toc33999175"/>
      <w:r w:rsidRPr="008470C5">
        <w:rPr>
          <w:rFonts w:ascii="Times New Roman" w:hAnsi="Times New Roman" w:cs="Times New Roman"/>
        </w:rPr>
        <w:lastRenderedPageBreak/>
        <w:t>HTML</w:t>
      </w:r>
      <w:bookmarkEnd w:id="14"/>
    </w:p>
    <w:p w:rsidR="00512C41" w:rsidRDefault="00512C41" w:rsidP="008470C5">
      <w:pPr>
        <w:pStyle w:val="Cmsor3"/>
        <w:rPr>
          <w:rFonts w:ascii="Times New Roman" w:hAnsi="Times New Roman" w:cs="Times New Roman"/>
        </w:rPr>
      </w:pPr>
    </w:p>
    <w:p w:rsidR="00AF14EF" w:rsidRDefault="008E0E73" w:rsidP="00DD3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157">
        <w:rPr>
          <w:rFonts w:ascii="Times New Roman" w:hAnsi="Times New Roman" w:cs="Times New Roman"/>
          <w:sz w:val="24"/>
          <w:szCs w:val="24"/>
        </w:rPr>
        <w:t xml:space="preserve">Jelölőnyelv mely meghatározza egy </w:t>
      </w:r>
      <w:r w:rsidR="00A52324" w:rsidRPr="00DF1157">
        <w:rPr>
          <w:rFonts w:ascii="Times New Roman" w:hAnsi="Times New Roman" w:cs="Times New Roman"/>
          <w:sz w:val="24"/>
          <w:szCs w:val="24"/>
        </w:rPr>
        <w:t>web</w:t>
      </w:r>
      <w:r w:rsidRPr="00DF1157">
        <w:rPr>
          <w:rFonts w:ascii="Times New Roman" w:hAnsi="Times New Roman" w:cs="Times New Roman"/>
          <w:sz w:val="24"/>
          <w:szCs w:val="24"/>
        </w:rPr>
        <w:t>oldal kinézetét.</w:t>
      </w:r>
      <w:r w:rsidR="00972FA0" w:rsidRPr="00DF1157">
        <w:rPr>
          <w:rFonts w:ascii="Times New Roman" w:hAnsi="Times New Roman" w:cs="Times New Roman"/>
          <w:sz w:val="24"/>
          <w:szCs w:val="24"/>
        </w:rPr>
        <w:t xml:space="preserve"> Egyszerű szöveges fájl t</w:t>
      </w:r>
      <w:r w:rsidR="009F26CD" w:rsidRPr="00DF1157">
        <w:rPr>
          <w:rFonts w:ascii="Times New Roman" w:hAnsi="Times New Roman" w:cs="Times New Roman"/>
          <w:sz w:val="24"/>
          <w:szCs w:val="24"/>
        </w:rPr>
        <w:t>e</w:t>
      </w:r>
      <w:r w:rsidR="00972FA0" w:rsidRPr="00DF1157">
        <w:rPr>
          <w:rFonts w:ascii="Times New Roman" w:hAnsi="Times New Roman" w:cs="Times New Roman"/>
          <w:sz w:val="24"/>
          <w:szCs w:val="24"/>
        </w:rPr>
        <w:t>lis tele jelölésekkel, mely jelölések</w:t>
      </w:r>
      <w:r w:rsidR="002A227B" w:rsidRPr="00DF1157">
        <w:rPr>
          <w:rFonts w:ascii="Times New Roman" w:hAnsi="Times New Roman" w:cs="Times New Roman"/>
          <w:sz w:val="24"/>
          <w:szCs w:val="24"/>
        </w:rPr>
        <w:t>et</w:t>
      </w:r>
      <w:r w:rsidR="00972FA0" w:rsidRPr="00DF1157">
        <w:rPr>
          <w:rFonts w:ascii="Times New Roman" w:hAnsi="Times New Roman" w:cs="Times New Roman"/>
          <w:sz w:val="24"/>
          <w:szCs w:val="24"/>
        </w:rPr>
        <w:t xml:space="preserve"> értelmezve a böngésző a sima szövegből formázott weboldalt állít elő.</w:t>
      </w:r>
      <w:r w:rsidR="002A3B7A" w:rsidRPr="00DF1157">
        <w:rPr>
          <w:rFonts w:ascii="Times New Roman" w:hAnsi="Times New Roman" w:cs="Times New Roman"/>
          <w:sz w:val="24"/>
          <w:szCs w:val="24"/>
        </w:rPr>
        <w:t xml:space="preserve"> A HTML elemeket gyakran haszná</w:t>
      </w:r>
      <w:r w:rsidR="00606299" w:rsidRPr="00DF1157">
        <w:rPr>
          <w:rFonts w:ascii="Times New Roman" w:hAnsi="Times New Roman" w:cs="Times New Roman"/>
          <w:sz w:val="24"/>
          <w:szCs w:val="24"/>
        </w:rPr>
        <w:t>latba veszik a HTML-el kompatib</w:t>
      </w:r>
      <w:r w:rsidR="000561EB" w:rsidRPr="00DF1157">
        <w:rPr>
          <w:rFonts w:ascii="Times New Roman" w:hAnsi="Times New Roman" w:cs="Times New Roman"/>
          <w:sz w:val="24"/>
          <w:szCs w:val="24"/>
        </w:rPr>
        <w:t>ilis eszközök pl. CSS, Java Script stb. mely használatbavétel célja az oldal tartalmának formázása, esetleg dinamikussá tétele stb.</w:t>
      </w:r>
    </w:p>
    <w:p w:rsidR="003A1DE4" w:rsidRDefault="003A1DE4" w:rsidP="003A1D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DE4" w:rsidRDefault="003A1DE4" w:rsidP="003A1DE4">
      <w:pPr>
        <w:pStyle w:val="Cmsor3"/>
        <w:rPr>
          <w:rFonts w:ascii="Times New Roman" w:hAnsi="Times New Roman" w:cs="Times New Roman"/>
        </w:rPr>
      </w:pPr>
      <w:bookmarkStart w:id="15" w:name="_Toc33999176"/>
      <w:r w:rsidRPr="003A1DE4">
        <w:rPr>
          <w:rFonts w:ascii="Times New Roman" w:hAnsi="Times New Roman" w:cs="Times New Roman"/>
        </w:rPr>
        <w:t>CSS</w:t>
      </w:r>
      <w:bookmarkEnd w:id="15"/>
    </w:p>
    <w:p w:rsidR="00BD38C3" w:rsidRPr="00BD38C3" w:rsidRDefault="00BD38C3" w:rsidP="00BD38C3"/>
    <w:p w:rsidR="00633875" w:rsidRDefault="00F9082D" w:rsidP="007D73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3A5">
        <w:rPr>
          <w:rFonts w:ascii="Times New Roman" w:hAnsi="Times New Roman" w:cs="Times New Roman"/>
          <w:sz w:val="24"/>
          <w:szCs w:val="24"/>
        </w:rPr>
        <w:t>Stílusleíró nyelv melynek f</w:t>
      </w:r>
      <w:r w:rsidR="00327258" w:rsidRPr="007D73A5">
        <w:rPr>
          <w:rFonts w:ascii="Times New Roman" w:hAnsi="Times New Roman" w:cs="Times New Roman"/>
          <w:sz w:val="24"/>
          <w:szCs w:val="24"/>
        </w:rPr>
        <w:t>eladata a HTML</w:t>
      </w:r>
      <w:r w:rsidR="00810790" w:rsidRPr="007D73A5">
        <w:rPr>
          <w:rFonts w:ascii="Times New Roman" w:hAnsi="Times New Roman" w:cs="Times New Roman"/>
          <w:sz w:val="24"/>
          <w:szCs w:val="24"/>
        </w:rPr>
        <w:t xml:space="preserve"> fájl</w:t>
      </w:r>
      <w:r w:rsidR="00AF14EF" w:rsidRPr="007D73A5">
        <w:rPr>
          <w:rFonts w:ascii="Times New Roman" w:hAnsi="Times New Roman" w:cs="Times New Roman"/>
          <w:sz w:val="24"/>
          <w:szCs w:val="24"/>
        </w:rPr>
        <w:t xml:space="preserve"> tartalmának</w:t>
      </w:r>
      <w:r w:rsidRPr="007D73A5">
        <w:rPr>
          <w:rFonts w:ascii="Times New Roman" w:hAnsi="Times New Roman" w:cs="Times New Roman"/>
          <w:sz w:val="24"/>
          <w:szCs w:val="24"/>
        </w:rPr>
        <w:t xml:space="preserve"> testreszabása</w:t>
      </w:r>
      <w:r w:rsidR="00AF14EF" w:rsidRPr="007D73A5">
        <w:rPr>
          <w:rFonts w:ascii="Times New Roman" w:hAnsi="Times New Roman" w:cs="Times New Roman"/>
          <w:sz w:val="24"/>
          <w:szCs w:val="24"/>
        </w:rPr>
        <w:t>.</w:t>
      </w:r>
      <w:r w:rsidR="00BC4CAF" w:rsidRPr="007D73A5">
        <w:rPr>
          <w:rFonts w:ascii="Times New Roman" w:hAnsi="Times New Roman" w:cs="Times New Roman"/>
          <w:sz w:val="24"/>
          <w:szCs w:val="24"/>
        </w:rPr>
        <w:t xml:space="preserve"> Használatával szabadon formázhatjuk a HTML elem</w:t>
      </w:r>
      <w:r w:rsidR="0007111C" w:rsidRPr="007D73A5">
        <w:rPr>
          <w:rFonts w:ascii="Times New Roman" w:hAnsi="Times New Roman" w:cs="Times New Roman"/>
          <w:sz w:val="24"/>
          <w:szCs w:val="24"/>
        </w:rPr>
        <w:t>e</w:t>
      </w:r>
      <w:r w:rsidR="00BC4CAF" w:rsidRPr="007D73A5">
        <w:rPr>
          <w:rFonts w:ascii="Times New Roman" w:hAnsi="Times New Roman" w:cs="Times New Roman"/>
          <w:sz w:val="24"/>
          <w:szCs w:val="24"/>
        </w:rPr>
        <w:t>k tulajdonságait.</w:t>
      </w:r>
    </w:p>
    <w:p w:rsidR="00633875" w:rsidRDefault="00633875" w:rsidP="006338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875" w:rsidRPr="00633875" w:rsidRDefault="00633875" w:rsidP="00633875">
      <w:pPr>
        <w:pStyle w:val="Cmsor3"/>
        <w:rPr>
          <w:rFonts w:ascii="Times New Roman" w:hAnsi="Times New Roman" w:cs="Times New Roman"/>
        </w:rPr>
      </w:pPr>
      <w:bookmarkStart w:id="16" w:name="_Toc33999177"/>
      <w:r w:rsidRPr="00633875">
        <w:rPr>
          <w:rFonts w:ascii="Times New Roman" w:hAnsi="Times New Roman" w:cs="Times New Roman"/>
        </w:rPr>
        <w:t>AJAX</w:t>
      </w:r>
      <w:bookmarkEnd w:id="16"/>
    </w:p>
    <w:p w:rsidR="00224113" w:rsidRDefault="00224113" w:rsidP="006338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730" w:rsidRDefault="00224113" w:rsidP="00996D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sználata lehetővé teszi</w:t>
      </w:r>
      <w:r w:rsidR="00B73D68">
        <w:rPr>
          <w:rFonts w:ascii="Times New Roman" w:hAnsi="Times New Roman" w:cs="Times New Roman"/>
          <w:sz w:val="24"/>
          <w:szCs w:val="24"/>
        </w:rPr>
        <w:t xml:space="preserve"> a weboldal folyamatos újratö</w:t>
      </w:r>
      <w:r>
        <w:rPr>
          <w:rFonts w:ascii="Times New Roman" w:hAnsi="Times New Roman" w:cs="Times New Roman"/>
          <w:sz w:val="24"/>
          <w:szCs w:val="24"/>
        </w:rPr>
        <w:t>ltésének kiküszöbölését</w:t>
      </w:r>
      <w:r w:rsidR="0055072E">
        <w:rPr>
          <w:rFonts w:ascii="Times New Roman" w:hAnsi="Times New Roman" w:cs="Times New Roman"/>
          <w:sz w:val="24"/>
          <w:szCs w:val="24"/>
        </w:rPr>
        <w:t>. Újratöltés akkor fo</w:t>
      </w:r>
      <w:r w:rsidR="00B73D68">
        <w:rPr>
          <w:rFonts w:ascii="Times New Roman" w:hAnsi="Times New Roman" w:cs="Times New Roman"/>
          <w:sz w:val="24"/>
          <w:szCs w:val="24"/>
        </w:rPr>
        <w:t>r</w:t>
      </w:r>
      <w:r w:rsidR="0055072E">
        <w:rPr>
          <w:rFonts w:ascii="Times New Roman" w:hAnsi="Times New Roman" w:cs="Times New Roman"/>
          <w:sz w:val="24"/>
          <w:szCs w:val="24"/>
        </w:rPr>
        <w:t>d</w:t>
      </w:r>
      <w:r w:rsidR="00B73D68">
        <w:rPr>
          <w:rFonts w:ascii="Times New Roman" w:hAnsi="Times New Roman" w:cs="Times New Roman"/>
          <w:sz w:val="24"/>
          <w:szCs w:val="24"/>
        </w:rPr>
        <w:t>ulhat elő</w:t>
      </w:r>
      <w:r w:rsidR="0055072E">
        <w:rPr>
          <w:rFonts w:ascii="Times New Roman" w:hAnsi="Times New Roman" w:cs="Times New Roman"/>
          <w:sz w:val="24"/>
          <w:szCs w:val="24"/>
        </w:rPr>
        <w:t>,</w:t>
      </w:r>
      <w:r w:rsidR="00B73D68">
        <w:rPr>
          <w:rFonts w:ascii="Times New Roman" w:hAnsi="Times New Roman" w:cs="Times New Roman"/>
          <w:sz w:val="24"/>
          <w:szCs w:val="24"/>
        </w:rPr>
        <w:t xml:space="preserve"> ha pl. adatot szeretnénk felvinn</w:t>
      </w:r>
      <w:r w:rsidR="0055072E">
        <w:rPr>
          <w:rFonts w:ascii="Times New Roman" w:hAnsi="Times New Roman" w:cs="Times New Roman"/>
          <w:sz w:val="24"/>
          <w:szCs w:val="24"/>
        </w:rPr>
        <w:t>i illetve lekérni az adatbázisbó</w:t>
      </w:r>
      <w:r w:rsidR="00B73D68">
        <w:rPr>
          <w:rFonts w:ascii="Times New Roman" w:hAnsi="Times New Roman" w:cs="Times New Roman"/>
          <w:sz w:val="24"/>
          <w:szCs w:val="24"/>
        </w:rPr>
        <w:t>l.</w:t>
      </w:r>
      <w:r w:rsidR="0055072E">
        <w:rPr>
          <w:rFonts w:ascii="Times New Roman" w:hAnsi="Times New Roman" w:cs="Times New Roman"/>
          <w:sz w:val="24"/>
          <w:szCs w:val="24"/>
        </w:rPr>
        <w:t xml:space="preserve"> </w:t>
      </w:r>
      <w:r w:rsidR="00365D03">
        <w:rPr>
          <w:rFonts w:ascii="Times New Roman" w:hAnsi="Times New Roman" w:cs="Times New Roman"/>
          <w:sz w:val="24"/>
          <w:szCs w:val="24"/>
        </w:rPr>
        <w:t xml:space="preserve">A lekért adatok megjelenítéséhez az </w:t>
      </w:r>
      <w:r w:rsidR="00D32655">
        <w:rPr>
          <w:rFonts w:ascii="Times New Roman" w:hAnsi="Times New Roman" w:cs="Times New Roman"/>
          <w:sz w:val="24"/>
          <w:szCs w:val="24"/>
        </w:rPr>
        <w:t>AJAX használata nélkül az újratö</w:t>
      </w:r>
      <w:r w:rsidR="00365D03">
        <w:rPr>
          <w:rFonts w:ascii="Times New Roman" w:hAnsi="Times New Roman" w:cs="Times New Roman"/>
          <w:sz w:val="24"/>
          <w:szCs w:val="24"/>
        </w:rPr>
        <w:t>ltés elhagyhatatlan.</w:t>
      </w:r>
      <w:r w:rsidR="00AD7C8B">
        <w:rPr>
          <w:rFonts w:ascii="Times New Roman" w:hAnsi="Times New Roman" w:cs="Times New Roman"/>
          <w:sz w:val="24"/>
          <w:szCs w:val="24"/>
        </w:rPr>
        <w:t xml:space="preserve"> Az AJAX tehát lehetővé teszi </w:t>
      </w:r>
      <w:r w:rsidR="00280B36">
        <w:rPr>
          <w:rFonts w:ascii="Times New Roman" w:hAnsi="Times New Roman" w:cs="Times New Roman"/>
          <w:sz w:val="24"/>
          <w:szCs w:val="24"/>
        </w:rPr>
        <w:t>az oldal betö</w:t>
      </w:r>
      <w:r w:rsidR="00AD7C8B">
        <w:rPr>
          <w:rFonts w:ascii="Times New Roman" w:hAnsi="Times New Roman" w:cs="Times New Roman"/>
          <w:sz w:val="24"/>
          <w:szCs w:val="24"/>
        </w:rPr>
        <w:t>ltése után az adatok küldését,</w:t>
      </w:r>
      <w:r w:rsidR="00396792">
        <w:rPr>
          <w:rFonts w:ascii="Times New Roman" w:hAnsi="Times New Roman" w:cs="Times New Roman"/>
          <w:sz w:val="24"/>
          <w:szCs w:val="24"/>
        </w:rPr>
        <w:t xml:space="preserve"> </w:t>
      </w:r>
      <w:r w:rsidR="00AD7C8B">
        <w:rPr>
          <w:rFonts w:ascii="Times New Roman" w:hAnsi="Times New Roman" w:cs="Times New Roman"/>
          <w:sz w:val="24"/>
          <w:szCs w:val="24"/>
        </w:rPr>
        <w:t>fo</w:t>
      </w:r>
      <w:r w:rsidR="00396792">
        <w:rPr>
          <w:rFonts w:ascii="Times New Roman" w:hAnsi="Times New Roman" w:cs="Times New Roman"/>
          <w:sz w:val="24"/>
          <w:szCs w:val="24"/>
        </w:rPr>
        <w:t>g</w:t>
      </w:r>
      <w:r w:rsidR="00AD7C8B">
        <w:rPr>
          <w:rFonts w:ascii="Times New Roman" w:hAnsi="Times New Roman" w:cs="Times New Roman"/>
          <w:sz w:val="24"/>
          <w:szCs w:val="24"/>
        </w:rPr>
        <w:t>adását,</w:t>
      </w:r>
      <w:r w:rsidR="00214AD4">
        <w:rPr>
          <w:rFonts w:ascii="Times New Roman" w:hAnsi="Times New Roman" w:cs="Times New Roman"/>
          <w:sz w:val="24"/>
          <w:szCs w:val="24"/>
        </w:rPr>
        <w:t xml:space="preserve"> </w:t>
      </w:r>
      <w:r w:rsidR="00AD7C8B">
        <w:rPr>
          <w:rFonts w:ascii="Times New Roman" w:hAnsi="Times New Roman" w:cs="Times New Roman"/>
          <w:sz w:val="24"/>
          <w:szCs w:val="24"/>
        </w:rPr>
        <w:t>kérését a szerver felé és mind ezt a háttérben.</w:t>
      </w:r>
      <w:r w:rsidR="000B17DE">
        <w:rPr>
          <w:rFonts w:ascii="Times New Roman" w:hAnsi="Times New Roman" w:cs="Times New Roman"/>
          <w:sz w:val="24"/>
          <w:szCs w:val="24"/>
        </w:rPr>
        <w:t xml:space="preserve"> Valamint az oldal tartalmának válto</w:t>
      </w:r>
      <w:r w:rsidR="001E4804">
        <w:rPr>
          <w:rFonts w:ascii="Times New Roman" w:hAnsi="Times New Roman" w:cs="Times New Roman"/>
          <w:sz w:val="24"/>
          <w:szCs w:val="24"/>
        </w:rPr>
        <w:t>zását az oldal újratö</w:t>
      </w:r>
      <w:r w:rsidR="000B17DE">
        <w:rPr>
          <w:rFonts w:ascii="Times New Roman" w:hAnsi="Times New Roman" w:cs="Times New Roman"/>
          <w:sz w:val="24"/>
          <w:szCs w:val="24"/>
        </w:rPr>
        <w:t>ltése nélkül.</w:t>
      </w:r>
      <w:r w:rsidR="009E566A">
        <w:rPr>
          <w:rFonts w:ascii="Times New Roman" w:hAnsi="Times New Roman" w:cs="Times New Roman"/>
          <w:sz w:val="24"/>
          <w:szCs w:val="24"/>
        </w:rPr>
        <w:t xml:space="preserve"> Az AJAX</w:t>
      </w:r>
      <w:r w:rsidR="00914B63">
        <w:rPr>
          <w:rFonts w:ascii="Times New Roman" w:hAnsi="Times New Roman" w:cs="Times New Roman"/>
          <w:sz w:val="24"/>
          <w:szCs w:val="24"/>
        </w:rPr>
        <w:t xml:space="preserve"> használatbav</w:t>
      </w:r>
      <w:r w:rsidR="00E95F69">
        <w:rPr>
          <w:rFonts w:ascii="Times New Roman" w:hAnsi="Times New Roman" w:cs="Times New Roman"/>
          <w:sz w:val="24"/>
          <w:szCs w:val="24"/>
        </w:rPr>
        <w:t>ételéhez elengedhetetlen a JavaS</w:t>
      </w:r>
      <w:r w:rsidR="00914B63">
        <w:rPr>
          <w:rFonts w:ascii="Times New Roman" w:hAnsi="Times New Roman" w:cs="Times New Roman"/>
          <w:sz w:val="24"/>
          <w:szCs w:val="24"/>
        </w:rPr>
        <w:t>cript,</w:t>
      </w:r>
      <w:r w:rsidR="008E4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B63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914B63">
        <w:rPr>
          <w:rFonts w:ascii="Times New Roman" w:hAnsi="Times New Roman" w:cs="Times New Roman"/>
          <w:sz w:val="24"/>
          <w:szCs w:val="24"/>
        </w:rPr>
        <w:t xml:space="preserve"> használata.</w:t>
      </w:r>
    </w:p>
    <w:p w:rsidR="00124730" w:rsidRDefault="00124730" w:rsidP="001247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1F1" w:rsidRDefault="00124730" w:rsidP="00124730">
      <w:pPr>
        <w:pStyle w:val="Cmsor3"/>
        <w:rPr>
          <w:rFonts w:ascii="Times New Roman" w:hAnsi="Times New Roman" w:cs="Times New Roman"/>
        </w:rPr>
      </w:pPr>
      <w:bookmarkStart w:id="17" w:name="_Toc33999178"/>
      <w:r w:rsidRPr="00124730">
        <w:rPr>
          <w:rFonts w:ascii="Times New Roman" w:hAnsi="Times New Roman" w:cs="Times New Roman"/>
        </w:rPr>
        <w:t xml:space="preserve">JavaScript, </w:t>
      </w:r>
      <w:proofErr w:type="spellStart"/>
      <w:r w:rsidRPr="00124730">
        <w:rPr>
          <w:rFonts w:ascii="Times New Roman" w:hAnsi="Times New Roman" w:cs="Times New Roman"/>
        </w:rPr>
        <w:t>jQuery</w:t>
      </w:r>
      <w:bookmarkEnd w:id="17"/>
      <w:proofErr w:type="spellEnd"/>
      <w:r w:rsidRPr="00124730">
        <w:rPr>
          <w:rFonts w:ascii="Times New Roman" w:hAnsi="Times New Roman" w:cs="Times New Roman"/>
        </w:rPr>
        <w:t xml:space="preserve"> </w:t>
      </w:r>
    </w:p>
    <w:p w:rsidR="00305EB7" w:rsidRPr="00305EB7" w:rsidRDefault="00305EB7" w:rsidP="00305EB7"/>
    <w:p w:rsidR="008C51B3" w:rsidRDefault="0019326A" w:rsidP="00253E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1C7">
        <w:rPr>
          <w:rFonts w:ascii="Times New Roman" w:hAnsi="Times New Roman" w:cs="Times New Roman"/>
          <w:sz w:val="24"/>
          <w:szCs w:val="24"/>
        </w:rPr>
        <w:t xml:space="preserve"> Kliensoldali </w:t>
      </w:r>
      <w:proofErr w:type="spellStart"/>
      <w:r w:rsidRPr="005E41C7">
        <w:rPr>
          <w:rFonts w:ascii="Times New Roman" w:hAnsi="Times New Roman" w:cs="Times New Roman"/>
          <w:sz w:val="24"/>
          <w:szCs w:val="24"/>
        </w:rPr>
        <w:t>s</w:t>
      </w:r>
      <w:r w:rsidR="001471F1" w:rsidRPr="005E41C7">
        <w:rPr>
          <w:rFonts w:ascii="Times New Roman" w:hAnsi="Times New Roman" w:cs="Times New Roman"/>
          <w:sz w:val="24"/>
          <w:szCs w:val="24"/>
        </w:rPr>
        <w:t>zkriptnyelv</w:t>
      </w:r>
      <w:proofErr w:type="spellEnd"/>
      <w:r w:rsidR="001471F1" w:rsidRPr="005E41C7">
        <w:rPr>
          <w:rFonts w:ascii="Times New Roman" w:hAnsi="Times New Roman" w:cs="Times New Roman"/>
          <w:sz w:val="24"/>
          <w:szCs w:val="24"/>
        </w:rPr>
        <w:t xml:space="preserve"> </w:t>
      </w:r>
      <w:r w:rsidR="00AA170A" w:rsidRPr="005E41C7">
        <w:rPr>
          <w:rFonts w:ascii="Times New Roman" w:hAnsi="Times New Roman" w:cs="Times New Roman"/>
          <w:sz w:val="24"/>
          <w:szCs w:val="24"/>
        </w:rPr>
        <w:t>amely</w:t>
      </w:r>
      <w:r w:rsidR="00CD48C8" w:rsidRPr="005E41C7">
        <w:rPr>
          <w:rFonts w:ascii="Times New Roman" w:hAnsi="Times New Roman" w:cs="Times New Roman"/>
          <w:sz w:val="24"/>
          <w:szCs w:val="24"/>
        </w:rPr>
        <w:t xml:space="preserve"> első sorban</w:t>
      </w:r>
      <w:r w:rsidR="00AA170A" w:rsidRPr="005E41C7">
        <w:rPr>
          <w:rFonts w:ascii="Times New Roman" w:hAnsi="Times New Roman" w:cs="Times New Roman"/>
          <w:sz w:val="24"/>
          <w:szCs w:val="24"/>
        </w:rPr>
        <w:t xml:space="preserve"> a weboldalak interaktív mű</w:t>
      </w:r>
      <w:r w:rsidR="001471F1" w:rsidRPr="005E41C7">
        <w:rPr>
          <w:rFonts w:ascii="Times New Roman" w:hAnsi="Times New Roman" w:cs="Times New Roman"/>
          <w:sz w:val="24"/>
          <w:szCs w:val="24"/>
        </w:rPr>
        <w:t>ködéséért felel.</w:t>
      </w:r>
      <w:r w:rsidR="00AA170A" w:rsidRPr="005E41C7">
        <w:rPr>
          <w:rFonts w:ascii="Times New Roman" w:hAnsi="Times New Roman" w:cs="Times New Roman"/>
          <w:sz w:val="24"/>
          <w:szCs w:val="24"/>
        </w:rPr>
        <w:t xml:space="preserve"> </w:t>
      </w:r>
      <w:r w:rsidR="00735581" w:rsidRPr="005E41C7">
        <w:rPr>
          <w:rFonts w:ascii="Times New Roman" w:hAnsi="Times New Roman" w:cs="Times New Roman"/>
          <w:sz w:val="24"/>
          <w:szCs w:val="24"/>
        </w:rPr>
        <w:t xml:space="preserve">Feladata beviteli mezők tartalmának ellenőrzése, valamint hibásan beírt adatok esetén figyelmeztető üzenet megjelenítése stb. </w:t>
      </w:r>
      <w:proofErr w:type="gramStart"/>
      <w:r w:rsidR="00735581" w:rsidRPr="005E41C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35581" w:rsidRPr="005E4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581" w:rsidRPr="005E41C7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735581" w:rsidRPr="005E41C7">
        <w:rPr>
          <w:rFonts w:ascii="Times New Roman" w:hAnsi="Times New Roman" w:cs="Times New Roman"/>
          <w:sz w:val="24"/>
          <w:szCs w:val="24"/>
        </w:rPr>
        <w:t xml:space="preserve"> pedig egy JavaScript könyvtár</w:t>
      </w:r>
      <w:r w:rsidR="00C5027F" w:rsidRPr="005E41C7">
        <w:rPr>
          <w:rFonts w:ascii="Times New Roman" w:hAnsi="Times New Roman" w:cs="Times New Roman"/>
          <w:sz w:val="24"/>
          <w:szCs w:val="24"/>
        </w:rPr>
        <w:t xml:space="preserve"> mely előre megírt függvényeket tartalmaz.</w:t>
      </w:r>
      <w:r w:rsidR="00D519B5" w:rsidRPr="005E41C7">
        <w:rPr>
          <w:rFonts w:ascii="Times New Roman" w:hAnsi="Times New Roman" w:cs="Times New Roman"/>
          <w:sz w:val="24"/>
          <w:szCs w:val="24"/>
        </w:rPr>
        <w:t xml:space="preserve"> Feladata a JavaScript bonyolultabb dolgainak megoldása. Használatával akár a fejlesztési idő is </w:t>
      </w:r>
      <w:r w:rsidR="00C2025D" w:rsidRPr="005E41C7">
        <w:rPr>
          <w:rFonts w:ascii="Times New Roman" w:hAnsi="Times New Roman" w:cs="Times New Roman"/>
          <w:sz w:val="24"/>
          <w:szCs w:val="24"/>
        </w:rPr>
        <w:t xml:space="preserve">jelentősen </w:t>
      </w:r>
      <w:r w:rsidR="003F0DFF" w:rsidRPr="005E41C7">
        <w:rPr>
          <w:rFonts w:ascii="Times New Roman" w:hAnsi="Times New Roman" w:cs="Times New Roman"/>
          <w:sz w:val="24"/>
          <w:szCs w:val="24"/>
        </w:rPr>
        <w:t>lecsök</w:t>
      </w:r>
      <w:r w:rsidR="00D519B5" w:rsidRPr="005E41C7">
        <w:rPr>
          <w:rFonts w:ascii="Times New Roman" w:hAnsi="Times New Roman" w:cs="Times New Roman"/>
          <w:sz w:val="24"/>
          <w:szCs w:val="24"/>
        </w:rPr>
        <w:t>ken</w:t>
      </w:r>
      <w:r w:rsidR="00C2025D" w:rsidRPr="005E41C7">
        <w:rPr>
          <w:rFonts w:ascii="Times New Roman" w:hAnsi="Times New Roman" w:cs="Times New Roman"/>
          <w:sz w:val="24"/>
          <w:szCs w:val="24"/>
        </w:rPr>
        <w:t>het</w:t>
      </w:r>
      <w:r w:rsidR="00D519B5" w:rsidRPr="005E41C7">
        <w:rPr>
          <w:rFonts w:ascii="Times New Roman" w:hAnsi="Times New Roman" w:cs="Times New Roman"/>
          <w:sz w:val="24"/>
          <w:szCs w:val="24"/>
        </w:rPr>
        <w:t>.</w:t>
      </w:r>
      <w:r w:rsidR="00735581" w:rsidRPr="005E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1B3" w:rsidRPr="008C51B3" w:rsidRDefault="008C51B3" w:rsidP="008C51B3">
      <w:pPr>
        <w:pStyle w:val="Cmsor3"/>
        <w:rPr>
          <w:rFonts w:ascii="Times New Roman" w:hAnsi="Times New Roman" w:cs="Times New Roman"/>
        </w:rPr>
      </w:pPr>
    </w:p>
    <w:p w:rsidR="000046E7" w:rsidRDefault="008C51B3" w:rsidP="008C51B3">
      <w:pPr>
        <w:pStyle w:val="Cmsor3"/>
        <w:rPr>
          <w:rFonts w:ascii="Times New Roman" w:hAnsi="Times New Roman" w:cs="Times New Roman"/>
        </w:rPr>
      </w:pPr>
      <w:bookmarkStart w:id="18" w:name="_Toc33999179"/>
      <w:proofErr w:type="spellStart"/>
      <w:r w:rsidRPr="008C51B3">
        <w:rPr>
          <w:rFonts w:ascii="Times New Roman" w:hAnsi="Times New Roman" w:cs="Times New Roman"/>
        </w:rPr>
        <w:t>Bootstrap</w:t>
      </w:r>
      <w:bookmarkEnd w:id="18"/>
      <w:proofErr w:type="spellEnd"/>
    </w:p>
    <w:p w:rsidR="00305EB7" w:rsidRPr="00305EB7" w:rsidRDefault="00305EB7" w:rsidP="00305EB7"/>
    <w:p w:rsidR="005F4428" w:rsidRPr="00253E6C" w:rsidRDefault="000046E7" w:rsidP="00253E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E6C">
        <w:rPr>
          <w:rFonts w:ascii="Times New Roman" w:hAnsi="Times New Roman" w:cs="Times New Roman"/>
          <w:sz w:val="24"/>
          <w:szCs w:val="24"/>
        </w:rPr>
        <w:t>Előre megírt keretrendszer</w:t>
      </w:r>
      <w:r w:rsidR="00305EB7" w:rsidRPr="00253E6C">
        <w:rPr>
          <w:rFonts w:ascii="Times New Roman" w:hAnsi="Times New Roman" w:cs="Times New Roman"/>
          <w:sz w:val="24"/>
          <w:szCs w:val="24"/>
        </w:rPr>
        <w:t xml:space="preserve"> mely CSS, HTML, JS alkotóelemekből</w:t>
      </w:r>
      <w:r w:rsidR="00640C80" w:rsidRPr="00253E6C">
        <w:rPr>
          <w:rFonts w:ascii="Times New Roman" w:hAnsi="Times New Roman" w:cs="Times New Roman"/>
          <w:sz w:val="24"/>
          <w:szCs w:val="24"/>
        </w:rPr>
        <w:t>, sablonokból</w:t>
      </w:r>
      <w:r w:rsidR="00305EB7" w:rsidRPr="00253E6C">
        <w:rPr>
          <w:rFonts w:ascii="Times New Roman" w:hAnsi="Times New Roman" w:cs="Times New Roman"/>
          <w:sz w:val="24"/>
          <w:szCs w:val="24"/>
        </w:rPr>
        <w:t xml:space="preserve"> épül fel.</w:t>
      </w:r>
      <w:r w:rsidR="008811D9" w:rsidRPr="00253E6C">
        <w:rPr>
          <w:rFonts w:ascii="Times New Roman" w:hAnsi="Times New Roman" w:cs="Times New Roman"/>
          <w:sz w:val="24"/>
          <w:szCs w:val="24"/>
        </w:rPr>
        <w:t xml:space="preserve"> Lehetővé teszi a </w:t>
      </w:r>
      <w:proofErr w:type="spellStart"/>
      <w:r w:rsidR="008811D9" w:rsidRPr="00253E6C">
        <w:rPr>
          <w:rFonts w:ascii="Times New Roman" w:hAnsi="Times New Roman" w:cs="Times New Roman"/>
          <w:sz w:val="24"/>
          <w:szCs w:val="24"/>
        </w:rPr>
        <w:t>reszponzív</w:t>
      </w:r>
      <w:proofErr w:type="spellEnd"/>
      <w:r w:rsidR="008811D9" w:rsidRPr="00253E6C">
        <w:rPr>
          <w:rFonts w:ascii="Times New Roman" w:hAnsi="Times New Roman" w:cs="Times New Roman"/>
          <w:sz w:val="24"/>
          <w:szCs w:val="24"/>
        </w:rPr>
        <w:t xml:space="preserve"> weboldalak egyszerűbb fejlesztését</w:t>
      </w:r>
      <w:r w:rsidR="00864D0D" w:rsidRPr="00253E6C">
        <w:rPr>
          <w:rFonts w:ascii="Times New Roman" w:hAnsi="Times New Roman" w:cs="Times New Roman"/>
          <w:sz w:val="24"/>
          <w:szCs w:val="24"/>
        </w:rPr>
        <w:t>,</w:t>
      </w:r>
      <w:r w:rsidR="008811D9" w:rsidRPr="00253E6C">
        <w:rPr>
          <w:rFonts w:ascii="Times New Roman" w:hAnsi="Times New Roman" w:cs="Times New Roman"/>
          <w:sz w:val="24"/>
          <w:szCs w:val="24"/>
        </w:rPr>
        <w:t xml:space="preserve"> ezáltal a fejlesztési időt is jelentősen lecsökkenti.</w:t>
      </w:r>
      <w:r w:rsidR="005F4428" w:rsidRPr="00253E6C">
        <w:rPr>
          <w:rFonts w:ascii="Times New Roman" w:hAnsi="Times New Roman" w:cs="Times New Roman"/>
          <w:sz w:val="24"/>
          <w:szCs w:val="24"/>
        </w:rPr>
        <w:br w:type="page"/>
      </w:r>
    </w:p>
    <w:p w:rsidR="00E11BC5" w:rsidRDefault="005F4428" w:rsidP="005F4428">
      <w:pPr>
        <w:pStyle w:val="Cmsor1"/>
        <w:rPr>
          <w:rFonts w:ascii="Times New Roman" w:hAnsi="Times New Roman" w:cs="Times New Roman"/>
        </w:rPr>
      </w:pPr>
      <w:bookmarkStart w:id="19" w:name="_Toc33999180"/>
      <w:r w:rsidRPr="005F4428">
        <w:rPr>
          <w:rFonts w:ascii="Times New Roman" w:hAnsi="Times New Roman" w:cs="Times New Roman"/>
        </w:rPr>
        <w:lastRenderedPageBreak/>
        <w:t>4. Hasonló alkalmazások</w:t>
      </w:r>
      <w:bookmarkEnd w:id="19"/>
    </w:p>
    <w:p w:rsidR="00A50509" w:rsidRDefault="00A50509"/>
    <w:p w:rsidR="006633F0" w:rsidRDefault="006633F0" w:rsidP="006633F0">
      <w:pPr>
        <w:pStyle w:val="Cmsor3"/>
        <w:rPr>
          <w:rFonts w:ascii="Times New Roman" w:hAnsi="Times New Roman" w:cs="Times New Roman"/>
        </w:rPr>
      </w:pPr>
      <w:bookmarkStart w:id="20" w:name="_Toc33999181"/>
      <w:r w:rsidRPr="006633F0">
        <w:rPr>
          <w:rFonts w:ascii="Times New Roman" w:hAnsi="Times New Roman" w:cs="Times New Roman"/>
        </w:rPr>
        <w:t>Doksi.hu</w:t>
      </w:r>
      <w:bookmarkEnd w:id="20"/>
    </w:p>
    <w:p w:rsidR="003D3DDF" w:rsidRDefault="003D3DDF" w:rsidP="003D3DDF">
      <w:pPr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</w:pPr>
    </w:p>
    <w:p w:rsidR="00A8017C" w:rsidRPr="00183A23" w:rsidRDefault="00775AF6" w:rsidP="00183A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 xml:space="preserve">Online dokumentum megosztó </w:t>
      </w:r>
      <w:proofErr w:type="spellStart"/>
      <w:r w:rsidRPr="00183A23">
        <w:rPr>
          <w:rFonts w:ascii="Times New Roman" w:hAnsi="Times New Roman" w:cs="Times New Roman"/>
          <w:sz w:val="24"/>
          <w:szCs w:val="24"/>
        </w:rPr>
        <w:t>webalkalmazás</w:t>
      </w:r>
      <w:proofErr w:type="spellEnd"/>
      <w:r w:rsidRPr="00183A23">
        <w:rPr>
          <w:rFonts w:ascii="Times New Roman" w:hAnsi="Times New Roman" w:cs="Times New Roman"/>
          <w:sz w:val="24"/>
          <w:szCs w:val="24"/>
        </w:rPr>
        <w:t xml:space="preserve"> mely lehetővé teszi a fe</w:t>
      </w:r>
      <w:r w:rsidR="00EF4284" w:rsidRPr="00183A23">
        <w:rPr>
          <w:rFonts w:ascii="Times New Roman" w:hAnsi="Times New Roman" w:cs="Times New Roman"/>
          <w:sz w:val="24"/>
          <w:szCs w:val="24"/>
        </w:rPr>
        <w:t>lhasználóknak a dokumentum feltöltést, keresést valamint é</w:t>
      </w:r>
      <w:r w:rsidRPr="00183A23">
        <w:rPr>
          <w:rFonts w:ascii="Times New Roman" w:hAnsi="Times New Roman" w:cs="Times New Roman"/>
          <w:sz w:val="24"/>
          <w:szCs w:val="24"/>
        </w:rPr>
        <w:t>r</w:t>
      </w:r>
      <w:r w:rsidR="00EF4284" w:rsidRPr="00183A23">
        <w:rPr>
          <w:rFonts w:ascii="Times New Roman" w:hAnsi="Times New Roman" w:cs="Times New Roman"/>
          <w:sz w:val="24"/>
          <w:szCs w:val="24"/>
        </w:rPr>
        <w:t>t</w:t>
      </w:r>
      <w:r w:rsidRPr="00183A23">
        <w:rPr>
          <w:rFonts w:ascii="Times New Roman" w:hAnsi="Times New Roman" w:cs="Times New Roman"/>
          <w:sz w:val="24"/>
          <w:szCs w:val="24"/>
        </w:rPr>
        <w:t>ékelést.</w:t>
      </w:r>
      <w:r w:rsidR="00EF4284" w:rsidRPr="00183A23">
        <w:rPr>
          <w:rFonts w:ascii="Times New Roman" w:hAnsi="Times New Roman" w:cs="Times New Roman"/>
          <w:sz w:val="24"/>
          <w:szCs w:val="24"/>
        </w:rPr>
        <w:t xml:space="preserve"> </w:t>
      </w:r>
      <w:r w:rsidR="009268FF" w:rsidRPr="00183A23">
        <w:rPr>
          <w:rFonts w:ascii="Times New Roman" w:hAnsi="Times New Roman" w:cs="Times New Roman"/>
          <w:sz w:val="24"/>
          <w:szCs w:val="24"/>
        </w:rPr>
        <w:t xml:space="preserve"> Emellett számos fogalom, műelemzés</w:t>
      </w:r>
      <w:r w:rsidR="00C56621" w:rsidRPr="00183A23">
        <w:rPr>
          <w:rFonts w:ascii="Times New Roman" w:hAnsi="Times New Roman" w:cs="Times New Roman"/>
          <w:sz w:val="24"/>
          <w:szCs w:val="24"/>
        </w:rPr>
        <w:t>, életrajz érhető el az oldalon.</w:t>
      </w:r>
      <w:r w:rsidR="00F355B9" w:rsidRPr="00183A23">
        <w:rPr>
          <w:rFonts w:ascii="Times New Roman" w:hAnsi="Times New Roman" w:cs="Times New Roman"/>
          <w:sz w:val="24"/>
          <w:szCs w:val="24"/>
        </w:rPr>
        <w:t xml:space="preserve"> Az oldal teljesen ingyenes</w:t>
      </w:r>
      <w:r w:rsidR="005A638A" w:rsidRPr="00183A23">
        <w:rPr>
          <w:rFonts w:ascii="Times New Roman" w:hAnsi="Times New Roman" w:cs="Times New Roman"/>
          <w:sz w:val="24"/>
          <w:szCs w:val="24"/>
        </w:rPr>
        <w:t>,</w:t>
      </w:r>
      <w:r w:rsidR="00F355B9" w:rsidRPr="00183A23">
        <w:rPr>
          <w:rFonts w:ascii="Times New Roman" w:hAnsi="Times New Roman" w:cs="Times New Roman"/>
          <w:sz w:val="24"/>
          <w:szCs w:val="24"/>
        </w:rPr>
        <w:t xml:space="preserve"> ezáltal bárki használatba veheti.</w:t>
      </w:r>
    </w:p>
    <w:p w:rsidR="00A8017C" w:rsidRDefault="00A8017C" w:rsidP="003D3DDF"/>
    <w:p w:rsidR="00A8017C" w:rsidRDefault="00A8017C" w:rsidP="00A8017C">
      <w:pPr>
        <w:pStyle w:val="Cmsor3"/>
        <w:rPr>
          <w:rFonts w:ascii="Times New Roman" w:hAnsi="Times New Roman" w:cs="Times New Roman"/>
        </w:rPr>
      </w:pPr>
      <w:bookmarkStart w:id="21" w:name="_Toc33999182"/>
      <w:r w:rsidRPr="00A8017C">
        <w:rPr>
          <w:rFonts w:ascii="Times New Roman" w:hAnsi="Times New Roman" w:cs="Times New Roman"/>
        </w:rPr>
        <w:t>Érettségi</w:t>
      </w:r>
      <w:proofErr w:type="gramStart"/>
      <w:r w:rsidRPr="00A8017C">
        <w:rPr>
          <w:rFonts w:ascii="Times New Roman" w:hAnsi="Times New Roman" w:cs="Times New Roman"/>
        </w:rPr>
        <w:t>.</w:t>
      </w:r>
      <w:r w:rsidR="006E7E3A">
        <w:rPr>
          <w:rFonts w:ascii="Times New Roman" w:hAnsi="Times New Roman" w:cs="Times New Roman"/>
        </w:rPr>
        <w:t>com</w:t>
      </w:r>
      <w:bookmarkEnd w:id="21"/>
      <w:proofErr w:type="gramEnd"/>
    </w:p>
    <w:p w:rsidR="00A8017C" w:rsidRDefault="00A8017C" w:rsidP="00A8017C"/>
    <w:p w:rsidR="00435BC4" w:rsidRPr="00183A23" w:rsidRDefault="00A8017C" w:rsidP="00183A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 xml:space="preserve">Érettségi tételek, feladatsorok, könyvek </w:t>
      </w:r>
      <w:r w:rsidR="001F62B1" w:rsidRPr="00183A23">
        <w:rPr>
          <w:rFonts w:ascii="Times New Roman" w:hAnsi="Times New Roman" w:cs="Times New Roman"/>
          <w:sz w:val="24"/>
          <w:szCs w:val="24"/>
        </w:rPr>
        <w:t xml:space="preserve">online </w:t>
      </w:r>
      <w:r w:rsidRPr="00183A23">
        <w:rPr>
          <w:rFonts w:ascii="Times New Roman" w:hAnsi="Times New Roman" w:cs="Times New Roman"/>
          <w:sz w:val="24"/>
          <w:szCs w:val="24"/>
        </w:rPr>
        <w:t>gyűjtőhelye.</w:t>
      </w:r>
      <w:r w:rsidR="001F62B1" w:rsidRPr="00183A23">
        <w:rPr>
          <w:rFonts w:ascii="Times New Roman" w:hAnsi="Times New Roman" w:cs="Times New Roman"/>
          <w:sz w:val="24"/>
          <w:szCs w:val="24"/>
        </w:rPr>
        <w:t xml:space="preserve"> Az oldalon lehetőség van </w:t>
      </w:r>
      <w:r w:rsidR="00536EA6" w:rsidRPr="00183A23">
        <w:rPr>
          <w:rFonts w:ascii="Times New Roman" w:hAnsi="Times New Roman" w:cs="Times New Roman"/>
          <w:sz w:val="24"/>
          <w:szCs w:val="24"/>
        </w:rPr>
        <w:t>tételek beküldésére illetve letö</w:t>
      </w:r>
      <w:r w:rsidR="001F62B1" w:rsidRPr="00183A23">
        <w:rPr>
          <w:rFonts w:ascii="Times New Roman" w:hAnsi="Times New Roman" w:cs="Times New Roman"/>
          <w:sz w:val="24"/>
          <w:szCs w:val="24"/>
        </w:rPr>
        <w:t>ltésére.</w:t>
      </w:r>
      <w:r w:rsidR="00536EA6" w:rsidRPr="00183A23">
        <w:rPr>
          <w:rFonts w:ascii="Times New Roman" w:hAnsi="Times New Roman" w:cs="Times New Roman"/>
          <w:sz w:val="24"/>
          <w:szCs w:val="24"/>
        </w:rPr>
        <w:t xml:space="preserve"> Valamint az oldal felvételi pontsz</w:t>
      </w:r>
      <w:r w:rsidR="003A1B01" w:rsidRPr="00183A23">
        <w:rPr>
          <w:rFonts w:ascii="Times New Roman" w:hAnsi="Times New Roman" w:cs="Times New Roman"/>
          <w:sz w:val="24"/>
          <w:szCs w:val="24"/>
        </w:rPr>
        <w:t>ámítóval</w:t>
      </w:r>
      <w:r w:rsidR="00536EA6" w:rsidRPr="00183A23">
        <w:rPr>
          <w:rFonts w:ascii="Times New Roman" w:hAnsi="Times New Roman" w:cs="Times New Roman"/>
          <w:sz w:val="24"/>
          <w:szCs w:val="24"/>
        </w:rPr>
        <w:t xml:space="preserve"> és </w:t>
      </w:r>
      <w:r w:rsidR="006B0595" w:rsidRPr="00183A23">
        <w:rPr>
          <w:rFonts w:ascii="Times New Roman" w:hAnsi="Times New Roman" w:cs="Times New Roman"/>
          <w:sz w:val="24"/>
          <w:szCs w:val="24"/>
        </w:rPr>
        <w:t>a legfri</w:t>
      </w:r>
      <w:r w:rsidR="00536EA6" w:rsidRPr="00183A23">
        <w:rPr>
          <w:rFonts w:ascii="Times New Roman" w:hAnsi="Times New Roman" w:cs="Times New Roman"/>
          <w:sz w:val="24"/>
          <w:szCs w:val="24"/>
        </w:rPr>
        <w:t>s</w:t>
      </w:r>
      <w:r w:rsidR="006B0595" w:rsidRPr="00183A23">
        <w:rPr>
          <w:rFonts w:ascii="Times New Roman" w:hAnsi="Times New Roman" w:cs="Times New Roman"/>
          <w:sz w:val="24"/>
          <w:szCs w:val="24"/>
        </w:rPr>
        <w:t>s</w:t>
      </w:r>
      <w:r w:rsidR="00536EA6" w:rsidRPr="00183A23">
        <w:rPr>
          <w:rFonts w:ascii="Times New Roman" w:hAnsi="Times New Roman" w:cs="Times New Roman"/>
          <w:sz w:val="24"/>
          <w:szCs w:val="24"/>
        </w:rPr>
        <w:t>eb</w:t>
      </w:r>
      <w:r w:rsidR="006B0595" w:rsidRPr="00183A23">
        <w:rPr>
          <w:rFonts w:ascii="Times New Roman" w:hAnsi="Times New Roman" w:cs="Times New Roman"/>
          <w:sz w:val="24"/>
          <w:szCs w:val="24"/>
        </w:rPr>
        <w:t>b</w:t>
      </w:r>
      <w:r w:rsidR="00536EA6" w:rsidRPr="00183A23">
        <w:rPr>
          <w:rFonts w:ascii="Times New Roman" w:hAnsi="Times New Roman" w:cs="Times New Roman"/>
          <w:sz w:val="24"/>
          <w:szCs w:val="24"/>
        </w:rPr>
        <w:t xml:space="preserve"> hírekkel szolgál az érettségivel</w:t>
      </w:r>
      <w:r w:rsidR="002A4049" w:rsidRPr="00183A23">
        <w:rPr>
          <w:rFonts w:ascii="Times New Roman" w:hAnsi="Times New Roman" w:cs="Times New Roman"/>
          <w:sz w:val="24"/>
          <w:szCs w:val="24"/>
        </w:rPr>
        <w:t xml:space="preserve"> illetve továbbtanulással</w:t>
      </w:r>
      <w:r w:rsidR="00536EA6" w:rsidRPr="00183A23">
        <w:rPr>
          <w:rFonts w:ascii="Times New Roman" w:hAnsi="Times New Roman" w:cs="Times New Roman"/>
          <w:sz w:val="24"/>
          <w:szCs w:val="24"/>
        </w:rPr>
        <w:t xml:space="preserve"> kapcsolatban.</w:t>
      </w:r>
      <w:r w:rsidR="006E7E3A" w:rsidRPr="00183A23">
        <w:rPr>
          <w:rFonts w:ascii="Times New Roman" w:hAnsi="Times New Roman" w:cs="Times New Roman"/>
          <w:sz w:val="24"/>
          <w:szCs w:val="24"/>
        </w:rPr>
        <w:t xml:space="preserve"> </w:t>
      </w:r>
      <w:r w:rsidR="00D9291A" w:rsidRPr="00183A23">
        <w:rPr>
          <w:rFonts w:ascii="Times New Roman" w:hAnsi="Times New Roman" w:cs="Times New Roman"/>
          <w:sz w:val="24"/>
          <w:szCs w:val="24"/>
        </w:rPr>
        <w:t>H</w:t>
      </w:r>
      <w:r w:rsidR="006E7E3A" w:rsidRPr="00183A23">
        <w:rPr>
          <w:rFonts w:ascii="Times New Roman" w:hAnsi="Times New Roman" w:cs="Times New Roman"/>
          <w:sz w:val="24"/>
          <w:szCs w:val="24"/>
        </w:rPr>
        <w:t>asonló alkalmazások állnak rendelkezésre pl. ere</w:t>
      </w:r>
      <w:r w:rsidR="00572854" w:rsidRPr="00183A23">
        <w:rPr>
          <w:rFonts w:ascii="Times New Roman" w:hAnsi="Times New Roman" w:cs="Times New Roman"/>
          <w:sz w:val="24"/>
          <w:szCs w:val="24"/>
        </w:rPr>
        <w:t xml:space="preserve">ttsegid.hu </w:t>
      </w:r>
      <w:r w:rsidR="00D9291A" w:rsidRPr="00183A23">
        <w:rPr>
          <w:rFonts w:ascii="Times New Roman" w:hAnsi="Times New Roman" w:cs="Times New Roman"/>
          <w:sz w:val="24"/>
          <w:szCs w:val="24"/>
        </w:rPr>
        <w:t xml:space="preserve">mely szinte semmi funkcióban nem tér el az előzőtől, egyedül a </w:t>
      </w:r>
      <w:r w:rsidR="004C0891" w:rsidRPr="00183A23">
        <w:rPr>
          <w:rFonts w:ascii="Times New Roman" w:hAnsi="Times New Roman" w:cs="Times New Roman"/>
          <w:sz w:val="24"/>
          <w:szCs w:val="24"/>
        </w:rPr>
        <w:t xml:space="preserve">felületben mely </w:t>
      </w:r>
      <w:proofErr w:type="spellStart"/>
      <w:r w:rsidR="004C0891" w:rsidRPr="00183A23">
        <w:rPr>
          <w:rFonts w:ascii="Times New Roman" w:hAnsi="Times New Roman" w:cs="Times New Roman"/>
          <w:sz w:val="24"/>
          <w:szCs w:val="24"/>
        </w:rPr>
        <w:t>felhasználóbarátabb</w:t>
      </w:r>
      <w:proofErr w:type="spellEnd"/>
      <w:r w:rsidR="004C0891" w:rsidRPr="00183A23">
        <w:rPr>
          <w:rFonts w:ascii="Times New Roman" w:hAnsi="Times New Roman" w:cs="Times New Roman"/>
          <w:sz w:val="24"/>
          <w:szCs w:val="24"/>
        </w:rPr>
        <w:t xml:space="preserve">. </w:t>
      </w:r>
      <w:r w:rsidR="00435BC4" w:rsidRPr="00183A23">
        <w:rPr>
          <w:rFonts w:ascii="Times New Roman" w:hAnsi="Times New Roman" w:cs="Times New Roman"/>
          <w:sz w:val="24"/>
          <w:szCs w:val="24"/>
        </w:rPr>
        <w:br w:type="page"/>
      </w:r>
    </w:p>
    <w:p w:rsidR="005F4428" w:rsidRDefault="00435BC4" w:rsidP="00435BC4">
      <w:pPr>
        <w:pStyle w:val="Cmsor1"/>
        <w:rPr>
          <w:rFonts w:ascii="Times New Roman" w:hAnsi="Times New Roman" w:cs="Times New Roman"/>
        </w:rPr>
      </w:pPr>
      <w:bookmarkStart w:id="22" w:name="_Toc33999183"/>
      <w:r w:rsidRPr="00435BC4">
        <w:rPr>
          <w:rFonts w:ascii="Times New Roman" w:hAnsi="Times New Roman" w:cs="Times New Roman"/>
        </w:rPr>
        <w:lastRenderedPageBreak/>
        <w:t>5.Megvalósítandó funkciók</w:t>
      </w:r>
      <w:bookmarkEnd w:id="22"/>
    </w:p>
    <w:p w:rsidR="00435BC4" w:rsidRDefault="00435BC4" w:rsidP="000B44C6">
      <w:pPr>
        <w:jc w:val="both"/>
      </w:pPr>
    </w:p>
    <w:p w:rsidR="00864123" w:rsidRPr="000B44C6" w:rsidRDefault="00035D4B" w:rsidP="000B44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</w:t>
      </w:r>
      <w:r w:rsidR="005A749B" w:rsidRPr="000B44C6">
        <w:rPr>
          <w:rFonts w:ascii="Times New Roman" w:hAnsi="Times New Roman" w:cs="Times New Roman"/>
          <w:sz w:val="24"/>
          <w:szCs w:val="24"/>
        </w:rPr>
        <w:t>:</w:t>
      </w:r>
    </w:p>
    <w:p w:rsidR="00953113" w:rsidRPr="000B44C6" w:rsidRDefault="00953113" w:rsidP="000B44C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4C6">
        <w:rPr>
          <w:rFonts w:ascii="Times New Roman" w:hAnsi="Times New Roman" w:cs="Times New Roman"/>
          <w:sz w:val="24"/>
          <w:szCs w:val="24"/>
        </w:rPr>
        <w:t>Dokumentumok feltöltése</w:t>
      </w:r>
      <w:r w:rsidR="000652C7">
        <w:rPr>
          <w:rFonts w:ascii="Times New Roman" w:hAnsi="Times New Roman" w:cs="Times New Roman"/>
          <w:sz w:val="24"/>
          <w:szCs w:val="24"/>
        </w:rPr>
        <w:t xml:space="preserve">, </w:t>
      </w:r>
      <w:r w:rsidR="000652C7" w:rsidRPr="000B44C6">
        <w:rPr>
          <w:rFonts w:ascii="Times New Roman" w:hAnsi="Times New Roman" w:cs="Times New Roman"/>
          <w:sz w:val="24"/>
          <w:szCs w:val="24"/>
        </w:rPr>
        <w:t>kérvényezése, teljesítése</w:t>
      </w:r>
      <w:r w:rsidR="000652C7">
        <w:rPr>
          <w:rFonts w:ascii="Times New Roman" w:hAnsi="Times New Roman" w:cs="Times New Roman"/>
          <w:sz w:val="24"/>
          <w:szCs w:val="24"/>
        </w:rPr>
        <w:t xml:space="preserve">, </w:t>
      </w:r>
      <w:r w:rsidR="000652C7" w:rsidRPr="000B44C6">
        <w:rPr>
          <w:rFonts w:ascii="Times New Roman" w:hAnsi="Times New Roman" w:cs="Times New Roman"/>
          <w:sz w:val="24"/>
          <w:szCs w:val="24"/>
        </w:rPr>
        <w:t>értékelése</w:t>
      </w:r>
      <w:r w:rsidR="000652C7">
        <w:rPr>
          <w:rFonts w:ascii="Times New Roman" w:hAnsi="Times New Roman" w:cs="Times New Roman"/>
          <w:sz w:val="24"/>
          <w:szCs w:val="24"/>
        </w:rPr>
        <w:t xml:space="preserve"> és keresése</w:t>
      </w:r>
      <w:r w:rsidRPr="000B44C6">
        <w:rPr>
          <w:rFonts w:ascii="Times New Roman" w:hAnsi="Times New Roman" w:cs="Times New Roman"/>
          <w:sz w:val="24"/>
          <w:szCs w:val="24"/>
        </w:rPr>
        <w:t>.</w:t>
      </w:r>
    </w:p>
    <w:p w:rsidR="000B44C6" w:rsidRDefault="0057563F" w:rsidP="000B44C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4C6">
        <w:rPr>
          <w:rFonts w:ascii="Times New Roman" w:hAnsi="Times New Roman" w:cs="Times New Roman"/>
          <w:sz w:val="24"/>
          <w:szCs w:val="24"/>
        </w:rPr>
        <w:t>Felhasználók bejelentése.</w:t>
      </w:r>
    </w:p>
    <w:p w:rsidR="00EC76D4" w:rsidRDefault="00EC76D4" w:rsidP="000B44C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szerkesztése.</w:t>
      </w:r>
    </w:p>
    <w:p w:rsidR="00057D05" w:rsidRDefault="00057D05" w:rsidP="000B44C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ak bővítése</w:t>
      </w:r>
      <w:r w:rsidR="001A77E2">
        <w:rPr>
          <w:rFonts w:ascii="Times New Roman" w:hAnsi="Times New Roman" w:cs="Times New Roman"/>
          <w:sz w:val="24"/>
          <w:szCs w:val="24"/>
        </w:rPr>
        <w:t>.</w:t>
      </w:r>
    </w:p>
    <w:p w:rsidR="00775B9E" w:rsidRPr="00E2519E" w:rsidRDefault="00E916B2" w:rsidP="000B44C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feltöltések</w:t>
      </w:r>
      <w:r w:rsidR="00B95DBD">
        <w:rPr>
          <w:rFonts w:ascii="Times New Roman" w:hAnsi="Times New Roman" w:cs="Times New Roman"/>
          <w:sz w:val="24"/>
          <w:szCs w:val="24"/>
        </w:rPr>
        <w:t>, kedvencek</w:t>
      </w:r>
      <w:r w:rsidR="00775B9E">
        <w:rPr>
          <w:rFonts w:ascii="Times New Roman" w:hAnsi="Times New Roman" w:cs="Times New Roman"/>
          <w:sz w:val="24"/>
          <w:szCs w:val="24"/>
        </w:rPr>
        <w:t xml:space="preserve"> megtekintése.</w:t>
      </w:r>
    </w:p>
    <w:p w:rsidR="000B44C6" w:rsidRPr="0044034B" w:rsidRDefault="000B44C6" w:rsidP="000B44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034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4034B">
        <w:rPr>
          <w:rFonts w:ascii="Times New Roman" w:hAnsi="Times New Roman" w:cs="Times New Roman"/>
          <w:sz w:val="24"/>
          <w:szCs w:val="24"/>
        </w:rPr>
        <w:t>:</w:t>
      </w:r>
    </w:p>
    <w:p w:rsidR="002C4CED" w:rsidRPr="0044034B" w:rsidRDefault="002C4CED" w:rsidP="002C4C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>Dokumentumok ellenőrzése,</w:t>
      </w:r>
      <w:r w:rsidR="00CB7CB6" w:rsidRPr="0044034B">
        <w:rPr>
          <w:rFonts w:ascii="Times New Roman" w:hAnsi="Times New Roman" w:cs="Times New Roman"/>
          <w:sz w:val="24"/>
          <w:szCs w:val="24"/>
        </w:rPr>
        <w:t xml:space="preserve"> </w:t>
      </w:r>
      <w:r w:rsidRPr="0044034B">
        <w:rPr>
          <w:rFonts w:ascii="Times New Roman" w:hAnsi="Times New Roman" w:cs="Times New Roman"/>
          <w:sz w:val="24"/>
          <w:szCs w:val="24"/>
        </w:rPr>
        <w:t>kezelése.</w:t>
      </w:r>
    </w:p>
    <w:p w:rsidR="00A91A5E" w:rsidRPr="0044034B" w:rsidRDefault="00A91A5E" w:rsidP="002C4C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>Felhasználók karbantartása.</w:t>
      </w:r>
    </w:p>
    <w:p w:rsidR="00545FDC" w:rsidRPr="0044034B" w:rsidRDefault="00545FDC" w:rsidP="002C4CE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>Kérések ellenőrzése.</w:t>
      </w:r>
    </w:p>
    <w:p w:rsidR="00DA7134" w:rsidRPr="0044034B" w:rsidRDefault="00DA7134" w:rsidP="00DA713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 xml:space="preserve">Az oldal bővülése esetén a felhasználók jogosultságainak módosítása, mely módosítás esetén megkapja az </w:t>
      </w:r>
      <w:proofErr w:type="spellStart"/>
      <w:r w:rsidRPr="0044034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4034B">
        <w:rPr>
          <w:rFonts w:ascii="Times New Roman" w:hAnsi="Times New Roman" w:cs="Times New Roman"/>
          <w:sz w:val="24"/>
          <w:szCs w:val="24"/>
        </w:rPr>
        <w:t xml:space="preserve"> alapvető funkcióit.</w:t>
      </w:r>
    </w:p>
    <w:p w:rsidR="002060C3" w:rsidRPr="0044034B" w:rsidRDefault="00A76894" w:rsidP="000B44C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>Tantárgyak bővítésének ellenőrzése.</w:t>
      </w:r>
    </w:p>
    <w:p w:rsidR="002B064E" w:rsidRPr="0044034B" w:rsidRDefault="002060C3" w:rsidP="002060C3">
      <w:pPr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>Rendszer:</w:t>
      </w:r>
    </w:p>
    <w:p w:rsidR="002060C3" w:rsidRDefault="002060C3" w:rsidP="002060C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034B">
        <w:rPr>
          <w:rFonts w:ascii="Times New Roman" w:hAnsi="Times New Roman" w:cs="Times New Roman"/>
          <w:sz w:val="24"/>
          <w:szCs w:val="24"/>
        </w:rPr>
        <w:t>Statisztikák készítése.</w:t>
      </w:r>
    </w:p>
    <w:p w:rsidR="003A246D" w:rsidRDefault="003A246D" w:rsidP="003A246D">
      <w:pPr>
        <w:rPr>
          <w:rFonts w:ascii="Times New Roman" w:hAnsi="Times New Roman" w:cs="Times New Roman"/>
          <w:sz w:val="24"/>
          <w:szCs w:val="24"/>
        </w:rPr>
      </w:pPr>
    </w:p>
    <w:p w:rsidR="003A246D" w:rsidRDefault="003A2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246D" w:rsidRDefault="003A246D" w:rsidP="003A246D">
      <w:pPr>
        <w:pStyle w:val="Cmsor1"/>
        <w:rPr>
          <w:rFonts w:ascii="Times New Roman" w:hAnsi="Times New Roman" w:cs="Times New Roman"/>
        </w:rPr>
      </w:pPr>
      <w:bookmarkStart w:id="23" w:name="_Toc33999184"/>
      <w:r w:rsidRPr="003A246D">
        <w:rPr>
          <w:rFonts w:ascii="Times New Roman" w:hAnsi="Times New Roman" w:cs="Times New Roman"/>
        </w:rPr>
        <w:lastRenderedPageBreak/>
        <w:t>6. Futtatási környezet</w:t>
      </w:r>
      <w:bookmarkEnd w:id="23"/>
    </w:p>
    <w:p w:rsidR="00775B9E" w:rsidRDefault="00775B9E" w:rsidP="00775B9E"/>
    <w:p w:rsidR="00AE782F" w:rsidRDefault="00AD45AD" w:rsidP="008769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1E4">
        <w:rPr>
          <w:rFonts w:ascii="Times New Roman" w:hAnsi="Times New Roman" w:cs="Times New Roman"/>
          <w:sz w:val="24"/>
          <w:szCs w:val="24"/>
        </w:rPr>
        <w:t>Az alkalmazás használatbavételéhez csupán megfelelő internet kapcsolatra, és olyan eszközre van szükség,</w:t>
      </w:r>
      <w:r w:rsidR="00B66FE8">
        <w:rPr>
          <w:rFonts w:ascii="Times New Roman" w:hAnsi="Times New Roman" w:cs="Times New Roman"/>
          <w:sz w:val="24"/>
          <w:szCs w:val="24"/>
        </w:rPr>
        <w:t xml:space="preserve"> </w:t>
      </w:r>
      <w:r w:rsidRPr="00B561E4">
        <w:rPr>
          <w:rFonts w:ascii="Times New Roman" w:hAnsi="Times New Roman" w:cs="Times New Roman"/>
          <w:sz w:val="24"/>
          <w:szCs w:val="24"/>
        </w:rPr>
        <w:t>melyen böngésző található.</w:t>
      </w:r>
      <w:r w:rsidR="007702C8" w:rsidRPr="00B561E4">
        <w:rPr>
          <w:rFonts w:ascii="Times New Roman" w:hAnsi="Times New Roman" w:cs="Times New Roman"/>
          <w:sz w:val="24"/>
          <w:szCs w:val="24"/>
        </w:rPr>
        <w:t xml:space="preserve"> Minimális hardver konfigurációnak a fejlesztési környezetemet tekintem melynek a</w:t>
      </w:r>
      <w:r w:rsidR="003206E5" w:rsidRPr="00B561E4">
        <w:rPr>
          <w:rFonts w:ascii="Times New Roman" w:hAnsi="Times New Roman" w:cs="Times New Roman"/>
          <w:sz w:val="24"/>
          <w:szCs w:val="24"/>
        </w:rPr>
        <w:t>lkotó komponensei a következők.</w:t>
      </w:r>
      <w:r w:rsidR="00CE1139" w:rsidRPr="00B561E4">
        <w:rPr>
          <w:rFonts w:ascii="Times New Roman" w:hAnsi="Times New Roman" w:cs="Times New Roman"/>
          <w:sz w:val="24"/>
          <w:szCs w:val="24"/>
        </w:rPr>
        <w:t xml:space="preserve">  </w:t>
      </w:r>
      <w:r w:rsidR="007D38E5" w:rsidRPr="00B561E4">
        <w:rPr>
          <w:rFonts w:ascii="Times New Roman" w:hAnsi="Times New Roman" w:cs="Times New Roman"/>
          <w:sz w:val="24"/>
          <w:szCs w:val="24"/>
        </w:rPr>
        <w:t xml:space="preserve">Számítógép: </w:t>
      </w:r>
      <w:r w:rsidR="00CE1139" w:rsidRPr="00B561E4">
        <w:rPr>
          <w:rFonts w:ascii="Times New Roman" w:hAnsi="Times New Roman" w:cs="Times New Roman"/>
          <w:sz w:val="24"/>
          <w:szCs w:val="24"/>
        </w:rPr>
        <w:t xml:space="preserve">Processzor: Intel </w:t>
      </w:r>
      <w:proofErr w:type="spellStart"/>
      <w:r w:rsidR="00CE1139" w:rsidRPr="00B561E4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CE1139" w:rsidRPr="00B561E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CE1139" w:rsidRPr="00B561E4">
        <w:rPr>
          <w:rFonts w:ascii="Times New Roman" w:hAnsi="Times New Roman" w:cs="Times New Roman"/>
          <w:sz w:val="24"/>
          <w:szCs w:val="24"/>
        </w:rPr>
        <w:t>Duo</w:t>
      </w:r>
      <w:proofErr w:type="spellEnd"/>
      <w:r w:rsidR="00CE1139" w:rsidRPr="00B561E4">
        <w:rPr>
          <w:rFonts w:ascii="Times New Roman" w:hAnsi="Times New Roman" w:cs="Times New Roman"/>
          <w:sz w:val="24"/>
          <w:szCs w:val="24"/>
        </w:rPr>
        <w:t xml:space="preserve"> E8400 3GHz</w:t>
      </w:r>
      <w:r w:rsidR="003206E5" w:rsidRPr="00B561E4">
        <w:rPr>
          <w:rFonts w:ascii="Times New Roman" w:hAnsi="Times New Roman" w:cs="Times New Roman"/>
          <w:sz w:val="24"/>
          <w:szCs w:val="24"/>
        </w:rPr>
        <w:t>.</w:t>
      </w:r>
      <w:r w:rsidR="00CE1139" w:rsidRPr="00B561E4">
        <w:rPr>
          <w:rFonts w:ascii="Times New Roman" w:hAnsi="Times New Roman" w:cs="Times New Roman"/>
          <w:sz w:val="24"/>
          <w:szCs w:val="24"/>
        </w:rPr>
        <w:t xml:space="preserve"> RAM: 4 x 2 </w:t>
      </w:r>
      <w:r w:rsidR="00C969C7" w:rsidRPr="00B561E4">
        <w:rPr>
          <w:rFonts w:ascii="Times New Roman" w:hAnsi="Times New Roman" w:cs="Times New Roman"/>
          <w:sz w:val="24"/>
          <w:szCs w:val="24"/>
        </w:rPr>
        <w:t>GB</w:t>
      </w:r>
      <w:r w:rsidR="00294B97" w:rsidRPr="00B561E4">
        <w:rPr>
          <w:rFonts w:ascii="Times New Roman" w:hAnsi="Times New Roman" w:cs="Times New Roman"/>
          <w:sz w:val="24"/>
          <w:szCs w:val="24"/>
        </w:rPr>
        <w:t xml:space="preserve"> 800MHz DDR2</w:t>
      </w:r>
      <w:r w:rsidR="003206E5" w:rsidRPr="00B561E4">
        <w:rPr>
          <w:rFonts w:ascii="Times New Roman" w:hAnsi="Times New Roman" w:cs="Times New Roman"/>
          <w:sz w:val="24"/>
          <w:szCs w:val="24"/>
        </w:rPr>
        <w:t>.</w:t>
      </w:r>
      <w:r w:rsidR="00754CF2" w:rsidRPr="00B561E4">
        <w:rPr>
          <w:rFonts w:ascii="Times New Roman" w:hAnsi="Times New Roman" w:cs="Times New Roman"/>
          <w:sz w:val="24"/>
          <w:szCs w:val="24"/>
        </w:rPr>
        <w:t xml:space="preserve"> VGA: </w:t>
      </w:r>
      <w:r w:rsidR="006C5960" w:rsidRPr="00B561E4">
        <w:rPr>
          <w:rFonts w:ascii="Times New Roman" w:hAnsi="Times New Roman" w:cs="Times New Roman"/>
          <w:sz w:val="24"/>
          <w:szCs w:val="24"/>
        </w:rPr>
        <w:t xml:space="preserve">NVIDIA </w:t>
      </w:r>
      <w:proofErr w:type="spellStart"/>
      <w:r w:rsidR="006C5960" w:rsidRPr="00B561E4">
        <w:rPr>
          <w:rFonts w:ascii="Times New Roman" w:hAnsi="Times New Roman" w:cs="Times New Roman"/>
          <w:sz w:val="24"/>
          <w:szCs w:val="24"/>
        </w:rPr>
        <w:t>GeForce</w:t>
      </w:r>
      <w:proofErr w:type="spellEnd"/>
      <w:r w:rsidR="006C5960" w:rsidRPr="00B561E4">
        <w:rPr>
          <w:rFonts w:ascii="Times New Roman" w:hAnsi="Times New Roman" w:cs="Times New Roman"/>
          <w:sz w:val="24"/>
          <w:szCs w:val="24"/>
        </w:rPr>
        <w:t xml:space="preserve"> 9800 GT 1GB 256bit DDR3</w:t>
      </w:r>
      <w:r w:rsidR="00FE561A" w:rsidRPr="00B561E4">
        <w:rPr>
          <w:rFonts w:ascii="Times New Roman" w:hAnsi="Times New Roman" w:cs="Times New Roman"/>
          <w:sz w:val="24"/>
          <w:szCs w:val="24"/>
        </w:rPr>
        <w:t xml:space="preserve">. </w:t>
      </w:r>
      <w:r w:rsidR="0020143C" w:rsidRPr="00B561E4">
        <w:rPr>
          <w:rFonts w:ascii="Times New Roman" w:hAnsi="Times New Roman" w:cs="Times New Roman"/>
          <w:sz w:val="24"/>
          <w:szCs w:val="24"/>
        </w:rPr>
        <w:t xml:space="preserve"> HDD: Toshiba 500 GB. </w:t>
      </w:r>
      <w:r w:rsidR="00CC4743" w:rsidRPr="00B561E4">
        <w:rPr>
          <w:rFonts w:ascii="Times New Roman" w:hAnsi="Times New Roman" w:cs="Times New Roman"/>
          <w:sz w:val="24"/>
          <w:szCs w:val="24"/>
        </w:rPr>
        <w:t xml:space="preserve">OS: Windows 7 </w:t>
      </w:r>
      <w:proofErr w:type="spellStart"/>
      <w:r w:rsidR="00CC4743" w:rsidRPr="00B561E4">
        <w:rPr>
          <w:rFonts w:ascii="Times New Roman" w:hAnsi="Times New Roman" w:cs="Times New Roman"/>
          <w:sz w:val="24"/>
          <w:szCs w:val="24"/>
        </w:rPr>
        <w:t>Ultimate</w:t>
      </w:r>
      <w:proofErr w:type="spellEnd"/>
      <w:r w:rsidR="00CC4743" w:rsidRPr="00B561E4">
        <w:rPr>
          <w:rFonts w:ascii="Times New Roman" w:hAnsi="Times New Roman" w:cs="Times New Roman"/>
          <w:sz w:val="24"/>
          <w:szCs w:val="24"/>
        </w:rPr>
        <w:t xml:space="preserve"> 64bit.</w:t>
      </w:r>
      <w:r w:rsidR="00682D11" w:rsidRPr="00B56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D11" w:rsidRPr="00B561E4">
        <w:rPr>
          <w:rFonts w:ascii="Times New Roman" w:hAnsi="Times New Roman" w:cs="Times New Roman"/>
          <w:sz w:val="24"/>
          <w:szCs w:val="24"/>
        </w:rPr>
        <w:t>Okostelefon</w:t>
      </w:r>
      <w:proofErr w:type="spellEnd"/>
      <w:r w:rsidR="00682D11" w:rsidRPr="00B561E4">
        <w:rPr>
          <w:rFonts w:ascii="Times New Roman" w:hAnsi="Times New Roman" w:cs="Times New Roman"/>
          <w:sz w:val="24"/>
          <w:szCs w:val="24"/>
        </w:rPr>
        <w:t xml:space="preserve">: Processzor: 2,0 </w:t>
      </w:r>
      <w:proofErr w:type="spellStart"/>
      <w:r w:rsidR="00682D11" w:rsidRPr="00B561E4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="00682D11" w:rsidRPr="00B56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D11" w:rsidRPr="00B561E4">
        <w:rPr>
          <w:rFonts w:ascii="Times New Roman" w:hAnsi="Times New Roman" w:cs="Times New Roman"/>
          <w:sz w:val="24"/>
          <w:szCs w:val="24"/>
        </w:rPr>
        <w:t>Octa-Core</w:t>
      </w:r>
      <w:proofErr w:type="spellEnd"/>
      <w:r w:rsidR="00682D11" w:rsidRPr="00B561E4">
        <w:rPr>
          <w:rFonts w:ascii="Times New Roman" w:hAnsi="Times New Roman" w:cs="Times New Roman"/>
          <w:sz w:val="24"/>
          <w:szCs w:val="24"/>
        </w:rPr>
        <w:t>. RAM:</w:t>
      </w:r>
      <w:r w:rsidR="00B95EDF" w:rsidRPr="00B561E4">
        <w:rPr>
          <w:rFonts w:ascii="Times New Roman" w:hAnsi="Times New Roman" w:cs="Times New Roman"/>
          <w:sz w:val="24"/>
          <w:szCs w:val="24"/>
        </w:rPr>
        <w:t xml:space="preserve"> </w:t>
      </w:r>
      <w:r w:rsidR="00856081" w:rsidRPr="00B561E4">
        <w:rPr>
          <w:rFonts w:ascii="Times New Roman" w:hAnsi="Times New Roman" w:cs="Times New Roman"/>
          <w:sz w:val="24"/>
          <w:szCs w:val="24"/>
        </w:rPr>
        <w:t>3 GB</w:t>
      </w:r>
      <w:r w:rsidR="00682D11" w:rsidRPr="00B561E4">
        <w:rPr>
          <w:rFonts w:ascii="Times New Roman" w:hAnsi="Times New Roman" w:cs="Times New Roman"/>
          <w:sz w:val="24"/>
          <w:szCs w:val="24"/>
        </w:rPr>
        <w:t>.</w:t>
      </w:r>
      <w:r w:rsidR="00856081" w:rsidRPr="00B561E4">
        <w:rPr>
          <w:rFonts w:ascii="Times New Roman" w:hAnsi="Times New Roman" w:cs="Times New Roman"/>
          <w:sz w:val="24"/>
          <w:szCs w:val="24"/>
        </w:rPr>
        <w:t xml:space="preserve"> ROM</w:t>
      </w:r>
      <w:r w:rsidR="00682D11" w:rsidRPr="00B561E4">
        <w:rPr>
          <w:rFonts w:ascii="Times New Roman" w:hAnsi="Times New Roman" w:cs="Times New Roman"/>
          <w:sz w:val="24"/>
          <w:szCs w:val="24"/>
        </w:rPr>
        <w:t>:</w:t>
      </w:r>
      <w:r w:rsidR="00856081" w:rsidRPr="00B561E4">
        <w:rPr>
          <w:rFonts w:ascii="Times New Roman" w:hAnsi="Times New Roman" w:cs="Times New Roman"/>
          <w:sz w:val="24"/>
          <w:szCs w:val="24"/>
        </w:rPr>
        <w:t xml:space="preserve"> 32 GB</w:t>
      </w:r>
      <w:r w:rsidR="00682D11" w:rsidRPr="00B561E4">
        <w:rPr>
          <w:rFonts w:ascii="Times New Roman" w:hAnsi="Times New Roman" w:cs="Times New Roman"/>
          <w:sz w:val="24"/>
          <w:szCs w:val="24"/>
        </w:rPr>
        <w:t>. OS:</w:t>
      </w:r>
      <w:r w:rsidR="00B95EDF" w:rsidRPr="00B561E4">
        <w:rPr>
          <w:rFonts w:ascii="Times New Roman" w:hAnsi="Times New Roman" w:cs="Times New Roman"/>
          <w:sz w:val="24"/>
          <w:szCs w:val="24"/>
        </w:rPr>
        <w:t xml:space="preserve"> MIUI11, </w:t>
      </w:r>
      <w:proofErr w:type="spellStart"/>
      <w:r w:rsidR="00B95EDF" w:rsidRPr="00B561E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B95EDF" w:rsidRPr="00B561E4">
        <w:rPr>
          <w:rFonts w:ascii="Times New Roman" w:hAnsi="Times New Roman" w:cs="Times New Roman"/>
          <w:sz w:val="24"/>
          <w:szCs w:val="24"/>
        </w:rPr>
        <w:t xml:space="preserve"> 7.0</w:t>
      </w:r>
      <w:r w:rsidR="00682D11" w:rsidRPr="00B561E4">
        <w:rPr>
          <w:rFonts w:ascii="Times New Roman" w:hAnsi="Times New Roman" w:cs="Times New Roman"/>
          <w:sz w:val="24"/>
          <w:szCs w:val="24"/>
        </w:rPr>
        <w:t xml:space="preserve">. </w:t>
      </w:r>
      <w:r w:rsidR="005E2BF9" w:rsidRPr="00B561E4">
        <w:rPr>
          <w:rFonts w:ascii="Times New Roman" w:hAnsi="Times New Roman" w:cs="Times New Roman"/>
          <w:sz w:val="24"/>
          <w:szCs w:val="24"/>
        </w:rPr>
        <w:t xml:space="preserve"> </w:t>
      </w:r>
      <w:r w:rsidR="00744A13" w:rsidRPr="00B561E4">
        <w:rPr>
          <w:rFonts w:ascii="Times New Roman" w:hAnsi="Times New Roman" w:cs="Times New Roman"/>
          <w:sz w:val="24"/>
          <w:szCs w:val="24"/>
        </w:rPr>
        <w:t>Ajánlott hardver konfiguráció</w:t>
      </w:r>
      <w:r w:rsidR="005E2BF9" w:rsidRPr="00B561E4">
        <w:rPr>
          <w:rFonts w:ascii="Times New Roman" w:hAnsi="Times New Roman" w:cs="Times New Roman"/>
          <w:sz w:val="24"/>
          <w:szCs w:val="24"/>
        </w:rPr>
        <w:t xml:space="preserve"> az általam használt fejlesztési környezet</w:t>
      </w:r>
      <w:r w:rsidR="00744A13" w:rsidRPr="00B561E4">
        <w:rPr>
          <w:rFonts w:ascii="Times New Roman" w:hAnsi="Times New Roman" w:cs="Times New Roman"/>
          <w:sz w:val="24"/>
          <w:szCs w:val="24"/>
        </w:rPr>
        <w:t>t</w:t>
      </w:r>
      <w:r w:rsidR="001C5860" w:rsidRPr="00B561E4">
        <w:rPr>
          <w:rFonts w:ascii="Times New Roman" w:hAnsi="Times New Roman" w:cs="Times New Roman"/>
          <w:sz w:val="24"/>
          <w:szCs w:val="24"/>
        </w:rPr>
        <w:t>ől valamennyivel erősebb alkotó komponensekkel rendelkező eszköz használata.</w:t>
      </w:r>
      <w:r w:rsidR="00931BFC" w:rsidRPr="00B561E4">
        <w:rPr>
          <w:rFonts w:ascii="Times New Roman" w:hAnsi="Times New Roman" w:cs="Times New Roman"/>
          <w:sz w:val="24"/>
          <w:szCs w:val="24"/>
        </w:rPr>
        <w:t xml:space="preserve"> Régebbi, gyengébb alkotó komponensekkel rendelkező eszköz használata esetleg a felhasználói élmények romlásához vezethet.</w:t>
      </w:r>
      <w:r w:rsidR="00021981" w:rsidRPr="00B561E4">
        <w:rPr>
          <w:rFonts w:ascii="Times New Roman" w:hAnsi="Times New Roman" w:cs="Times New Roman"/>
          <w:sz w:val="24"/>
          <w:szCs w:val="24"/>
        </w:rPr>
        <w:t xml:space="preserve"> Böngésző hiánya esetén az alkalmazás nem használatba vehető.</w:t>
      </w:r>
      <w:r w:rsidR="009F6EE4" w:rsidRPr="00B561E4">
        <w:rPr>
          <w:rFonts w:ascii="Times New Roman" w:hAnsi="Times New Roman" w:cs="Times New Roman"/>
          <w:sz w:val="24"/>
          <w:szCs w:val="24"/>
        </w:rPr>
        <w:t xml:space="preserve"> A használni kívánt eszköznek meg kell felelni egy további szempontnak is mely a minimális képernyőméret. Átlépése szintén a felhasználói élmények romlásához vezethet.</w:t>
      </w:r>
    </w:p>
    <w:p w:rsidR="00A140C1" w:rsidRDefault="00A140C1" w:rsidP="003616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40C1" w:rsidRPr="00A140C1" w:rsidRDefault="00A140C1" w:rsidP="00A140C1">
      <w:pPr>
        <w:pStyle w:val="Cmsor1"/>
        <w:rPr>
          <w:rFonts w:ascii="Times New Roman" w:hAnsi="Times New Roman" w:cs="Times New Roman"/>
        </w:rPr>
      </w:pPr>
      <w:bookmarkStart w:id="24" w:name="_Toc33999185"/>
      <w:r w:rsidRPr="00A140C1">
        <w:rPr>
          <w:rFonts w:ascii="Times New Roman" w:hAnsi="Times New Roman" w:cs="Times New Roman"/>
        </w:rPr>
        <w:lastRenderedPageBreak/>
        <w:t>7. Rendszertervezés</w:t>
      </w:r>
      <w:bookmarkEnd w:id="24"/>
    </w:p>
    <w:p w:rsidR="00A140C1" w:rsidRPr="00A140C1" w:rsidRDefault="00A140C1" w:rsidP="00A140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0C1" w:rsidRDefault="00A140C1" w:rsidP="00A140C1">
      <w:pPr>
        <w:pStyle w:val="Cmsor2"/>
        <w:rPr>
          <w:rFonts w:ascii="Times New Roman" w:hAnsi="Times New Roman" w:cs="Times New Roman"/>
        </w:rPr>
      </w:pPr>
      <w:bookmarkStart w:id="25" w:name="_Toc33999186"/>
      <w:r w:rsidRPr="00A140C1">
        <w:rPr>
          <w:rFonts w:ascii="Times New Roman" w:hAnsi="Times New Roman" w:cs="Times New Roman"/>
        </w:rPr>
        <w:t>7.1 Követelmények specifikációi</w:t>
      </w:r>
      <w:bookmarkEnd w:id="25"/>
    </w:p>
    <w:p w:rsidR="005B7D2D" w:rsidRPr="005B7D2D" w:rsidRDefault="005B7D2D" w:rsidP="005B7D2D"/>
    <w:p w:rsidR="00931BFC" w:rsidRPr="00775B9E" w:rsidRDefault="005B7D2D" w:rsidP="00931BFC">
      <w:r w:rsidRPr="00F71B6F">
        <w:rPr>
          <w:b/>
        </w:rPr>
        <w:t>f:  Felhasználó</w:t>
      </w:r>
      <w:r>
        <w:tab/>
      </w:r>
      <w:r>
        <w:tab/>
      </w:r>
      <w:proofErr w:type="gramStart"/>
      <w:r w:rsidRPr="00F71B6F">
        <w:rPr>
          <w:b/>
        </w:rPr>
        <w:t>a</w:t>
      </w:r>
      <w:proofErr w:type="gramEnd"/>
      <w:r w:rsidRPr="00F71B6F">
        <w:rPr>
          <w:b/>
        </w:rPr>
        <w:t>:</w:t>
      </w:r>
      <w:r w:rsidR="00404D9D">
        <w:rPr>
          <w:b/>
        </w:rPr>
        <w:t xml:space="preserve"> </w:t>
      </w:r>
      <w:r w:rsidRPr="00F71B6F">
        <w:rPr>
          <w:b/>
        </w:rPr>
        <w:t xml:space="preserve"> </w:t>
      </w:r>
      <w:proofErr w:type="spellStart"/>
      <w:r w:rsidRPr="00F71B6F">
        <w:rPr>
          <w:b/>
        </w:rPr>
        <w:t>Admi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1431"/>
        <w:gridCol w:w="2981"/>
        <w:gridCol w:w="3831"/>
      </w:tblGrid>
      <w:tr w:rsidR="003F0CFB" w:rsidRPr="00CE62A6" w:rsidTr="000B23A5">
        <w:trPr>
          <w:trHeight w:val="300"/>
          <w:tblHeader/>
          <w:jc w:val="center"/>
        </w:trPr>
        <w:tc>
          <w:tcPr>
            <w:tcW w:w="819" w:type="dxa"/>
            <w:shd w:val="clear" w:color="auto" w:fill="000000" w:themeFill="text1"/>
            <w:noWrap/>
            <w:vAlign w:val="center"/>
            <w:hideMark/>
          </w:tcPr>
          <w:p w:rsidR="003F0CFB" w:rsidRPr="00CE62A6" w:rsidRDefault="003F0CFB" w:rsidP="005419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u-HU"/>
              </w:rPr>
              <w:t>Ki</w:t>
            </w:r>
          </w:p>
        </w:tc>
        <w:tc>
          <w:tcPr>
            <w:tcW w:w="1431" w:type="dxa"/>
            <w:shd w:val="clear" w:color="auto" w:fill="000000" w:themeFill="text1"/>
            <w:noWrap/>
            <w:vAlign w:val="center"/>
            <w:hideMark/>
          </w:tcPr>
          <w:p w:rsidR="003F0CFB" w:rsidRPr="00CE62A6" w:rsidRDefault="003F0CFB" w:rsidP="005419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u-HU"/>
              </w:rPr>
              <w:t xml:space="preserve">Milyen gyakran </w:t>
            </w:r>
          </w:p>
        </w:tc>
        <w:tc>
          <w:tcPr>
            <w:tcW w:w="2981" w:type="dxa"/>
            <w:shd w:val="clear" w:color="auto" w:fill="000000" w:themeFill="text1"/>
            <w:noWrap/>
            <w:vAlign w:val="center"/>
            <w:hideMark/>
          </w:tcPr>
          <w:p w:rsidR="003F0CFB" w:rsidRPr="00CE62A6" w:rsidRDefault="003F0CFB" w:rsidP="005419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u-HU"/>
              </w:rPr>
              <w:t>Mit</w:t>
            </w:r>
          </w:p>
        </w:tc>
        <w:tc>
          <w:tcPr>
            <w:tcW w:w="3831" w:type="dxa"/>
            <w:shd w:val="clear" w:color="auto" w:fill="000000" w:themeFill="text1"/>
            <w:noWrap/>
            <w:vAlign w:val="center"/>
            <w:hideMark/>
          </w:tcPr>
          <w:p w:rsidR="003F0CFB" w:rsidRPr="00CE62A6" w:rsidRDefault="003F0CFB" w:rsidP="005419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hu-HU"/>
              </w:rPr>
              <w:t>Megjegyzés</w:t>
            </w:r>
          </w:p>
        </w:tc>
      </w:tr>
      <w:tr w:rsidR="003F0CFB" w:rsidRPr="00CE62A6" w:rsidTr="000B23A5">
        <w:trPr>
          <w:trHeight w:val="315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3F0CFB" w:rsidRPr="00CE62A6" w:rsidRDefault="003F0CF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3F0CFB" w:rsidRPr="00CE62A6" w:rsidRDefault="003F0CF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762225" w:rsidRDefault="003F0CFB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lkalmazás </w:t>
            </w:r>
          </w:p>
          <w:p w:rsidR="003F0CFB" w:rsidRPr="00CE62A6" w:rsidRDefault="003F0CFB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használatbavétele</w:t>
            </w:r>
          </w:p>
        </w:tc>
        <w:tc>
          <w:tcPr>
            <w:tcW w:w="3831" w:type="dxa"/>
            <w:shd w:val="clear" w:color="auto" w:fill="auto"/>
            <w:noWrap/>
            <w:vAlign w:val="center"/>
            <w:hideMark/>
          </w:tcPr>
          <w:p w:rsidR="003F0CFB" w:rsidRPr="00CE62A6" w:rsidRDefault="003F0CFB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3F0CFB" w:rsidRPr="00CE62A6" w:rsidTr="002C12F4">
        <w:trPr>
          <w:trHeight w:val="953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3F0CFB" w:rsidRPr="00CE62A6" w:rsidRDefault="00E023F0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3F0CFB" w:rsidRPr="00CE62A6" w:rsidRDefault="003F0CF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5F52A1" w:rsidRDefault="003F0CFB" w:rsidP="005419EF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Felhasználó </w:t>
            </w:r>
          </w:p>
          <w:p w:rsidR="003F0CFB" w:rsidRPr="00CE62A6" w:rsidRDefault="003F0CFB" w:rsidP="005419EF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jelentkezése</w:t>
            </w:r>
          </w:p>
        </w:tc>
        <w:tc>
          <w:tcPr>
            <w:tcW w:w="3831" w:type="dxa"/>
            <w:shd w:val="clear" w:color="auto" w:fill="auto"/>
            <w:noWrap/>
            <w:vAlign w:val="center"/>
            <w:hideMark/>
          </w:tcPr>
          <w:p w:rsidR="003F0CFB" w:rsidRPr="00CE62A6" w:rsidRDefault="00746ACF" w:rsidP="00746AC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-mail</w:t>
            </w:r>
            <w:r w:rsidR="003F0CFB"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Jelszó páros használata. K</w:t>
            </w:r>
            <w:r w:rsidR="00E023F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zárólag regisztráció után.</w:t>
            </w:r>
          </w:p>
        </w:tc>
      </w:tr>
      <w:tr w:rsidR="00C15576" w:rsidRPr="00CE62A6" w:rsidTr="002C12F4">
        <w:trPr>
          <w:trHeight w:val="953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C15576" w:rsidRDefault="00C15576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C15576" w:rsidRPr="00CE62A6" w:rsidRDefault="00C15576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C15576" w:rsidRPr="00CE62A6" w:rsidRDefault="00C15576" w:rsidP="005419EF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gisztráció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C15576" w:rsidRDefault="00C15576" w:rsidP="00746AC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mail, jelszó, név stb</w:t>
            </w:r>
            <w:r w:rsidR="002165A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egadása.</w:t>
            </w:r>
          </w:p>
        </w:tc>
      </w:tr>
      <w:tr w:rsidR="003F0CFB" w:rsidRPr="00CE62A6" w:rsidTr="000B23A5">
        <w:trPr>
          <w:trHeight w:val="600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3F0CFB" w:rsidRPr="00CE62A6" w:rsidRDefault="00620B39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3F0CFB" w:rsidRPr="00CE62A6" w:rsidRDefault="003F0CF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proofErr w:type="gramStart"/>
            <w:r w:rsidR="008C036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.</w:t>
            </w:r>
            <w:proofErr w:type="gramEnd"/>
            <w:r w:rsidR="008C036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</w:t>
            </w:r>
          </w:p>
        </w:tc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3F0CFB" w:rsidRPr="00CE62A6" w:rsidRDefault="00952478" w:rsidP="005419EF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okumentum fe</w:t>
            </w:r>
            <w:r w:rsidR="00620B3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tö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tése</w:t>
            </w:r>
          </w:p>
        </w:tc>
        <w:tc>
          <w:tcPr>
            <w:tcW w:w="3831" w:type="dxa"/>
            <w:shd w:val="clear" w:color="auto" w:fill="auto"/>
            <w:vAlign w:val="center"/>
            <w:hideMark/>
          </w:tcPr>
          <w:p w:rsidR="003F0CFB" w:rsidRPr="00CE62A6" w:rsidRDefault="00677657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oldal tartalmához hasonló dokumentumok.</w:t>
            </w:r>
          </w:p>
        </w:tc>
      </w:tr>
      <w:tr w:rsidR="003F0CFB" w:rsidRPr="00CE62A6" w:rsidTr="000B23A5">
        <w:trPr>
          <w:trHeight w:val="600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3F0CFB" w:rsidRPr="00CE62A6" w:rsidRDefault="00CC604F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3F0CFB" w:rsidRPr="00CE62A6" w:rsidRDefault="003F0CF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E8219D" w:rsidRDefault="00CC604F" w:rsidP="004841CE">
            <w:pPr>
              <w:spacing w:before="120" w:after="0" w:line="240" w:lineRule="auto"/>
              <w:ind w:left="624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Tantárgy </w:t>
            </w:r>
          </w:p>
          <w:p w:rsidR="003F0CFB" w:rsidRPr="00CE62A6" w:rsidRDefault="00CC604F" w:rsidP="004841CE">
            <w:pPr>
              <w:spacing w:before="120" w:after="0" w:line="240" w:lineRule="auto"/>
              <w:ind w:left="624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választása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F0CFB" w:rsidRPr="00CE62A6" w:rsidRDefault="00CC604F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alapján hogy melyik tantárgyhoz köthető a dokumentum teljes tartalma.</w:t>
            </w:r>
          </w:p>
        </w:tc>
      </w:tr>
      <w:tr w:rsidR="003F0CFB" w:rsidRPr="00CE62A6" w:rsidTr="000B23A5">
        <w:trPr>
          <w:trHeight w:val="300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3F0CFB" w:rsidRPr="00CE62A6" w:rsidRDefault="00427C7F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3F0CFB" w:rsidRPr="00CE62A6" w:rsidRDefault="003F0CF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E8219D" w:rsidRDefault="0098358E" w:rsidP="005419EF">
            <w:pPr>
              <w:spacing w:before="120" w:after="0" w:line="240" w:lineRule="auto"/>
              <w:ind w:left="624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ategória </w:t>
            </w:r>
          </w:p>
          <w:p w:rsidR="003F0CFB" w:rsidRPr="00CE62A6" w:rsidRDefault="0098358E" w:rsidP="005419EF">
            <w:pPr>
              <w:spacing w:before="120" w:after="0" w:line="240" w:lineRule="auto"/>
              <w:ind w:left="624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választása</w:t>
            </w:r>
          </w:p>
        </w:tc>
        <w:tc>
          <w:tcPr>
            <w:tcW w:w="3831" w:type="dxa"/>
            <w:shd w:val="clear" w:color="auto" w:fill="auto"/>
            <w:vAlign w:val="center"/>
            <w:hideMark/>
          </w:tcPr>
          <w:p w:rsidR="003F0CFB" w:rsidRPr="00CE62A6" w:rsidRDefault="00465821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okumentumnak megfelelően pl. Kidolgozott érettségi tétel, könyv, dolgozatminta stb.</w:t>
            </w:r>
          </w:p>
        </w:tc>
      </w:tr>
      <w:tr w:rsidR="003F0CFB" w:rsidRPr="00CE62A6" w:rsidTr="000B23A5">
        <w:trPr>
          <w:trHeight w:val="300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3F0CFB" w:rsidRPr="00CE62A6" w:rsidRDefault="00427C7F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3F0CFB" w:rsidRPr="00CE62A6" w:rsidRDefault="003F0CF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3F0CFB" w:rsidRPr="00CE62A6" w:rsidRDefault="00F92284" w:rsidP="005419EF">
            <w:pPr>
              <w:spacing w:before="120" w:after="0" w:line="240" w:lineRule="auto"/>
              <w:ind w:left="624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v</w:t>
            </w:r>
            <w:r w:rsidR="00427C7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3831" w:type="dxa"/>
            <w:shd w:val="clear" w:color="auto" w:fill="auto"/>
            <w:noWrap/>
            <w:vAlign w:val="center"/>
            <w:hideMark/>
          </w:tcPr>
          <w:p w:rsidR="003F0CFB" w:rsidRPr="00CE62A6" w:rsidRDefault="00427C7F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lyik évben készült a dokumentum.</w:t>
            </w:r>
          </w:p>
        </w:tc>
      </w:tr>
      <w:tr w:rsidR="00427C7F" w:rsidRPr="00CE62A6" w:rsidTr="000B23A5">
        <w:trPr>
          <w:trHeight w:val="300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427C7F" w:rsidRPr="00CE62A6" w:rsidRDefault="00427C7F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427C7F" w:rsidRPr="00CE62A6" w:rsidRDefault="00427C7F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427C7F" w:rsidRDefault="00427C7F" w:rsidP="005419EF">
            <w:pPr>
              <w:spacing w:before="120" w:after="0" w:line="240" w:lineRule="auto"/>
              <w:ind w:left="624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ldalszám megadása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427C7F" w:rsidRDefault="00555385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ány oldalbó</w:t>
            </w:r>
            <w:r w:rsidR="00E66C3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 áll az adott dokumentum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</w:tr>
      <w:tr w:rsidR="003460B8" w:rsidRPr="00CE62A6" w:rsidTr="000B23A5">
        <w:trPr>
          <w:trHeight w:val="300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3460B8" w:rsidRDefault="003460B8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3460B8" w:rsidRDefault="003460B8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3460B8" w:rsidRDefault="003460B8" w:rsidP="005419EF">
            <w:pPr>
              <w:spacing w:before="120" w:after="0" w:line="240" w:lineRule="auto"/>
              <w:ind w:left="624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rrás megnevezése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3460B8" w:rsidRDefault="003460B8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 saját</w:t>
            </w:r>
            <w:r w:rsidR="006B27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kkor a készítő nevét, ha pl</w:t>
            </w:r>
            <w:r w:rsidR="006B27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etöltött</w:t>
            </w:r>
            <w:r w:rsidR="006B276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kkor a link megadása.</w:t>
            </w:r>
          </w:p>
        </w:tc>
      </w:tr>
      <w:tr w:rsidR="00A3765E" w:rsidRPr="00CE62A6" w:rsidTr="000B23A5">
        <w:trPr>
          <w:trHeight w:val="300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A3765E" w:rsidRDefault="00A3765E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A3765E" w:rsidRDefault="00A3765E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A3765E" w:rsidRDefault="00A3765E" w:rsidP="005419EF">
            <w:pPr>
              <w:spacing w:before="120" w:after="0" w:line="240" w:lineRule="auto"/>
              <w:ind w:left="624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okumentum kiválasztása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A3765E" w:rsidRDefault="009C69C4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elyi </w:t>
            </w:r>
            <w:r w:rsidR="000A5BC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pről</w:t>
            </w:r>
            <w:r w:rsidR="000A5BC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</w:tr>
      <w:tr w:rsidR="003E5E5C" w:rsidRPr="00CE62A6" w:rsidTr="000B23A5">
        <w:trPr>
          <w:trHeight w:val="300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3E5E5C" w:rsidRPr="00CE62A6" w:rsidRDefault="003E5E5C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3E5E5C" w:rsidRPr="00CE62A6" w:rsidRDefault="003E5E5C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3E5E5C" w:rsidRPr="00CE62A6" w:rsidRDefault="003E5E5C" w:rsidP="003E5E5C">
            <w:pPr>
              <w:spacing w:before="120" w:after="0" w:line="240" w:lineRule="auto"/>
              <w:ind w:left="624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ltöltés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3E5E5C" w:rsidRPr="00CE62A6" w:rsidRDefault="003E5E5C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veletek érvényesítése.</w:t>
            </w:r>
          </w:p>
        </w:tc>
      </w:tr>
      <w:tr w:rsidR="003F0CFB" w:rsidRPr="00CE62A6" w:rsidTr="000B23A5">
        <w:trPr>
          <w:trHeight w:val="300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3F0CFB" w:rsidRPr="00CE62A6" w:rsidRDefault="00C873EE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3F0CFB" w:rsidRPr="00CE62A6" w:rsidRDefault="003F0CF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proofErr w:type="gramStart"/>
            <w:r w:rsidR="009658D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.n</w:t>
            </w:r>
            <w:proofErr w:type="gramEnd"/>
          </w:p>
        </w:tc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3F0CFB" w:rsidRPr="00CE62A6" w:rsidRDefault="00C873EE" w:rsidP="00C873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érés kezdeményezése</w:t>
            </w:r>
          </w:p>
        </w:tc>
        <w:tc>
          <w:tcPr>
            <w:tcW w:w="3831" w:type="dxa"/>
            <w:shd w:val="clear" w:color="auto" w:fill="auto"/>
            <w:noWrap/>
            <w:vAlign w:val="center"/>
            <w:hideMark/>
          </w:tcPr>
          <w:p w:rsidR="003F0CFB" w:rsidRPr="00CE62A6" w:rsidRDefault="00C873EE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lhasználó által, ha nem talált magának megfelelő tartalmú dokumentumot.</w:t>
            </w:r>
          </w:p>
        </w:tc>
      </w:tr>
      <w:tr w:rsidR="000B0AAA" w:rsidRPr="00CE62A6" w:rsidTr="000B23A5">
        <w:trPr>
          <w:trHeight w:val="300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0B0AAA" w:rsidRDefault="000B0AAA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0B0AAA" w:rsidRPr="00CE62A6" w:rsidRDefault="000B0AAA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0B0AAA" w:rsidRDefault="000B0AAA" w:rsidP="000B0AAA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ntárgy kiválasztása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0B0AAA" w:rsidRDefault="000B0AAA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ontosan</w:t>
            </w:r>
            <w:r w:rsidR="002079D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int a feltöltés esetében.</w:t>
            </w:r>
          </w:p>
        </w:tc>
      </w:tr>
      <w:tr w:rsidR="005410EF" w:rsidRPr="00CE62A6" w:rsidTr="000B23A5">
        <w:trPr>
          <w:trHeight w:val="300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5410EF" w:rsidRDefault="005410EF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5410EF" w:rsidRDefault="005410EF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5410EF" w:rsidRDefault="002079DE" w:rsidP="000B0AAA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tegória kiválasztása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5410EF" w:rsidRDefault="002079DE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”-</w:t>
            </w:r>
          </w:p>
        </w:tc>
      </w:tr>
      <w:tr w:rsidR="00F52517" w:rsidRPr="00CE62A6" w:rsidTr="000B23A5">
        <w:trPr>
          <w:trHeight w:val="300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F52517" w:rsidRDefault="00F52517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F52517" w:rsidRDefault="00F52517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F52517" w:rsidRDefault="00F52517" w:rsidP="000B0AAA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okumentum megnevezése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F52517" w:rsidRDefault="00F52517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kérvényező által kért dokumentum megnevezése.</w:t>
            </w:r>
          </w:p>
        </w:tc>
      </w:tr>
      <w:tr w:rsidR="003F0CFB" w:rsidRPr="00CE62A6" w:rsidTr="000B23A5">
        <w:trPr>
          <w:trHeight w:val="600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3F0CFB" w:rsidRPr="00CE62A6" w:rsidRDefault="00190C5A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3F0CFB" w:rsidRPr="00CE62A6" w:rsidRDefault="003F0CF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3F0CFB" w:rsidRPr="00CE62A6" w:rsidRDefault="00190C5A" w:rsidP="005419EF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érés indítása</w:t>
            </w:r>
          </w:p>
        </w:tc>
        <w:tc>
          <w:tcPr>
            <w:tcW w:w="3831" w:type="dxa"/>
            <w:shd w:val="clear" w:color="auto" w:fill="auto"/>
            <w:vAlign w:val="center"/>
            <w:hideMark/>
          </w:tcPr>
          <w:p w:rsidR="003F0CFB" w:rsidRPr="00CE62A6" w:rsidRDefault="00056820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veletek érvényesítése.</w:t>
            </w:r>
          </w:p>
        </w:tc>
      </w:tr>
      <w:tr w:rsidR="00C340AB" w:rsidRPr="00CE62A6" w:rsidTr="000B23A5">
        <w:trPr>
          <w:trHeight w:val="600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C340AB" w:rsidRDefault="00C340A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C340AB" w:rsidRPr="00CE62A6" w:rsidRDefault="00C340A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proofErr w:type="gramStart"/>
            <w:r w:rsidR="009155B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.n</w:t>
            </w:r>
            <w:proofErr w:type="gramEnd"/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C340AB" w:rsidRDefault="00C340AB" w:rsidP="00C340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érés teljesítése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340AB" w:rsidRDefault="00C340AB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felhasz</w:t>
            </w:r>
            <w:r w:rsidR="00525DB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áló dokumentumot szeretne feltö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teni a kérő számára.</w:t>
            </w:r>
          </w:p>
        </w:tc>
      </w:tr>
      <w:tr w:rsidR="00F46301" w:rsidRPr="00CE62A6" w:rsidTr="000B23A5">
        <w:trPr>
          <w:trHeight w:val="600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F46301" w:rsidRDefault="00F46301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F46301" w:rsidRDefault="00F46301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F46301" w:rsidRDefault="00B135B6" w:rsidP="00F46301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endő kiválasztása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F46301" w:rsidRDefault="00B135B6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érés kiválasztása.</w:t>
            </w:r>
          </w:p>
        </w:tc>
      </w:tr>
      <w:tr w:rsidR="00B135B6" w:rsidRPr="00CE62A6" w:rsidTr="000B23A5">
        <w:trPr>
          <w:trHeight w:val="600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B135B6" w:rsidRDefault="00B135B6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B135B6" w:rsidRDefault="00B135B6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B135B6" w:rsidRDefault="000D1D5E" w:rsidP="00F46301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ájl kiválasztása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135B6" w:rsidRDefault="000D1D5E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ltöltendő dokumentum megkeresése, kiválasztása.</w:t>
            </w:r>
          </w:p>
        </w:tc>
      </w:tr>
      <w:tr w:rsidR="003B0ED8" w:rsidRPr="00CE62A6" w:rsidTr="000B23A5">
        <w:trPr>
          <w:trHeight w:val="600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3B0ED8" w:rsidRDefault="003B0ED8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3B0ED8" w:rsidRDefault="003B0ED8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3B0ED8" w:rsidRDefault="003B0ED8" w:rsidP="00F46301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3B0ED8" w:rsidRDefault="003B0ED8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veletek érvényesítése.</w:t>
            </w:r>
          </w:p>
        </w:tc>
      </w:tr>
      <w:tr w:rsidR="003F0CFB" w:rsidRPr="00CE62A6" w:rsidTr="000B23A5">
        <w:trPr>
          <w:trHeight w:val="900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3F0CFB" w:rsidRPr="00CE62A6" w:rsidRDefault="00C340A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3F0CFB" w:rsidRPr="00CE62A6" w:rsidRDefault="003F0CF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proofErr w:type="gramStart"/>
            <w:r w:rsidR="007839C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.n</w:t>
            </w:r>
            <w:proofErr w:type="gramEnd"/>
          </w:p>
        </w:tc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3F0CFB" w:rsidRPr="00CE62A6" w:rsidRDefault="004013DF" w:rsidP="00C46C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resés</w:t>
            </w:r>
          </w:p>
        </w:tc>
        <w:tc>
          <w:tcPr>
            <w:tcW w:w="3831" w:type="dxa"/>
            <w:shd w:val="clear" w:color="auto" w:fill="auto"/>
            <w:vAlign w:val="center"/>
            <w:hideMark/>
          </w:tcPr>
          <w:p w:rsidR="003F0CFB" w:rsidRPr="00CE62A6" w:rsidRDefault="004013DF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resés az elérhető dokumentu</w:t>
            </w:r>
            <w:r w:rsidR="00206B0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k között.</w:t>
            </w:r>
          </w:p>
        </w:tc>
      </w:tr>
      <w:tr w:rsidR="003F0CFB" w:rsidRPr="00CE62A6" w:rsidTr="000B23A5">
        <w:trPr>
          <w:trHeight w:val="600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3F0CFB" w:rsidRPr="00CE62A6" w:rsidRDefault="00254D8C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3F0CFB" w:rsidRPr="00CE62A6" w:rsidRDefault="003F0CF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3F0CFB" w:rsidRPr="00CE62A6" w:rsidRDefault="00C46C45" w:rsidP="005419EF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resendő</w:t>
            </w:r>
            <w:r w:rsidR="0071562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eghatározása</w:t>
            </w:r>
          </w:p>
        </w:tc>
        <w:tc>
          <w:tcPr>
            <w:tcW w:w="3831" w:type="dxa"/>
            <w:shd w:val="clear" w:color="auto" w:fill="auto"/>
            <w:noWrap/>
            <w:vAlign w:val="center"/>
            <w:hideMark/>
          </w:tcPr>
          <w:p w:rsidR="00D2582A" w:rsidRDefault="00C46C45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Dokumentum témájának </w:t>
            </w:r>
          </w:p>
          <w:p w:rsidR="003F0CFB" w:rsidRPr="00CE62A6" w:rsidRDefault="00C46C45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határozása.</w:t>
            </w:r>
          </w:p>
        </w:tc>
      </w:tr>
      <w:tr w:rsidR="003F0CFB" w:rsidRPr="00CE62A6" w:rsidTr="000B23A5">
        <w:trPr>
          <w:trHeight w:val="723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3F0CFB" w:rsidRPr="00CE62A6" w:rsidRDefault="005478E8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3F0CFB" w:rsidRPr="00CE62A6" w:rsidRDefault="003F0CF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3F0CFB" w:rsidRPr="00CE62A6" w:rsidRDefault="005478E8" w:rsidP="005419EF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űrés használata</w:t>
            </w:r>
          </w:p>
        </w:tc>
        <w:tc>
          <w:tcPr>
            <w:tcW w:w="3831" w:type="dxa"/>
            <w:shd w:val="clear" w:color="auto" w:fill="auto"/>
            <w:vAlign w:val="center"/>
            <w:hideMark/>
          </w:tcPr>
          <w:p w:rsidR="003979BD" w:rsidRDefault="005478E8" w:rsidP="007A10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resés</w:t>
            </w:r>
            <w:r w:rsidR="007A104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i eredmények személyre </w:t>
            </w:r>
          </w:p>
          <w:p w:rsidR="003F0CFB" w:rsidRPr="00CE62A6" w:rsidRDefault="007A104C" w:rsidP="007A10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bása</w:t>
            </w:r>
            <w:r w:rsidR="005478E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</w:tr>
      <w:tr w:rsidR="003F0CFB" w:rsidRPr="00CE62A6" w:rsidTr="000B23A5">
        <w:trPr>
          <w:trHeight w:val="807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3F0CFB" w:rsidRPr="00CE62A6" w:rsidRDefault="00CE2C59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3F0CFB" w:rsidRPr="00CE62A6" w:rsidRDefault="003F0CF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3F0CFB" w:rsidRPr="00CE62A6" w:rsidRDefault="00CE2C59" w:rsidP="001D0C3D">
            <w:pPr>
              <w:spacing w:before="120" w:after="0" w:line="240" w:lineRule="auto"/>
              <w:ind w:left="624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ntárgy kiválasztása</w:t>
            </w:r>
          </w:p>
        </w:tc>
        <w:tc>
          <w:tcPr>
            <w:tcW w:w="3831" w:type="dxa"/>
            <w:shd w:val="clear" w:color="auto" w:fill="auto"/>
            <w:vAlign w:val="center"/>
            <w:hideMark/>
          </w:tcPr>
          <w:p w:rsidR="003F0CFB" w:rsidRPr="00CE62A6" w:rsidRDefault="003F0CFB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F0CFB" w:rsidRPr="00CE62A6" w:rsidTr="000B23A5">
        <w:trPr>
          <w:trHeight w:val="462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3F0CFB" w:rsidRPr="00CE62A6" w:rsidRDefault="00CE2C59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3F0CFB" w:rsidRPr="00CE62A6" w:rsidRDefault="00CE2C59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3F0CFB" w:rsidRPr="00CE62A6" w:rsidRDefault="003A3662" w:rsidP="001D0C3D">
            <w:pPr>
              <w:spacing w:before="120" w:after="0" w:line="240" w:lineRule="auto"/>
              <w:ind w:left="624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tegória kiválasztása</w:t>
            </w:r>
          </w:p>
        </w:tc>
        <w:tc>
          <w:tcPr>
            <w:tcW w:w="3831" w:type="dxa"/>
            <w:shd w:val="clear" w:color="auto" w:fill="auto"/>
            <w:noWrap/>
            <w:vAlign w:val="center"/>
            <w:hideMark/>
          </w:tcPr>
          <w:p w:rsidR="003F0CFB" w:rsidRPr="00CE62A6" w:rsidRDefault="003F0CFB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F0CFB" w:rsidRPr="00CE62A6" w:rsidTr="000B23A5">
        <w:trPr>
          <w:trHeight w:val="696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3F0CFB" w:rsidRPr="00CE62A6" w:rsidRDefault="003A3662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3F0CFB" w:rsidRPr="00CE62A6" w:rsidRDefault="003F0CF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3F0CFB" w:rsidRPr="00CE62A6" w:rsidRDefault="003A3662" w:rsidP="001D0C3D">
            <w:pPr>
              <w:spacing w:before="120" w:after="0" w:line="240" w:lineRule="auto"/>
              <w:ind w:left="624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v kiválasztása</w:t>
            </w:r>
          </w:p>
        </w:tc>
        <w:tc>
          <w:tcPr>
            <w:tcW w:w="3831" w:type="dxa"/>
            <w:shd w:val="clear" w:color="auto" w:fill="auto"/>
            <w:noWrap/>
            <w:vAlign w:val="center"/>
            <w:hideMark/>
          </w:tcPr>
          <w:p w:rsidR="003F0CFB" w:rsidRPr="00CE62A6" w:rsidRDefault="003A3662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Dokumentum </w:t>
            </w:r>
            <w:r w:rsidR="00AA580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őállításának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ve</w:t>
            </w:r>
            <w:r w:rsidR="00AA580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</w:tr>
      <w:tr w:rsidR="003F0CFB" w:rsidRPr="00CE62A6" w:rsidTr="000B23A5">
        <w:trPr>
          <w:trHeight w:val="406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3F0CFB" w:rsidRPr="00CE62A6" w:rsidRDefault="00392FAF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3F0CFB" w:rsidRPr="00CE62A6" w:rsidRDefault="00392FAF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3F0CFB" w:rsidRPr="00CE62A6" w:rsidRDefault="00392FAF" w:rsidP="00392FAF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resés indítása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3F0CFB" w:rsidRPr="00CE62A6" w:rsidRDefault="00FC025F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veletek érvényesítése.</w:t>
            </w:r>
          </w:p>
        </w:tc>
      </w:tr>
      <w:tr w:rsidR="00DA44A5" w:rsidRPr="00CE62A6" w:rsidTr="000B23A5">
        <w:trPr>
          <w:trHeight w:val="406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DA44A5" w:rsidRDefault="00DA44A5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DA44A5" w:rsidRDefault="00DA44A5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proofErr w:type="gramStart"/>
            <w:r w:rsidR="00F5255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.n</w:t>
            </w:r>
            <w:proofErr w:type="gramEnd"/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DA44A5" w:rsidRDefault="00DA44A5" w:rsidP="009D1A0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ntárgyak bővítése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9D1A01" w:rsidRDefault="00DA44A5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 nincs az általunk kiválasztandó </w:t>
            </w:r>
          </w:p>
          <w:p w:rsidR="00DA44A5" w:rsidRDefault="00DA44A5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árgy</w:t>
            </w:r>
            <w:r w:rsidR="00FE4E5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listában.</w:t>
            </w:r>
          </w:p>
        </w:tc>
      </w:tr>
      <w:tr w:rsidR="009D1A01" w:rsidRPr="00CE62A6" w:rsidTr="000B23A5">
        <w:trPr>
          <w:trHeight w:val="679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9D1A01" w:rsidRDefault="009D1A01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9D1A01" w:rsidRDefault="009D1A01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9D1A01" w:rsidRDefault="009D1A01" w:rsidP="009D1A01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árgy megnevezése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9D1A01" w:rsidRDefault="002E28FE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ozzáadni kívánt tárgy nevének megadása</w:t>
            </w:r>
            <w:r w:rsidR="009246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</w:tr>
      <w:tr w:rsidR="009D1A01" w:rsidRPr="00CE62A6" w:rsidTr="000B23A5">
        <w:trPr>
          <w:trHeight w:val="717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9D1A01" w:rsidRDefault="00C05948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9D1A01" w:rsidRDefault="00C05948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9D1A01" w:rsidRDefault="009D1A01" w:rsidP="009D1A01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ozzáadás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9D1A01" w:rsidRDefault="000B23A5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veletek érvényesítése.</w:t>
            </w:r>
          </w:p>
        </w:tc>
      </w:tr>
      <w:tr w:rsidR="00CB0A06" w:rsidRPr="00CE62A6" w:rsidTr="000B23A5">
        <w:trPr>
          <w:trHeight w:val="717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CB0A06" w:rsidRDefault="00CB0A06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CB0A06" w:rsidRDefault="00CB0A06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proofErr w:type="gramStart"/>
            <w:r w:rsidR="001A534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.n</w:t>
            </w:r>
            <w:proofErr w:type="gramEnd"/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CB0A06" w:rsidRDefault="00CB0A06" w:rsidP="00CB0A0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okumentum értékelése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CB0A06" w:rsidRDefault="00CB0A06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B0A06" w:rsidRPr="00CE62A6" w:rsidTr="000B23A5">
        <w:trPr>
          <w:trHeight w:val="717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CB0A06" w:rsidRDefault="00CB0A06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CB0A06" w:rsidRDefault="00CB0A06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CB0A06" w:rsidRDefault="00CB0A06" w:rsidP="00182B37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okumentum kiválasztása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CB0A06" w:rsidRDefault="00CB0A06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elyik dokumentumot szeretné </w:t>
            </w:r>
          </w:p>
          <w:p w:rsidR="00CB0A06" w:rsidRDefault="00CB0A06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rtékelni</w:t>
            </w:r>
            <w:r w:rsidR="00182B3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</w:tr>
      <w:tr w:rsidR="00182B37" w:rsidRPr="00CE62A6" w:rsidTr="000B23A5">
        <w:trPr>
          <w:trHeight w:val="717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182B37" w:rsidRDefault="00182B37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182B37" w:rsidRDefault="00182B37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182B37" w:rsidRDefault="00182B37" w:rsidP="00D72724">
            <w:pPr>
              <w:spacing w:before="120" w:after="0" w:line="240" w:lineRule="auto"/>
              <w:ind w:left="624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ontszám megadása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182B37" w:rsidRDefault="00182B37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ány pontra értékelem az 5-ből. </w:t>
            </w:r>
          </w:p>
        </w:tc>
      </w:tr>
      <w:tr w:rsidR="00D72724" w:rsidRPr="00CE62A6" w:rsidTr="000B23A5">
        <w:trPr>
          <w:trHeight w:val="717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D72724" w:rsidRDefault="00D72724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D72724" w:rsidRDefault="00D72724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D72724" w:rsidRDefault="00653B54" w:rsidP="00653B54">
            <w:pPr>
              <w:spacing w:before="120" w:after="0" w:line="240" w:lineRule="auto"/>
              <w:ind w:left="624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Új értékelés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D72724" w:rsidRDefault="00653B54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öveg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fogalmazása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mment).</w:t>
            </w:r>
          </w:p>
        </w:tc>
      </w:tr>
      <w:tr w:rsidR="00EE347C" w:rsidRPr="00CE62A6" w:rsidTr="000B23A5">
        <w:trPr>
          <w:trHeight w:val="717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EE347C" w:rsidRDefault="00EE347C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EE347C" w:rsidRDefault="00EE347C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EE347C" w:rsidRDefault="00C13B00" w:rsidP="00653B54">
            <w:pPr>
              <w:spacing w:before="120" w:after="0" w:line="240" w:lineRule="auto"/>
              <w:ind w:left="624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dés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EE347C" w:rsidRDefault="003D0AD0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veletek érvényesítése.</w:t>
            </w:r>
          </w:p>
        </w:tc>
      </w:tr>
      <w:tr w:rsidR="0007715C" w:rsidRPr="00CE62A6" w:rsidTr="000B23A5">
        <w:trPr>
          <w:trHeight w:val="717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07715C" w:rsidRDefault="0007715C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07715C" w:rsidRDefault="0007715C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proofErr w:type="gramStart"/>
            <w:r w:rsidR="004564D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.n</w:t>
            </w:r>
            <w:proofErr w:type="gramEnd"/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07715C" w:rsidRDefault="00C46A45" w:rsidP="0007715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ozzászólás </w:t>
            </w:r>
            <w:r w:rsidR="0007715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jelentése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07715C" w:rsidRDefault="00AD27A8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l. vulgáris megjegyzés esetén</w:t>
            </w:r>
          </w:p>
        </w:tc>
      </w:tr>
      <w:tr w:rsidR="00B85BFB" w:rsidRPr="00CE62A6" w:rsidTr="000B23A5">
        <w:trPr>
          <w:trHeight w:val="717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B85BFB" w:rsidRDefault="00B85BF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B85BFB" w:rsidRDefault="00B85BF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B85BFB" w:rsidRDefault="00C46A45" w:rsidP="00410703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ozzászólás </w:t>
            </w:r>
            <w:r w:rsidR="00B85BF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választása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B85BFB" w:rsidRDefault="00B85BFB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85BFB" w:rsidRPr="00CE62A6" w:rsidTr="000B23A5">
        <w:trPr>
          <w:trHeight w:val="717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B85BFB" w:rsidRDefault="00B85BF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B85BFB" w:rsidRDefault="00B85BFB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B85BFB" w:rsidRDefault="00B85BFB" w:rsidP="00410703">
            <w:pPr>
              <w:spacing w:before="120" w:after="0" w:line="240" w:lineRule="auto"/>
              <w:ind w:left="624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jelentés okának megadása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B85BFB" w:rsidRDefault="00B85BFB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jelentés indoklása.</w:t>
            </w:r>
          </w:p>
        </w:tc>
      </w:tr>
      <w:tr w:rsidR="00410259" w:rsidRPr="00CE62A6" w:rsidTr="000B23A5">
        <w:trPr>
          <w:trHeight w:val="717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410259" w:rsidRDefault="00410259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410259" w:rsidRDefault="00410259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410259" w:rsidRDefault="00410259" w:rsidP="00410703">
            <w:pPr>
              <w:spacing w:before="120" w:after="0" w:line="240" w:lineRule="auto"/>
              <w:ind w:left="624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jelentés</w:t>
            </w:r>
          </w:p>
        </w:tc>
        <w:tc>
          <w:tcPr>
            <w:tcW w:w="3831" w:type="dxa"/>
            <w:shd w:val="clear" w:color="auto" w:fill="auto"/>
            <w:noWrap/>
            <w:vAlign w:val="center"/>
          </w:tcPr>
          <w:p w:rsidR="00410259" w:rsidRDefault="00410259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veletek érvényesítése.</w:t>
            </w:r>
          </w:p>
        </w:tc>
      </w:tr>
      <w:tr w:rsidR="0005495F" w:rsidRPr="00CE62A6" w:rsidTr="000B23A5">
        <w:trPr>
          <w:trHeight w:val="300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05495F" w:rsidRPr="00CE62A6" w:rsidRDefault="00185E33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05495F" w:rsidRPr="00CE62A6" w:rsidRDefault="0005495F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proofErr w:type="gramStart"/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.n</w:t>
            </w:r>
            <w:proofErr w:type="gramEnd"/>
          </w:p>
        </w:tc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05495F" w:rsidRPr="00CE62A6" w:rsidRDefault="0005495F" w:rsidP="00185E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Rendszer </w:t>
            </w:r>
            <w:r w:rsidR="00185E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arbantartása</w:t>
            </w:r>
          </w:p>
        </w:tc>
        <w:tc>
          <w:tcPr>
            <w:tcW w:w="3831" w:type="dxa"/>
            <w:shd w:val="clear" w:color="auto" w:fill="auto"/>
            <w:noWrap/>
            <w:vAlign w:val="center"/>
            <w:hideMark/>
          </w:tcPr>
          <w:p w:rsidR="0005495F" w:rsidRPr="00CE62A6" w:rsidRDefault="0005495F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2407A" w:rsidRPr="00CE62A6" w:rsidTr="000B23A5">
        <w:trPr>
          <w:trHeight w:val="900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C2407A" w:rsidRPr="00CE62A6" w:rsidRDefault="00C2407A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C2407A" w:rsidRPr="00CE62A6" w:rsidRDefault="00C2407A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proofErr w:type="gramStart"/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.n</w:t>
            </w:r>
            <w:proofErr w:type="gramEnd"/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C2407A" w:rsidRPr="00CE62A6" w:rsidRDefault="00C2407A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ltöltések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kérések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érés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ének, tantárgyak bővítésének kezelése</w:t>
            </w:r>
          </w:p>
        </w:tc>
        <w:tc>
          <w:tcPr>
            <w:tcW w:w="3831" w:type="dxa"/>
            <w:shd w:val="clear" w:color="auto" w:fill="auto"/>
            <w:vAlign w:val="center"/>
            <w:hideMark/>
          </w:tcPr>
          <w:p w:rsidR="00C2407A" w:rsidRPr="00CE62A6" w:rsidRDefault="00816647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adott elem ellen</w:t>
            </w:r>
            <w:r w:rsidR="009E24B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őrzése.</w:t>
            </w:r>
          </w:p>
        </w:tc>
      </w:tr>
      <w:tr w:rsidR="00C2407A" w:rsidRPr="00CE62A6" w:rsidTr="000B23A5">
        <w:trPr>
          <w:trHeight w:val="300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C2407A" w:rsidRPr="00CE62A6" w:rsidRDefault="00C2407A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C2407A" w:rsidRPr="00CE62A6" w:rsidRDefault="00C2407A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C2407A" w:rsidRPr="00CE62A6" w:rsidRDefault="00C2407A" w:rsidP="00A47C0E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ntés</w:t>
            </w:r>
          </w:p>
        </w:tc>
        <w:tc>
          <w:tcPr>
            <w:tcW w:w="3831" w:type="dxa"/>
            <w:shd w:val="clear" w:color="auto" w:fill="auto"/>
            <w:vAlign w:val="center"/>
            <w:hideMark/>
          </w:tcPr>
          <w:p w:rsidR="00C2407A" w:rsidRPr="00CE62A6" w:rsidRDefault="00C2407A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dokumentum</w:t>
            </w:r>
            <w:r w:rsidR="00CC490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, kérés, </w:t>
            </w:r>
            <w:proofErr w:type="spellStart"/>
            <w:proofErr w:type="gramStart"/>
            <w:r w:rsidR="00CC490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érés</w:t>
            </w:r>
            <w:proofErr w:type="spellEnd"/>
            <w:r w:rsidR="00D53F8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 tantárgy elérhetővé válik a felhasználók számára</w:t>
            </w:r>
          </w:p>
        </w:tc>
      </w:tr>
      <w:tr w:rsidR="00C2407A" w:rsidRPr="00CE62A6" w:rsidTr="000B23A5">
        <w:trPr>
          <w:trHeight w:val="300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C2407A" w:rsidRPr="00CE62A6" w:rsidRDefault="00C2407A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C2407A" w:rsidRPr="00CE62A6" w:rsidRDefault="00C2407A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C2407A" w:rsidRPr="00CE62A6" w:rsidRDefault="006647DE" w:rsidP="00A47C0E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rlés</w:t>
            </w:r>
          </w:p>
        </w:tc>
        <w:tc>
          <w:tcPr>
            <w:tcW w:w="3831" w:type="dxa"/>
            <w:shd w:val="clear" w:color="auto" w:fill="auto"/>
            <w:noWrap/>
            <w:vAlign w:val="center"/>
            <w:hideMark/>
          </w:tcPr>
          <w:p w:rsidR="00C2407A" w:rsidRPr="00CE62A6" w:rsidRDefault="00C2407A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adott elem törlődik az összes tulajdonságával együtt az adatbázisból.</w:t>
            </w:r>
          </w:p>
        </w:tc>
      </w:tr>
      <w:tr w:rsidR="00C2407A" w:rsidRPr="00CE62A6" w:rsidTr="000B23A5">
        <w:trPr>
          <w:trHeight w:val="300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C2407A" w:rsidRPr="00CE62A6" w:rsidRDefault="009225E1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C2407A" w:rsidRPr="00CE62A6" w:rsidRDefault="00C2407A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proofErr w:type="gramStart"/>
            <w:r w:rsidR="001118C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.n</w:t>
            </w:r>
            <w:proofErr w:type="gramEnd"/>
          </w:p>
        </w:tc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C2407A" w:rsidRPr="00CE62A6" w:rsidRDefault="00CC4909" w:rsidP="009D09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ozzászólások</w:t>
            </w:r>
            <w:r w:rsidR="0029542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felhasználók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ezelése</w:t>
            </w:r>
          </w:p>
        </w:tc>
        <w:tc>
          <w:tcPr>
            <w:tcW w:w="3831" w:type="dxa"/>
            <w:shd w:val="clear" w:color="auto" w:fill="auto"/>
            <w:noWrap/>
            <w:vAlign w:val="center"/>
            <w:hideMark/>
          </w:tcPr>
          <w:p w:rsidR="00C2407A" w:rsidRPr="00CE62A6" w:rsidRDefault="00C2407A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2407A" w:rsidRPr="00CE62A6" w:rsidTr="000B23A5">
        <w:trPr>
          <w:trHeight w:val="300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C2407A" w:rsidRPr="00CE62A6" w:rsidRDefault="009225E1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C2407A" w:rsidRPr="00CE62A6" w:rsidRDefault="00C2407A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C2407A" w:rsidRPr="00CE62A6" w:rsidRDefault="006647DE" w:rsidP="005419EF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rlés</w:t>
            </w:r>
          </w:p>
        </w:tc>
        <w:tc>
          <w:tcPr>
            <w:tcW w:w="3831" w:type="dxa"/>
            <w:shd w:val="clear" w:color="auto" w:fill="auto"/>
            <w:noWrap/>
            <w:vAlign w:val="center"/>
            <w:hideMark/>
          </w:tcPr>
          <w:p w:rsidR="00C2407A" w:rsidRPr="00CE62A6" w:rsidRDefault="00307B79" w:rsidP="00DD1A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hozzászólás törlődik az adatbázisból. </w:t>
            </w:r>
          </w:p>
        </w:tc>
      </w:tr>
      <w:tr w:rsidR="00C2407A" w:rsidRPr="00CE62A6" w:rsidTr="000B23A5">
        <w:trPr>
          <w:trHeight w:val="600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C2407A" w:rsidRPr="00CE62A6" w:rsidRDefault="009225E1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C2407A" w:rsidRPr="00CE62A6" w:rsidRDefault="00D212DE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C2407A" w:rsidRPr="00CE62A6" w:rsidRDefault="00295425" w:rsidP="005419EF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iltás</w:t>
            </w:r>
          </w:p>
        </w:tc>
        <w:tc>
          <w:tcPr>
            <w:tcW w:w="3831" w:type="dxa"/>
            <w:shd w:val="clear" w:color="auto" w:fill="auto"/>
            <w:vAlign w:val="center"/>
            <w:hideMark/>
          </w:tcPr>
          <w:p w:rsidR="00C2407A" w:rsidRPr="00CE62A6" w:rsidRDefault="00295425" w:rsidP="00B936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dott hozzászólást létrehozó személy eltiltása pl. 15 napig az oldaltól. </w:t>
            </w:r>
          </w:p>
        </w:tc>
      </w:tr>
      <w:tr w:rsidR="00C2407A" w:rsidRPr="00CE62A6" w:rsidTr="000B23A5">
        <w:trPr>
          <w:trHeight w:val="600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C2407A" w:rsidRPr="00CE62A6" w:rsidRDefault="009225E1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C2407A" w:rsidRPr="00CE62A6" w:rsidRDefault="00C2407A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proofErr w:type="gramStart"/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.n</w:t>
            </w:r>
            <w:proofErr w:type="gramEnd"/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C2407A" w:rsidRPr="00CE62A6" w:rsidRDefault="00C2407A" w:rsidP="003D48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lhasználó</w:t>
            </w:r>
            <w:r w:rsidR="00773E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 jogosultságainak mó</w:t>
            </w:r>
            <w:r w:rsidR="00FF017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osítása</w:t>
            </w:r>
          </w:p>
        </w:tc>
        <w:tc>
          <w:tcPr>
            <w:tcW w:w="3831" w:type="dxa"/>
            <w:shd w:val="clear" w:color="auto" w:fill="auto"/>
            <w:vAlign w:val="center"/>
            <w:hideMark/>
          </w:tcPr>
          <w:p w:rsidR="00C2407A" w:rsidRPr="00CE62A6" w:rsidRDefault="00FF0179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oldal bővülése esetén.</w:t>
            </w:r>
          </w:p>
        </w:tc>
      </w:tr>
      <w:tr w:rsidR="00C2407A" w:rsidRPr="00CE62A6" w:rsidTr="000B23A5">
        <w:trPr>
          <w:trHeight w:val="300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C2407A" w:rsidRPr="00CE62A6" w:rsidRDefault="009225E1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C2407A" w:rsidRPr="00CE62A6" w:rsidRDefault="00C2407A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proofErr w:type="gramStart"/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.n</w:t>
            </w:r>
            <w:proofErr w:type="gramEnd"/>
          </w:p>
        </w:tc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C2407A" w:rsidRPr="00CE62A6" w:rsidRDefault="00C2407A" w:rsidP="005E688D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62A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lhasználó</w:t>
            </w:r>
            <w:r w:rsidR="005E688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egkeresése</w:t>
            </w:r>
          </w:p>
        </w:tc>
        <w:tc>
          <w:tcPr>
            <w:tcW w:w="3831" w:type="dxa"/>
            <w:shd w:val="clear" w:color="auto" w:fill="auto"/>
            <w:noWrap/>
            <w:vAlign w:val="center"/>
            <w:hideMark/>
          </w:tcPr>
          <w:p w:rsidR="005E688D" w:rsidRDefault="005E688D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inek szeretném módosítan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  <w:p w:rsidR="00C2407A" w:rsidRPr="00CE62A6" w:rsidRDefault="005E688D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ogkörét.</w:t>
            </w:r>
          </w:p>
        </w:tc>
      </w:tr>
      <w:tr w:rsidR="00C2407A" w:rsidRPr="00CE62A6" w:rsidTr="000B23A5">
        <w:trPr>
          <w:trHeight w:val="300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C2407A" w:rsidRPr="00CE62A6" w:rsidRDefault="001B7258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C2407A" w:rsidRPr="00CE62A6" w:rsidRDefault="001B7258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.n</w:t>
            </w:r>
            <w:proofErr w:type="gramEnd"/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C2407A" w:rsidRPr="00CE62A6" w:rsidRDefault="001B7258" w:rsidP="005419EF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lhasználó kivál</w:t>
            </w:r>
            <w:r w:rsidR="00773E5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tása</w:t>
            </w:r>
          </w:p>
        </w:tc>
        <w:tc>
          <w:tcPr>
            <w:tcW w:w="3831" w:type="dxa"/>
            <w:shd w:val="clear" w:color="auto" w:fill="auto"/>
            <w:noWrap/>
            <w:vAlign w:val="center"/>
            <w:hideMark/>
          </w:tcPr>
          <w:p w:rsidR="00C2407A" w:rsidRPr="00CE62A6" w:rsidRDefault="00C2407A" w:rsidP="00D00D2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2407A" w:rsidRPr="00CE62A6" w:rsidTr="000B23A5">
        <w:trPr>
          <w:trHeight w:val="600"/>
          <w:jc w:val="center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C2407A" w:rsidRPr="00CE62A6" w:rsidRDefault="001B7258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C2407A" w:rsidRPr="00CE62A6" w:rsidRDefault="001B7258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.n</w:t>
            </w:r>
            <w:proofErr w:type="gramEnd"/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C2407A" w:rsidRPr="00CE62A6" w:rsidRDefault="001B7258" w:rsidP="00DF6CAB">
            <w:pPr>
              <w:spacing w:before="120" w:after="0" w:line="240" w:lineRule="auto"/>
              <w:ind w:left="624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ogkör megváltoztatása</w:t>
            </w:r>
          </w:p>
        </w:tc>
        <w:tc>
          <w:tcPr>
            <w:tcW w:w="3831" w:type="dxa"/>
            <w:shd w:val="clear" w:color="auto" w:fill="auto"/>
            <w:vAlign w:val="center"/>
            <w:hideMark/>
          </w:tcPr>
          <w:p w:rsidR="00C2407A" w:rsidRPr="00CE62A6" w:rsidRDefault="005752B2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l. közreműködőbő</w:t>
            </w:r>
            <w:r w:rsidR="001B725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l szerkesztő. </w:t>
            </w:r>
          </w:p>
        </w:tc>
      </w:tr>
      <w:tr w:rsidR="00C2407A" w:rsidRPr="00CE62A6" w:rsidTr="000B23A5">
        <w:trPr>
          <w:trHeight w:val="600"/>
          <w:jc w:val="center"/>
        </w:trPr>
        <w:tc>
          <w:tcPr>
            <w:tcW w:w="819" w:type="dxa"/>
            <w:shd w:val="clear" w:color="auto" w:fill="auto"/>
            <w:noWrap/>
            <w:vAlign w:val="center"/>
          </w:tcPr>
          <w:p w:rsidR="00C2407A" w:rsidRPr="00CE62A6" w:rsidRDefault="005225A4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C2407A" w:rsidRPr="00CE62A6" w:rsidRDefault="005225A4" w:rsidP="005419E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.n</w:t>
            </w:r>
            <w:proofErr w:type="gramEnd"/>
          </w:p>
        </w:tc>
        <w:tc>
          <w:tcPr>
            <w:tcW w:w="2981" w:type="dxa"/>
            <w:shd w:val="clear" w:color="auto" w:fill="auto"/>
            <w:vAlign w:val="center"/>
          </w:tcPr>
          <w:p w:rsidR="00C2407A" w:rsidRPr="00CE62A6" w:rsidRDefault="005225A4" w:rsidP="00DF6CAB">
            <w:pPr>
              <w:spacing w:before="120" w:after="0" w:line="240" w:lineRule="auto"/>
              <w:ind w:left="624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ntés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2407A" w:rsidRPr="00CE62A6" w:rsidRDefault="005225A4" w:rsidP="005419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veletek érvényesítése.</w:t>
            </w:r>
          </w:p>
        </w:tc>
      </w:tr>
    </w:tbl>
    <w:p w:rsidR="0029423C" w:rsidRDefault="0029423C" w:rsidP="00775B9E"/>
    <w:p w:rsidR="0029423C" w:rsidRDefault="0029423C">
      <w:r>
        <w:br w:type="page"/>
      </w:r>
    </w:p>
    <w:p w:rsidR="002D0FA3" w:rsidRDefault="0029423C" w:rsidP="0029423C">
      <w:pPr>
        <w:pStyle w:val="Cmsor2"/>
        <w:rPr>
          <w:rFonts w:ascii="Times New Roman" w:hAnsi="Times New Roman" w:cs="Times New Roman"/>
        </w:rPr>
      </w:pPr>
      <w:bookmarkStart w:id="26" w:name="_Toc33999187"/>
      <w:r w:rsidRPr="0029423C">
        <w:rPr>
          <w:rFonts w:ascii="Times New Roman" w:hAnsi="Times New Roman" w:cs="Times New Roman"/>
        </w:rPr>
        <w:lastRenderedPageBreak/>
        <w:t xml:space="preserve">7.1.1 </w:t>
      </w:r>
      <w:proofErr w:type="spellStart"/>
      <w:r w:rsidRPr="0029423C">
        <w:rPr>
          <w:rFonts w:ascii="Times New Roman" w:hAnsi="Times New Roman" w:cs="Times New Roman"/>
        </w:rPr>
        <w:t>Use</w:t>
      </w:r>
      <w:proofErr w:type="spellEnd"/>
      <w:r w:rsidRPr="0029423C">
        <w:rPr>
          <w:rFonts w:ascii="Times New Roman" w:hAnsi="Times New Roman" w:cs="Times New Roman"/>
        </w:rPr>
        <w:t xml:space="preserve"> </w:t>
      </w:r>
      <w:proofErr w:type="spellStart"/>
      <w:r w:rsidRPr="0029423C">
        <w:rPr>
          <w:rFonts w:ascii="Times New Roman" w:hAnsi="Times New Roman" w:cs="Times New Roman"/>
        </w:rPr>
        <w:t>Case</w:t>
      </w:r>
      <w:proofErr w:type="spellEnd"/>
      <w:r w:rsidRPr="0029423C">
        <w:rPr>
          <w:rFonts w:ascii="Times New Roman" w:hAnsi="Times New Roman" w:cs="Times New Roman"/>
        </w:rPr>
        <w:t xml:space="preserve"> </w:t>
      </w:r>
      <w:proofErr w:type="gramStart"/>
      <w:r w:rsidRPr="0029423C">
        <w:rPr>
          <w:rFonts w:ascii="Times New Roman" w:hAnsi="Times New Roman" w:cs="Times New Roman"/>
        </w:rPr>
        <w:t>Diagram(</w:t>
      </w:r>
      <w:proofErr w:type="gramEnd"/>
      <w:r w:rsidRPr="0029423C">
        <w:rPr>
          <w:rFonts w:ascii="Times New Roman" w:hAnsi="Times New Roman" w:cs="Times New Roman"/>
        </w:rPr>
        <w:t>Használati esete diagram)</w:t>
      </w:r>
      <w:bookmarkEnd w:id="26"/>
    </w:p>
    <w:p w:rsidR="00E96262" w:rsidRDefault="00E96262" w:rsidP="00E96262"/>
    <w:p w:rsidR="00E96262" w:rsidRDefault="00E96262" w:rsidP="00E962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262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E96262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9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262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E96262">
        <w:rPr>
          <w:rFonts w:ascii="Times New Roman" w:hAnsi="Times New Roman" w:cs="Times New Roman"/>
          <w:sz w:val="24"/>
          <w:szCs w:val="24"/>
        </w:rPr>
        <w:t xml:space="preserve"> Diagram célja a követelményrögzítés a szoftverfejlesztés kezdeti (tervezési) fázisában. Megmondja</w:t>
      </w:r>
      <w:r w:rsidR="00305344">
        <w:rPr>
          <w:rFonts w:ascii="Times New Roman" w:hAnsi="Times New Roman" w:cs="Times New Roman"/>
          <w:sz w:val="24"/>
          <w:szCs w:val="24"/>
        </w:rPr>
        <w:t>,</w:t>
      </w:r>
      <w:r w:rsidRPr="00E96262">
        <w:rPr>
          <w:rFonts w:ascii="Times New Roman" w:hAnsi="Times New Roman" w:cs="Times New Roman"/>
          <w:sz w:val="24"/>
          <w:szCs w:val="24"/>
        </w:rPr>
        <w:t xml:space="preserve"> hogy mit kell tudnia a rendszernek, milyen funkciói legyenek a megtervezett rendszernek. Mindezt szemléletesen könnyen áttekinthetően.</w:t>
      </w:r>
    </w:p>
    <w:p w:rsidR="00C57B3C" w:rsidRDefault="00C57B3C" w:rsidP="00C57B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B3C" w:rsidRDefault="00C57B3C" w:rsidP="00C57B3C">
      <w:pPr>
        <w:pStyle w:val="Cmsor2"/>
        <w:rPr>
          <w:rFonts w:ascii="Times New Roman" w:hAnsi="Times New Roman" w:cs="Times New Roman"/>
        </w:rPr>
      </w:pPr>
      <w:bookmarkStart w:id="27" w:name="_Toc33999188"/>
      <w:r w:rsidRPr="00C57B3C">
        <w:rPr>
          <w:rFonts w:ascii="Times New Roman" w:hAnsi="Times New Roman" w:cs="Times New Roman"/>
        </w:rPr>
        <w:t xml:space="preserve">7.1.2  </w:t>
      </w:r>
      <w:proofErr w:type="spellStart"/>
      <w:r w:rsidRPr="00C57B3C">
        <w:rPr>
          <w:rFonts w:ascii="Times New Roman" w:hAnsi="Times New Roman" w:cs="Times New Roman"/>
        </w:rPr>
        <w:t>Use</w:t>
      </w:r>
      <w:proofErr w:type="spellEnd"/>
      <w:r w:rsidRPr="00C57B3C">
        <w:rPr>
          <w:rFonts w:ascii="Times New Roman" w:hAnsi="Times New Roman" w:cs="Times New Roman"/>
        </w:rPr>
        <w:t xml:space="preserve"> </w:t>
      </w:r>
      <w:proofErr w:type="spellStart"/>
      <w:r w:rsidRPr="00C57B3C">
        <w:rPr>
          <w:rFonts w:ascii="Times New Roman" w:hAnsi="Times New Roman" w:cs="Times New Roman"/>
        </w:rPr>
        <w:t>Case</w:t>
      </w:r>
      <w:proofErr w:type="spellEnd"/>
      <w:r w:rsidRPr="00C57B3C">
        <w:rPr>
          <w:rFonts w:ascii="Times New Roman" w:hAnsi="Times New Roman" w:cs="Times New Roman"/>
        </w:rPr>
        <w:t xml:space="preserve"> Folyamat leltár</w:t>
      </w:r>
      <w:bookmarkEnd w:id="27"/>
    </w:p>
    <w:p w:rsidR="00E13164" w:rsidRPr="00E13164" w:rsidRDefault="00E13164" w:rsidP="00E13164"/>
    <w:p w:rsidR="00BB7CF1" w:rsidRDefault="00BB7CF1" w:rsidP="00BB7CF1"/>
    <w:p w:rsidR="00E13164" w:rsidRDefault="00E41959" w:rsidP="000B33D0">
      <w:pPr>
        <w:jc w:val="center"/>
      </w:pPr>
      <w:r w:rsidRPr="00E41959">
        <w:rPr>
          <w:noProof/>
          <w:lang w:eastAsia="hu-HU"/>
        </w:rPr>
        <w:drawing>
          <wp:inline distT="0" distB="0" distL="0" distR="0">
            <wp:extent cx="5658928" cy="4628392"/>
            <wp:effectExtent l="0" t="0" r="0" b="1270"/>
            <wp:docPr id="2" name="Kép 2" descr="C:\Users\Dimeusz\Downloads\Use case Folamatleltá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eusz\Downloads\Use case Folamatleltá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74" cy="463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64" w:rsidRDefault="00E13164" w:rsidP="00E13164"/>
    <w:p w:rsidR="000B5E3B" w:rsidRDefault="00E13164" w:rsidP="002817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2A6">
        <w:rPr>
          <w:rFonts w:ascii="Times New Roman" w:hAnsi="Times New Roman" w:cs="Times New Roman"/>
          <w:sz w:val="24"/>
          <w:szCs w:val="24"/>
        </w:rPr>
        <w:t xml:space="preserve">A diagramon a rendszer főbb komponensei láthatóak melyek különböző </w:t>
      </w:r>
      <w:proofErr w:type="spellStart"/>
      <w:r w:rsidRPr="00CE62A6">
        <w:rPr>
          <w:rFonts w:ascii="Times New Roman" w:hAnsi="Times New Roman" w:cs="Times New Roman"/>
          <w:sz w:val="24"/>
          <w:szCs w:val="24"/>
        </w:rPr>
        <w:t>aktorokhoz</w:t>
      </w:r>
      <w:proofErr w:type="spellEnd"/>
      <w:r w:rsidRPr="00CE62A6">
        <w:rPr>
          <w:rFonts w:ascii="Times New Roman" w:hAnsi="Times New Roman" w:cs="Times New Roman"/>
          <w:sz w:val="24"/>
          <w:szCs w:val="24"/>
        </w:rPr>
        <w:t xml:space="preserve"> (A rendszerrel kapcsolatban álló személyek vagy dolgok melyek az üzleti folyamatra hatással vannak.) köthetőek.</w:t>
      </w:r>
      <w:r w:rsidR="009D3138">
        <w:t xml:space="preserve"> </w:t>
      </w:r>
      <w:r w:rsidR="009D3138" w:rsidRPr="009D3138">
        <w:rPr>
          <w:rFonts w:ascii="Times New Roman" w:hAnsi="Times New Roman" w:cs="Times New Roman"/>
          <w:sz w:val="24"/>
          <w:szCs w:val="24"/>
        </w:rPr>
        <w:t xml:space="preserve">A komponensek külön felhasználói fiókokhoz köthetőek, </w:t>
      </w:r>
      <w:proofErr w:type="spellStart"/>
      <w:r w:rsidR="009D3138" w:rsidRPr="009D3138">
        <w:rPr>
          <w:rFonts w:ascii="Times New Roman" w:hAnsi="Times New Roman" w:cs="Times New Roman"/>
          <w:sz w:val="24"/>
          <w:szCs w:val="24"/>
        </w:rPr>
        <w:t>aktoroknak</w:t>
      </w:r>
      <w:proofErr w:type="spellEnd"/>
      <w:r w:rsidR="009D3138" w:rsidRPr="009D3138">
        <w:rPr>
          <w:rFonts w:ascii="Times New Roman" w:hAnsi="Times New Roman" w:cs="Times New Roman"/>
          <w:sz w:val="24"/>
          <w:szCs w:val="24"/>
        </w:rPr>
        <w:t xml:space="preserve"> megfelelően.</w:t>
      </w:r>
      <w:r w:rsidR="002C346B">
        <w:rPr>
          <w:rFonts w:ascii="Times New Roman" w:hAnsi="Times New Roman" w:cs="Times New Roman"/>
          <w:sz w:val="24"/>
          <w:szCs w:val="24"/>
        </w:rPr>
        <w:t xml:space="preserve"> A feltöltések, keresések, </w:t>
      </w:r>
      <w:proofErr w:type="spellStart"/>
      <w:r w:rsidR="002C346B">
        <w:rPr>
          <w:rFonts w:ascii="Times New Roman" w:hAnsi="Times New Roman" w:cs="Times New Roman"/>
          <w:sz w:val="24"/>
          <w:szCs w:val="24"/>
        </w:rPr>
        <w:t>keresések</w:t>
      </w:r>
      <w:proofErr w:type="spellEnd"/>
      <w:r w:rsidR="002C346B">
        <w:rPr>
          <w:rFonts w:ascii="Times New Roman" w:hAnsi="Times New Roman" w:cs="Times New Roman"/>
          <w:sz w:val="24"/>
          <w:szCs w:val="24"/>
        </w:rPr>
        <w:t xml:space="preserve"> teljesítésének, tárgyak bővítésének kezelése valamint a hozzászólások-felhasználók kezelése komponensek csak abban az esetben köthető a felhasználó </w:t>
      </w:r>
      <w:proofErr w:type="spellStart"/>
      <w:r w:rsidR="002C346B">
        <w:rPr>
          <w:rFonts w:ascii="Times New Roman" w:hAnsi="Times New Roman" w:cs="Times New Roman"/>
          <w:sz w:val="24"/>
          <w:szCs w:val="24"/>
        </w:rPr>
        <w:t>aktorhoz</w:t>
      </w:r>
      <w:proofErr w:type="spellEnd"/>
      <w:r w:rsidR="002C346B">
        <w:rPr>
          <w:rFonts w:ascii="Times New Roman" w:hAnsi="Times New Roman" w:cs="Times New Roman"/>
          <w:sz w:val="24"/>
          <w:szCs w:val="24"/>
        </w:rPr>
        <w:t xml:space="preserve"> ha az </w:t>
      </w:r>
      <w:proofErr w:type="spellStart"/>
      <w:r w:rsidR="002C346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54FC6">
        <w:rPr>
          <w:rFonts w:ascii="Times New Roman" w:hAnsi="Times New Roman" w:cs="Times New Roman"/>
          <w:sz w:val="24"/>
          <w:szCs w:val="24"/>
        </w:rPr>
        <w:t xml:space="preserve"> megváltoztatja az adott felhasználó jogkörét. Különben nem férhet hozzá az adott komponensekhez.</w:t>
      </w:r>
    </w:p>
    <w:p w:rsidR="000B5E3B" w:rsidRDefault="000B5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1FE" w:rsidRPr="00F931FE" w:rsidRDefault="00336443" w:rsidP="00F931FE">
      <w:pPr>
        <w:pStyle w:val="Cmsor2"/>
        <w:rPr>
          <w:rFonts w:ascii="Times New Roman" w:hAnsi="Times New Roman" w:cs="Times New Roman"/>
        </w:rPr>
      </w:pPr>
      <w:bookmarkStart w:id="28" w:name="_Toc33999189"/>
      <w:r w:rsidRPr="00DA1D00">
        <w:rPr>
          <w:rFonts w:ascii="Times New Roman" w:hAnsi="Times New Roman" w:cs="Times New Roman"/>
        </w:rPr>
        <w:lastRenderedPageBreak/>
        <w:t xml:space="preserve">7.1.3 </w:t>
      </w:r>
      <w:proofErr w:type="spellStart"/>
      <w:r w:rsidRPr="00DA1D00">
        <w:rPr>
          <w:rFonts w:ascii="Times New Roman" w:hAnsi="Times New Roman" w:cs="Times New Roman"/>
        </w:rPr>
        <w:t>Use</w:t>
      </w:r>
      <w:proofErr w:type="spellEnd"/>
      <w:r w:rsidRPr="00DA1D00">
        <w:rPr>
          <w:rFonts w:ascii="Times New Roman" w:hAnsi="Times New Roman" w:cs="Times New Roman"/>
        </w:rPr>
        <w:t xml:space="preserve"> </w:t>
      </w:r>
      <w:proofErr w:type="spellStart"/>
      <w:r w:rsidRPr="00DA1D00">
        <w:rPr>
          <w:rFonts w:ascii="Times New Roman" w:hAnsi="Times New Roman" w:cs="Times New Roman"/>
        </w:rPr>
        <w:t>Case</w:t>
      </w:r>
      <w:proofErr w:type="spellEnd"/>
      <w:r w:rsidRPr="00DA1D00">
        <w:rPr>
          <w:rFonts w:ascii="Times New Roman" w:hAnsi="Times New Roman" w:cs="Times New Roman"/>
        </w:rPr>
        <w:t xml:space="preserve"> Dokumentu</w:t>
      </w:r>
      <w:r w:rsidR="00537DC2">
        <w:rPr>
          <w:rFonts w:ascii="Times New Roman" w:hAnsi="Times New Roman" w:cs="Times New Roman"/>
        </w:rPr>
        <w:t>m feltöltése, Kérés kezdeményezése</w:t>
      </w:r>
      <w:bookmarkEnd w:id="28"/>
    </w:p>
    <w:p w:rsidR="005419EF" w:rsidRPr="005419EF" w:rsidRDefault="005419EF" w:rsidP="005419EF"/>
    <w:p w:rsidR="00213939" w:rsidRDefault="00304CC4" w:rsidP="005419EF">
      <w:pPr>
        <w:jc w:val="center"/>
      </w:pPr>
      <w:r w:rsidRPr="00304CC4">
        <w:rPr>
          <w:noProof/>
          <w:lang w:eastAsia="hu-HU"/>
        </w:rPr>
        <w:drawing>
          <wp:inline distT="0" distB="0" distL="0" distR="0">
            <wp:extent cx="4192438" cy="6026353"/>
            <wp:effectExtent l="0" t="0" r="0" b="0"/>
            <wp:docPr id="4" name="Kép 4" descr="C:\Users\Dimeusz\Downloads\Dokumentumok feltőltése_javíto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eusz\Downloads\Dokumentumok feltőltése_javítot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36" cy="606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FE" w:rsidRDefault="00F931FE" w:rsidP="00F931FE"/>
    <w:p w:rsidR="00F931FE" w:rsidRDefault="00F931FE" w:rsidP="001A62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00">
        <w:rPr>
          <w:rFonts w:ascii="Times New Roman" w:hAnsi="Times New Roman" w:cs="Times New Roman"/>
          <w:sz w:val="24"/>
          <w:szCs w:val="24"/>
        </w:rPr>
        <w:t>A diagramon a dokumentum feltöltése és a kérés kezdeményezése látható melyet a felhasználó végez el.</w:t>
      </w:r>
      <w:r w:rsidR="00FF5774" w:rsidRPr="001A6200">
        <w:rPr>
          <w:rFonts w:ascii="Times New Roman" w:hAnsi="Times New Roman" w:cs="Times New Roman"/>
          <w:sz w:val="24"/>
          <w:szCs w:val="24"/>
        </w:rPr>
        <w:t xml:space="preserve"> A komponensek cs</w:t>
      </w:r>
      <w:r w:rsidR="00E81CCD" w:rsidRPr="001A6200">
        <w:rPr>
          <w:rFonts w:ascii="Times New Roman" w:hAnsi="Times New Roman" w:cs="Times New Roman"/>
          <w:sz w:val="24"/>
          <w:szCs w:val="24"/>
        </w:rPr>
        <w:t>ak bejelentkezés után érhetőek el</w:t>
      </w:r>
      <w:r w:rsidR="00FF5774" w:rsidRPr="001A6200">
        <w:rPr>
          <w:rFonts w:ascii="Times New Roman" w:hAnsi="Times New Roman" w:cs="Times New Roman"/>
          <w:sz w:val="24"/>
          <w:szCs w:val="24"/>
        </w:rPr>
        <w:t xml:space="preserve"> a felhasználó számára</w:t>
      </w:r>
      <w:r w:rsidR="00C13134">
        <w:rPr>
          <w:rFonts w:ascii="Times New Roman" w:hAnsi="Times New Roman" w:cs="Times New Roman"/>
          <w:sz w:val="24"/>
          <w:szCs w:val="24"/>
        </w:rPr>
        <w:t xml:space="preserve"> melyek a főoldalon menüpont formájában jelennek meg</w:t>
      </w:r>
      <w:r w:rsidR="00336542">
        <w:rPr>
          <w:rFonts w:ascii="Times New Roman" w:hAnsi="Times New Roman" w:cs="Times New Roman"/>
          <w:sz w:val="24"/>
          <w:szCs w:val="24"/>
        </w:rPr>
        <w:t xml:space="preserve"> </w:t>
      </w:r>
      <w:r w:rsidR="00852843">
        <w:rPr>
          <w:rFonts w:ascii="Times New Roman" w:hAnsi="Times New Roman" w:cs="Times New Roman"/>
          <w:sz w:val="24"/>
          <w:szCs w:val="24"/>
        </w:rPr>
        <w:t>és egyszerre csak egy művelet hajtható végre</w:t>
      </w:r>
      <w:r w:rsidR="00D70B48" w:rsidRPr="001A6200">
        <w:rPr>
          <w:rFonts w:ascii="Times New Roman" w:hAnsi="Times New Roman" w:cs="Times New Roman"/>
          <w:sz w:val="24"/>
          <w:szCs w:val="24"/>
        </w:rPr>
        <w:t>.</w:t>
      </w:r>
      <w:r w:rsidR="00FB7CBE" w:rsidRPr="001A6200">
        <w:rPr>
          <w:rFonts w:ascii="Times New Roman" w:hAnsi="Times New Roman" w:cs="Times New Roman"/>
          <w:sz w:val="24"/>
          <w:szCs w:val="24"/>
        </w:rPr>
        <w:t xml:space="preserve"> Ha a bejelentkezés nem lehetséges rossz jelszó vagy fiók hiánya esetén lehetőség van a jelszó megváltoztatására illetve felhasználói fiók létreh</w:t>
      </w:r>
      <w:r w:rsidR="002623FB" w:rsidRPr="001A6200">
        <w:rPr>
          <w:rFonts w:ascii="Times New Roman" w:hAnsi="Times New Roman" w:cs="Times New Roman"/>
          <w:sz w:val="24"/>
          <w:szCs w:val="24"/>
        </w:rPr>
        <w:t>o</w:t>
      </w:r>
      <w:r w:rsidR="00FB7CBE" w:rsidRPr="001A6200">
        <w:rPr>
          <w:rFonts w:ascii="Times New Roman" w:hAnsi="Times New Roman" w:cs="Times New Roman"/>
          <w:sz w:val="24"/>
          <w:szCs w:val="24"/>
        </w:rPr>
        <w:t>zására</w:t>
      </w:r>
      <w:r w:rsidR="00C93344">
        <w:rPr>
          <w:rFonts w:ascii="Times New Roman" w:hAnsi="Times New Roman" w:cs="Times New Roman"/>
          <w:sz w:val="24"/>
          <w:szCs w:val="24"/>
        </w:rPr>
        <w:t xml:space="preserve"> </w:t>
      </w:r>
      <w:r w:rsidR="00FB7CBE" w:rsidRPr="001A6200">
        <w:rPr>
          <w:rFonts w:ascii="Times New Roman" w:hAnsi="Times New Roman" w:cs="Times New Roman"/>
          <w:sz w:val="24"/>
          <w:szCs w:val="24"/>
        </w:rPr>
        <w:t>(regisztráció)</w:t>
      </w:r>
      <w:r w:rsidR="001E04D2" w:rsidRPr="001A6200">
        <w:rPr>
          <w:rFonts w:ascii="Times New Roman" w:hAnsi="Times New Roman" w:cs="Times New Roman"/>
          <w:sz w:val="24"/>
          <w:szCs w:val="24"/>
        </w:rPr>
        <w:t>.</w:t>
      </w:r>
    </w:p>
    <w:p w:rsidR="00ED1CB6" w:rsidRDefault="00ED1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40BF" w:rsidRDefault="004A40BF" w:rsidP="004A40BF">
      <w:pPr>
        <w:pStyle w:val="Cmsor2"/>
        <w:rPr>
          <w:rFonts w:ascii="Times New Roman" w:hAnsi="Times New Roman" w:cs="Times New Roman"/>
        </w:rPr>
      </w:pPr>
      <w:bookmarkStart w:id="29" w:name="_Toc33999190"/>
      <w:r>
        <w:rPr>
          <w:rFonts w:ascii="Times New Roman" w:hAnsi="Times New Roman" w:cs="Times New Roman"/>
        </w:rPr>
        <w:lastRenderedPageBreak/>
        <w:t>7.1.4</w:t>
      </w:r>
      <w:r w:rsidR="00436F7C">
        <w:rPr>
          <w:rFonts w:ascii="Times New Roman" w:hAnsi="Times New Roman" w:cs="Times New Roman"/>
        </w:rPr>
        <w:t xml:space="preserve"> </w:t>
      </w:r>
      <w:proofErr w:type="spellStart"/>
      <w:r w:rsidR="00436F7C">
        <w:rPr>
          <w:rFonts w:ascii="Times New Roman" w:hAnsi="Times New Roman" w:cs="Times New Roman"/>
        </w:rPr>
        <w:t>Use</w:t>
      </w:r>
      <w:proofErr w:type="spellEnd"/>
      <w:r w:rsidR="00436F7C">
        <w:rPr>
          <w:rFonts w:ascii="Times New Roman" w:hAnsi="Times New Roman" w:cs="Times New Roman"/>
        </w:rPr>
        <w:t xml:space="preserve"> </w:t>
      </w:r>
      <w:proofErr w:type="spellStart"/>
      <w:r w:rsidR="00436F7C">
        <w:rPr>
          <w:rFonts w:ascii="Times New Roman" w:hAnsi="Times New Roman" w:cs="Times New Roman"/>
        </w:rPr>
        <w:t>Case</w:t>
      </w:r>
      <w:proofErr w:type="spellEnd"/>
      <w:r w:rsidR="00436F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érés </w:t>
      </w:r>
      <w:r w:rsidR="00436F7C">
        <w:rPr>
          <w:rFonts w:ascii="Times New Roman" w:hAnsi="Times New Roman" w:cs="Times New Roman"/>
        </w:rPr>
        <w:t>teljesítése, Keresés, Tantárgy hozzáadása</w:t>
      </w:r>
      <w:bookmarkEnd w:id="29"/>
    </w:p>
    <w:p w:rsidR="007B104B" w:rsidRPr="007B104B" w:rsidRDefault="007B104B" w:rsidP="007B104B"/>
    <w:p w:rsidR="00ED1CB6" w:rsidRDefault="00DD23F6" w:rsidP="00994F3C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3F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202749" cy="6288656"/>
            <wp:effectExtent l="0" t="0" r="7620" b="0"/>
            <wp:docPr id="7" name="Kép 7" descr="C:\Users\Dimeusz\Downloads\Use Case Ker, Tant hoz, Kér te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eusz\Downloads\Use Case Ker, Tant hoz, Kér tel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9" cy="631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9B" w:rsidRDefault="00236B9B" w:rsidP="00994F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F3C" w:rsidRDefault="00994F3C" w:rsidP="00437C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agramon a keresés, kérés teljesítése és a tantárgy bővítése látható melyet ismét a felhasználó végez el.</w:t>
      </w:r>
      <w:r w:rsidR="00FB2E17">
        <w:rPr>
          <w:rFonts w:ascii="Times New Roman" w:hAnsi="Times New Roman" w:cs="Times New Roman"/>
          <w:sz w:val="24"/>
          <w:szCs w:val="24"/>
        </w:rPr>
        <w:t xml:space="preserve"> Természetesen mind ezt külö</w:t>
      </w:r>
      <w:r w:rsidR="00CE4776">
        <w:rPr>
          <w:rFonts w:ascii="Times New Roman" w:hAnsi="Times New Roman" w:cs="Times New Roman"/>
          <w:sz w:val="24"/>
          <w:szCs w:val="24"/>
        </w:rPr>
        <w:t>n időben.</w:t>
      </w:r>
    </w:p>
    <w:p w:rsidR="00E810B4" w:rsidRDefault="00E810B4" w:rsidP="00E810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4DC5" w:rsidRDefault="00734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6BAE" w:rsidRPr="00C22FDE" w:rsidRDefault="00C22FDE" w:rsidP="00C22FDE">
      <w:pPr>
        <w:pStyle w:val="Cmsor2"/>
        <w:rPr>
          <w:rFonts w:ascii="Times New Roman" w:hAnsi="Times New Roman" w:cs="Times New Roman"/>
        </w:rPr>
      </w:pPr>
      <w:bookmarkStart w:id="30" w:name="_Toc33999191"/>
      <w:r w:rsidRPr="00C22FDE">
        <w:rPr>
          <w:rFonts w:ascii="Times New Roman" w:hAnsi="Times New Roman" w:cs="Times New Roman"/>
        </w:rPr>
        <w:lastRenderedPageBreak/>
        <w:t xml:space="preserve">7.1.5 </w:t>
      </w:r>
      <w:proofErr w:type="spellStart"/>
      <w:r w:rsidRPr="00C22FDE">
        <w:rPr>
          <w:rFonts w:ascii="Times New Roman" w:hAnsi="Times New Roman" w:cs="Times New Roman"/>
        </w:rPr>
        <w:t>Use</w:t>
      </w:r>
      <w:proofErr w:type="spellEnd"/>
      <w:r w:rsidRPr="00C22FDE">
        <w:rPr>
          <w:rFonts w:ascii="Times New Roman" w:hAnsi="Times New Roman" w:cs="Times New Roman"/>
        </w:rPr>
        <w:t xml:space="preserve"> </w:t>
      </w:r>
      <w:proofErr w:type="spellStart"/>
      <w:r w:rsidRPr="00C22FDE">
        <w:rPr>
          <w:rFonts w:ascii="Times New Roman" w:hAnsi="Times New Roman" w:cs="Times New Roman"/>
        </w:rPr>
        <w:t>Case</w:t>
      </w:r>
      <w:proofErr w:type="spellEnd"/>
      <w:r w:rsidRPr="00C22FDE">
        <w:rPr>
          <w:rFonts w:ascii="Times New Roman" w:hAnsi="Times New Roman" w:cs="Times New Roman"/>
        </w:rPr>
        <w:t xml:space="preserve"> Dokumentum értékelése, Hozzászólás bejelentése</w:t>
      </w:r>
      <w:bookmarkEnd w:id="30"/>
    </w:p>
    <w:p w:rsidR="00C22FDE" w:rsidRDefault="00C22FDE">
      <w:pPr>
        <w:rPr>
          <w:rFonts w:ascii="Times New Roman" w:hAnsi="Times New Roman" w:cs="Times New Roman"/>
          <w:sz w:val="24"/>
          <w:szCs w:val="24"/>
        </w:rPr>
      </w:pPr>
    </w:p>
    <w:p w:rsidR="00C22FDE" w:rsidRDefault="0009229E" w:rsidP="00C22F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229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096883" cy="5822186"/>
            <wp:effectExtent l="0" t="0" r="8890" b="7620"/>
            <wp:docPr id="8" name="Kép 8" descr="C:\Users\Dimeusz\Downloads\Use Case Hozzászolás Bejelenté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eusz\Downloads\Use Case Hozzászolás Bejelenté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80" cy="586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FDE" w:rsidRDefault="00C22FDE" w:rsidP="00C22FDE">
      <w:pPr>
        <w:rPr>
          <w:rFonts w:ascii="Times New Roman" w:hAnsi="Times New Roman" w:cs="Times New Roman"/>
          <w:sz w:val="24"/>
          <w:szCs w:val="24"/>
        </w:rPr>
      </w:pPr>
    </w:p>
    <w:p w:rsidR="00C22FDE" w:rsidRDefault="00C22FDE" w:rsidP="00352B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agramon a hozzászólás bejelentése valamin a dokumentum értékelése </w:t>
      </w:r>
      <w:proofErr w:type="gramStart"/>
      <w:r>
        <w:rPr>
          <w:rFonts w:ascii="Times New Roman" w:hAnsi="Times New Roman" w:cs="Times New Roman"/>
          <w:sz w:val="24"/>
          <w:szCs w:val="24"/>
        </w:rPr>
        <w:t>komponens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thatóak melyet ismét a felhasználó végez el. Bejelentésre akkor kerülhet sor</w:t>
      </w:r>
      <w:r w:rsidR="00CE57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egy felhasználó értékelés során olyan szöveget </w:t>
      </w:r>
      <w:proofErr w:type="gramStart"/>
      <w:r>
        <w:rPr>
          <w:rFonts w:ascii="Times New Roman" w:hAnsi="Times New Roman" w:cs="Times New Roman"/>
          <w:sz w:val="24"/>
          <w:szCs w:val="24"/>
        </w:rPr>
        <w:t>fogalmazo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 amely nem oda illő.</w:t>
      </w:r>
    </w:p>
    <w:p w:rsidR="007B6BAE" w:rsidRDefault="007B6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2961" w:rsidRDefault="00122961" w:rsidP="00122961">
      <w:pPr>
        <w:pStyle w:val="Cmsor2"/>
        <w:rPr>
          <w:rFonts w:ascii="Times New Roman" w:hAnsi="Times New Roman" w:cs="Times New Roman"/>
        </w:rPr>
      </w:pPr>
      <w:bookmarkStart w:id="31" w:name="_Toc33999192"/>
      <w:r w:rsidRPr="00122961">
        <w:rPr>
          <w:rFonts w:ascii="Times New Roman" w:hAnsi="Times New Roman" w:cs="Times New Roman"/>
        </w:rPr>
        <w:lastRenderedPageBreak/>
        <w:t xml:space="preserve">7.1.6 </w:t>
      </w:r>
      <w:proofErr w:type="spellStart"/>
      <w:r w:rsidRPr="00122961">
        <w:rPr>
          <w:rFonts w:ascii="Times New Roman" w:hAnsi="Times New Roman" w:cs="Times New Roman"/>
        </w:rPr>
        <w:t>Use</w:t>
      </w:r>
      <w:proofErr w:type="spellEnd"/>
      <w:r w:rsidRPr="00122961">
        <w:rPr>
          <w:rFonts w:ascii="Times New Roman" w:hAnsi="Times New Roman" w:cs="Times New Roman"/>
        </w:rPr>
        <w:t xml:space="preserve"> </w:t>
      </w:r>
      <w:proofErr w:type="spellStart"/>
      <w:r w:rsidRPr="00122961">
        <w:rPr>
          <w:rFonts w:ascii="Times New Roman" w:hAnsi="Times New Roman" w:cs="Times New Roman"/>
        </w:rPr>
        <w:t>Case</w:t>
      </w:r>
      <w:proofErr w:type="spellEnd"/>
      <w:r w:rsidRPr="00122961">
        <w:rPr>
          <w:rFonts w:ascii="Times New Roman" w:hAnsi="Times New Roman" w:cs="Times New Roman"/>
        </w:rPr>
        <w:t xml:space="preserve"> Rendszer karbantartása</w:t>
      </w:r>
      <w:bookmarkEnd w:id="31"/>
    </w:p>
    <w:p w:rsidR="00122961" w:rsidRDefault="00122961" w:rsidP="00122961"/>
    <w:p w:rsidR="00122961" w:rsidRDefault="00E5268A" w:rsidP="00122961">
      <w:pPr>
        <w:jc w:val="center"/>
      </w:pPr>
      <w:r w:rsidRPr="00E5268A">
        <w:rPr>
          <w:noProof/>
          <w:lang w:eastAsia="hu-HU"/>
        </w:rPr>
        <w:drawing>
          <wp:inline distT="0" distB="0" distL="0" distR="0">
            <wp:extent cx="4477109" cy="5209585"/>
            <wp:effectExtent l="0" t="0" r="0" b="0"/>
            <wp:docPr id="9" name="Kép 9" descr="C:\Users\Dimeusz\Downloads\Rendszer karbantartás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eusz\Downloads\Rendszer karbantartása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39" cy="523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61" w:rsidRDefault="00122961" w:rsidP="00122961"/>
    <w:p w:rsidR="00122961" w:rsidRDefault="00330BB0" w:rsidP="00330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984">
        <w:rPr>
          <w:rFonts w:ascii="Times New Roman" w:hAnsi="Times New Roman" w:cs="Times New Roman"/>
          <w:sz w:val="24"/>
          <w:szCs w:val="24"/>
        </w:rPr>
        <w:t xml:space="preserve">A diagramon az </w:t>
      </w:r>
      <w:proofErr w:type="spellStart"/>
      <w:r w:rsidRPr="0033098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330984">
        <w:rPr>
          <w:rFonts w:ascii="Times New Roman" w:hAnsi="Times New Roman" w:cs="Times New Roman"/>
          <w:sz w:val="24"/>
          <w:szCs w:val="24"/>
        </w:rPr>
        <w:t xml:space="preserve"> számára elérhető komponensek láthatóak. Az </w:t>
      </w:r>
      <w:proofErr w:type="spellStart"/>
      <w:r w:rsidRPr="0033098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330984">
        <w:rPr>
          <w:rFonts w:ascii="Times New Roman" w:hAnsi="Times New Roman" w:cs="Times New Roman"/>
          <w:sz w:val="24"/>
          <w:szCs w:val="24"/>
        </w:rPr>
        <w:t xml:space="preserve"> feladatköre eltér a sima felhasználóétól</w:t>
      </w:r>
      <w:r w:rsidR="00377E6F" w:rsidRPr="00330984">
        <w:rPr>
          <w:rFonts w:ascii="Times New Roman" w:hAnsi="Times New Roman" w:cs="Times New Roman"/>
          <w:sz w:val="24"/>
          <w:szCs w:val="24"/>
        </w:rPr>
        <w:t>,</w:t>
      </w:r>
      <w:r w:rsidRPr="00330984">
        <w:rPr>
          <w:rFonts w:ascii="Times New Roman" w:hAnsi="Times New Roman" w:cs="Times New Roman"/>
          <w:sz w:val="24"/>
          <w:szCs w:val="24"/>
        </w:rPr>
        <w:t xml:space="preserve"> ezáltal</w:t>
      </w:r>
      <w:r w:rsidR="006D39C9" w:rsidRPr="00330984">
        <w:rPr>
          <w:rFonts w:ascii="Times New Roman" w:hAnsi="Times New Roman" w:cs="Times New Roman"/>
          <w:sz w:val="24"/>
          <w:szCs w:val="24"/>
        </w:rPr>
        <w:t xml:space="preserve"> a</w:t>
      </w:r>
      <w:r w:rsidRPr="00330984">
        <w:rPr>
          <w:rFonts w:ascii="Times New Roman" w:hAnsi="Times New Roman" w:cs="Times New Roman"/>
          <w:sz w:val="24"/>
          <w:szCs w:val="24"/>
        </w:rPr>
        <w:t xml:space="preserve"> főoldalon is más menüpontok kapnak helyet. </w:t>
      </w:r>
      <w:r w:rsidR="006D39C9" w:rsidRPr="00330984">
        <w:rPr>
          <w:rFonts w:ascii="Times New Roman" w:hAnsi="Times New Roman" w:cs="Times New Roman"/>
          <w:sz w:val="24"/>
          <w:szCs w:val="24"/>
        </w:rPr>
        <w:t>Előfordulhat azonban</w:t>
      </w:r>
      <w:r w:rsidR="00377E6F" w:rsidRPr="00330984">
        <w:rPr>
          <w:rFonts w:ascii="Times New Roman" w:hAnsi="Times New Roman" w:cs="Times New Roman"/>
          <w:sz w:val="24"/>
          <w:szCs w:val="24"/>
        </w:rPr>
        <w:t>,</w:t>
      </w:r>
      <w:r w:rsidR="006D39C9" w:rsidRPr="00330984">
        <w:rPr>
          <w:rFonts w:ascii="Times New Roman" w:hAnsi="Times New Roman" w:cs="Times New Roman"/>
          <w:sz w:val="24"/>
          <w:szCs w:val="24"/>
        </w:rPr>
        <w:t xml:space="preserve"> hogy az oldal növekedése hatására az </w:t>
      </w:r>
      <w:proofErr w:type="spellStart"/>
      <w:r w:rsidR="006D39C9" w:rsidRPr="0033098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6D39C9" w:rsidRPr="00330984">
        <w:rPr>
          <w:rFonts w:ascii="Times New Roman" w:hAnsi="Times New Roman" w:cs="Times New Roman"/>
          <w:sz w:val="24"/>
          <w:szCs w:val="24"/>
        </w:rPr>
        <w:t xml:space="preserve"> egyes felhasználók jogkörét megváltoztatja</w:t>
      </w:r>
      <w:r w:rsidR="00D42F51" w:rsidRPr="00330984">
        <w:rPr>
          <w:rFonts w:ascii="Times New Roman" w:hAnsi="Times New Roman" w:cs="Times New Roman"/>
          <w:sz w:val="24"/>
          <w:szCs w:val="24"/>
        </w:rPr>
        <w:t>,</w:t>
      </w:r>
      <w:r w:rsidR="006D39C9" w:rsidRPr="00330984">
        <w:rPr>
          <w:rFonts w:ascii="Times New Roman" w:hAnsi="Times New Roman" w:cs="Times New Roman"/>
          <w:sz w:val="24"/>
          <w:szCs w:val="24"/>
        </w:rPr>
        <w:t xml:space="preserve"> </w:t>
      </w:r>
      <w:r w:rsidR="00D42F51" w:rsidRPr="00330984">
        <w:rPr>
          <w:rFonts w:ascii="Times New Roman" w:hAnsi="Times New Roman" w:cs="Times New Roman"/>
          <w:sz w:val="24"/>
          <w:szCs w:val="24"/>
        </w:rPr>
        <w:t>ezáltal hozzáférhetnek bizonyos</w:t>
      </w:r>
      <w:r w:rsidR="00377E6F" w:rsidRPr="00330984">
        <w:rPr>
          <w:rFonts w:ascii="Times New Roman" w:hAnsi="Times New Roman" w:cs="Times New Roman"/>
          <w:sz w:val="24"/>
          <w:szCs w:val="24"/>
        </w:rPr>
        <w:t xml:space="preserve"> további </w:t>
      </w:r>
      <w:r w:rsidR="006D39C9" w:rsidRPr="00330984">
        <w:rPr>
          <w:rFonts w:ascii="Times New Roman" w:hAnsi="Times New Roman" w:cs="Times New Roman"/>
          <w:sz w:val="24"/>
          <w:szCs w:val="24"/>
        </w:rPr>
        <w:t>komponensekhez</w:t>
      </w:r>
      <w:r w:rsidR="00D42F51" w:rsidRPr="00330984">
        <w:rPr>
          <w:rFonts w:ascii="Times New Roman" w:hAnsi="Times New Roman" w:cs="Times New Roman"/>
          <w:sz w:val="24"/>
          <w:szCs w:val="24"/>
        </w:rPr>
        <w:t>,</w:t>
      </w:r>
      <w:r w:rsidR="00B15DEF" w:rsidRPr="00330984">
        <w:rPr>
          <w:rFonts w:ascii="Times New Roman" w:hAnsi="Times New Roman" w:cs="Times New Roman"/>
          <w:sz w:val="24"/>
          <w:szCs w:val="24"/>
        </w:rPr>
        <w:t xml:space="preserve"> ami eddig csak az </w:t>
      </w:r>
      <w:proofErr w:type="spellStart"/>
      <w:r w:rsidR="00B15DEF" w:rsidRPr="0033098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B15DEF" w:rsidRPr="00330984">
        <w:rPr>
          <w:rFonts w:ascii="Times New Roman" w:hAnsi="Times New Roman" w:cs="Times New Roman"/>
          <w:sz w:val="24"/>
          <w:szCs w:val="24"/>
        </w:rPr>
        <w:t xml:space="preserve"> számára volt elérhető</w:t>
      </w:r>
      <w:r w:rsidR="006D39C9" w:rsidRPr="00330984">
        <w:rPr>
          <w:rFonts w:ascii="Times New Roman" w:hAnsi="Times New Roman" w:cs="Times New Roman"/>
          <w:sz w:val="24"/>
          <w:szCs w:val="24"/>
        </w:rPr>
        <w:t>.</w:t>
      </w:r>
    </w:p>
    <w:p w:rsidR="00DC52E3" w:rsidRDefault="00DC52E3" w:rsidP="00DC52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2E3" w:rsidRDefault="00DC5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52E3" w:rsidRDefault="00183522" w:rsidP="00183522">
      <w:pPr>
        <w:pStyle w:val="Cmsor2"/>
        <w:rPr>
          <w:rFonts w:ascii="Times New Roman" w:hAnsi="Times New Roman" w:cs="Times New Roman"/>
        </w:rPr>
      </w:pPr>
      <w:bookmarkStart w:id="32" w:name="_Toc33999193"/>
      <w:r w:rsidRPr="00183522">
        <w:rPr>
          <w:rFonts w:ascii="Times New Roman" w:hAnsi="Times New Roman" w:cs="Times New Roman"/>
        </w:rPr>
        <w:lastRenderedPageBreak/>
        <w:t>7.1.7 Az alkalmazás használatbavételének üzleti folyamat táblázata</w:t>
      </w:r>
      <w:bookmarkEnd w:id="32"/>
    </w:p>
    <w:p w:rsidR="00BE0101" w:rsidRDefault="00BE0101" w:rsidP="00BE0101"/>
    <w:tbl>
      <w:tblPr>
        <w:tblW w:w="8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568"/>
      </w:tblGrid>
      <w:tr w:rsidR="00BE0101" w:rsidRPr="00517B47" w:rsidTr="008159FB">
        <w:trPr>
          <w:trHeight w:val="705"/>
          <w:jc w:val="center"/>
        </w:trPr>
        <w:tc>
          <w:tcPr>
            <w:tcW w:w="2972" w:type="dxa"/>
            <w:shd w:val="clear" w:color="auto" w:fill="auto"/>
            <w:hideMark/>
          </w:tcPr>
          <w:p w:rsidR="00BE0101" w:rsidRPr="00517B47" w:rsidRDefault="00BE0101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zonosít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>TIMMT</w:t>
            </w:r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1</w:t>
            </w:r>
          </w:p>
        </w:tc>
        <w:tc>
          <w:tcPr>
            <w:tcW w:w="5568" w:type="dxa"/>
            <w:shd w:val="clear" w:color="auto" w:fill="auto"/>
            <w:hideMark/>
          </w:tcPr>
          <w:p w:rsidR="00BE0101" w:rsidRPr="00517B47" w:rsidRDefault="00BE0101" w:rsidP="00BE010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év</w:t>
            </w:r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almazás használatbavétele</w:t>
            </w:r>
          </w:p>
        </w:tc>
      </w:tr>
      <w:tr w:rsidR="00BE0101" w:rsidRPr="00517B47" w:rsidTr="0022663C">
        <w:trPr>
          <w:trHeight w:val="900"/>
          <w:jc w:val="center"/>
        </w:trPr>
        <w:tc>
          <w:tcPr>
            <w:tcW w:w="8540" w:type="dxa"/>
            <w:gridSpan w:val="2"/>
            <w:shd w:val="clear" w:color="auto" w:fill="auto"/>
            <w:hideMark/>
          </w:tcPr>
          <w:p w:rsidR="00BE0101" w:rsidRPr="00517B47" w:rsidRDefault="00BE0101" w:rsidP="009971F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övid leírás</w:t>
            </w:r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="0099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lkalmazás használatbavételének </w:t>
            </w:r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eljes folyamata a </w:t>
            </w:r>
            <w:r w:rsidR="0099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jelentkezéstől egészen a kijelentkezésig.</w:t>
            </w:r>
          </w:p>
        </w:tc>
      </w:tr>
      <w:tr w:rsidR="00BE0101" w:rsidRPr="00517B47" w:rsidTr="0022663C">
        <w:trPr>
          <w:trHeight w:val="585"/>
          <w:jc w:val="center"/>
        </w:trPr>
        <w:tc>
          <w:tcPr>
            <w:tcW w:w="8540" w:type="dxa"/>
            <w:gridSpan w:val="2"/>
            <w:shd w:val="clear" w:color="auto" w:fill="auto"/>
            <w:hideMark/>
          </w:tcPr>
          <w:p w:rsidR="00BE0101" w:rsidRPr="00517B47" w:rsidRDefault="00BE0101" w:rsidP="00E90A1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Érintett </w:t>
            </w:r>
            <w:proofErr w:type="spellStart"/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ktorok</w:t>
            </w:r>
            <w:proofErr w:type="spellEnd"/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proofErr w:type="gramStart"/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 w:rsidR="0099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sználó</w:t>
            </w:r>
            <w:proofErr w:type="gramEnd"/>
            <w:r w:rsidR="00E9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99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MMT</w:t>
            </w:r>
          </w:p>
        </w:tc>
      </w:tr>
      <w:tr w:rsidR="00BE0101" w:rsidRPr="00517B47" w:rsidTr="0022663C">
        <w:trPr>
          <w:trHeight w:val="945"/>
          <w:jc w:val="center"/>
        </w:trPr>
        <w:tc>
          <w:tcPr>
            <w:tcW w:w="8540" w:type="dxa"/>
            <w:gridSpan w:val="2"/>
            <w:shd w:val="clear" w:color="auto" w:fill="auto"/>
            <w:hideMark/>
          </w:tcPr>
          <w:p w:rsidR="00BE0101" w:rsidRPr="00517B47" w:rsidRDefault="00BE0101" w:rsidP="005C73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váltó esemény</w:t>
            </w: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dott </w:t>
            </w:r>
            <w:r w:rsidR="005C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sználó tananyagot keres a tanuláshoz.</w:t>
            </w:r>
            <w:r w:rsidR="002B3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lletve az adott felhasználó tananyagot szeretne megosztani mások számára.</w:t>
            </w:r>
          </w:p>
        </w:tc>
      </w:tr>
      <w:tr w:rsidR="00BE0101" w:rsidRPr="00517B47" w:rsidTr="0022663C">
        <w:trPr>
          <w:trHeight w:val="600"/>
          <w:jc w:val="center"/>
        </w:trPr>
        <w:tc>
          <w:tcPr>
            <w:tcW w:w="8540" w:type="dxa"/>
            <w:gridSpan w:val="2"/>
            <w:shd w:val="clear" w:color="auto" w:fill="auto"/>
            <w:hideMark/>
          </w:tcPr>
          <w:p w:rsidR="00BE0101" w:rsidRPr="00517B47" w:rsidRDefault="00BE0101" w:rsidP="00B338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őfeltétel</w:t>
            </w: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="00AD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meretszerzés,</w:t>
            </w:r>
            <w:r w:rsidR="00B3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artalommegosztás</w:t>
            </w:r>
            <w:r w:rsidR="00AD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célja</w:t>
            </w:r>
            <w:r w:rsidR="00B3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BE0101" w:rsidRPr="00517B47" w:rsidTr="00572C93">
        <w:trPr>
          <w:trHeight w:val="2895"/>
          <w:jc w:val="center"/>
        </w:trPr>
        <w:tc>
          <w:tcPr>
            <w:tcW w:w="2972" w:type="dxa"/>
            <w:shd w:val="clear" w:color="auto" w:fill="auto"/>
            <w:vAlign w:val="center"/>
            <w:hideMark/>
          </w:tcPr>
          <w:p w:rsidR="00781852" w:rsidRDefault="00BE0101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tandard lefutás</w:t>
            </w: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proofErr w:type="gramStart"/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 w:rsidR="0081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sználó</w:t>
            </w:r>
            <w:proofErr w:type="gramEnd"/>
            <w:r w:rsidR="0081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bejelentkezése</w:t>
            </w:r>
            <w:r w:rsidR="008159FB"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>2.</w:t>
            </w:r>
            <w:r w:rsidR="0081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kumentum feltöltése</w:t>
            </w:r>
            <w:r w:rsidR="008159FB"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81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>2</w:t>
            </w:r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 w:rsidR="00815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és</w:t>
            </w:r>
          </w:p>
          <w:p w:rsidR="008159FB" w:rsidRDefault="008159FB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Kérés kezdeményezése</w:t>
            </w:r>
          </w:p>
          <w:p w:rsidR="0032216C" w:rsidRDefault="008159FB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Kérés teljesítése</w:t>
            </w:r>
          </w:p>
          <w:p w:rsidR="008159FB" w:rsidRDefault="008159FB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Dokumentum értékelése</w:t>
            </w:r>
          </w:p>
          <w:p w:rsidR="008159FB" w:rsidRDefault="008159FB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Hozzászólás bejelentése</w:t>
            </w:r>
          </w:p>
          <w:p w:rsidR="008159FB" w:rsidRDefault="008159FB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Tantárgy bővítése</w:t>
            </w:r>
          </w:p>
          <w:p w:rsidR="0032216C" w:rsidRPr="00092774" w:rsidRDefault="0032216C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Kijelentkezés</w:t>
            </w:r>
          </w:p>
          <w:p w:rsidR="00BE0101" w:rsidRPr="00517B47" w:rsidRDefault="00BE0101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8" w:type="dxa"/>
            <w:shd w:val="clear" w:color="auto" w:fill="auto"/>
            <w:hideMark/>
          </w:tcPr>
          <w:p w:rsidR="00BE0101" w:rsidRPr="00C417E1" w:rsidRDefault="00BE0101" w:rsidP="002F0D6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vételek és alternatívák</w:t>
            </w: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proofErr w:type="gramStart"/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="00CC5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spellEnd"/>
            <w:r w:rsidR="00CC5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használónak nem sikerül bejelentkezni vagy azért mert hibás felhasználó-jelszó párossal próbálkozik vagy azért mert még nincs is fiókja.</w:t>
            </w:r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="007F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b. A kérés teljesítése nem lehetséges, ha nincs </w:t>
            </w:r>
            <w:r w:rsidR="00671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eljesítendő </w:t>
            </w:r>
            <w:r w:rsidR="007F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rés.</w:t>
            </w:r>
          </w:p>
          <w:p w:rsidR="007F7CD2" w:rsidRDefault="007F7CD2" w:rsidP="007F7CD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c. </w:t>
            </w:r>
            <w:proofErr w:type="gramStart"/>
            <w:r w:rsidR="0087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="0087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eresésnél előfordulhat</w:t>
            </w:r>
            <w:r w:rsidR="0070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</w:t>
            </w:r>
            <w:r w:rsidR="0087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ogy nincs a keresésnek megfelelő dokumentum.</w:t>
            </w:r>
          </w:p>
          <w:p w:rsidR="00BB4E59" w:rsidRPr="00517B47" w:rsidRDefault="00BB4E59" w:rsidP="007F7CD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. A dokumentum értékelése csak fellelhető dokumentumok esetében lehetséges.</w:t>
            </w:r>
          </w:p>
        </w:tc>
      </w:tr>
      <w:tr w:rsidR="00BE0101" w:rsidRPr="00517B47" w:rsidTr="0022663C">
        <w:trPr>
          <w:trHeight w:val="600"/>
          <w:jc w:val="center"/>
        </w:trPr>
        <w:tc>
          <w:tcPr>
            <w:tcW w:w="8540" w:type="dxa"/>
            <w:gridSpan w:val="2"/>
            <w:shd w:val="clear" w:color="auto" w:fill="auto"/>
            <w:hideMark/>
          </w:tcPr>
          <w:p w:rsidR="00BE0101" w:rsidRPr="00517B47" w:rsidRDefault="00BE0101" w:rsidP="0046286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Utófeltétel</w:t>
            </w: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="00462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incs.</w:t>
            </w:r>
          </w:p>
        </w:tc>
      </w:tr>
      <w:tr w:rsidR="00BE0101" w:rsidRPr="00517B47" w:rsidTr="0022663C">
        <w:trPr>
          <w:trHeight w:val="600"/>
          <w:jc w:val="center"/>
        </w:trPr>
        <w:tc>
          <w:tcPr>
            <w:tcW w:w="8540" w:type="dxa"/>
            <w:gridSpan w:val="2"/>
            <w:shd w:val="clear" w:color="auto" w:fill="auto"/>
            <w:hideMark/>
          </w:tcPr>
          <w:p w:rsidR="00BE0101" w:rsidRPr="00517B47" w:rsidRDefault="00BE0101" w:rsidP="005B56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r</w:t>
            </w:r>
            <w:r w:rsidRPr="00092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</w:t>
            </w: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mény</w:t>
            </w: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="005B5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alkalmazás használatbavétele sikeresen lezajlik.</w:t>
            </w:r>
          </w:p>
        </w:tc>
      </w:tr>
      <w:tr w:rsidR="00BE0101" w:rsidRPr="00517B47" w:rsidTr="0022663C">
        <w:trPr>
          <w:trHeight w:val="585"/>
          <w:jc w:val="center"/>
        </w:trPr>
        <w:tc>
          <w:tcPr>
            <w:tcW w:w="8540" w:type="dxa"/>
            <w:gridSpan w:val="2"/>
            <w:shd w:val="clear" w:color="auto" w:fill="auto"/>
            <w:hideMark/>
          </w:tcPr>
          <w:p w:rsidR="00BE0101" w:rsidRPr="00517B47" w:rsidRDefault="00BE0101" w:rsidP="00AA756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oriság</w:t>
            </w: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="00AA7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őszakoktól függ.</w:t>
            </w:r>
          </w:p>
        </w:tc>
      </w:tr>
      <w:tr w:rsidR="00BE0101" w:rsidRPr="00517B47" w:rsidTr="0022663C">
        <w:trPr>
          <w:trHeight w:val="585"/>
          <w:jc w:val="center"/>
        </w:trPr>
        <w:tc>
          <w:tcPr>
            <w:tcW w:w="8540" w:type="dxa"/>
            <w:gridSpan w:val="2"/>
            <w:shd w:val="clear" w:color="auto" w:fill="auto"/>
            <w:noWrap/>
            <w:hideMark/>
          </w:tcPr>
          <w:p w:rsidR="001843F6" w:rsidRDefault="00BE0101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Utalások</w:t>
            </w:r>
          </w:p>
          <w:p w:rsidR="00BE0101" w:rsidRPr="001843F6" w:rsidRDefault="001843F6" w:rsidP="001843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MMT-2</w:t>
            </w:r>
          </w:p>
        </w:tc>
      </w:tr>
      <w:tr w:rsidR="00BE0101" w:rsidRPr="00517B47" w:rsidTr="0022663C">
        <w:trPr>
          <w:trHeight w:val="585"/>
          <w:jc w:val="center"/>
        </w:trPr>
        <w:tc>
          <w:tcPr>
            <w:tcW w:w="8540" w:type="dxa"/>
            <w:gridSpan w:val="2"/>
            <w:shd w:val="clear" w:color="auto" w:fill="auto"/>
            <w:hideMark/>
          </w:tcPr>
          <w:p w:rsidR="00BE0101" w:rsidRPr="00517B47" w:rsidRDefault="00BE0101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jegyzések, nyitott kérdések</w:t>
            </w: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incs</w:t>
            </w:r>
          </w:p>
        </w:tc>
      </w:tr>
    </w:tbl>
    <w:p w:rsidR="00BE0101" w:rsidRPr="00BE0101" w:rsidRDefault="00BE0101" w:rsidP="00BE0101"/>
    <w:p w:rsidR="00122961" w:rsidRDefault="00122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162B" w:rsidRDefault="0067162B" w:rsidP="0037696B">
      <w:pPr>
        <w:pStyle w:val="Cmsor2"/>
        <w:rPr>
          <w:rFonts w:ascii="Times New Roman" w:hAnsi="Times New Roman" w:cs="Times New Roman"/>
        </w:rPr>
      </w:pPr>
      <w:bookmarkStart w:id="33" w:name="_Toc33999194"/>
      <w:r w:rsidRPr="0037696B">
        <w:rPr>
          <w:rFonts w:ascii="Times New Roman" w:hAnsi="Times New Roman" w:cs="Times New Roman"/>
        </w:rPr>
        <w:lastRenderedPageBreak/>
        <w:t>7.1.8 A rendszer karbantartásának üzleti folyamat táblázata</w:t>
      </w:r>
      <w:bookmarkEnd w:id="33"/>
    </w:p>
    <w:p w:rsidR="0037696B" w:rsidRDefault="0037696B" w:rsidP="0037696B"/>
    <w:tbl>
      <w:tblPr>
        <w:tblW w:w="8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568"/>
      </w:tblGrid>
      <w:tr w:rsidR="0037696B" w:rsidRPr="00517B47" w:rsidTr="0022663C">
        <w:trPr>
          <w:trHeight w:val="705"/>
          <w:jc w:val="center"/>
        </w:trPr>
        <w:tc>
          <w:tcPr>
            <w:tcW w:w="2972" w:type="dxa"/>
            <w:shd w:val="clear" w:color="auto" w:fill="auto"/>
            <w:hideMark/>
          </w:tcPr>
          <w:p w:rsidR="0037696B" w:rsidRPr="00517B47" w:rsidRDefault="0037696B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zonosít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  <w:t>TIMMT</w:t>
            </w:r>
            <w:r w:rsidR="00935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2</w:t>
            </w:r>
          </w:p>
        </w:tc>
        <w:tc>
          <w:tcPr>
            <w:tcW w:w="5568" w:type="dxa"/>
            <w:shd w:val="clear" w:color="auto" w:fill="auto"/>
            <w:hideMark/>
          </w:tcPr>
          <w:p w:rsidR="0037696B" w:rsidRPr="00517B47" w:rsidRDefault="0037696B" w:rsidP="009356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év</w:t>
            </w:r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="00935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szer karbantartása</w:t>
            </w:r>
          </w:p>
        </w:tc>
      </w:tr>
      <w:tr w:rsidR="0037696B" w:rsidRPr="00517B47" w:rsidTr="0022663C">
        <w:trPr>
          <w:trHeight w:val="900"/>
          <w:jc w:val="center"/>
        </w:trPr>
        <w:tc>
          <w:tcPr>
            <w:tcW w:w="8540" w:type="dxa"/>
            <w:gridSpan w:val="2"/>
            <w:shd w:val="clear" w:color="auto" w:fill="auto"/>
            <w:hideMark/>
          </w:tcPr>
          <w:p w:rsidR="0037696B" w:rsidRPr="00517B47" w:rsidRDefault="0037696B" w:rsidP="00645F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övid leírás</w:t>
            </w:r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lkalmazás </w:t>
            </w:r>
            <w:r w:rsidR="00645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 működésének vezérlése.</w:t>
            </w:r>
          </w:p>
        </w:tc>
      </w:tr>
      <w:tr w:rsidR="0037696B" w:rsidRPr="00517B47" w:rsidTr="0022663C">
        <w:trPr>
          <w:trHeight w:val="585"/>
          <w:jc w:val="center"/>
        </w:trPr>
        <w:tc>
          <w:tcPr>
            <w:tcW w:w="8540" w:type="dxa"/>
            <w:gridSpan w:val="2"/>
            <w:shd w:val="clear" w:color="auto" w:fill="auto"/>
            <w:hideMark/>
          </w:tcPr>
          <w:p w:rsidR="0037696B" w:rsidRPr="00517B47" w:rsidRDefault="0037696B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Érintett </w:t>
            </w:r>
            <w:proofErr w:type="spellStart"/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ktorok</w:t>
            </w:r>
            <w:proofErr w:type="spellEnd"/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</w:t>
            </w:r>
            <w:r w:rsidR="00BA6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DD7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m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IMMT</w:t>
            </w:r>
          </w:p>
        </w:tc>
      </w:tr>
      <w:tr w:rsidR="0037696B" w:rsidRPr="00517B47" w:rsidTr="0022663C">
        <w:trPr>
          <w:trHeight w:val="945"/>
          <w:jc w:val="center"/>
        </w:trPr>
        <w:tc>
          <w:tcPr>
            <w:tcW w:w="8540" w:type="dxa"/>
            <w:gridSpan w:val="2"/>
            <w:shd w:val="clear" w:color="auto" w:fill="auto"/>
            <w:hideMark/>
          </w:tcPr>
          <w:p w:rsidR="0037696B" w:rsidRPr="00517B47" w:rsidRDefault="0037696B" w:rsidP="007858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váltó esemény</w:t>
            </w: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proofErr w:type="gramStart"/>
            <w:r w:rsidR="0078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="0078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használók dokumentumokat töltenek fel, kéréseket nyújtanak be, teljesítenek</w:t>
            </w:r>
            <w:r w:rsidR="003E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</w:t>
            </w:r>
            <w:r w:rsidR="0078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alamint felhasználókat jelentenek be.</w:t>
            </w:r>
          </w:p>
        </w:tc>
      </w:tr>
      <w:tr w:rsidR="0037696B" w:rsidRPr="00517B47" w:rsidTr="0022663C">
        <w:trPr>
          <w:trHeight w:val="600"/>
          <w:jc w:val="center"/>
        </w:trPr>
        <w:tc>
          <w:tcPr>
            <w:tcW w:w="8540" w:type="dxa"/>
            <w:gridSpan w:val="2"/>
            <w:shd w:val="clear" w:color="auto" w:fill="auto"/>
            <w:hideMark/>
          </w:tcPr>
          <w:p w:rsidR="0037696B" w:rsidRPr="00517B47" w:rsidRDefault="0037696B" w:rsidP="00B556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őfeltétel</w:t>
            </w: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="000F4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sználói</w:t>
            </w:r>
            <w:r w:rsidR="00B5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evékenység az oldalon</w:t>
            </w:r>
            <w:r w:rsidR="000F4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37696B" w:rsidRPr="00517B47" w:rsidTr="0022663C">
        <w:trPr>
          <w:trHeight w:val="2895"/>
          <w:jc w:val="center"/>
        </w:trPr>
        <w:tc>
          <w:tcPr>
            <w:tcW w:w="2972" w:type="dxa"/>
            <w:shd w:val="clear" w:color="auto" w:fill="auto"/>
            <w:vAlign w:val="center"/>
            <w:hideMark/>
          </w:tcPr>
          <w:p w:rsidR="0037696B" w:rsidRDefault="0037696B" w:rsidP="0024514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tandard lefutás</w:t>
            </w: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proofErr w:type="gramStart"/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 w:rsidR="0045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mi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bejelentkezése</w:t>
            </w:r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 w:rsidRPr="0024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  <w:r w:rsidR="0024514F" w:rsidRPr="0024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töltések</w:t>
            </w:r>
            <w:proofErr w:type="gramStart"/>
            <w:r w:rsidR="0024514F" w:rsidRPr="0024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kérések</w:t>
            </w:r>
            <w:proofErr w:type="gramEnd"/>
            <w:r w:rsidR="0024514F" w:rsidRPr="0024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="0024514F" w:rsidRPr="0024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rések</w:t>
            </w:r>
            <w:proofErr w:type="spellEnd"/>
            <w:r w:rsidR="0024514F" w:rsidRPr="0024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eljesítésének, tantárgyak bővítésének kezelése.</w:t>
            </w:r>
          </w:p>
          <w:p w:rsidR="0037696B" w:rsidRPr="0024514F" w:rsidRDefault="0037696B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4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  <w:r w:rsidR="0024514F" w:rsidRPr="0024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ozzászólások-felhasználók kezelése</w:t>
            </w:r>
          </w:p>
          <w:p w:rsidR="0037696B" w:rsidRPr="0024514F" w:rsidRDefault="0037696B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4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  <w:r w:rsidR="0024514F" w:rsidRPr="00245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használók jogosultságainak módosítása</w:t>
            </w:r>
          </w:p>
          <w:p w:rsidR="0037696B" w:rsidRPr="00092774" w:rsidRDefault="0037696B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Kijelentkezés</w:t>
            </w:r>
          </w:p>
          <w:p w:rsidR="0037696B" w:rsidRPr="00517B47" w:rsidRDefault="0037696B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68" w:type="dxa"/>
            <w:shd w:val="clear" w:color="auto" w:fill="auto"/>
            <w:hideMark/>
          </w:tcPr>
          <w:p w:rsidR="00D05196" w:rsidRPr="00517B47" w:rsidRDefault="0037696B" w:rsidP="00D0519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ivételek és alternatívák</w:t>
            </w: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proofErr w:type="gramStart"/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</w:t>
            </w:r>
            <w:r w:rsidR="00B8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em tö</w:t>
            </w:r>
            <w:r w:rsidR="00520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tént felhasználói tevékenység ezáltal nincs is mit ellenőrizni,</w:t>
            </w:r>
            <w:r w:rsidR="00AF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520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zelni.</w:t>
            </w:r>
            <w:r w:rsidR="005201AD"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b. </w:t>
            </w:r>
            <w:r w:rsidR="00E4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oldal kö</w:t>
            </w:r>
            <w:r w:rsidR="00D05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össége nem növekszik</w:t>
            </w:r>
            <w:r w:rsidR="00984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</w:t>
            </w:r>
            <w:r w:rsidR="00D05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záltal nincs szükség a jogosultságok módosítására sem.</w:t>
            </w:r>
          </w:p>
          <w:p w:rsidR="0037696B" w:rsidRPr="00517B47" w:rsidRDefault="0037696B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37696B" w:rsidRPr="00517B47" w:rsidTr="0022663C">
        <w:trPr>
          <w:trHeight w:val="600"/>
          <w:jc w:val="center"/>
        </w:trPr>
        <w:tc>
          <w:tcPr>
            <w:tcW w:w="8540" w:type="dxa"/>
            <w:gridSpan w:val="2"/>
            <w:shd w:val="clear" w:color="auto" w:fill="auto"/>
            <w:hideMark/>
          </w:tcPr>
          <w:p w:rsidR="0037696B" w:rsidRPr="00517B47" w:rsidRDefault="0037696B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Utófeltétel</w:t>
            </w: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incs.</w:t>
            </w:r>
          </w:p>
        </w:tc>
      </w:tr>
      <w:tr w:rsidR="0037696B" w:rsidRPr="00517B47" w:rsidTr="0022663C">
        <w:trPr>
          <w:trHeight w:val="600"/>
          <w:jc w:val="center"/>
        </w:trPr>
        <w:tc>
          <w:tcPr>
            <w:tcW w:w="8540" w:type="dxa"/>
            <w:gridSpan w:val="2"/>
            <w:shd w:val="clear" w:color="auto" w:fill="auto"/>
            <w:hideMark/>
          </w:tcPr>
          <w:p w:rsidR="0037696B" w:rsidRPr="00517B47" w:rsidRDefault="0037696B" w:rsidP="00871FA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r</w:t>
            </w:r>
            <w:r w:rsidRPr="00092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</w:t>
            </w: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dmény</w:t>
            </w: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alkalmazás </w:t>
            </w:r>
            <w:r w:rsidR="0087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 működés</w:t>
            </w:r>
            <w:r w:rsidR="00E56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="0087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37696B" w:rsidRPr="00517B47" w:rsidTr="0022663C">
        <w:trPr>
          <w:trHeight w:val="585"/>
          <w:jc w:val="center"/>
        </w:trPr>
        <w:tc>
          <w:tcPr>
            <w:tcW w:w="8540" w:type="dxa"/>
            <w:gridSpan w:val="2"/>
            <w:shd w:val="clear" w:color="auto" w:fill="auto"/>
            <w:hideMark/>
          </w:tcPr>
          <w:p w:rsidR="0037696B" w:rsidRPr="00517B47" w:rsidRDefault="0037696B" w:rsidP="006C06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yakoriság</w:t>
            </w: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="006C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ponta.</w:t>
            </w:r>
          </w:p>
        </w:tc>
      </w:tr>
      <w:tr w:rsidR="0037696B" w:rsidRPr="00517B47" w:rsidTr="0022663C">
        <w:trPr>
          <w:trHeight w:val="585"/>
          <w:jc w:val="center"/>
        </w:trPr>
        <w:tc>
          <w:tcPr>
            <w:tcW w:w="8540" w:type="dxa"/>
            <w:gridSpan w:val="2"/>
            <w:shd w:val="clear" w:color="auto" w:fill="auto"/>
            <w:noWrap/>
            <w:hideMark/>
          </w:tcPr>
          <w:p w:rsidR="0037696B" w:rsidRDefault="0037696B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Utalások</w:t>
            </w:r>
          </w:p>
          <w:p w:rsidR="0037696B" w:rsidRPr="001843F6" w:rsidRDefault="00C14885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MMT-1</w:t>
            </w:r>
          </w:p>
        </w:tc>
      </w:tr>
      <w:tr w:rsidR="0037696B" w:rsidRPr="00517B47" w:rsidTr="0022663C">
        <w:trPr>
          <w:trHeight w:val="585"/>
          <w:jc w:val="center"/>
        </w:trPr>
        <w:tc>
          <w:tcPr>
            <w:tcW w:w="8540" w:type="dxa"/>
            <w:gridSpan w:val="2"/>
            <w:shd w:val="clear" w:color="auto" w:fill="auto"/>
            <w:hideMark/>
          </w:tcPr>
          <w:p w:rsidR="0037696B" w:rsidRPr="00517B47" w:rsidRDefault="0037696B" w:rsidP="002266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jegyzések, nyitott kérdések</w:t>
            </w:r>
            <w:r w:rsidRPr="00517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Pr="00517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incs</w:t>
            </w:r>
          </w:p>
        </w:tc>
      </w:tr>
    </w:tbl>
    <w:p w:rsidR="0037696B" w:rsidRPr="0037696B" w:rsidRDefault="0037696B" w:rsidP="0037696B"/>
    <w:p w:rsidR="0067162B" w:rsidRDefault="00671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162B" w:rsidRDefault="007264C8" w:rsidP="007264C8">
      <w:pPr>
        <w:pStyle w:val="Cmsor2"/>
        <w:rPr>
          <w:rFonts w:ascii="Times New Roman" w:hAnsi="Times New Roman" w:cs="Times New Roman"/>
        </w:rPr>
      </w:pPr>
      <w:bookmarkStart w:id="34" w:name="_Toc33999195"/>
      <w:r w:rsidRPr="007264C8">
        <w:rPr>
          <w:rFonts w:ascii="Times New Roman" w:hAnsi="Times New Roman" w:cs="Times New Roman"/>
        </w:rPr>
        <w:lastRenderedPageBreak/>
        <w:t>7.2 A rendszer folyamatainak modellezése</w:t>
      </w:r>
      <w:bookmarkEnd w:id="34"/>
    </w:p>
    <w:p w:rsidR="007264C8" w:rsidRDefault="007264C8" w:rsidP="007264C8"/>
    <w:p w:rsidR="007264C8" w:rsidRDefault="002A6B7B" w:rsidP="00622841">
      <w:pPr>
        <w:pStyle w:val="Cmsor3"/>
        <w:rPr>
          <w:rFonts w:ascii="Times New Roman" w:hAnsi="Times New Roman" w:cs="Times New Roman"/>
        </w:rPr>
      </w:pPr>
      <w:bookmarkStart w:id="35" w:name="_Toc33999196"/>
      <w:r w:rsidRPr="00622841">
        <w:rPr>
          <w:rFonts w:ascii="Times New Roman" w:hAnsi="Times New Roman" w:cs="Times New Roman"/>
        </w:rPr>
        <w:t>7.2.1 Alkalmazás használatbavétele</w:t>
      </w:r>
      <w:bookmarkEnd w:id="35"/>
    </w:p>
    <w:p w:rsidR="00622841" w:rsidRPr="00622841" w:rsidRDefault="00622841" w:rsidP="00622841"/>
    <w:p w:rsidR="0072072F" w:rsidRDefault="00256996" w:rsidP="00AD3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25699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614468" cy="4750742"/>
            <wp:effectExtent l="0" t="0" r="5080" b="0"/>
            <wp:docPr id="10" name="Kép 10" descr="C:\Users\Dimeusz\Downloads\UML Telj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eusz\Downloads\UML Teljes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00" cy="47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C8" w:rsidRDefault="00030FC8" w:rsidP="00030FC8">
      <w:pPr>
        <w:rPr>
          <w:rFonts w:ascii="Times New Roman" w:hAnsi="Times New Roman" w:cs="Times New Roman"/>
          <w:sz w:val="24"/>
          <w:szCs w:val="24"/>
        </w:rPr>
      </w:pPr>
    </w:p>
    <w:p w:rsidR="00030FC8" w:rsidRDefault="0062747D" w:rsidP="008218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agramon az alkalmazás használatbavételének tevékenysége látható mely</w:t>
      </w:r>
      <w:r w:rsidR="002007FE">
        <w:rPr>
          <w:rFonts w:ascii="Times New Roman" w:hAnsi="Times New Roman" w:cs="Times New Roman"/>
          <w:sz w:val="24"/>
          <w:szCs w:val="24"/>
        </w:rPr>
        <w:t>et a felhasználók végeznek el</w:t>
      </w:r>
      <w:r w:rsidR="00E233F8">
        <w:rPr>
          <w:rFonts w:ascii="Times New Roman" w:hAnsi="Times New Roman" w:cs="Times New Roman"/>
          <w:sz w:val="24"/>
          <w:szCs w:val="24"/>
        </w:rPr>
        <w:t>,</w:t>
      </w:r>
      <w:r w:rsidR="002007FE">
        <w:rPr>
          <w:rFonts w:ascii="Times New Roman" w:hAnsi="Times New Roman" w:cs="Times New Roman"/>
          <w:sz w:val="24"/>
          <w:szCs w:val="24"/>
        </w:rPr>
        <w:t xml:space="preserve"> és ami</w:t>
      </w:r>
      <w:r>
        <w:rPr>
          <w:rFonts w:ascii="Times New Roman" w:hAnsi="Times New Roman" w:cs="Times New Roman"/>
          <w:sz w:val="24"/>
          <w:szCs w:val="24"/>
        </w:rPr>
        <w:t xml:space="preserve"> bejelentkezéssel indul és kijelentkezéssel zárul.</w:t>
      </w:r>
      <w:r w:rsidR="00D62CB3">
        <w:rPr>
          <w:rFonts w:ascii="Times New Roman" w:hAnsi="Times New Roman" w:cs="Times New Roman"/>
          <w:sz w:val="24"/>
          <w:szCs w:val="24"/>
        </w:rPr>
        <w:t xml:space="preserve"> A két szakasz között számtalan tevékenység végezhető el.</w:t>
      </w:r>
      <w:r w:rsidR="002007FE">
        <w:rPr>
          <w:rFonts w:ascii="Times New Roman" w:hAnsi="Times New Roman" w:cs="Times New Roman"/>
          <w:sz w:val="24"/>
          <w:szCs w:val="24"/>
        </w:rPr>
        <w:t xml:space="preserve"> Az oldal véletlensze</w:t>
      </w:r>
      <w:r w:rsidR="00E233F8">
        <w:rPr>
          <w:rFonts w:ascii="Times New Roman" w:hAnsi="Times New Roman" w:cs="Times New Roman"/>
          <w:sz w:val="24"/>
          <w:szCs w:val="24"/>
        </w:rPr>
        <w:t>rű bezárása esetén az azonnali újbó</w:t>
      </w:r>
      <w:r w:rsidR="002007FE">
        <w:rPr>
          <w:rFonts w:ascii="Times New Roman" w:hAnsi="Times New Roman" w:cs="Times New Roman"/>
          <w:sz w:val="24"/>
          <w:szCs w:val="24"/>
        </w:rPr>
        <w:t>li meg</w:t>
      </w:r>
      <w:r w:rsidR="00317E38">
        <w:rPr>
          <w:rFonts w:ascii="Times New Roman" w:hAnsi="Times New Roman" w:cs="Times New Roman"/>
          <w:sz w:val="24"/>
          <w:szCs w:val="24"/>
        </w:rPr>
        <w:t>nyitáskor a bejelentkezés elhagyható</w:t>
      </w:r>
      <w:r w:rsidR="002007FE">
        <w:rPr>
          <w:rFonts w:ascii="Times New Roman" w:hAnsi="Times New Roman" w:cs="Times New Roman"/>
          <w:sz w:val="24"/>
          <w:szCs w:val="24"/>
        </w:rPr>
        <w:t>.</w:t>
      </w:r>
    </w:p>
    <w:p w:rsidR="0072072F" w:rsidRDefault="00720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1E23" w:rsidRDefault="00480BE0" w:rsidP="00480BE0">
      <w:pPr>
        <w:pStyle w:val="Cmsor3"/>
        <w:rPr>
          <w:rFonts w:ascii="Times New Roman" w:hAnsi="Times New Roman" w:cs="Times New Roman"/>
        </w:rPr>
      </w:pPr>
      <w:bookmarkStart w:id="36" w:name="_Toc33999197"/>
      <w:r w:rsidRPr="00480BE0">
        <w:rPr>
          <w:rFonts w:ascii="Times New Roman" w:hAnsi="Times New Roman" w:cs="Times New Roman"/>
        </w:rPr>
        <w:lastRenderedPageBreak/>
        <w:t xml:space="preserve">7.2.2 </w:t>
      </w:r>
      <w:proofErr w:type="spellStart"/>
      <w:r w:rsidR="00D46671">
        <w:t>Swimlane</w:t>
      </w:r>
      <w:proofErr w:type="spellEnd"/>
      <w:r w:rsidR="00D46671">
        <w:t xml:space="preserve"> diagram: dokumentum feltöltése, kezelése</w:t>
      </w:r>
      <w:bookmarkEnd w:id="36"/>
    </w:p>
    <w:p w:rsidR="00480BE0" w:rsidRPr="00480BE0" w:rsidRDefault="00480BE0" w:rsidP="00480BE0"/>
    <w:p w:rsidR="006B1E23" w:rsidRDefault="005B5865" w:rsidP="005B58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86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511615" cy="4160418"/>
            <wp:effectExtent l="0" t="0" r="3810" b="0"/>
            <wp:docPr id="11" name="Kép 11" descr="C:\Users\Dimeusz\Downloads\Swimlane dokument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eusz\Downloads\Swimlane dokumentum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29" cy="41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E3" w:rsidRDefault="003120E3">
      <w:pPr>
        <w:rPr>
          <w:rFonts w:ascii="Times New Roman" w:hAnsi="Times New Roman" w:cs="Times New Roman"/>
          <w:sz w:val="24"/>
          <w:szCs w:val="24"/>
        </w:rPr>
      </w:pPr>
    </w:p>
    <w:p w:rsidR="0022663C" w:rsidRDefault="0022663C" w:rsidP="00975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ml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a dokumentum feltöltésének teljes folyamatát ábrázolja időrendi sorrendben. Dokumentum feltöltés utá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szi át a szerepet és ellenőrzés alá veszi a feltöltött dokumentumot. </w:t>
      </w:r>
      <w:r w:rsidR="00A7276B">
        <w:rPr>
          <w:rFonts w:ascii="Times New Roman" w:hAnsi="Times New Roman" w:cs="Times New Roman"/>
          <w:sz w:val="24"/>
          <w:szCs w:val="24"/>
        </w:rPr>
        <w:t>Ha a dokumentum minden elvárásnak megfelelt, akkor véglegesen eltárolásra kerül az adatbázisban és elérhetővé válik keresés alapján a felhasználók számára.</w:t>
      </w:r>
      <w:r w:rsidR="005E63F9">
        <w:rPr>
          <w:rFonts w:ascii="Times New Roman" w:hAnsi="Times New Roman" w:cs="Times New Roman"/>
          <w:sz w:val="24"/>
          <w:szCs w:val="24"/>
        </w:rPr>
        <w:t xml:space="preserve"> Ellenkező esetben törlésre kerü</w:t>
      </w:r>
      <w:r w:rsidR="009759E2">
        <w:rPr>
          <w:rFonts w:ascii="Times New Roman" w:hAnsi="Times New Roman" w:cs="Times New Roman"/>
          <w:sz w:val="24"/>
          <w:szCs w:val="24"/>
        </w:rPr>
        <w:t>l az adatbázisból minden tulajdonságával együtt.</w:t>
      </w:r>
      <w:r w:rsidR="003A2DD0">
        <w:rPr>
          <w:rFonts w:ascii="Times New Roman" w:hAnsi="Times New Roman" w:cs="Times New Roman"/>
          <w:sz w:val="24"/>
          <w:szCs w:val="24"/>
        </w:rPr>
        <w:t xml:space="preserve"> A feltöltés és az ellenő</w:t>
      </w:r>
      <w:r w:rsidR="005E63F9">
        <w:rPr>
          <w:rFonts w:ascii="Times New Roman" w:hAnsi="Times New Roman" w:cs="Times New Roman"/>
          <w:sz w:val="24"/>
          <w:szCs w:val="24"/>
        </w:rPr>
        <w:t>rzés közötti idő az ellenőrzendő dokumentumok számától függ.</w:t>
      </w:r>
      <w:bookmarkStart w:id="37" w:name="_GoBack"/>
      <w:bookmarkEnd w:id="37"/>
    </w:p>
    <w:p w:rsidR="002E4421" w:rsidRDefault="006B1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2760" w:rsidRPr="009B701D" w:rsidRDefault="00E72760" w:rsidP="009B701D">
      <w:pPr>
        <w:pStyle w:val="Cmsor2"/>
        <w:rPr>
          <w:rFonts w:ascii="Times New Roman" w:hAnsi="Times New Roman" w:cs="Times New Roman"/>
        </w:rPr>
      </w:pPr>
      <w:bookmarkStart w:id="38" w:name="_Toc33999198"/>
      <w:r w:rsidRPr="009B701D">
        <w:rPr>
          <w:rFonts w:ascii="Times New Roman" w:hAnsi="Times New Roman" w:cs="Times New Roman"/>
        </w:rPr>
        <w:lastRenderedPageBreak/>
        <w:t>7.3 Logikai adatmodell</w:t>
      </w:r>
      <w:bookmarkEnd w:id="38"/>
    </w:p>
    <w:p w:rsidR="00174282" w:rsidRPr="00174282" w:rsidRDefault="00174282" w:rsidP="00174282"/>
    <w:p w:rsidR="00E72760" w:rsidRDefault="00A93CC3" w:rsidP="00A93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CC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6853848"/>
            <wp:effectExtent l="0" t="0" r="0" b="4445"/>
            <wp:docPr id="1" name="Kép 1" descr="C:\Users\Dimeusz\Downloads\TIMMT Adatbázis_Nincs_p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eusz\Downloads\TIMMT Adatbázis_Nincs_po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60" w:rsidRDefault="00E72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74E6" w:rsidRDefault="00B82367" w:rsidP="00BB1557">
      <w:pPr>
        <w:pStyle w:val="Cmsor2"/>
        <w:rPr>
          <w:rFonts w:ascii="Times New Roman" w:hAnsi="Times New Roman" w:cs="Times New Roman"/>
        </w:rPr>
      </w:pPr>
      <w:bookmarkStart w:id="39" w:name="_Toc33999199"/>
      <w:r w:rsidRPr="00BB1557">
        <w:rPr>
          <w:rFonts w:ascii="Times New Roman" w:hAnsi="Times New Roman" w:cs="Times New Roman"/>
        </w:rPr>
        <w:lastRenderedPageBreak/>
        <w:t>7.4 Osztálydiagram</w:t>
      </w:r>
      <w:bookmarkEnd w:id="39"/>
      <w:r w:rsidRPr="00BB1557">
        <w:rPr>
          <w:rFonts w:ascii="Times New Roman" w:hAnsi="Times New Roman" w:cs="Times New Roman"/>
        </w:rPr>
        <w:t xml:space="preserve"> </w:t>
      </w:r>
    </w:p>
    <w:p w:rsidR="00BB1557" w:rsidRPr="00BB1557" w:rsidRDefault="00BB1557" w:rsidP="00BB1557"/>
    <w:p w:rsidR="001974E6" w:rsidRDefault="001974E6">
      <w:pPr>
        <w:rPr>
          <w:rFonts w:ascii="Times New Roman" w:hAnsi="Times New Roman" w:cs="Times New Roman"/>
          <w:sz w:val="24"/>
          <w:szCs w:val="24"/>
        </w:rPr>
      </w:pPr>
    </w:p>
    <w:p w:rsidR="001974E6" w:rsidRDefault="00197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072F" w:rsidRDefault="0072072F">
      <w:pPr>
        <w:rPr>
          <w:rFonts w:ascii="Times New Roman" w:hAnsi="Times New Roman" w:cs="Times New Roman"/>
          <w:sz w:val="24"/>
          <w:szCs w:val="24"/>
        </w:rPr>
      </w:pPr>
    </w:p>
    <w:p w:rsidR="00734DC5" w:rsidRDefault="00734DC5" w:rsidP="00734DC5">
      <w:pPr>
        <w:pStyle w:val="Cmsor1"/>
        <w:rPr>
          <w:rFonts w:ascii="Times New Roman" w:hAnsi="Times New Roman" w:cs="Times New Roman"/>
        </w:rPr>
      </w:pPr>
      <w:bookmarkStart w:id="40" w:name="_Toc33999200"/>
      <w:r w:rsidRPr="00734DC5">
        <w:rPr>
          <w:rFonts w:ascii="Times New Roman" w:hAnsi="Times New Roman" w:cs="Times New Roman"/>
        </w:rPr>
        <w:t>Irodalomjegyzék</w:t>
      </w:r>
      <w:bookmarkEnd w:id="40"/>
    </w:p>
    <w:p w:rsidR="00734DC5" w:rsidRDefault="00734DC5" w:rsidP="00734DC5"/>
    <w:p w:rsidR="00734DC5" w:rsidRDefault="00734DC5" w:rsidP="00734DC5"/>
    <w:p w:rsidR="00CF7F8F" w:rsidRDefault="00CF7F8F" w:rsidP="00CF7F8F">
      <w:pPr>
        <w:sectPr w:rsidR="00CF7F8F" w:rsidSect="001A0825">
          <w:footerReference w:type="default" r:id="rId18"/>
          <w:footerReference w:type="firs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34DC5" w:rsidRPr="001E4137" w:rsidRDefault="00734DC5" w:rsidP="00CF7F8F"/>
    <w:sectPr w:rsidR="00734DC5" w:rsidRPr="001E4137" w:rsidSect="001A082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19" w:rsidRDefault="00985819" w:rsidP="00BD2D2F">
      <w:pPr>
        <w:spacing w:after="0" w:line="240" w:lineRule="auto"/>
      </w:pPr>
      <w:r>
        <w:separator/>
      </w:r>
    </w:p>
  </w:endnote>
  <w:endnote w:type="continuationSeparator" w:id="0">
    <w:p w:rsidR="00985819" w:rsidRDefault="00985819" w:rsidP="00BD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697340"/>
      <w:docPartObj>
        <w:docPartGallery w:val="Page Numbers (Bottom of Page)"/>
        <w:docPartUnique/>
      </w:docPartObj>
    </w:sdtPr>
    <w:sdtContent>
      <w:p w:rsidR="00627188" w:rsidRDefault="0062718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E37">
          <w:rPr>
            <w:noProof/>
          </w:rPr>
          <w:t>24</w:t>
        </w:r>
        <w:r>
          <w:fldChar w:fldCharType="end"/>
        </w:r>
      </w:p>
    </w:sdtContent>
  </w:sdt>
  <w:p w:rsidR="00627188" w:rsidRDefault="0062718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188" w:rsidRDefault="0062718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19" w:rsidRDefault="00985819" w:rsidP="00BD2D2F">
      <w:pPr>
        <w:spacing w:after="0" w:line="240" w:lineRule="auto"/>
      </w:pPr>
      <w:r>
        <w:separator/>
      </w:r>
    </w:p>
  </w:footnote>
  <w:footnote w:type="continuationSeparator" w:id="0">
    <w:p w:rsidR="00985819" w:rsidRDefault="00985819" w:rsidP="00BD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188" w:rsidRDefault="00627188" w:rsidP="001A0825">
    <w:pPr>
      <w:pStyle w:val="lfej"/>
      <w:tabs>
        <w:tab w:val="clear" w:pos="4536"/>
        <w:tab w:val="clear" w:pos="9072"/>
        <w:tab w:val="left" w:pos="127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188" w:rsidRPr="00D41FD4" w:rsidRDefault="00627188" w:rsidP="00D2662B">
    <w:pPr>
      <w:jc w:val="center"/>
      <w:rPr>
        <w:rFonts w:ascii="Times New Roman" w:hAnsi="Times New Roman" w:cs="Times New Roman"/>
        <w:b/>
        <w:sz w:val="32"/>
        <w:szCs w:val="32"/>
      </w:rPr>
    </w:pPr>
    <w:r w:rsidRPr="00D41FD4">
      <w:rPr>
        <w:rFonts w:ascii="Times New Roman" w:hAnsi="Times New Roman" w:cs="Times New Roman"/>
        <w:b/>
        <w:sz w:val="32"/>
        <w:szCs w:val="32"/>
      </w:rPr>
      <w:t>Szekszárdi SZC Apáczai Csere János Szakgimnáziuma, Szakközépiskolája és Kollégiuma</w:t>
    </w:r>
  </w:p>
  <w:p w:rsidR="00627188" w:rsidRDefault="0062718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A2BCA"/>
    <w:multiLevelType w:val="hybridMultilevel"/>
    <w:tmpl w:val="855C83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4588A"/>
    <w:multiLevelType w:val="hybridMultilevel"/>
    <w:tmpl w:val="043A9F4A"/>
    <w:lvl w:ilvl="0" w:tplc="F11AF4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F010A"/>
    <w:multiLevelType w:val="hybridMultilevel"/>
    <w:tmpl w:val="5D12E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C5"/>
    <w:rsid w:val="00001999"/>
    <w:rsid w:val="000046E7"/>
    <w:rsid w:val="00006F4D"/>
    <w:rsid w:val="00021981"/>
    <w:rsid w:val="00022E17"/>
    <w:rsid w:val="00023227"/>
    <w:rsid w:val="00030FC8"/>
    <w:rsid w:val="00035D4B"/>
    <w:rsid w:val="00036AA2"/>
    <w:rsid w:val="00037C28"/>
    <w:rsid w:val="00040EC5"/>
    <w:rsid w:val="000531AD"/>
    <w:rsid w:val="0005362A"/>
    <w:rsid w:val="0005495F"/>
    <w:rsid w:val="000561EB"/>
    <w:rsid w:val="00056820"/>
    <w:rsid w:val="00057D05"/>
    <w:rsid w:val="000652C7"/>
    <w:rsid w:val="0007111C"/>
    <w:rsid w:val="0007715C"/>
    <w:rsid w:val="000813F9"/>
    <w:rsid w:val="00084681"/>
    <w:rsid w:val="000861E6"/>
    <w:rsid w:val="0009229E"/>
    <w:rsid w:val="00093481"/>
    <w:rsid w:val="000A0354"/>
    <w:rsid w:val="000A03D7"/>
    <w:rsid w:val="000A15D5"/>
    <w:rsid w:val="000A17D5"/>
    <w:rsid w:val="000A309F"/>
    <w:rsid w:val="000A5BCA"/>
    <w:rsid w:val="000A7748"/>
    <w:rsid w:val="000B0AAA"/>
    <w:rsid w:val="000B17DE"/>
    <w:rsid w:val="000B23A5"/>
    <w:rsid w:val="000B33D0"/>
    <w:rsid w:val="000B44C6"/>
    <w:rsid w:val="000B5E3B"/>
    <w:rsid w:val="000B70A6"/>
    <w:rsid w:val="000C0F49"/>
    <w:rsid w:val="000C20B2"/>
    <w:rsid w:val="000C5C79"/>
    <w:rsid w:val="000C5EC7"/>
    <w:rsid w:val="000D1D5E"/>
    <w:rsid w:val="000D65D1"/>
    <w:rsid w:val="000D7BCA"/>
    <w:rsid w:val="000E2B7F"/>
    <w:rsid w:val="000E3801"/>
    <w:rsid w:val="000E4E55"/>
    <w:rsid w:val="000E651B"/>
    <w:rsid w:val="000E7513"/>
    <w:rsid w:val="000F28C4"/>
    <w:rsid w:val="000F4F76"/>
    <w:rsid w:val="00104269"/>
    <w:rsid w:val="0011163B"/>
    <w:rsid w:val="001118CC"/>
    <w:rsid w:val="001146FA"/>
    <w:rsid w:val="0011695A"/>
    <w:rsid w:val="00117104"/>
    <w:rsid w:val="00122961"/>
    <w:rsid w:val="00124730"/>
    <w:rsid w:val="001328A7"/>
    <w:rsid w:val="00135485"/>
    <w:rsid w:val="00135FA1"/>
    <w:rsid w:val="00144697"/>
    <w:rsid w:val="001462D4"/>
    <w:rsid w:val="001471F1"/>
    <w:rsid w:val="00161827"/>
    <w:rsid w:val="00162962"/>
    <w:rsid w:val="00173CF0"/>
    <w:rsid w:val="00174282"/>
    <w:rsid w:val="00182B37"/>
    <w:rsid w:val="00183522"/>
    <w:rsid w:val="00183A23"/>
    <w:rsid w:val="001843F6"/>
    <w:rsid w:val="00185E33"/>
    <w:rsid w:val="001905F9"/>
    <w:rsid w:val="00190C5A"/>
    <w:rsid w:val="00190D11"/>
    <w:rsid w:val="0019326A"/>
    <w:rsid w:val="001974E6"/>
    <w:rsid w:val="001A0825"/>
    <w:rsid w:val="001A41EB"/>
    <w:rsid w:val="001A5348"/>
    <w:rsid w:val="001A6200"/>
    <w:rsid w:val="001A77E2"/>
    <w:rsid w:val="001B29C8"/>
    <w:rsid w:val="001B32BF"/>
    <w:rsid w:val="001B7258"/>
    <w:rsid w:val="001C43AA"/>
    <w:rsid w:val="001C5860"/>
    <w:rsid w:val="001D0C3D"/>
    <w:rsid w:val="001D3B60"/>
    <w:rsid w:val="001D623B"/>
    <w:rsid w:val="001E04D2"/>
    <w:rsid w:val="001E0CFF"/>
    <w:rsid w:val="001E4137"/>
    <w:rsid w:val="001E4804"/>
    <w:rsid w:val="001F2737"/>
    <w:rsid w:val="001F4308"/>
    <w:rsid w:val="001F62B1"/>
    <w:rsid w:val="001F69F6"/>
    <w:rsid w:val="002007FE"/>
    <w:rsid w:val="0020084A"/>
    <w:rsid w:val="0020143C"/>
    <w:rsid w:val="00202543"/>
    <w:rsid w:val="002060C3"/>
    <w:rsid w:val="00206B01"/>
    <w:rsid w:val="002079DE"/>
    <w:rsid w:val="00207BD2"/>
    <w:rsid w:val="00212205"/>
    <w:rsid w:val="002127DD"/>
    <w:rsid w:val="00213939"/>
    <w:rsid w:val="00214AD4"/>
    <w:rsid w:val="0021586B"/>
    <w:rsid w:val="00215F91"/>
    <w:rsid w:val="002165AA"/>
    <w:rsid w:val="00217FD7"/>
    <w:rsid w:val="002201C7"/>
    <w:rsid w:val="00224113"/>
    <w:rsid w:val="0022663C"/>
    <w:rsid w:val="00233D1E"/>
    <w:rsid w:val="00236B9B"/>
    <w:rsid w:val="00243A44"/>
    <w:rsid w:val="0024514F"/>
    <w:rsid w:val="00245E01"/>
    <w:rsid w:val="00253E6C"/>
    <w:rsid w:val="00254D8C"/>
    <w:rsid w:val="00254DF2"/>
    <w:rsid w:val="00255AA1"/>
    <w:rsid w:val="00256953"/>
    <w:rsid w:val="00256996"/>
    <w:rsid w:val="0026080E"/>
    <w:rsid w:val="002623FB"/>
    <w:rsid w:val="00263564"/>
    <w:rsid w:val="002710CE"/>
    <w:rsid w:val="00272373"/>
    <w:rsid w:val="002723AA"/>
    <w:rsid w:val="00272D3B"/>
    <w:rsid w:val="00274CD2"/>
    <w:rsid w:val="00275879"/>
    <w:rsid w:val="00280B36"/>
    <w:rsid w:val="00280E48"/>
    <w:rsid w:val="00281753"/>
    <w:rsid w:val="00285636"/>
    <w:rsid w:val="00287687"/>
    <w:rsid w:val="0029423C"/>
    <w:rsid w:val="00294B97"/>
    <w:rsid w:val="00295425"/>
    <w:rsid w:val="002A227B"/>
    <w:rsid w:val="002A282E"/>
    <w:rsid w:val="002A3B7A"/>
    <w:rsid w:val="002A3E8F"/>
    <w:rsid w:val="002A4049"/>
    <w:rsid w:val="002A6B7B"/>
    <w:rsid w:val="002B064E"/>
    <w:rsid w:val="002B3560"/>
    <w:rsid w:val="002B5459"/>
    <w:rsid w:val="002C0803"/>
    <w:rsid w:val="002C12F4"/>
    <w:rsid w:val="002C2AE1"/>
    <w:rsid w:val="002C317A"/>
    <w:rsid w:val="002C346B"/>
    <w:rsid w:val="002C4CED"/>
    <w:rsid w:val="002D0D22"/>
    <w:rsid w:val="002D0FA3"/>
    <w:rsid w:val="002D200D"/>
    <w:rsid w:val="002E0983"/>
    <w:rsid w:val="002E28FE"/>
    <w:rsid w:val="002E2C13"/>
    <w:rsid w:val="002E4421"/>
    <w:rsid w:val="002F0D63"/>
    <w:rsid w:val="002F21D2"/>
    <w:rsid w:val="002F5BAA"/>
    <w:rsid w:val="002F7396"/>
    <w:rsid w:val="002F78E6"/>
    <w:rsid w:val="003001D5"/>
    <w:rsid w:val="003003B3"/>
    <w:rsid w:val="00304CC4"/>
    <w:rsid w:val="00305344"/>
    <w:rsid w:val="00305EB7"/>
    <w:rsid w:val="0030746E"/>
    <w:rsid w:val="00307B79"/>
    <w:rsid w:val="003120E3"/>
    <w:rsid w:val="00314096"/>
    <w:rsid w:val="00315FB0"/>
    <w:rsid w:val="00317E38"/>
    <w:rsid w:val="003206E5"/>
    <w:rsid w:val="0032216C"/>
    <w:rsid w:val="00327258"/>
    <w:rsid w:val="00330984"/>
    <w:rsid w:val="00330BB0"/>
    <w:rsid w:val="00334476"/>
    <w:rsid w:val="00336443"/>
    <w:rsid w:val="00336542"/>
    <w:rsid w:val="00342D65"/>
    <w:rsid w:val="003430D4"/>
    <w:rsid w:val="003460B8"/>
    <w:rsid w:val="0035113C"/>
    <w:rsid w:val="00352BCE"/>
    <w:rsid w:val="00353F88"/>
    <w:rsid w:val="0036161F"/>
    <w:rsid w:val="00363AC9"/>
    <w:rsid w:val="00365D03"/>
    <w:rsid w:val="00366922"/>
    <w:rsid w:val="0037113D"/>
    <w:rsid w:val="0037696B"/>
    <w:rsid w:val="00377E6F"/>
    <w:rsid w:val="00387669"/>
    <w:rsid w:val="003913B4"/>
    <w:rsid w:val="00392FAF"/>
    <w:rsid w:val="00396792"/>
    <w:rsid w:val="003979BD"/>
    <w:rsid w:val="003A0B90"/>
    <w:rsid w:val="003A0F58"/>
    <w:rsid w:val="003A1434"/>
    <w:rsid w:val="003A1B01"/>
    <w:rsid w:val="003A1DE4"/>
    <w:rsid w:val="003A246D"/>
    <w:rsid w:val="003A2DD0"/>
    <w:rsid w:val="003A3662"/>
    <w:rsid w:val="003A4A48"/>
    <w:rsid w:val="003B0ED8"/>
    <w:rsid w:val="003B60F6"/>
    <w:rsid w:val="003C54CA"/>
    <w:rsid w:val="003D0AD0"/>
    <w:rsid w:val="003D1B17"/>
    <w:rsid w:val="003D3DDF"/>
    <w:rsid w:val="003D48C9"/>
    <w:rsid w:val="003D5AD7"/>
    <w:rsid w:val="003D6B64"/>
    <w:rsid w:val="003E5E5C"/>
    <w:rsid w:val="003E621E"/>
    <w:rsid w:val="003E640B"/>
    <w:rsid w:val="003F0CFB"/>
    <w:rsid w:val="003F0DFF"/>
    <w:rsid w:val="003F3258"/>
    <w:rsid w:val="003F6D29"/>
    <w:rsid w:val="004013DF"/>
    <w:rsid w:val="0040412A"/>
    <w:rsid w:val="00404D85"/>
    <w:rsid w:val="00404D9D"/>
    <w:rsid w:val="004064B9"/>
    <w:rsid w:val="00410259"/>
    <w:rsid w:val="00410703"/>
    <w:rsid w:val="00417342"/>
    <w:rsid w:val="00417A40"/>
    <w:rsid w:val="004203D9"/>
    <w:rsid w:val="00422D6A"/>
    <w:rsid w:val="00423EB4"/>
    <w:rsid w:val="00427C7F"/>
    <w:rsid w:val="00430937"/>
    <w:rsid w:val="00431EC3"/>
    <w:rsid w:val="004343C1"/>
    <w:rsid w:val="004344F3"/>
    <w:rsid w:val="00435BC4"/>
    <w:rsid w:val="00436F7C"/>
    <w:rsid w:val="00437C91"/>
    <w:rsid w:val="0044034B"/>
    <w:rsid w:val="004458AB"/>
    <w:rsid w:val="00447DF4"/>
    <w:rsid w:val="00450B04"/>
    <w:rsid w:val="004564DF"/>
    <w:rsid w:val="0046286F"/>
    <w:rsid w:val="004632CE"/>
    <w:rsid w:val="00465821"/>
    <w:rsid w:val="004729FB"/>
    <w:rsid w:val="00480BE0"/>
    <w:rsid w:val="00482C40"/>
    <w:rsid w:val="004841CE"/>
    <w:rsid w:val="00490008"/>
    <w:rsid w:val="0049045C"/>
    <w:rsid w:val="00491438"/>
    <w:rsid w:val="00492B5D"/>
    <w:rsid w:val="004943ED"/>
    <w:rsid w:val="00494876"/>
    <w:rsid w:val="004955DC"/>
    <w:rsid w:val="004A16D9"/>
    <w:rsid w:val="004A40BF"/>
    <w:rsid w:val="004A664A"/>
    <w:rsid w:val="004B10C3"/>
    <w:rsid w:val="004B167C"/>
    <w:rsid w:val="004B3F8A"/>
    <w:rsid w:val="004B6D6E"/>
    <w:rsid w:val="004C0891"/>
    <w:rsid w:val="004C345B"/>
    <w:rsid w:val="004C7A43"/>
    <w:rsid w:val="004D320E"/>
    <w:rsid w:val="004D46B1"/>
    <w:rsid w:val="004D4A20"/>
    <w:rsid w:val="004D6EDF"/>
    <w:rsid w:val="004D7B5C"/>
    <w:rsid w:val="004E09E3"/>
    <w:rsid w:val="004E5213"/>
    <w:rsid w:val="005031F9"/>
    <w:rsid w:val="00512C41"/>
    <w:rsid w:val="0051322A"/>
    <w:rsid w:val="005143E5"/>
    <w:rsid w:val="005164F5"/>
    <w:rsid w:val="005201AD"/>
    <w:rsid w:val="005219C4"/>
    <w:rsid w:val="005225A4"/>
    <w:rsid w:val="005259F2"/>
    <w:rsid w:val="00525DB8"/>
    <w:rsid w:val="00527B1C"/>
    <w:rsid w:val="00536EA6"/>
    <w:rsid w:val="00537DC2"/>
    <w:rsid w:val="005410EF"/>
    <w:rsid w:val="005419EF"/>
    <w:rsid w:val="005438E0"/>
    <w:rsid w:val="00545FDC"/>
    <w:rsid w:val="005478E8"/>
    <w:rsid w:val="0055072E"/>
    <w:rsid w:val="00551259"/>
    <w:rsid w:val="00555385"/>
    <w:rsid w:val="0055544A"/>
    <w:rsid w:val="00557BAE"/>
    <w:rsid w:val="00562D3A"/>
    <w:rsid w:val="00563ED9"/>
    <w:rsid w:val="0057152D"/>
    <w:rsid w:val="00572854"/>
    <w:rsid w:val="00572C93"/>
    <w:rsid w:val="005752B2"/>
    <w:rsid w:val="0057563F"/>
    <w:rsid w:val="00575E2E"/>
    <w:rsid w:val="0057757D"/>
    <w:rsid w:val="00581261"/>
    <w:rsid w:val="00590C07"/>
    <w:rsid w:val="00590E17"/>
    <w:rsid w:val="0059511C"/>
    <w:rsid w:val="00596D2B"/>
    <w:rsid w:val="005A1B56"/>
    <w:rsid w:val="005A44BC"/>
    <w:rsid w:val="005A638A"/>
    <w:rsid w:val="005A749B"/>
    <w:rsid w:val="005B11CD"/>
    <w:rsid w:val="005B1E8C"/>
    <w:rsid w:val="005B567F"/>
    <w:rsid w:val="005B5865"/>
    <w:rsid w:val="005B5934"/>
    <w:rsid w:val="005B788E"/>
    <w:rsid w:val="005B7D2D"/>
    <w:rsid w:val="005C28CD"/>
    <w:rsid w:val="005C73BB"/>
    <w:rsid w:val="005D7EE3"/>
    <w:rsid w:val="005E0900"/>
    <w:rsid w:val="005E2070"/>
    <w:rsid w:val="005E2BF9"/>
    <w:rsid w:val="005E41C7"/>
    <w:rsid w:val="005E63F9"/>
    <w:rsid w:val="005E688D"/>
    <w:rsid w:val="005F0B86"/>
    <w:rsid w:val="005F267E"/>
    <w:rsid w:val="005F34D2"/>
    <w:rsid w:val="005F4380"/>
    <w:rsid w:val="005F4428"/>
    <w:rsid w:val="005F52A1"/>
    <w:rsid w:val="00600F00"/>
    <w:rsid w:val="00601F66"/>
    <w:rsid w:val="0060389A"/>
    <w:rsid w:val="00604A73"/>
    <w:rsid w:val="00606299"/>
    <w:rsid w:val="006111FF"/>
    <w:rsid w:val="00616A98"/>
    <w:rsid w:val="00620B39"/>
    <w:rsid w:val="00622841"/>
    <w:rsid w:val="00623B03"/>
    <w:rsid w:val="0062413D"/>
    <w:rsid w:val="00625AF3"/>
    <w:rsid w:val="00626310"/>
    <w:rsid w:val="00627188"/>
    <w:rsid w:val="0062747D"/>
    <w:rsid w:val="006332AE"/>
    <w:rsid w:val="00633875"/>
    <w:rsid w:val="0063442B"/>
    <w:rsid w:val="00640C80"/>
    <w:rsid w:val="00640EE4"/>
    <w:rsid w:val="00644D94"/>
    <w:rsid w:val="006458AA"/>
    <w:rsid w:val="00645F72"/>
    <w:rsid w:val="00653B54"/>
    <w:rsid w:val="00654AB2"/>
    <w:rsid w:val="00655198"/>
    <w:rsid w:val="00661205"/>
    <w:rsid w:val="006633F0"/>
    <w:rsid w:val="00663550"/>
    <w:rsid w:val="006647DE"/>
    <w:rsid w:val="00666FD3"/>
    <w:rsid w:val="0066748D"/>
    <w:rsid w:val="00671546"/>
    <w:rsid w:val="0067162B"/>
    <w:rsid w:val="00677657"/>
    <w:rsid w:val="00682D11"/>
    <w:rsid w:val="00684010"/>
    <w:rsid w:val="00686C94"/>
    <w:rsid w:val="00690CC1"/>
    <w:rsid w:val="00691907"/>
    <w:rsid w:val="00696A1F"/>
    <w:rsid w:val="006A0B92"/>
    <w:rsid w:val="006A5210"/>
    <w:rsid w:val="006B0595"/>
    <w:rsid w:val="006B0741"/>
    <w:rsid w:val="006B117C"/>
    <w:rsid w:val="006B1E23"/>
    <w:rsid w:val="006B276F"/>
    <w:rsid w:val="006B3878"/>
    <w:rsid w:val="006C065E"/>
    <w:rsid w:val="006C4935"/>
    <w:rsid w:val="006C5960"/>
    <w:rsid w:val="006C630E"/>
    <w:rsid w:val="006D39C9"/>
    <w:rsid w:val="006D5E20"/>
    <w:rsid w:val="006E1D81"/>
    <w:rsid w:val="006E22A7"/>
    <w:rsid w:val="006E7E3A"/>
    <w:rsid w:val="006F3919"/>
    <w:rsid w:val="006F7F62"/>
    <w:rsid w:val="007019E6"/>
    <w:rsid w:val="00702F7D"/>
    <w:rsid w:val="0070481D"/>
    <w:rsid w:val="00713E1B"/>
    <w:rsid w:val="0071562F"/>
    <w:rsid w:val="0072065F"/>
    <w:rsid w:val="0072072F"/>
    <w:rsid w:val="00722905"/>
    <w:rsid w:val="0072532E"/>
    <w:rsid w:val="007264C8"/>
    <w:rsid w:val="00726F5B"/>
    <w:rsid w:val="00730988"/>
    <w:rsid w:val="00731BC5"/>
    <w:rsid w:val="00734DC5"/>
    <w:rsid w:val="00735581"/>
    <w:rsid w:val="00736661"/>
    <w:rsid w:val="0074089D"/>
    <w:rsid w:val="00744A13"/>
    <w:rsid w:val="00745E57"/>
    <w:rsid w:val="00746438"/>
    <w:rsid w:val="00746ACF"/>
    <w:rsid w:val="0074792E"/>
    <w:rsid w:val="00754CF2"/>
    <w:rsid w:val="00755B13"/>
    <w:rsid w:val="00760163"/>
    <w:rsid w:val="00761236"/>
    <w:rsid w:val="0076167F"/>
    <w:rsid w:val="00762225"/>
    <w:rsid w:val="007630E1"/>
    <w:rsid w:val="00765091"/>
    <w:rsid w:val="007702C8"/>
    <w:rsid w:val="00773E5D"/>
    <w:rsid w:val="00775AF6"/>
    <w:rsid w:val="00775B9E"/>
    <w:rsid w:val="00777F3F"/>
    <w:rsid w:val="00781852"/>
    <w:rsid w:val="0078382A"/>
    <w:rsid w:val="007839CD"/>
    <w:rsid w:val="00784237"/>
    <w:rsid w:val="007843D3"/>
    <w:rsid w:val="00785865"/>
    <w:rsid w:val="00785EBC"/>
    <w:rsid w:val="0079190D"/>
    <w:rsid w:val="007A104C"/>
    <w:rsid w:val="007A60AA"/>
    <w:rsid w:val="007A763B"/>
    <w:rsid w:val="007B104B"/>
    <w:rsid w:val="007B35F0"/>
    <w:rsid w:val="007B3BB2"/>
    <w:rsid w:val="007B5FD6"/>
    <w:rsid w:val="007B6BAE"/>
    <w:rsid w:val="007B7010"/>
    <w:rsid w:val="007C1303"/>
    <w:rsid w:val="007C6FE6"/>
    <w:rsid w:val="007C77DC"/>
    <w:rsid w:val="007D1066"/>
    <w:rsid w:val="007D38E5"/>
    <w:rsid w:val="007D73A5"/>
    <w:rsid w:val="007E5A83"/>
    <w:rsid w:val="007F0346"/>
    <w:rsid w:val="007F13FF"/>
    <w:rsid w:val="007F3859"/>
    <w:rsid w:val="007F50A8"/>
    <w:rsid w:val="007F7CD2"/>
    <w:rsid w:val="00800A6D"/>
    <w:rsid w:val="008010BA"/>
    <w:rsid w:val="00810790"/>
    <w:rsid w:val="0081412C"/>
    <w:rsid w:val="008159FB"/>
    <w:rsid w:val="00816647"/>
    <w:rsid w:val="0081752A"/>
    <w:rsid w:val="00821887"/>
    <w:rsid w:val="0082390E"/>
    <w:rsid w:val="00824782"/>
    <w:rsid w:val="00837DE8"/>
    <w:rsid w:val="008418BF"/>
    <w:rsid w:val="008470C5"/>
    <w:rsid w:val="00852843"/>
    <w:rsid w:val="00854472"/>
    <w:rsid w:val="0085494B"/>
    <w:rsid w:val="00854FC6"/>
    <w:rsid w:val="0085584C"/>
    <w:rsid w:val="00856081"/>
    <w:rsid w:val="00864123"/>
    <w:rsid w:val="00864D0D"/>
    <w:rsid w:val="00866AF3"/>
    <w:rsid w:val="00871FA0"/>
    <w:rsid w:val="00871FE3"/>
    <w:rsid w:val="008769BC"/>
    <w:rsid w:val="00876FD1"/>
    <w:rsid w:val="008811D9"/>
    <w:rsid w:val="0088271B"/>
    <w:rsid w:val="00887C09"/>
    <w:rsid w:val="008919EE"/>
    <w:rsid w:val="00892E08"/>
    <w:rsid w:val="00894768"/>
    <w:rsid w:val="008B07E4"/>
    <w:rsid w:val="008B5019"/>
    <w:rsid w:val="008B6F3B"/>
    <w:rsid w:val="008B7318"/>
    <w:rsid w:val="008C0369"/>
    <w:rsid w:val="008C1404"/>
    <w:rsid w:val="008C2685"/>
    <w:rsid w:val="008C47C7"/>
    <w:rsid w:val="008C51B3"/>
    <w:rsid w:val="008C5FA8"/>
    <w:rsid w:val="008D557A"/>
    <w:rsid w:val="008D748D"/>
    <w:rsid w:val="008D74DB"/>
    <w:rsid w:val="008E0E73"/>
    <w:rsid w:val="008E4806"/>
    <w:rsid w:val="008E48B9"/>
    <w:rsid w:val="008E5BC3"/>
    <w:rsid w:val="008F5CB2"/>
    <w:rsid w:val="008F659B"/>
    <w:rsid w:val="00902F6E"/>
    <w:rsid w:val="00904F82"/>
    <w:rsid w:val="00911DA3"/>
    <w:rsid w:val="00912447"/>
    <w:rsid w:val="00914B63"/>
    <w:rsid w:val="009155B3"/>
    <w:rsid w:val="00921EF0"/>
    <w:rsid w:val="009224FD"/>
    <w:rsid w:val="009225E1"/>
    <w:rsid w:val="0092468E"/>
    <w:rsid w:val="009268FF"/>
    <w:rsid w:val="00931BFC"/>
    <w:rsid w:val="009356B3"/>
    <w:rsid w:val="00937667"/>
    <w:rsid w:val="00944EC1"/>
    <w:rsid w:val="00945335"/>
    <w:rsid w:val="0094701E"/>
    <w:rsid w:val="00947C3A"/>
    <w:rsid w:val="00952478"/>
    <w:rsid w:val="00953113"/>
    <w:rsid w:val="009658DF"/>
    <w:rsid w:val="00967352"/>
    <w:rsid w:val="00967CA4"/>
    <w:rsid w:val="00972FA0"/>
    <w:rsid w:val="009758F4"/>
    <w:rsid w:val="009759E2"/>
    <w:rsid w:val="00981191"/>
    <w:rsid w:val="00981E0E"/>
    <w:rsid w:val="0098358E"/>
    <w:rsid w:val="00983740"/>
    <w:rsid w:val="009848E5"/>
    <w:rsid w:val="00985819"/>
    <w:rsid w:val="00992829"/>
    <w:rsid w:val="00994F3C"/>
    <w:rsid w:val="00995F7C"/>
    <w:rsid w:val="00996D4C"/>
    <w:rsid w:val="009971F0"/>
    <w:rsid w:val="009A0855"/>
    <w:rsid w:val="009A3E22"/>
    <w:rsid w:val="009A64A4"/>
    <w:rsid w:val="009B5158"/>
    <w:rsid w:val="009B5195"/>
    <w:rsid w:val="009B701D"/>
    <w:rsid w:val="009C04C3"/>
    <w:rsid w:val="009C69C4"/>
    <w:rsid w:val="009D094C"/>
    <w:rsid w:val="009D1A01"/>
    <w:rsid w:val="009D3138"/>
    <w:rsid w:val="009D41AF"/>
    <w:rsid w:val="009D576B"/>
    <w:rsid w:val="009E24B1"/>
    <w:rsid w:val="009E566A"/>
    <w:rsid w:val="009F26CD"/>
    <w:rsid w:val="009F6EE4"/>
    <w:rsid w:val="00A140C1"/>
    <w:rsid w:val="00A14810"/>
    <w:rsid w:val="00A16E10"/>
    <w:rsid w:val="00A177EE"/>
    <w:rsid w:val="00A22C39"/>
    <w:rsid w:val="00A22F3E"/>
    <w:rsid w:val="00A23FC1"/>
    <w:rsid w:val="00A34911"/>
    <w:rsid w:val="00A352CD"/>
    <w:rsid w:val="00A3765E"/>
    <w:rsid w:val="00A40125"/>
    <w:rsid w:val="00A42F03"/>
    <w:rsid w:val="00A47C0E"/>
    <w:rsid w:val="00A50509"/>
    <w:rsid w:val="00A52324"/>
    <w:rsid w:val="00A52B98"/>
    <w:rsid w:val="00A55B35"/>
    <w:rsid w:val="00A67BD0"/>
    <w:rsid w:val="00A7276B"/>
    <w:rsid w:val="00A764A2"/>
    <w:rsid w:val="00A76894"/>
    <w:rsid w:val="00A77D0A"/>
    <w:rsid w:val="00A8017C"/>
    <w:rsid w:val="00A86C19"/>
    <w:rsid w:val="00A91A5E"/>
    <w:rsid w:val="00A93CC3"/>
    <w:rsid w:val="00AA170A"/>
    <w:rsid w:val="00AA1F32"/>
    <w:rsid w:val="00AA5805"/>
    <w:rsid w:val="00AA756F"/>
    <w:rsid w:val="00AB0392"/>
    <w:rsid w:val="00AB059F"/>
    <w:rsid w:val="00AC2811"/>
    <w:rsid w:val="00AC318D"/>
    <w:rsid w:val="00AD215B"/>
    <w:rsid w:val="00AD27A8"/>
    <w:rsid w:val="00AD2BA9"/>
    <w:rsid w:val="00AD3AB5"/>
    <w:rsid w:val="00AD45AD"/>
    <w:rsid w:val="00AD4802"/>
    <w:rsid w:val="00AD7C8B"/>
    <w:rsid w:val="00AE1D70"/>
    <w:rsid w:val="00AE2C0E"/>
    <w:rsid w:val="00AE5273"/>
    <w:rsid w:val="00AE6F1C"/>
    <w:rsid w:val="00AE75EC"/>
    <w:rsid w:val="00AE782F"/>
    <w:rsid w:val="00AF14EF"/>
    <w:rsid w:val="00AF3241"/>
    <w:rsid w:val="00AF38F3"/>
    <w:rsid w:val="00AF62FE"/>
    <w:rsid w:val="00B068E0"/>
    <w:rsid w:val="00B10616"/>
    <w:rsid w:val="00B135B6"/>
    <w:rsid w:val="00B15DEF"/>
    <w:rsid w:val="00B16EA6"/>
    <w:rsid w:val="00B237D6"/>
    <w:rsid w:val="00B3384E"/>
    <w:rsid w:val="00B36C05"/>
    <w:rsid w:val="00B37212"/>
    <w:rsid w:val="00B556FF"/>
    <w:rsid w:val="00B561E4"/>
    <w:rsid w:val="00B572B9"/>
    <w:rsid w:val="00B619E3"/>
    <w:rsid w:val="00B6265F"/>
    <w:rsid w:val="00B65502"/>
    <w:rsid w:val="00B66FE8"/>
    <w:rsid w:val="00B67FD2"/>
    <w:rsid w:val="00B7378F"/>
    <w:rsid w:val="00B73D68"/>
    <w:rsid w:val="00B81C44"/>
    <w:rsid w:val="00B822AE"/>
    <w:rsid w:val="00B82367"/>
    <w:rsid w:val="00B83F51"/>
    <w:rsid w:val="00B85BFB"/>
    <w:rsid w:val="00B90939"/>
    <w:rsid w:val="00B911D0"/>
    <w:rsid w:val="00B93631"/>
    <w:rsid w:val="00B95817"/>
    <w:rsid w:val="00B95DBD"/>
    <w:rsid w:val="00B95EDF"/>
    <w:rsid w:val="00BA0D54"/>
    <w:rsid w:val="00BA629A"/>
    <w:rsid w:val="00BB1557"/>
    <w:rsid w:val="00BB4ADF"/>
    <w:rsid w:val="00BB4E59"/>
    <w:rsid w:val="00BB5CA8"/>
    <w:rsid w:val="00BB64AE"/>
    <w:rsid w:val="00BB7CF1"/>
    <w:rsid w:val="00BC4CAF"/>
    <w:rsid w:val="00BD2D2F"/>
    <w:rsid w:val="00BD38C3"/>
    <w:rsid w:val="00BE0101"/>
    <w:rsid w:val="00BE1EC8"/>
    <w:rsid w:val="00BF1BBE"/>
    <w:rsid w:val="00BF240C"/>
    <w:rsid w:val="00BF2597"/>
    <w:rsid w:val="00BF39D2"/>
    <w:rsid w:val="00BF7124"/>
    <w:rsid w:val="00C03309"/>
    <w:rsid w:val="00C05948"/>
    <w:rsid w:val="00C13134"/>
    <w:rsid w:val="00C13B00"/>
    <w:rsid w:val="00C14885"/>
    <w:rsid w:val="00C15576"/>
    <w:rsid w:val="00C16264"/>
    <w:rsid w:val="00C2025D"/>
    <w:rsid w:val="00C22FDE"/>
    <w:rsid w:val="00C2407A"/>
    <w:rsid w:val="00C32471"/>
    <w:rsid w:val="00C340AB"/>
    <w:rsid w:val="00C412E6"/>
    <w:rsid w:val="00C417E1"/>
    <w:rsid w:val="00C46A45"/>
    <w:rsid w:val="00C46C45"/>
    <w:rsid w:val="00C47648"/>
    <w:rsid w:val="00C5027F"/>
    <w:rsid w:val="00C524C5"/>
    <w:rsid w:val="00C56621"/>
    <w:rsid w:val="00C57B3C"/>
    <w:rsid w:val="00C735AE"/>
    <w:rsid w:val="00C74E70"/>
    <w:rsid w:val="00C8374E"/>
    <w:rsid w:val="00C83F09"/>
    <w:rsid w:val="00C85BBE"/>
    <w:rsid w:val="00C873EE"/>
    <w:rsid w:val="00C9269F"/>
    <w:rsid w:val="00C93344"/>
    <w:rsid w:val="00C969C7"/>
    <w:rsid w:val="00C979B9"/>
    <w:rsid w:val="00CA0984"/>
    <w:rsid w:val="00CA6C20"/>
    <w:rsid w:val="00CB0A06"/>
    <w:rsid w:val="00CB3EEC"/>
    <w:rsid w:val="00CB74AB"/>
    <w:rsid w:val="00CB7CB6"/>
    <w:rsid w:val="00CC1496"/>
    <w:rsid w:val="00CC4743"/>
    <w:rsid w:val="00CC4909"/>
    <w:rsid w:val="00CC598D"/>
    <w:rsid w:val="00CC604F"/>
    <w:rsid w:val="00CD296E"/>
    <w:rsid w:val="00CD33A9"/>
    <w:rsid w:val="00CD4177"/>
    <w:rsid w:val="00CD48C8"/>
    <w:rsid w:val="00CE1139"/>
    <w:rsid w:val="00CE2C59"/>
    <w:rsid w:val="00CE4776"/>
    <w:rsid w:val="00CE5715"/>
    <w:rsid w:val="00CF0493"/>
    <w:rsid w:val="00CF3525"/>
    <w:rsid w:val="00CF3AC0"/>
    <w:rsid w:val="00CF4BCE"/>
    <w:rsid w:val="00CF7F8F"/>
    <w:rsid w:val="00D00D2A"/>
    <w:rsid w:val="00D02A65"/>
    <w:rsid w:val="00D05196"/>
    <w:rsid w:val="00D0549F"/>
    <w:rsid w:val="00D15D88"/>
    <w:rsid w:val="00D212DE"/>
    <w:rsid w:val="00D2582A"/>
    <w:rsid w:val="00D2662B"/>
    <w:rsid w:val="00D32655"/>
    <w:rsid w:val="00D416EE"/>
    <w:rsid w:val="00D42F51"/>
    <w:rsid w:val="00D436F4"/>
    <w:rsid w:val="00D46671"/>
    <w:rsid w:val="00D47111"/>
    <w:rsid w:val="00D510BF"/>
    <w:rsid w:val="00D519B5"/>
    <w:rsid w:val="00D51B5B"/>
    <w:rsid w:val="00D51F01"/>
    <w:rsid w:val="00D53F8E"/>
    <w:rsid w:val="00D62CB3"/>
    <w:rsid w:val="00D62E37"/>
    <w:rsid w:val="00D663F8"/>
    <w:rsid w:val="00D70B48"/>
    <w:rsid w:val="00D7139E"/>
    <w:rsid w:val="00D72724"/>
    <w:rsid w:val="00D862DD"/>
    <w:rsid w:val="00D90448"/>
    <w:rsid w:val="00D9291A"/>
    <w:rsid w:val="00D94092"/>
    <w:rsid w:val="00DA1D00"/>
    <w:rsid w:val="00DA1E07"/>
    <w:rsid w:val="00DA44A5"/>
    <w:rsid w:val="00DA67EA"/>
    <w:rsid w:val="00DA7134"/>
    <w:rsid w:val="00DB7499"/>
    <w:rsid w:val="00DC0EA0"/>
    <w:rsid w:val="00DC3616"/>
    <w:rsid w:val="00DC52E3"/>
    <w:rsid w:val="00DD07E1"/>
    <w:rsid w:val="00DD0BDB"/>
    <w:rsid w:val="00DD1A27"/>
    <w:rsid w:val="00DD23F6"/>
    <w:rsid w:val="00DD3AEA"/>
    <w:rsid w:val="00DD3BFC"/>
    <w:rsid w:val="00DD7DC5"/>
    <w:rsid w:val="00DE4D2F"/>
    <w:rsid w:val="00DE6FB3"/>
    <w:rsid w:val="00DF0023"/>
    <w:rsid w:val="00DF0A6F"/>
    <w:rsid w:val="00DF1157"/>
    <w:rsid w:val="00DF22EB"/>
    <w:rsid w:val="00DF3506"/>
    <w:rsid w:val="00DF6BFB"/>
    <w:rsid w:val="00DF6CAB"/>
    <w:rsid w:val="00E023F0"/>
    <w:rsid w:val="00E11BC5"/>
    <w:rsid w:val="00E12047"/>
    <w:rsid w:val="00E13164"/>
    <w:rsid w:val="00E15949"/>
    <w:rsid w:val="00E233F8"/>
    <w:rsid w:val="00E2519E"/>
    <w:rsid w:val="00E31E02"/>
    <w:rsid w:val="00E31F0C"/>
    <w:rsid w:val="00E40185"/>
    <w:rsid w:val="00E41693"/>
    <w:rsid w:val="00E41959"/>
    <w:rsid w:val="00E421C4"/>
    <w:rsid w:val="00E43986"/>
    <w:rsid w:val="00E46EB9"/>
    <w:rsid w:val="00E5268A"/>
    <w:rsid w:val="00E56512"/>
    <w:rsid w:val="00E56F34"/>
    <w:rsid w:val="00E608F4"/>
    <w:rsid w:val="00E612D6"/>
    <w:rsid w:val="00E63307"/>
    <w:rsid w:val="00E66C3C"/>
    <w:rsid w:val="00E72760"/>
    <w:rsid w:val="00E810B4"/>
    <w:rsid w:val="00E81CCD"/>
    <w:rsid w:val="00E8219D"/>
    <w:rsid w:val="00E90283"/>
    <w:rsid w:val="00E90A14"/>
    <w:rsid w:val="00E916B2"/>
    <w:rsid w:val="00E92ADE"/>
    <w:rsid w:val="00E95F69"/>
    <w:rsid w:val="00E96262"/>
    <w:rsid w:val="00E96B87"/>
    <w:rsid w:val="00EA3E16"/>
    <w:rsid w:val="00EA5513"/>
    <w:rsid w:val="00EB19D2"/>
    <w:rsid w:val="00EB3D65"/>
    <w:rsid w:val="00EB606E"/>
    <w:rsid w:val="00EB6402"/>
    <w:rsid w:val="00EB6657"/>
    <w:rsid w:val="00EC2B84"/>
    <w:rsid w:val="00EC76D4"/>
    <w:rsid w:val="00ED1CB6"/>
    <w:rsid w:val="00ED5F2F"/>
    <w:rsid w:val="00EE347C"/>
    <w:rsid w:val="00EE42B0"/>
    <w:rsid w:val="00EE4933"/>
    <w:rsid w:val="00EF03D0"/>
    <w:rsid w:val="00EF4284"/>
    <w:rsid w:val="00EF45CD"/>
    <w:rsid w:val="00EF5453"/>
    <w:rsid w:val="00F11E4F"/>
    <w:rsid w:val="00F13152"/>
    <w:rsid w:val="00F23ED9"/>
    <w:rsid w:val="00F344DF"/>
    <w:rsid w:val="00F34E02"/>
    <w:rsid w:val="00F355B9"/>
    <w:rsid w:val="00F37D19"/>
    <w:rsid w:val="00F4250C"/>
    <w:rsid w:val="00F459E9"/>
    <w:rsid w:val="00F45DB5"/>
    <w:rsid w:val="00F46301"/>
    <w:rsid w:val="00F47504"/>
    <w:rsid w:val="00F52517"/>
    <w:rsid w:val="00F5255A"/>
    <w:rsid w:val="00F55684"/>
    <w:rsid w:val="00F64165"/>
    <w:rsid w:val="00F67B17"/>
    <w:rsid w:val="00F70DC4"/>
    <w:rsid w:val="00F71908"/>
    <w:rsid w:val="00F71B6F"/>
    <w:rsid w:val="00F74962"/>
    <w:rsid w:val="00F8102F"/>
    <w:rsid w:val="00F86B75"/>
    <w:rsid w:val="00F9082D"/>
    <w:rsid w:val="00F92284"/>
    <w:rsid w:val="00F931FE"/>
    <w:rsid w:val="00F9465E"/>
    <w:rsid w:val="00F94EFF"/>
    <w:rsid w:val="00F956A3"/>
    <w:rsid w:val="00FB2029"/>
    <w:rsid w:val="00FB2E17"/>
    <w:rsid w:val="00FB7CBE"/>
    <w:rsid w:val="00FC025F"/>
    <w:rsid w:val="00FC6257"/>
    <w:rsid w:val="00FD0172"/>
    <w:rsid w:val="00FD4434"/>
    <w:rsid w:val="00FD7982"/>
    <w:rsid w:val="00FE150D"/>
    <w:rsid w:val="00FE4E58"/>
    <w:rsid w:val="00FE561A"/>
    <w:rsid w:val="00FE60D9"/>
    <w:rsid w:val="00FE6F3F"/>
    <w:rsid w:val="00FF0179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3BD01-1778-4A09-855E-4BFFD24B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2D2F"/>
  </w:style>
  <w:style w:type="paragraph" w:styleId="Cmsor1">
    <w:name w:val="heading 1"/>
    <w:basedOn w:val="Norml"/>
    <w:next w:val="Norml"/>
    <w:link w:val="Cmsor1Char"/>
    <w:uiPriority w:val="9"/>
    <w:qFormat/>
    <w:rsid w:val="00A40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3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23E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ormaltextrun">
    <w:name w:val="normaltextrun"/>
    <w:basedOn w:val="Bekezdsalapbettpusa"/>
    <w:rsid w:val="00BD2D2F"/>
  </w:style>
  <w:style w:type="paragraph" w:styleId="lfej">
    <w:name w:val="header"/>
    <w:basedOn w:val="Norml"/>
    <w:link w:val="lfejChar"/>
    <w:uiPriority w:val="99"/>
    <w:unhideWhenUsed/>
    <w:rsid w:val="00BD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2D2F"/>
  </w:style>
  <w:style w:type="paragraph" w:styleId="llb">
    <w:name w:val="footer"/>
    <w:basedOn w:val="Norml"/>
    <w:link w:val="llbChar"/>
    <w:uiPriority w:val="99"/>
    <w:unhideWhenUsed/>
    <w:rsid w:val="00BD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2D2F"/>
  </w:style>
  <w:style w:type="character" w:customStyle="1" w:styleId="Cmsor1Char">
    <w:name w:val="Címsor 1 Char"/>
    <w:basedOn w:val="Bekezdsalapbettpusa"/>
    <w:link w:val="Cmsor1"/>
    <w:uiPriority w:val="9"/>
    <w:rsid w:val="00A40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incstrkz">
    <w:name w:val="No Spacing"/>
    <w:uiPriority w:val="1"/>
    <w:qFormat/>
    <w:rsid w:val="00492B5D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D798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AF38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23E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l"/>
    <w:rsid w:val="00F2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op">
    <w:name w:val="eop"/>
    <w:basedOn w:val="Bekezdsalapbettpusa"/>
    <w:rsid w:val="00F23ED9"/>
  </w:style>
  <w:style w:type="character" w:customStyle="1" w:styleId="spellingerror">
    <w:name w:val="spellingerror"/>
    <w:basedOn w:val="Bekezdsalapbettpusa"/>
    <w:rsid w:val="00F23ED9"/>
  </w:style>
  <w:style w:type="character" w:customStyle="1" w:styleId="contextualspellingandgrammarerror">
    <w:name w:val="contextualspellingandgrammarerror"/>
    <w:basedOn w:val="Bekezdsalapbettpusa"/>
    <w:rsid w:val="00F23ED9"/>
  </w:style>
  <w:style w:type="character" w:styleId="Kiemels2">
    <w:name w:val="Strong"/>
    <w:basedOn w:val="Bekezdsalapbettpusa"/>
    <w:uiPriority w:val="22"/>
    <w:qFormat/>
    <w:rsid w:val="00F23ED9"/>
    <w:rPr>
      <w:b/>
      <w:b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A521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A52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A521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A521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6A52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AED1-6CF0-440C-B6FE-BFD14F4F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26</Pages>
  <Words>3008</Words>
  <Characters>20757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Balogh</dc:creator>
  <cp:keywords/>
  <dc:description/>
  <cp:lastModifiedBy>Krisztián Balogh</cp:lastModifiedBy>
  <cp:revision>884</cp:revision>
  <cp:lastPrinted>2020-03-01T20:50:00Z</cp:lastPrinted>
  <dcterms:created xsi:type="dcterms:W3CDTF">2020-02-19T21:56:00Z</dcterms:created>
  <dcterms:modified xsi:type="dcterms:W3CDTF">2020-03-02T23:15:00Z</dcterms:modified>
</cp:coreProperties>
</file>